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077A4" w14:textId="3F4D5E90" w:rsidR="00D54376" w:rsidRPr="00D54376" w:rsidRDefault="00D54376" w:rsidP="00C32393">
      <w:pPr>
        <w:widowControl/>
        <w:suppressAutoHyphens w:val="0"/>
        <w:autoSpaceDE/>
        <w:rPr>
          <w:rFonts w:ascii="Times New Roman" w:hAnsi="Times New Roman" w:cs="Times New Roman"/>
          <w:sz w:val="22"/>
          <w:szCs w:val="22"/>
          <w:lang w:eastAsia="ru-RU"/>
        </w:rPr>
      </w:pPr>
      <w:r>
        <w:rPr>
          <w:rFonts w:ascii="Times New Roman" w:hAnsi="Times New Roman" w:cs="Times New Roman"/>
          <w:b/>
          <w:sz w:val="22"/>
          <w:szCs w:val="22"/>
          <w:lang w:eastAsia="ru-RU"/>
        </w:rPr>
        <w:t xml:space="preserve">                                                          </w:t>
      </w:r>
    </w:p>
    <w:p w14:paraId="180AB169" w14:textId="77777777" w:rsidR="007C7860" w:rsidRDefault="007C7860" w:rsidP="00526D82">
      <w:pPr>
        <w:shd w:val="clear" w:color="auto" w:fill="FFFFFF"/>
        <w:spacing w:line="360" w:lineRule="auto"/>
        <w:ind w:left="552" w:hanging="475"/>
        <w:jc w:val="right"/>
        <w:rPr>
          <w:rFonts w:ascii="Times New Roman" w:hAnsi="Times New Roman" w:cs="Times New Roman"/>
          <w:b/>
          <w:bCs/>
          <w:color w:val="000000"/>
          <w:spacing w:val="-1"/>
          <w:sz w:val="22"/>
        </w:rPr>
      </w:pPr>
    </w:p>
    <w:p w14:paraId="6D44D305" w14:textId="77777777" w:rsidR="00480FD0" w:rsidRDefault="00480FD0" w:rsidP="00526D82">
      <w:pPr>
        <w:widowControl/>
        <w:suppressAutoHyphens w:val="0"/>
        <w:autoSpaceDE/>
        <w:jc w:val="right"/>
        <w:rPr>
          <w:rFonts w:ascii="Times New Roman" w:hAnsi="Times New Roman" w:cs="Times New Roman"/>
          <w:b/>
          <w:sz w:val="22"/>
          <w:szCs w:val="22"/>
          <w:lang w:eastAsia="ru-RU"/>
        </w:rPr>
      </w:pPr>
      <w:r w:rsidRPr="00D54376">
        <w:rPr>
          <w:rFonts w:ascii="Times New Roman" w:hAnsi="Times New Roman" w:cs="Times New Roman"/>
          <w:b/>
          <w:sz w:val="22"/>
          <w:szCs w:val="22"/>
          <w:lang w:eastAsia="ru-RU"/>
        </w:rPr>
        <w:t>Утверждаю</w:t>
      </w:r>
      <w:r>
        <w:rPr>
          <w:rFonts w:ascii="Times New Roman" w:hAnsi="Times New Roman" w:cs="Times New Roman"/>
          <w:b/>
          <w:sz w:val="22"/>
          <w:szCs w:val="22"/>
          <w:lang w:eastAsia="ru-RU"/>
        </w:rPr>
        <w:t>:</w:t>
      </w:r>
    </w:p>
    <w:p w14:paraId="04606AC5" w14:textId="72D53CD3" w:rsidR="00480FD0" w:rsidRPr="00D54376" w:rsidRDefault="00480FD0" w:rsidP="00526D82">
      <w:pPr>
        <w:widowControl/>
        <w:suppressAutoHyphens w:val="0"/>
        <w:autoSpaceDE/>
        <w:jc w:val="right"/>
        <w:rPr>
          <w:rFonts w:ascii="Times New Roman" w:hAnsi="Times New Roman" w:cs="Times New Roman"/>
          <w:b/>
          <w:sz w:val="22"/>
          <w:szCs w:val="22"/>
          <w:lang w:eastAsia="ru-RU"/>
        </w:rPr>
      </w:pPr>
      <w:r>
        <w:rPr>
          <w:rFonts w:ascii="Times New Roman" w:hAnsi="Times New Roman" w:cs="Times New Roman"/>
          <w:b/>
          <w:sz w:val="22"/>
          <w:szCs w:val="22"/>
          <w:lang w:eastAsia="ru-RU"/>
        </w:rPr>
        <w:t xml:space="preserve">Директор </w:t>
      </w:r>
      <w:r w:rsidR="00662A6E">
        <w:rPr>
          <w:rFonts w:ascii="Times New Roman" w:hAnsi="Times New Roman" w:cs="Times New Roman"/>
          <w:b/>
          <w:sz w:val="22"/>
          <w:szCs w:val="22"/>
          <w:lang w:eastAsia="ru-RU"/>
        </w:rPr>
        <w:t>АО</w:t>
      </w:r>
      <w:r>
        <w:rPr>
          <w:rFonts w:ascii="Times New Roman" w:hAnsi="Times New Roman" w:cs="Times New Roman"/>
          <w:b/>
          <w:sz w:val="22"/>
          <w:szCs w:val="22"/>
          <w:lang w:eastAsia="ru-RU"/>
        </w:rPr>
        <w:t xml:space="preserve"> «Выксаэнерго</w:t>
      </w:r>
      <w:r w:rsidRPr="00D54376">
        <w:rPr>
          <w:rFonts w:ascii="Times New Roman" w:hAnsi="Times New Roman" w:cs="Times New Roman"/>
          <w:b/>
          <w:sz w:val="22"/>
          <w:szCs w:val="22"/>
          <w:lang w:eastAsia="ru-RU"/>
        </w:rPr>
        <w:t>»</w:t>
      </w:r>
    </w:p>
    <w:p w14:paraId="01ECB61A" w14:textId="34B32D55" w:rsidR="00480FD0" w:rsidRPr="00D54376" w:rsidRDefault="00480FD0" w:rsidP="00526D82">
      <w:pPr>
        <w:widowControl/>
        <w:shd w:val="clear" w:color="auto" w:fill="FFFFFF"/>
        <w:suppressAutoHyphens w:val="0"/>
        <w:autoSpaceDE/>
        <w:jc w:val="right"/>
        <w:rPr>
          <w:rFonts w:ascii="Times New Roman" w:hAnsi="Times New Roman" w:cs="Times New Roman"/>
          <w:b/>
          <w:bCs/>
          <w:sz w:val="22"/>
          <w:szCs w:val="22"/>
          <w:lang w:eastAsia="ru-RU"/>
        </w:rPr>
      </w:pPr>
      <w:r w:rsidRPr="00D54376">
        <w:rPr>
          <w:rFonts w:ascii="Times New Roman" w:hAnsi="Times New Roman" w:cs="Times New Roman"/>
          <w:b/>
          <w:bCs/>
          <w:sz w:val="22"/>
          <w:szCs w:val="22"/>
          <w:lang w:eastAsia="ru-RU"/>
        </w:rPr>
        <w:t>____________________В.А.</w:t>
      </w:r>
      <w:r w:rsidR="00F525EE">
        <w:rPr>
          <w:rFonts w:ascii="Times New Roman" w:hAnsi="Times New Roman" w:cs="Times New Roman"/>
          <w:b/>
          <w:bCs/>
          <w:sz w:val="22"/>
          <w:szCs w:val="22"/>
          <w:lang w:eastAsia="ru-RU"/>
        </w:rPr>
        <w:t xml:space="preserve"> </w:t>
      </w:r>
      <w:r w:rsidRPr="00D54376">
        <w:rPr>
          <w:rFonts w:ascii="Times New Roman" w:hAnsi="Times New Roman" w:cs="Times New Roman"/>
          <w:b/>
          <w:bCs/>
          <w:sz w:val="22"/>
          <w:szCs w:val="22"/>
          <w:lang w:eastAsia="ru-RU"/>
        </w:rPr>
        <w:t>Журин</w:t>
      </w:r>
    </w:p>
    <w:p w14:paraId="7112AF33" w14:textId="3E58E155" w:rsidR="00480FD0" w:rsidRPr="00EF3E92" w:rsidRDefault="00EF3E92" w:rsidP="00EF3E92">
      <w:pPr>
        <w:widowControl/>
        <w:suppressAutoHyphens w:val="0"/>
        <w:autoSpaceDE/>
        <w:jc w:val="right"/>
        <w:rPr>
          <w:rFonts w:ascii="Times New Roman" w:hAnsi="Times New Roman" w:cs="Times New Roman"/>
          <w:b/>
          <w:bCs/>
          <w:sz w:val="22"/>
          <w:szCs w:val="22"/>
          <w:lang w:eastAsia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eastAsia="ru-RU"/>
        </w:rPr>
        <w:t xml:space="preserve">                   </w:t>
      </w:r>
      <w:r w:rsidR="00480FD0">
        <w:rPr>
          <w:rFonts w:ascii="Times New Roman" w:hAnsi="Times New Roman" w:cs="Times New Roman"/>
          <w:b/>
          <w:bCs/>
          <w:sz w:val="22"/>
          <w:szCs w:val="22"/>
          <w:lang w:eastAsia="ru-RU"/>
        </w:rPr>
        <w:t>«_____</w:t>
      </w:r>
      <w:proofErr w:type="gramStart"/>
      <w:r w:rsidR="00480FD0">
        <w:rPr>
          <w:rFonts w:ascii="Times New Roman" w:hAnsi="Times New Roman" w:cs="Times New Roman"/>
          <w:b/>
          <w:bCs/>
          <w:sz w:val="22"/>
          <w:szCs w:val="22"/>
          <w:lang w:eastAsia="ru-RU"/>
        </w:rPr>
        <w:t>_»_</w:t>
      </w:r>
      <w:proofErr w:type="gramEnd"/>
      <w:r w:rsidR="00480FD0">
        <w:rPr>
          <w:rFonts w:ascii="Times New Roman" w:hAnsi="Times New Roman" w:cs="Times New Roman"/>
          <w:b/>
          <w:bCs/>
          <w:sz w:val="22"/>
          <w:szCs w:val="22"/>
          <w:lang w:eastAsia="ru-RU"/>
        </w:rPr>
        <w:t>________________20</w:t>
      </w:r>
      <w:r>
        <w:rPr>
          <w:rFonts w:ascii="Times New Roman" w:hAnsi="Times New Roman" w:cs="Times New Roman"/>
          <w:b/>
          <w:bCs/>
          <w:sz w:val="22"/>
          <w:szCs w:val="22"/>
          <w:lang w:eastAsia="ru-RU"/>
        </w:rPr>
        <w:t>2</w:t>
      </w:r>
      <w:r w:rsidR="00230BE1">
        <w:rPr>
          <w:rFonts w:ascii="Times New Roman" w:hAnsi="Times New Roman" w:cs="Times New Roman"/>
          <w:b/>
          <w:bCs/>
          <w:sz w:val="22"/>
          <w:szCs w:val="22"/>
          <w:lang w:eastAsia="ru-RU"/>
        </w:rPr>
        <w:t>4</w:t>
      </w:r>
      <w:r w:rsidR="00480FD0" w:rsidRPr="00D54376">
        <w:rPr>
          <w:rFonts w:ascii="Times New Roman" w:hAnsi="Times New Roman" w:cs="Times New Roman"/>
          <w:b/>
          <w:bCs/>
          <w:sz w:val="22"/>
          <w:szCs w:val="22"/>
          <w:lang w:eastAsia="ru-RU"/>
        </w:rPr>
        <w:t>г.</w:t>
      </w:r>
    </w:p>
    <w:p w14:paraId="74D83ABA" w14:textId="77777777" w:rsidR="00480FD0" w:rsidRDefault="00480FD0" w:rsidP="00526D82">
      <w:pPr>
        <w:jc w:val="right"/>
      </w:pPr>
    </w:p>
    <w:p w14:paraId="2EB561B3" w14:textId="77777777" w:rsidR="0072324D" w:rsidRDefault="0072324D" w:rsidP="00C32393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color w:val="000000"/>
          <w:spacing w:val="-1"/>
          <w:sz w:val="22"/>
        </w:rPr>
      </w:pPr>
    </w:p>
    <w:p w14:paraId="7F71CEAA" w14:textId="28D7C667" w:rsidR="00485A1F" w:rsidRPr="000206F9" w:rsidRDefault="00485A1F" w:rsidP="00485A1F">
      <w:pPr>
        <w:shd w:val="clear" w:color="auto" w:fill="FFFFFF"/>
        <w:spacing w:line="360" w:lineRule="auto"/>
        <w:ind w:left="552" w:hanging="475"/>
        <w:jc w:val="center"/>
        <w:rPr>
          <w:rFonts w:ascii="Times New Roman" w:hAnsi="Times New Roman" w:cs="Times New Roman"/>
          <w:b/>
          <w:bCs/>
          <w:color w:val="000000"/>
          <w:spacing w:val="-1"/>
          <w:sz w:val="22"/>
        </w:rPr>
      </w:pPr>
      <w:r w:rsidRPr="000206F9">
        <w:rPr>
          <w:rFonts w:ascii="Times New Roman" w:hAnsi="Times New Roman" w:cs="Times New Roman"/>
          <w:b/>
          <w:bCs/>
          <w:color w:val="000000"/>
          <w:spacing w:val="-1"/>
          <w:sz w:val="22"/>
        </w:rPr>
        <w:t>Раскрытие информа</w:t>
      </w:r>
      <w:r w:rsidR="003D4CD8" w:rsidRPr="000206F9">
        <w:rPr>
          <w:rFonts w:ascii="Times New Roman" w:hAnsi="Times New Roman" w:cs="Times New Roman"/>
          <w:b/>
          <w:bCs/>
          <w:color w:val="000000"/>
          <w:spacing w:val="-1"/>
          <w:sz w:val="22"/>
        </w:rPr>
        <w:t xml:space="preserve">ции по </w:t>
      </w:r>
      <w:r w:rsidR="00802638" w:rsidRPr="000206F9">
        <w:rPr>
          <w:rFonts w:ascii="Times New Roman" w:hAnsi="Times New Roman" w:cs="Times New Roman"/>
          <w:b/>
          <w:bCs/>
          <w:color w:val="000000"/>
          <w:spacing w:val="-1"/>
          <w:sz w:val="22"/>
        </w:rPr>
        <w:t>АО</w:t>
      </w:r>
      <w:r w:rsidR="003D4CD8" w:rsidRPr="000206F9">
        <w:rPr>
          <w:rFonts w:ascii="Times New Roman" w:hAnsi="Times New Roman" w:cs="Times New Roman"/>
          <w:b/>
          <w:bCs/>
          <w:color w:val="000000"/>
          <w:spacing w:val="-1"/>
          <w:sz w:val="22"/>
        </w:rPr>
        <w:t xml:space="preserve"> «Выксаэнерго» за 20</w:t>
      </w:r>
      <w:r w:rsidR="008F4EFD" w:rsidRPr="000206F9">
        <w:rPr>
          <w:rFonts w:ascii="Times New Roman" w:hAnsi="Times New Roman" w:cs="Times New Roman"/>
          <w:b/>
          <w:bCs/>
          <w:color w:val="000000"/>
          <w:spacing w:val="-1"/>
          <w:sz w:val="22"/>
        </w:rPr>
        <w:t>2</w:t>
      </w:r>
      <w:r w:rsidR="00230BE1" w:rsidRPr="000206F9">
        <w:rPr>
          <w:rFonts w:ascii="Times New Roman" w:hAnsi="Times New Roman" w:cs="Times New Roman"/>
          <w:b/>
          <w:bCs/>
          <w:color w:val="000000"/>
          <w:spacing w:val="-1"/>
          <w:sz w:val="22"/>
        </w:rPr>
        <w:t>3</w:t>
      </w:r>
      <w:r w:rsidRPr="000206F9">
        <w:rPr>
          <w:rFonts w:ascii="Times New Roman" w:hAnsi="Times New Roman" w:cs="Times New Roman"/>
          <w:b/>
          <w:bCs/>
          <w:color w:val="000000"/>
          <w:spacing w:val="-1"/>
          <w:sz w:val="22"/>
        </w:rPr>
        <w:t xml:space="preserve"> год,</w:t>
      </w:r>
    </w:p>
    <w:p w14:paraId="4C124A44" w14:textId="77777777" w:rsidR="00485A1F" w:rsidRPr="00D54376" w:rsidRDefault="00485A1F" w:rsidP="00485A1F">
      <w:pPr>
        <w:shd w:val="clear" w:color="auto" w:fill="FFFFFF"/>
        <w:spacing w:line="360" w:lineRule="auto"/>
        <w:jc w:val="center"/>
        <w:rPr>
          <w:sz w:val="22"/>
        </w:rPr>
      </w:pPr>
      <w:r w:rsidRPr="000206F9">
        <w:rPr>
          <w:rFonts w:ascii="Times New Roman" w:hAnsi="Times New Roman" w:cs="Times New Roman"/>
          <w:b/>
          <w:bCs/>
          <w:color w:val="000000"/>
          <w:spacing w:val="-1"/>
          <w:sz w:val="22"/>
        </w:rPr>
        <w:t xml:space="preserve">на основании Постановления Правительства РФ от </w:t>
      </w:r>
      <w:r w:rsidR="006655A9" w:rsidRPr="000206F9">
        <w:rPr>
          <w:rFonts w:ascii="Times New Roman" w:hAnsi="Times New Roman" w:cs="Times New Roman"/>
          <w:b/>
          <w:bCs/>
          <w:color w:val="000000"/>
          <w:spacing w:val="-1"/>
          <w:sz w:val="22"/>
        </w:rPr>
        <w:t>21 января 2004 г. № 24.</w:t>
      </w:r>
    </w:p>
    <w:p w14:paraId="74B7EBF1" w14:textId="77777777" w:rsidR="00485A1F" w:rsidRPr="00D54376" w:rsidRDefault="00485A1F" w:rsidP="00485A1F">
      <w:pPr>
        <w:shd w:val="clear" w:color="auto" w:fill="FFFFFF"/>
        <w:spacing w:line="360" w:lineRule="auto"/>
        <w:jc w:val="center"/>
        <w:rPr>
          <w:sz w:val="22"/>
        </w:rPr>
      </w:pPr>
    </w:p>
    <w:p w14:paraId="4EE36334" w14:textId="77777777" w:rsidR="00485A1F" w:rsidRPr="00D54376" w:rsidRDefault="00485A1F" w:rsidP="00485A1F">
      <w:pPr>
        <w:shd w:val="clear" w:color="auto" w:fill="FFFFFF"/>
        <w:spacing w:line="360" w:lineRule="auto"/>
        <w:ind w:left="58" w:right="5" w:firstLine="226"/>
        <w:jc w:val="both"/>
        <w:rPr>
          <w:color w:val="000000"/>
          <w:spacing w:val="-2"/>
          <w:sz w:val="22"/>
        </w:rPr>
      </w:pPr>
      <w:r w:rsidRPr="00D54376">
        <w:rPr>
          <w:rFonts w:ascii="Times New Roman" w:hAnsi="Times New Roman" w:cs="Times New Roman"/>
          <w:b/>
          <w:bCs/>
          <w:color w:val="000000"/>
          <w:spacing w:val="-2"/>
          <w:sz w:val="22"/>
        </w:rPr>
        <w:t>Нормативные и правовые акты, регулирующие условия договоров:</w:t>
      </w:r>
    </w:p>
    <w:p w14:paraId="0461960A" w14:textId="1A776A68" w:rsidR="00485A1F" w:rsidRPr="00390534" w:rsidRDefault="00485A1F" w:rsidP="004D019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lang w:eastAsia="ru-RU"/>
        </w:rPr>
      </w:pPr>
      <w:r w:rsidRPr="00D54376">
        <w:rPr>
          <w:rFonts w:ascii="Times New Roman" w:hAnsi="Times New Roman" w:cs="Times New Roman"/>
          <w:color w:val="000000"/>
          <w:spacing w:val="-2"/>
          <w:sz w:val="22"/>
        </w:rPr>
        <w:t xml:space="preserve">-  </w:t>
      </w:r>
      <w:r w:rsidRPr="00390534">
        <w:rPr>
          <w:rFonts w:ascii="Times New Roman" w:hAnsi="Times New Roman" w:cs="Times New Roman"/>
          <w:color w:val="000000" w:themeColor="text1"/>
          <w:spacing w:val="-2"/>
          <w:sz w:val="22"/>
        </w:rPr>
        <w:t>Федеральный закон</w:t>
      </w:r>
      <w:r w:rsidRPr="00390534">
        <w:rPr>
          <w:rFonts w:ascii="Times New Roman" w:hAnsi="Times New Roman" w:cs="Times New Roman"/>
          <w:color w:val="000000" w:themeColor="text1"/>
          <w:sz w:val="22"/>
        </w:rPr>
        <w:t xml:space="preserve"> от 26.03.2003г. № </w:t>
      </w:r>
      <w:r w:rsidRPr="00390534">
        <w:rPr>
          <w:rFonts w:ascii="Times New Roman" w:hAnsi="Times New Roman" w:cs="Times New Roman"/>
          <w:color w:val="000000" w:themeColor="text1"/>
          <w:spacing w:val="1"/>
          <w:sz w:val="22"/>
        </w:rPr>
        <w:t xml:space="preserve">35-ФЗ </w:t>
      </w:r>
      <w:r w:rsidRPr="00390534">
        <w:rPr>
          <w:rFonts w:ascii="Times New Roman" w:hAnsi="Times New Roman" w:cs="Times New Roman"/>
          <w:color w:val="000000" w:themeColor="text1"/>
          <w:sz w:val="22"/>
          <w:lang w:eastAsia="ru-RU"/>
        </w:rPr>
        <w:t>(</w:t>
      </w:r>
      <w:r w:rsidR="0096511D" w:rsidRPr="0096511D">
        <w:rPr>
          <w:rFonts w:ascii="Times New Roman" w:hAnsi="Times New Roman" w:cs="Times New Roman"/>
          <w:color w:val="000000" w:themeColor="text1"/>
          <w:sz w:val="22"/>
          <w:lang w:eastAsia="ru-RU"/>
        </w:rPr>
        <w:t>в ред. Федеральных законов от 22.08.2004 N 122-ФЗ,</w:t>
      </w:r>
      <w:r w:rsidR="0096511D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 </w:t>
      </w:r>
      <w:r w:rsidR="0096511D" w:rsidRPr="0096511D">
        <w:rPr>
          <w:rFonts w:ascii="Times New Roman" w:hAnsi="Times New Roman" w:cs="Times New Roman"/>
          <w:color w:val="000000" w:themeColor="text1"/>
          <w:sz w:val="22"/>
          <w:lang w:eastAsia="ru-RU"/>
        </w:rPr>
        <w:t>от 30.12.2004 N 211-ФЗ, от 18.12.2006 N 232-ФЗ, от 04.11.2007 N 250-ФЗ,</w:t>
      </w:r>
      <w:r w:rsidR="0096511D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 </w:t>
      </w:r>
      <w:r w:rsidR="0096511D" w:rsidRPr="0096511D">
        <w:rPr>
          <w:rFonts w:ascii="Times New Roman" w:hAnsi="Times New Roman" w:cs="Times New Roman"/>
          <w:color w:val="000000" w:themeColor="text1"/>
          <w:sz w:val="22"/>
          <w:lang w:eastAsia="ru-RU"/>
        </w:rPr>
        <w:t>от 14.07.2008 N 118-ФЗ, от 25.12.2008 N 281-ФЗ, от 23.11.2009 N 261-ФЗ,от 09.03.2010 N 26-ФЗ, от 26.07.2010 N 187-ФЗ, от 26.07.2010 N 188-ФЗ,</w:t>
      </w:r>
      <w:r w:rsidR="0096511D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 </w:t>
      </w:r>
      <w:r w:rsidR="0096511D" w:rsidRPr="0096511D">
        <w:rPr>
          <w:rFonts w:ascii="Times New Roman" w:hAnsi="Times New Roman" w:cs="Times New Roman"/>
          <w:color w:val="000000" w:themeColor="text1"/>
          <w:sz w:val="22"/>
          <w:lang w:eastAsia="ru-RU"/>
        </w:rPr>
        <w:t>от 26.07.2010 N 189-ФЗ, от 27.07.2010 N 191-ФЗ, от 28.12.2010 N 401-ФЗ,от 07.02.2011 N 8-ФЗ, от 08.03.2011 N 33-ФЗ</w:t>
      </w:r>
      <w:r w:rsidR="00C8515E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, от </w:t>
      </w:r>
      <w:r w:rsidR="0096511D" w:rsidRPr="0096511D">
        <w:rPr>
          <w:rFonts w:ascii="Times New Roman" w:hAnsi="Times New Roman" w:cs="Times New Roman"/>
          <w:color w:val="000000" w:themeColor="text1"/>
          <w:sz w:val="22"/>
          <w:lang w:eastAsia="ru-RU"/>
        </w:rPr>
        <w:t>04.06.2011 N 123-ФЗ,от 18.07.2011 N 242-ФЗ, от 19.07.2011 N 248-ФЗ, от 06.12.2011 N 394-ФЗ,от 06.12.2011 N 401-ФЗ, от 25.06.2012 N 93-ФЗ, от 29.06.2012 N 96-ФЗ,</w:t>
      </w:r>
      <w:r w:rsidR="0096511D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 </w:t>
      </w:r>
      <w:r w:rsidR="0096511D" w:rsidRPr="0096511D">
        <w:rPr>
          <w:rFonts w:ascii="Times New Roman" w:hAnsi="Times New Roman" w:cs="Times New Roman"/>
          <w:color w:val="000000" w:themeColor="text1"/>
          <w:sz w:val="22"/>
          <w:lang w:eastAsia="ru-RU"/>
        </w:rPr>
        <w:t>от 30.12.2012 N 291-ФЗ, от 05.04.2013 N 35-ФЗ, от 06.11.2013 N 308-ФЗ,</w:t>
      </w:r>
      <w:r w:rsidR="0096511D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 </w:t>
      </w:r>
      <w:r w:rsidR="0096511D" w:rsidRPr="0096511D">
        <w:rPr>
          <w:rFonts w:ascii="Times New Roman" w:hAnsi="Times New Roman" w:cs="Times New Roman"/>
          <w:color w:val="000000" w:themeColor="text1"/>
          <w:sz w:val="22"/>
          <w:lang w:eastAsia="ru-RU"/>
        </w:rPr>
        <w:t>от 25.11.2013 N 317-ФЗ, от 20.04.2014 N 83-ФЗ, от 21.07.2014 N 217-ФЗ,</w:t>
      </w:r>
      <w:r w:rsidR="009710FE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 </w:t>
      </w:r>
      <w:r w:rsidR="0096511D" w:rsidRPr="0096511D">
        <w:rPr>
          <w:rFonts w:ascii="Times New Roman" w:hAnsi="Times New Roman" w:cs="Times New Roman"/>
          <w:color w:val="000000" w:themeColor="text1"/>
          <w:sz w:val="22"/>
          <w:lang w:eastAsia="ru-RU"/>
        </w:rPr>
        <w:t>от 14.10.2014 N 307-ФЗ, от 29.12.2014 N 466-ФЗ, от 29.06.2015 N 160-ФЗ,</w:t>
      </w:r>
      <w:r w:rsidR="0096511D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 </w:t>
      </w:r>
      <w:r w:rsidR="0096511D" w:rsidRPr="0096511D">
        <w:rPr>
          <w:rFonts w:ascii="Times New Roman" w:hAnsi="Times New Roman" w:cs="Times New Roman"/>
          <w:color w:val="000000" w:themeColor="text1"/>
          <w:sz w:val="22"/>
          <w:lang w:eastAsia="ru-RU"/>
        </w:rPr>
        <w:t>от 13.07.2015 N 224-ФЗ, от 13.07.2015 N 233-ФЗ, от 03.11.2015 N 307-ФЗ,от 30.12.2015 N 450-ФЗ, от 30.03.2016 N 74-ФЗ, от 01.05.2016 N 132-ФЗ,от 23.06.2016 N 196-ФЗ, от 03.07.2016 N 268-ФЗ, от 28.12.2016 N 508-ФЗ,</w:t>
      </w:r>
      <w:r w:rsidR="0096511D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 </w:t>
      </w:r>
      <w:r w:rsidR="0096511D" w:rsidRPr="0096511D">
        <w:rPr>
          <w:rFonts w:ascii="Times New Roman" w:hAnsi="Times New Roman" w:cs="Times New Roman"/>
          <w:color w:val="000000" w:themeColor="text1"/>
          <w:sz w:val="22"/>
          <w:lang w:eastAsia="ru-RU"/>
        </w:rPr>
        <w:t>от 30.06.2017 N 129-ФЗ, от 18.07.2017 N 176-ФЗ, от 29.07.2017 N 216-ФЗ,</w:t>
      </w:r>
      <w:r w:rsidR="0096511D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 </w:t>
      </w:r>
      <w:r w:rsidR="0096511D" w:rsidRPr="0096511D">
        <w:rPr>
          <w:rFonts w:ascii="Times New Roman" w:hAnsi="Times New Roman" w:cs="Times New Roman"/>
          <w:color w:val="000000" w:themeColor="text1"/>
          <w:sz w:val="22"/>
          <w:lang w:eastAsia="ru-RU"/>
        </w:rPr>
        <w:t>от 29.07.2017 N</w:t>
      </w:r>
      <w:r w:rsidR="0096511D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 273-ФЗ, от 29.12.2017 N 451-ФЗ</w:t>
      </w:r>
      <w:r w:rsidR="008F36DC">
        <w:rPr>
          <w:rFonts w:ascii="Times New Roman" w:hAnsi="Times New Roman" w:cs="Times New Roman"/>
          <w:color w:val="000000" w:themeColor="text1"/>
          <w:sz w:val="22"/>
          <w:lang w:eastAsia="ru-RU"/>
        </w:rPr>
        <w:t>,</w:t>
      </w:r>
      <w:r w:rsidR="008F36DC" w:rsidRPr="008F36DC">
        <w:t xml:space="preserve"> </w:t>
      </w:r>
      <w:r w:rsidR="008F36DC" w:rsidRPr="008F36DC">
        <w:rPr>
          <w:rFonts w:ascii="Times New Roman" w:hAnsi="Times New Roman" w:cs="Times New Roman"/>
          <w:color w:val="000000" w:themeColor="text1"/>
          <w:sz w:val="22"/>
          <w:lang w:eastAsia="ru-RU"/>
        </w:rPr>
        <w:t>от 29</w:t>
      </w:r>
      <w:r w:rsidR="008F36DC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.06.2018 N 172-ФЗ, </w:t>
      </w:r>
      <w:r w:rsidR="008F36DC" w:rsidRPr="008F36DC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от 19.07.2018 N 208-ФЗ, от 29.07.2018 N </w:t>
      </w:r>
      <w:r w:rsidR="008F36DC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254-ФЗ, от 29.07.2018 N 271-ФЗ, </w:t>
      </w:r>
      <w:r w:rsidR="008F36DC" w:rsidRPr="008F36DC">
        <w:rPr>
          <w:rFonts w:ascii="Times New Roman" w:hAnsi="Times New Roman" w:cs="Times New Roman"/>
          <w:color w:val="000000" w:themeColor="text1"/>
          <w:sz w:val="22"/>
          <w:lang w:eastAsia="ru-RU"/>
        </w:rPr>
        <w:t>от 29.07.2018 N 272-ФЗ, от 27.12.2018 N 522-ФЗ</w:t>
      </w:r>
      <w:r w:rsidR="005F4E9D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, от 02.08.2019 </w:t>
      </w:r>
      <w:r w:rsidR="00616D9B">
        <w:rPr>
          <w:rFonts w:ascii="Times New Roman" w:hAnsi="Times New Roman" w:cs="Times New Roman"/>
          <w:color w:val="000000" w:themeColor="text1"/>
          <w:sz w:val="22"/>
          <w:lang w:val="en-US" w:eastAsia="ru-RU"/>
        </w:rPr>
        <w:t>N</w:t>
      </w:r>
      <w:r w:rsidR="00616D9B" w:rsidRPr="00616D9B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 </w:t>
      </w:r>
      <w:r w:rsidR="005F4E9D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262-ФЗ, от 02.08.2019 </w:t>
      </w:r>
      <w:r w:rsidR="00616D9B">
        <w:rPr>
          <w:rFonts w:ascii="Times New Roman" w:hAnsi="Times New Roman" w:cs="Times New Roman"/>
          <w:color w:val="000000" w:themeColor="text1"/>
          <w:sz w:val="22"/>
          <w:lang w:val="en-US" w:eastAsia="ru-RU"/>
        </w:rPr>
        <w:t>N</w:t>
      </w:r>
      <w:r w:rsidR="00616D9B" w:rsidRPr="00616D9B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 </w:t>
      </w:r>
      <w:r w:rsidR="005F4E9D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300-ФЗ, от 27.12.2019 </w:t>
      </w:r>
      <w:r w:rsidR="00616D9B">
        <w:rPr>
          <w:rFonts w:ascii="Times New Roman" w:hAnsi="Times New Roman" w:cs="Times New Roman"/>
          <w:color w:val="000000" w:themeColor="text1"/>
          <w:sz w:val="22"/>
          <w:lang w:val="en-US" w:eastAsia="ru-RU"/>
        </w:rPr>
        <w:t>N</w:t>
      </w:r>
      <w:r w:rsidR="00616D9B" w:rsidRPr="00616D9B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 </w:t>
      </w:r>
      <w:r w:rsidR="005F4E9D">
        <w:rPr>
          <w:rFonts w:ascii="Times New Roman" w:hAnsi="Times New Roman" w:cs="Times New Roman"/>
          <w:color w:val="000000" w:themeColor="text1"/>
          <w:sz w:val="22"/>
          <w:lang w:eastAsia="ru-RU"/>
        </w:rPr>
        <w:t>471-ФЗ</w:t>
      </w:r>
      <w:r w:rsidR="00616D9B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, от 24.04.2020 </w:t>
      </w:r>
      <w:r w:rsidR="00616D9B">
        <w:rPr>
          <w:rFonts w:ascii="Times New Roman" w:hAnsi="Times New Roman" w:cs="Times New Roman"/>
          <w:color w:val="000000" w:themeColor="text1"/>
          <w:sz w:val="22"/>
          <w:lang w:val="en-US" w:eastAsia="ru-RU"/>
        </w:rPr>
        <w:t>N</w:t>
      </w:r>
      <w:r w:rsidR="00616D9B">
        <w:rPr>
          <w:rFonts w:ascii="Times New Roman" w:hAnsi="Times New Roman" w:cs="Times New Roman"/>
          <w:color w:val="000000" w:themeColor="text1"/>
          <w:sz w:val="22"/>
          <w:lang w:eastAsia="ru-RU"/>
        </w:rPr>
        <w:t>141-ФЗ, от 31.07.2020</w:t>
      </w:r>
      <w:r w:rsidR="00616D9B" w:rsidRPr="00616D9B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 </w:t>
      </w:r>
      <w:r w:rsidR="00616D9B">
        <w:rPr>
          <w:rFonts w:ascii="Times New Roman" w:hAnsi="Times New Roman" w:cs="Times New Roman"/>
          <w:color w:val="000000" w:themeColor="text1"/>
          <w:sz w:val="22"/>
          <w:lang w:val="en-US" w:eastAsia="ru-RU"/>
        </w:rPr>
        <w:t>N</w:t>
      </w:r>
      <w:r w:rsidR="00616D9B" w:rsidRPr="00616D9B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 281-</w:t>
      </w:r>
      <w:r w:rsidR="00616D9B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ФЗ, от 08.12.2020 </w:t>
      </w:r>
      <w:r w:rsidR="00616D9B">
        <w:rPr>
          <w:rFonts w:ascii="Times New Roman" w:hAnsi="Times New Roman" w:cs="Times New Roman"/>
          <w:color w:val="000000" w:themeColor="text1"/>
          <w:sz w:val="22"/>
          <w:lang w:val="en-US" w:eastAsia="ru-RU"/>
        </w:rPr>
        <w:t>N</w:t>
      </w:r>
      <w:r w:rsidR="00616D9B" w:rsidRPr="00616D9B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 </w:t>
      </w:r>
      <w:r w:rsidR="00616D9B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402-ФЗ, от 27.12.2020 </w:t>
      </w:r>
      <w:r w:rsidR="00616D9B">
        <w:rPr>
          <w:rFonts w:ascii="Times New Roman" w:hAnsi="Times New Roman" w:cs="Times New Roman"/>
          <w:color w:val="000000" w:themeColor="text1"/>
          <w:sz w:val="22"/>
          <w:lang w:val="en-US" w:eastAsia="ru-RU"/>
        </w:rPr>
        <w:t>N</w:t>
      </w:r>
      <w:r w:rsidR="00616D9B" w:rsidRPr="00616D9B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 </w:t>
      </w:r>
      <w:r w:rsidR="00616D9B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478-ФЗ, от 29.12.2020 </w:t>
      </w:r>
      <w:r w:rsidR="00616D9B">
        <w:rPr>
          <w:rFonts w:ascii="Times New Roman" w:hAnsi="Times New Roman" w:cs="Times New Roman"/>
          <w:color w:val="000000" w:themeColor="text1"/>
          <w:sz w:val="22"/>
          <w:lang w:val="en-US" w:eastAsia="ru-RU"/>
        </w:rPr>
        <w:t>N</w:t>
      </w:r>
      <w:r w:rsidR="00616D9B" w:rsidRPr="00616D9B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 </w:t>
      </w:r>
      <w:r w:rsidR="00616D9B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480-ФЗ, от 30.12.2020 </w:t>
      </w:r>
      <w:r w:rsidR="00616D9B">
        <w:rPr>
          <w:rFonts w:ascii="Times New Roman" w:hAnsi="Times New Roman" w:cs="Times New Roman"/>
          <w:color w:val="000000" w:themeColor="text1"/>
          <w:sz w:val="22"/>
          <w:lang w:val="en-US" w:eastAsia="ru-RU"/>
        </w:rPr>
        <w:t>N</w:t>
      </w:r>
      <w:r w:rsidR="00616D9B" w:rsidRPr="00616D9B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 </w:t>
      </w:r>
      <w:r w:rsidR="00616D9B">
        <w:rPr>
          <w:rFonts w:ascii="Times New Roman" w:hAnsi="Times New Roman" w:cs="Times New Roman"/>
          <w:color w:val="000000" w:themeColor="text1"/>
          <w:sz w:val="22"/>
          <w:lang w:eastAsia="ru-RU"/>
        </w:rPr>
        <w:t>534-ФЗ</w:t>
      </w:r>
      <w:r w:rsidR="005A045B">
        <w:rPr>
          <w:rFonts w:ascii="Times New Roman" w:hAnsi="Times New Roman" w:cs="Times New Roman"/>
          <w:color w:val="000000" w:themeColor="text1"/>
          <w:sz w:val="22"/>
          <w:lang w:eastAsia="ru-RU"/>
        </w:rPr>
        <w:t>,</w:t>
      </w:r>
      <w:r w:rsidR="005A045B">
        <w:rPr>
          <w:rFonts w:ascii="Times New Roman" w:hAnsi="Times New Roman" w:cs="Times New Roman"/>
          <w:color w:val="392C69"/>
          <w:sz w:val="24"/>
          <w:szCs w:val="24"/>
          <w:lang w:eastAsia="ru-RU"/>
        </w:rPr>
        <w:t xml:space="preserve"> </w:t>
      </w:r>
      <w:r w:rsidR="005A045B" w:rsidRPr="00CB1033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от 11.06.2021 </w:t>
      </w:r>
      <w:hyperlink r:id="rId5" w:history="1">
        <w:r w:rsidR="005A045B" w:rsidRPr="00802638">
          <w:rPr>
            <w:rFonts w:ascii="Times New Roman" w:hAnsi="Times New Roman" w:cs="Times New Roman"/>
            <w:sz w:val="22"/>
            <w:szCs w:val="22"/>
          </w:rPr>
          <w:t>N 170-ФЗ</w:t>
        </w:r>
      </w:hyperlink>
      <w:r w:rsidR="00802638" w:rsidRPr="00802638">
        <w:rPr>
          <w:rFonts w:ascii="Times New Roman" w:hAnsi="Times New Roman" w:cs="Times New Roman"/>
          <w:sz w:val="22"/>
          <w:szCs w:val="22"/>
        </w:rPr>
        <w:t xml:space="preserve">, </w:t>
      </w:r>
      <w:r w:rsidR="004D0191" w:rsidRPr="004D0191">
        <w:rPr>
          <w:rFonts w:ascii="Times New Roman" w:hAnsi="Times New Roman" w:cs="Times New Roman"/>
          <w:sz w:val="22"/>
          <w:szCs w:val="22"/>
        </w:rPr>
        <w:t>от 16.02.2022 N 12-ФЗ, от 01.05.2022 N 127-ФЗ,</w:t>
      </w:r>
      <w:r w:rsidR="004D0191">
        <w:rPr>
          <w:rFonts w:ascii="Times New Roman" w:hAnsi="Times New Roman" w:cs="Times New Roman"/>
          <w:sz w:val="22"/>
          <w:szCs w:val="22"/>
        </w:rPr>
        <w:t xml:space="preserve"> </w:t>
      </w:r>
      <w:r w:rsidR="004D0191" w:rsidRPr="004D0191">
        <w:rPr>
          <w:rFonts w:ascii="Times New Roman" w:hAnsi="Times New Roman" w:cs="Times New Roman"/>
          <w:sz w:val="22"/>
          <w:szCs w:val="22"/>
        </w:rPr>
        <w:t>от 11.06.2022 N 174-ФЗ (ред. 02.11.2023), от 21.11.2022 N 461-ФЗ,</w:t>
      </w:r>
      <w:r w:rsidR="004D0191">
        <w:rPr>
          <w:rFonts w:ascii="Times New Roman" w:hAnsi="Times New Roman" w:cs="Times New Roman"/>
          <w:sz w:val="22"/>
          <w:szCs w:val="22"/>
        </w:rPr>
        <w:t xml:space="preserve"> </w:t>
      </w:r>
      <w:r w:rsidR="004D0191" w:rsidRPr="004D0191">
        <w:rPr>
          <w:rFonts w:ascii="Times New Roman" w:hAnsi="Times New Roman" w:cs="Times New Roman"/>
          <w:sz w:val="22"/>
          <w:szCs w:val="22"/>
        </w:rPr>
        <w:t>от 13.06.2023 N 240-ФЗ, от 13.06.2023 N 253-ФЗ, от 04.08.2023 N 489-ФЗ,</w:t>
      </w:r>
      <w:r w:rsidR="004D0191">
        <w:rPr>
          <w:rFonts w:ascii="Times New Roman" w:hAnsi="Times New Roman" w:cs="Times New Roman"/>
          <w:sz w:val="22"/>
          <w:szCs w:val="22"/>
        </w:rPr>
        <w:t xml:space="preserve"> </w:t>
      </w:r>
      <w:r w:rsidR="004D0191" w:rsidRPr="004D0191">
        <w:rPr>
          <w:rFonts w:ascii="Times New Roman" w:hAnsi="Times New Roman" w:cs="Times New Roman"/>
          <w:sz w:val="22"/>
          <w:szCs w:val="22"/>
        </w:rPr>
        <w:t>от 19.10.2023 N 501-ФЗ, от 19.10.2023 N 503-ФЗ, от 02.11.2023 N 516-ФЗ,</w:t>
      </w:r>
      <w:r w:rsidR="004D0191">
        <w:rPr>
          <w:rFonts w:ascii="Times New Roman" w:hAnsi="Times New Roman" w:cs="Times New Roman"/>
          <w:sz w:val="22"/>
          <w:szCs w:val="22"/>
        </w:rPr>
        <w:t xml:space="preserve"> </w:t>
      </w:r>
      <w:r w:rsidR="004D0191" w:rsidRPr="004D0191">
        <w:rPr>
          <w:rFonts w:ascii="Times New Roman" w:hAnsi="Times New Roman" w:cs="Times New Roman"/>
          <w:sz w:val="22"/>
          <w:szCs w:val="22"/>
        </w:rPr>
        <w:t>от 14.02.2024 N 19-ФЗ)</w:t>
      </w:r>
      <w:r w:rsidRPr="00390534">
        <w:rPr>
          <w:rFonts w:ascii="Times New Roman" w:hAnsi="Times New Roman" w:cs="Times New Roman"/>
          <w:color w:val="000000" w:themeColor="text1"/>
          <w:sz w:val="22"/>
          <w:lang w:eastAsia="ru-RU"/>
        </w:rPr>
        <w:t>)</w:t>
      </w:r>
      <w:r w:rsidRPr="00390534">
        <w:rPr>
          <w:color w:val="000000" w:themeColor="text1"/>
          <w:spacing w:val="1"/>
          <w:sz w:val="22"/>
        </w:rPr>
        <w:t xml:space="preserve">  </w:t>
      </w:r>
      <w:r w:rsidRPr="00390534">
        <w:rPr>
          <w:rFonts w:ascii="Times New Roman" w:hAnsi="Times New Roman" w:cs="Times New Roman"/>
          <w:color w:val="000000" w:themeColor="text1"/>
          <w:spacing w:val="1"/>
          <w:sz w:val="22"/>
        </w:rPr>
        <w:t>«Об электроэнергетике»</w:t>
      </w:r>
      <w:r w:rsidRPr="00390534"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2EC5B070" w14:textId="77777777" w:rsidR="00485A1F" w:rsidRPr="005351E3" w:rsidRDefault="00485A1F" w:rsidP="0003611E">
      <w:pPr>
        <w:spacing w:line="360" w:lineRule="auto"/>
        <w:jc w:val="both"/>
        <w:rPr>
          <w:rFonts w:ascii="Times New Roman" w:hAnsi="Times New Roman" w:cs="Times New Roman"/>
          <w:sz w:val="22"/>
          <w:lang w:eastAsia="ru-RU"/>
        </w:rPr>
      </w:pPr>
      <w:r w:rsidRPr="005351E3">
        <w:rPr>
          <w:rFonts w:ascii="Times New Roman" w:hAnsi="Times New Roman" w:cs="Times New Roman"/>
          <w:color w:val="000000" w:themeColor="text1"/>
          <w:spacing w:val="-2"/>
          <w:sz w:val="22"/>
        </w:rPr>
        <w:t>-  Федеральный закон</w:t>
      </w:r>
      <w:r w:rsidRPr="005351E3">
        <w:rPr>
          <w:rFonts w:ascii="Times New Roman" w:hAnsi="Times New Roman" w:cs="Times New Roman"/>
          <w:color w:val="000000" w:themeColor="text1"/>
          <w:sz w:val="22"/>
        </w:rPr>
        <w:t xml:space="preserve"> от 26.03.2003г. </w:t>
      </w:r>
      <w:r w:rsidR="005351E3" w:rsidRPr="005351E3">
        <w:rPr>
          <w:rFonts w:ascii="Times New Roman" w:hAnsi="Times New Roman" w:cs="Times New Roman"/>
          <w:color w:val="000000" w:themeColor="text1"/>
          <w:spacing w:val="-1"/>
          <w:sz w:val="22"/>
        </w:rPr>
        <w:t>№36-ФЗ</w:t>
      </w:r>
      <w:r w:rsidRPr="005351E3">
        <w:rPr>
          <w:rFonts w:ascii="Times New Roman" w:hAnsi="Times New Roman" w:cs="Times New Roman"/>
          <w:color w:val="000000" w:themeColor="text1"/>
          <w:spacing w:val="-1"/>
          <w:sz w:val="22"/>
        </w:rPr>
        <w:t xml:space="preserve">  </w:t>
      </w:r>
      <w:r w:rsidRPr="005351E3">
        <w:rPr>
          <w:rFonts w:ascii="Times New Roman" w:hAnsi="Times New Roman" w:cs="Times New Roman"/>
          <w:color w:val="000000" w:themeColor="text1"/>
          <w:sz w:val="22"/>
        </w:rPr>
        <w:t>(</w:t>
      </w:r>
      <w:r w:rsidRPr="005351E3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в ред. Федеральных законов от 28.12.2004 </w:t>
      </w:r>
      <w:hyperlink r:id="rId6" w:anchor="dst100009" w:history="1">
        <w:r w:rsidRPr="005351E3">
          <w:rPr>
            <w:rFonts w:ascii="Times New Roman" w:hAnsi="Times New Roman" w:cs="Times New Roman"/>
            <w:color w:val="000000" w:themeColor="text1"/>
            <w:sz w:val="22"/>
            <w:lang w:eastAsia="ru-RU"/>
          </w:rPr>
          <w:t>N 178-ФЗ,</w:t>
        </w:r>
      </w:hyperlink>
      <w:r w:rsidRPr="005351E3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 от 31.03.2006 </w:t>
      </w:r>
      <w:hyperlink r:id="rId7" w:anchor="dst100008" w:history="1">
        <w:r w:rsidRPr="005351E3">
          <w:rPr>
            <w:rFonts w:ascii="Times New Roman" w:hAnsi="Times New Roman" w:cs="Times New Roman"/>
            <w:color w:val="000000" w:themeColor="text1"/>
            <w:sz w:val="22"/>
            <w:lang w:eastAsia="ru-RU"/>
          </w:rPr>
          <w:t>N 54-ФЗ</w:t>
        </w:r>
      </w:hyperlink>
      <w:r w:rsidRPr="005351E3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, от 05.02.2007 </w:t>
      </w:r>
      <w:hyperlink r:id="rId8" w:anchor="dst100180" w:history="1">
        <w:r w:rsidRPr="005351E3">
          <w:rPr>
            <w:rFonts w:ascii="Times New Roman" w:hAnsi="Times New Roman" w:cs="Times New Roman"/>
            <w:color w:val="000000" w:themeColor="text1"/>
            <w:sz w:val="22"/>
            <w:lang w:eastAsia="ru-RU"/>
          </w:rPr>
          <w:t>N 13-ФЗ</w:t>
        </w:r>
      </w:hyperlink>
      <w:r w:rsidRPr="005351E3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, от 02.10.2007 </w:t>
      </w:r>
      <w:hyperlink r:id="rId9" w:anchor="dst100009" w:history="1">
        <w:r w:rsidRPr="005351E3">
          <w:rPr>
            <w:rFonts w:ascii="Times New Roman" w:hAnsi="Times New Roman" w:cs="Times New Roman"/>
            <w:color w:val="000000" w:themeColor="text1"/>
            <w:sz w:val="22"/>
            <w:lang w:eastAsia="ru-RU"/>
          </w:rPr>
          <w:t>N 228-ФЗ</w:t>
        </w:r>
      </w:hyperlink>
      <w:r w:rsidRPr="005351E3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, от 04.11.2007 </w:t>
      </w:r>
      <w:hyperlink r:id="rId10" w:anchor="dst100596" w:history="1">
        <w:r w:rsidRPr="005351E3">
          <w:rPr>
            <w:rFonts w:ascii="Times New Roman" w:hAnsi="Times New Roman" w:cs="Times New Roman"/>
            <w:color w:val="000000" w:themeColor="text1"/>
            <w:sz w:val="22"/>
            <w:lang w:eastAsia="ru-RU"/>
          </w:rPr>
          <w:t>N 250-ФЗ</w:t>
        </w:r>
      </w:hyperlink>
      <w:r w:rsidRPr="005351E3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, от 26.07.2010 </w:t>
      </w:r>
      <w:hyperlink r:id="rId11" w:anchor="dst100227" w:history="1">
        <w:r w:rsidRPr="005351E3">
          <w:rPr>
            <w:rFonts w:ascii="Times New Roman" w:hAnsi="Times New Roman" w:cs="Times New Roman"/>
            <w:color w:val="000000" w:themeColor="text1"/>
            <w:sz w:val="22"/>
            <w:lang w:eastAsia="ru-RU"/>
          </w:rPr>
          <w:t>N 187-ФЗ</w:t>
        </w:r>
      </w:hyperlink>
      <w:r w:rsidRPr="005351E3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, от 06.12.2011 </w:t>
      </w:r>
      <w:hyperlink r:id="rId12" w:anchor="dst100565" w:history="1">
        <w:r w:rsidRPr="005351E3">
          <w:rPr>
            <w:rFonts w:ascii="Times New Roman" w:hAnsi="Times New Roman" w:cs="Times New Roman"/>
            <w:color w:val="000000" w:themeColor="text1"/>
            <w:sz w:val="22"/>
            <w:lang w:eastAsia="ru-RU"/>
          </w:rPr>
          <w:t>N 401-ФЗ</w:t>
        </w:r>
      </w:hyperlink>
      <w:r w:rsidRPr="005351E3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, от 05.04.2013 </w:t>
      </w:r>
      <w:hyperlink r:id="rId13" w:anchor="dst100027" w:history="1">
        <w:r w:rsidRPr="005351E3">
          <w:rPr>
            <w:rFonts w:ascii="Times New Roman" w:hAnsi="Times New Roman" w:cs="Times New Roman"/>
            <w:color w:val="000000" w:themeColor="text1"/>
            <w:sz w:val="22"/>
            <w:lang w:eastAsia="ru-RU"/>
          </w:rPr>
          <w:t>N 35-ФЗ</w:t>
        </w:r>
      </w:hyperlink>
      <w:r w:rsidRPr="005351E3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, от 29.12.2014 </w:t>
      </w:r>
      <w:hyperlink r:id="rId14" w:anchor="dst100009" w:history="1">
        <w:r w:rsidRPr="005351E3">
          <w:rPr>
            <w:rFonts w:ascii="Times New Roman" w:hAnsi="Times New Roman" w:cs="Times New Roman"/>
            <w:color w:val="000000" w:themeColor="text1"/>
            <w:sz w:val="22"/>
            <w:lang w:eastAsia="ru-RU"/>
          </w:rPr>
          <w:t>N 466-ФЗ</w:t>
        </w:r>
      </w:hyperlink>
      <w:r w:rsidRPr="005351E3">
        <w:rPr>
          <w:rFonts w:ascii="Times New Roman" w:hAnsi="Times New Roman" w:cs="Times New Roman"/>
          <w:color w:val="000000" w:themeColor="text1"/>
          <w:sz w:val="22"/>
        </w:rPr>
        <w:t xml:space="preserve">) </w:t>
      </w:r>
      <w:r w:rsidRPr="005351E3">
        <w:rPr>
          <w:rFonts w:ascii="Times New Roman" w:hAnsi="Times New Roman" w:cs="Times New Roman"/>
          <w:color w:val="000000"/>
          <w:spacing w:val="-1"/>
          <w:sz w:val="22"/>
        </w:rPr>
        <w:t xml:space="preserve">«Об особенностях функционирования электроэнергетики в переходный период и о внесении изменений в некоторые законодательные акты </w:t>
      </w:r>
      <w:r w:rsidRPr="005351E3">
        <w:rPr>
          <w:rFonts w:ascii="Times New Roman" w:hAnsi="Times New Roman" w:cs="Times New Roman"/>
          <w:color w:val="000000"/>
          <w:spacing w:val="-2"/>
          <w:sz w:val="22"/>
        </w:rPr>
        <w:t>Российской Федерации и признании утратившими силу некоторых законодательных актов Российской Федерации в связи с принятием федерального закона «Об электроэнергетике"</w:t>
      </w:r>
      <w:r w:rsidRPr="005351E3">
        <w:rPr>
          <w:rFonts w:ascii="Times New Roman" w:hAnsi="Times New Roman" w:cs="Times New Roman"/>
          <w:color w:val="000000"/>
          <w:spacing w:val="-1"/>
          <w:sz w:val="22"/>
        </w:rPr>
        <w:t>.</w:t>
      </w:r>
    </w:p>
    <w:p w14:paraId="52388ED7" w14:textId="0F5E4D1E" w:rsidR="00485A1F" w:rsidRPr="006B2003" w:rsidRDefault="00485A1F" w:rsidP="004D0191">
      <w:pPr>
        <w:spacing w:line="360" w:lineRule="auto"/>
        <w:jc w:val="both"/>
        <w:rPr>
          <w:rFonts w:ascii="Times New Roman" w:hAnsi="Times New Roman" w:cs="Times New Roman"/>
          <w:sz w:val="22"/>
          <w:lang w:eastAsia="ru-RU"/>
        </w:rPr>
      </w:pPr>
      <w:r w:rsidRPr="006B2003">
        <w:rPr>
          <w:rFonts w:ascii="Times New Roman" w:hAnsi="Times New Roman" w:cs="Times New Roman"/>
          <w:color w:val="000000"/>
          <w:spacing w:val="-1"/>
          <w:sz w:val="22"/>
        </w:rPr>
        <w:t>-  Постановление Правит</w:t>
      </w:r>
      <w:r w:rsidR="00D73E87" w:rsidRPr="006B2003">
        <w:rPr>
          <w:rFonts w:ascii="Times New Roman" w:hAnsi="Times New Roman" w:cs="Times New Roman"/>
          <w:color w:val="000000"/>
          <w:spacing w:val="-1"/>
          <w:sz w:val="22"/>
        </w:rPr>
        <w:t>ельства Российской Федерации от</w:t>
      </w:r>
      <w:r w:rsidRPr="006B2003">
        <w:rPr>
          <w:rFonts w:ascii="Times New Roman" w:hAnsi="Times New Roman" w:cs="Times New Roman"/>
          <w:color w:val="000000"/>
          <w:spacing w:val="-1"/>
          <w:sz w:val="22"/>
        </w:rPr>
        <w:t xml:space="preserve"> 04.05.2012г. №442 (</w:t>
      </w:r>
      <w:r w:rsidR="0096511D" w:rsidRPr="0096511D">
        <w:rPr>
          <w:rFonts w:ascii="Times New Roman" w:hAnsi="Times New Roman" w:cs="Times New Roman"/>
          <w:sz w:val="22"/>
          <w:lang w:eastAsia="ru-RU"/>
        </w:rPr>
        <w:t>в ред. Постановлений Правительства РФ от 28.12.2012 N 1449,</w:t>
      </w:r>
      <w:r w:rsidR="0096511D">
        <w:rPr>
          <w:rFonts w:ascii="Times New Roman" w:hAnsi="Times New Roman" w:cs="Times New Roman"/>
          <w:sz w:val="22"/>
          <w:lang w:eastAsia="ru-RU"/>
        </w:rPr>
        <w:t xml:space="preserve"> </w:t>
      </w:r>
      <w:r w:rsidR="0096511D" w:rsidRPr="0096511D">
        <w:rPr>
          <w:rFonts w:ascii="Times New Roman" w:hAnsi="Times New Roman" w:cs="Times New Roman"/>
          <w:sz w:val="22"/>
          <w:lang w:eastAsia="ru-RU"/>
        </w:rPr>
        <w:t>от 30.12.2012 N 1482, от 30.01.2013 N 67, от 26.07.2013 N 630,</w:t>
      </w:r>
      <w:r w:rsidR="0096511D">
        <w:rPr>
          <w:rFonts w:ascii="Times New Roman" w:hAnsi="Times New Roman" w:cs="Times New Roman"/>
          <w:sz w:val="22"/>
          <w:lang w:eastAsia="ru-RU"/>
        </w:rPr>
        <w:t xml:space="preserve"> </w:t>
      </w:r>
      <w:r w:rsidR="0096511D" w:rsidRPr="0096511D">
        <w:rPr>
          <w:rFonts w:ascii="Times New Roman" w:hAnsi="Times New Roman" w:cs="Times New Roman"/>
          <w:sz w:val="22"/>
          <w:lang w:eastAsia="ru-RU"/>
        </w:rPr>
        <w:t>от 31.07.2013 N 652, от 26.08.2013 N 737, от 27.08.2013 N 743,</w:t>
      </w:r>
      <w:r w:rsidR="0096511D">
        <w:rPr>
          <w:rFonts w:ascii="Times New Roman" w:hAnsi="Times New Roman" w:cs="Times New Roman"/>
          <w:sz w:val="22"/>
          <w:lang w:eastAsia="ru-RU"/>
        </w:rPr>
        <w:t xml:space="preserve"> </w:t>
      </w:r>
      <w:r w:rsidR="0096511D" w:rsidRPr="0096511D">
        <w:rPr>
          <w:rFonts w:ascii="Times New Roman" w:hAnsi="Times New Roman" w:cs="Times New Roman"/>
          <w:sz w:val="22"/>
          <w:lang w:eastAsia="ru-RU"/>
        </w:rPr>
        <w:t>от 10.02.2014 N 95, от 31.07.2014 N 750, от 11.08.2014 N 792,</w:t>
      </w:r>
      <w:r w:rsidR="0096511D">
        <w:rPr>
          <w:rFonts w:ascii="Times New Roman" w:hAnsi="Times New Roman" w:cs="Times New Roman"/>
          <w:sz w:val="22"/>
          <w:lang w:eastAsia="ru-RU"/>
        </w:rPr>
        <w:t xml:space="preserve"> </w:t>
      </w:r>
      <w:r w:rsidR="0096511D" w:rsidRPr="0096511D">
        <w:rPr>
          <w:rFonts w:ascii="Times New Roman" w:hAnsi="Times New Roman" w:cs="Times New Roman"/>
          <w:sz w:val="22"/>
          <w:lang w:eastAsia="ru-RU"/>
        </w:rPr>
        <w:t>от 23.01.2015 N 47, от 28.02.2015 N 183, от 28.02.2015 N 184,</w:t>
      </w:r>
      <w:r w:rsidR="0096511D">
        <w:rPr>
          <w:rFonts w:ascii="Times New Roman" w:hAnsi="Times New Roman" w:cs="Times New Roman"/>
          <w:sz w:val="22"/>
          <w:lang w:eastAsia="ru-RU"/>
        </w:rPr>
        <w:t xml:space="preserve"> </w:t>
      </w:r>
      <w:r w:rsidR="0096511D" w:rsidRPr="0096511D">
        <w:rPr>
          <w:rFonts w:ascii="Times New Roman" w:hAnsi="Times New Roman" w:cs="Times New Roman"/>
          <w:sz w:val="22"/>
          <w:lang w:eastAsia="ru-RU"/>
        </w:rPr>
        <w:t>от 06.03.2015 N 201, от 28.05.2015 N 508, от 07.07.2015 N 680,</w:t>
      </w:r>
      <w:r w:rsidR="0096511D">
        <w:rPr>
          <w:rFonts w:ascii="Times New Roman" w:hAnsi="Times New Roman" w:cs="Times New Roman"/>
          <w:sz w:val="22"/>
          <w:lang w:eastAsia="ru-RU"/>
        </w:rPr>
        <w:t xml:space="preserve"> </w:t>
      </w:r>
      <w:r w:rsidR="0096511D" w:rsidRPr="0096511D">
        <w:rPr>
          <w:rFonts w:ascii="Times New Roman" w:hAnsi="Times New Roman" w:cs="Times New Roman"/>
          <w:sz w:val="22"/>
          <w:lang w:eastAsia="ru-RU"/>
        </w:rPr>
        <w:t>от 04.09.2015 N 941, от 22.02.2016 N 128, от 17.05.2016 N 433,</w:t>
      </w:r>
      <w:r w:rsidR="0096511D">
        <w:rPr>
          <w:rFonts w:ascii="Times New Roman" w:hAnsi="Times New Roman" w:cs="Times New Roman"/>
          <w:sz w:val="22"/>
          <w:lang w:eastAsia="ru-RU"/>
        </w:rPr>
        <w:t xml:space="preserve"> </w:t>
      </w:r>
      <w:r w:rsidR="0096511D" w:rsidRPr="0096511D">
        <w:rPr>
          <w:rFonts w:ascii="Times New Roman" w:hAnsi="Times New Roman" w:cs="Times New Roman"/>
          <w:sz w:val="22"/>
          <w:lang w:eastAsia="ru-RU"/>
        </w:rPr>
        <w:t>от 11.10.2016 N 1030, от 20.10.2016 N 1074, от 08.12.2016 N 1319,от 23.12.2016 N 1446, от 26.12.2016 N 1498, от 04.02.2017 N 139,</w:t>
      </w:r>
      <w:r w:rsidR="0096511D">
        <w:rPr>
          <w:rFonts w:ascii="Times New Roman" w:hAnsi="Times New Roman" w:cs="Times New Roman"/>
          <w:sz w:val="22"/>
          <w:lang w:eastAsia="ru-RU"/>
        </w:rPr>
        <w:t xml:space="preserve"> </w:t>
      </w:r>
      <w:r w:rsidR="0096511D" w:rsidRPr="0096511D">
        <w:rPr>
          <w:rFonts w:ascii="Times New Roman" w:hAnsi="Times New Roman" w:cs="Times New Roman"/>
          <w:sz w:val="22"/>
          <w:lang w:eastAsia="ru-RU"/>
        </w:rPr>
        <w:t xml:space="preserve">от 07.05.2017 N 542, от 11.05.2017 N 557, от 24.05.2017 N 624,от 07.07.2017 N 810, от 21.07.2017 N 863, от 28.07.2017 N 895,от 28.08.2017 N 1016, от 28.10.2017 N 1311, от 10.11.2017 N 1351,от </w:t>
      </w:r>
      <w:r w:rsidR="0096511D" w:rsidRPr="0096511D">
        <w:rPr>
          <w:rFonts w:ascii="Times New Roman" w:hAnsi="Times New Roman" w:cs="Times New Roman"/>
          <w:sz w:val="22"/>
          <w:lang w:eastAsia="ru-RU"/>
        </w:rPr>
        <w:lastRenderedPageBreak/>
        <w:t>11.11.2017 N 1365, от 30.12.2017 N 1707,</w:t>
      </w:r>
      <w:r w:rsidR="0096511D">
        <w:rPr>
          <w:rFonts w:ascii="Times New Roman" w:hAnsi="Times New Roman" w:cs="Times New Roman"/>
          <w:sz w:val="22"/>
          <w:lang w:eastAsia="ru-RU"/>
        </w:rPr>
        <w:t xml:space="preserve"> </w:t>
      </w:r>
      <w:r w:rsidR="00BC46AD">
        <w:rPr>
          <w:rFonts w:ascii="Times New Roman" w:hAnsi="Times New Roman" w:cs="Times New Roman"/>
          <w:sz w:val="22"/>
          <w:lang w:eastAsia="ru-RU"/>
        </w:rPr>
        <w:t xml:space="preserve">от 29.06.2018 N 749, </w:t>
      </w:r>
      <w:r w:rsidR="00BC46AD" w:rsidRPr="00BC46AD">
        <w:rPr>
          <w:rFonts w:ascii="Times New Roman" w:hAnsi="Times New Roman" w:cs="Times New Roman"/>
          <w:sz w:val="22"/>
          <w:lang w:eastAsia="ru-RU"/>
        </w:rPr>
        <w:t>от 30.06.2018 N 761, от 26.07.2</w:t>
      </w:r>
      <w:r w:rsidR="00BC46AD">
        <w:rPr>
          <w:rFonts w:ascii="Times New Roman" w:hAnsi="Times New Roman" w:cs="Times New Roman"/>
          <w:sz w:val="22"/>
          <w:lang w:eastAsia="ru-RU"/>
        </w:rPr>
        <w:t xml:space="preserve">018 N 875, от 13.08.2018 N 937, </w:t>
      </w:r>
      <w:r w:rsidR="00BC46AD" w:rsidRPr="00BC46AD">
        <w:rPr>
          <w:rFonts w:ascii="Times New Roman" w:hAnsi="Times New Roman" w:cs="Times New Roman"/>
          <w:sz w:val="22"/>
          <w:lang w:eastAsia="ru-RU"/>
        </w:rPr>
        <w:t xml:space="preserve">от 27.09.2018 N 1145, от 08.12.2018 N 1496, от 21.12.2018 </w:t>
      </w:r>
      <w:r w:rsidR="00BC46AD">
        <w:rPr>
          <w:rFonts w:ascii="Times New Roman" w:hAnsi="Times New Roman" w:cs="Times New Roman"/>
          <w:sz w:val="22"/>
          <w:lang w:eastAsia="ru-RU"/>
        </w:rPr>
        <w:t xml:space="preserve">N 1622, </w:t>
      </w:r>
      <w:r w:rsidR="00BC46AD" w:rsidRPr="00BC46AD">
        <w:rPr>
          <w:rFonts w:ascii="Times New Roman" w:hAnsi="Times New Roman" w:cs="Times New Roman"/>
          <w:sz w:val="22"/>
          <w:lang w:eastAsia="ru-RU"/>
        </w:rPr>
        <w:t>от 30.01.2019 N 64,</w:t>
      </w:r>
      <w:r w:rsidR="00961B0E">
        <w:rPr>
          <w:rFonts w:ascii="Times New Roman" w:hAnsi="Times New Roman" w:cs="Times New Roman"/>
          <w:sz w:val="22"/>
          <w:lang w:eastAsia="ru-RU"/>
        </w:rPr>
        <w:t xml:space="preserve"> </w:t>
      </w:r>
      <w:r w:rsidR="00961B0E" w:rsidRPr="00BC46AD">
        <w:rPr>
          <w:rFonts w:ascii="Times New Roman" w:hAnsi="Times New Roman" w:cs="Times New Roman"/>
          <w:sz w:val="22"/>
          <w:lang w:eastAsia="ru-RU"/>
        </w:rPr>
        <w:t xml:space="preserve">от </w:t>
      </w:r>
      <w:r w:rsidR="00961B0E">
        <w:rPr>
          <w:rFonts w:ascii="Times New Roman" w:hAnsi="Times New Roman" w:cs="Times New Roman"/>
          <w:sz w:val="22"/>
          <w:lang w:eastAsia="ru-RU"/>
        </w:rPr>
        <w:t>02.03</w:t>
      </w:r>
      <w:r w:rsidR="00961B0E" w:rsidRPr="00BC46AD">
        <w:rPr>
          <w:rFonts w:ascii="Times New Roman" w:hAnsi="Times New Roman" w:cs="Times New Roman"/>
          <w:sz w:val="22"/>
          <w:lang w:eastAsia="ru-RU"/>
        </w:rPr>
        <w:t xml:space="preserve">.2019 N </w:t>
      </w:r>
      <w:r w:rsidR="00961B0E">
        <w:rPr>
          <w:rFonts w:ascii="Times New Roman" w:hAnsi="Times New Roman" w:cs="Times New Roman"/>
          <w:sz w:val="22"/>
          <w:lang w:eastAsia="ru-RU"/>
        </w:rPr>
        <w:t xml:space="preserve">227, </w:t>
      </w:r>
      <w:r w:rsidR="00961B0E" w:rsidRPr="00BC46AD">
        <w:rPr>
          <w:rFonts w:ascii="Times New Roman" w:hAnsi="Times New Roman" w:cs="Times New Roman"/>
          <w:sz w:val="22"/>
          <w:lang w:eastAsia="ru-RU"/>
        </w:rPr>
        <w:t xml:space="preserve">от </w:t>
      </w:r>
      <w:r w:rsidR="00961B0E">
        <w:rPr>
          <w:rFonts w:ascii="Times New Roman" w:hAnsi="Times New Roman" w:cs="Times New Roman"/>
          <w:sz w:val="22"/>
          <w:lang w:eastAsia="ru-RU"/>
        </w:rPr>
        <w:t>22.06</w:t>
      </w:r>
      <w:r w:rsidR="00961B0E" w:rsidRPr="00BC46AD">
        <w:rPr>
          <w:rFonts w:ascii="Times New Roman" w:hAnsi="Times New Roman" w:cs="Times New Roman"/>
          <w:sz w:val="22"/>
          <w:lang w:eastAsia="ru-RU"/>
        </w:rPr>
        <w:t xml:space="preserve">.2019 N </w:t>
      </w:r>
      <w:r w:rsidR="00961B0E">
        <w:rPr>
          <w:rFonts w:ascii="Times New Roman" w:hAnsi="Times New Roman" w:cs="Times New Roman"/>
          <w:sz w:val="22"/>
          <w:lang w:eastAsia="ru-RU"/>
        </w:rPr>
        <w:t xml:space="preserve">800, </w:t>
      </w:r>
      <w:r w:rsidR="00961B0E" w:rsidRPr="00BC46AD">
        <w:rPr>
          <w:rFonts w:ascii="Times New Roman" w:hAnsi="Times New Roman" w:cs="Times New Roman"/>
          <w:sz w:val="22"/>
          <w:lang w:eastAsia="ru-RU"/>
        </w:rPr>
        <w:t>от 3</w:t>
      </w:r>
      <w:r w:rsidR="00961B0E">
        <w:rPr>
          <w:rFonts w:ascii="Times New Roman" w:hAnsi="Times New Roman" w:cs="Times New Roman"/>
          <w:sz w:val="22"/>
          <w:lang w:eastAsia="ru-RU"/>
        </w:rPr>
        <w:t>1</w:t>
      </w:r>
      <w:r w:rsidR="00961B0E" w:rsidRPr="00BC46AD">
        <w:rPr>
          <w:rFonts w:ascii="Times New Roman" w:hAnsi="Times New Roman" w:cs="Times New Roman"/>
          <w:sz w:val="22"/>
          <w:lang w:eastAsia="ru-RU"/>
        </w:rPr>
        <w:t>.</w:t>
      </w:r>
      <w:r w:rsidR="00961B0E">
        <w:rPr>
          <w:rFonts w:ascii="Times New Roman" w:hAnsi="Times New Roman" w:cs="Times New Roman"/>
          <w:sz w:val="22"/>
          <w:lang w:eastAsia="ru-RU"/>
        </w:rPr>
        <w:t>12</w:t>
      </w:r>
      <w:r w:rsidR="00961B0E" w:rsidRPr="00BC46AD">
        <w:rPr>
          <w:rFonts w:ascii="Times New Roman" w:hAnsi="Times New Roman" w:cs="Times New Roman"/>
          <w:sz w:val="22"/>
          <w:lang w:eastAsia="ru-RU"/>
        </w:rPr>
        <w:t xml:space="preserve">.2019 N </w:t>
      </w:r>
      <w:r w:rsidR="00961B0E">
        <w:rPr>
          <w:rFonts w:ascii="Times New Roman" w:hAnsi="Times New Roman" w:cs="Times New Roman"/>
          <w:sz w:val="22"/>
          <w:lang w:eastAsia="ru-RU"/>
        </w:rPr>
        <w:t>1947</w:t>
      </w:r>
      <w:r w:rsidR="00616D9B">
        <w:rPr>
          <w:rFonts w:ascii="Times New Roman" w:hAnsi="Times New Roman" w:cs="Times New Roman"/>
          <w:sz w:val="22"/>
          <w:lang w:eastAsia="ru-RU"/>
        </w:rPr>
        <w:t xml:space="preserve">, от 07.03.2020 </w:t>
      </w:r>
      <w:r w:rsidR="00CD5169" w:rsidRPr="00BC46AD">
        <w:rPr>
          <w:rFonts w:ascii="Times New Roman" w:hAnsi="Times New Roman" w:cs="Times New Roman"/>
          <w:sz w:val="22"/>
          <w:lang w:eastAsia="ru-RU"/>
        </w:rPr>
        <w:t xml:space="preserve">N </w:t>
      </w:r>
      <w:r w:rsidR="00616D9B">
        <w:rPr>
          <w:rFonts w:ascii="Times New Roman" w:hAnsi="Times New Roman" w:cs="Times New Roman"/>
          <w:sz w:val="22"/>
          <w:lang w:eastAsia="ru-RU"/>
        </w:rPr>
        <w:t xml:space="preserve">246, от 10.03.2020 </w:t>
      </w:r>
      <w:r w:rsidR="00CD5169" w:rsidRPr="00BC46AD">
        <w:rPr>
          <w:rFonts w:ascii="Times New Roman" w:hAnsi="Times New Roman" w:cs="Times New Roman"/>
          <w:sz w:val="22"/>
          <w:lang w:eastAsia="ru-RU"/>
        </w:rPr>
        <w:t xml:space="preserve">N </w:t>
      </w:r>
      <w:r w:rsidR="00616D9B">
        <w:rPr>
          <w:rFonts w:ascii="Times New Roman" w:hAnsi="Times New Roman" w:cs="Times New Roman"/>
          <w:sz w:val="22"/>
          <w:lang w:eastAsia="ru-RU"/>
        </w:rPr>
        <w:t xml:space="preserve">262, от 21.03.2020 </w:t>
      </w:r>
      <w:r w:rsidR="00CD5169" w:rsidRPr="00BC46AD">
        <w:rPr>
          <w:rFonts w:ascii="Times New Roman" w:hAnsi="Times New Roman" w:cs="Times New Roman"/>
          <w:sz w:val="22"/>
          <w:lang w:eastAsia="ru-RU"/>
        </w:rPr>
        <w:t xml:space="preserve">N </w:t>
      </w:r>
      <w:r w:rsidR="00616D9B">
        <w:rPr>
          <w:rFonts w:ascii="Times New Roman" w:hAnsi="Times New Roman" w:cs="Times New Roman"/>
          <w:sz w:val="22"/>
          <w:lang w:eastAsia="ru-RU"/>
        </w:rPr>
        <w:t xml:space="preserve">320,от 01.04.2020 </w:t>
      </w:r>
      <w:r w:rsidR="00CD5169" w:rsidRPr="00BC46AD">
        <w:rPr>
          <w:rFonts w:ascii="Times New Roman" w:hAnsi="Times New Roman" w:cs="Times New Roman"/>
          <w:sz w:val="22"/>
          <w:lang w:eastAsia="ru-RU"/>
        </w:rPr>
        <w:t xml:space="preserve">N </w:t>
      </w:r>
      <w:r w:rsidR="00616D9B">
        <w:rPr>
          <w:rFonts w:ascii="Times New Roman" w:hAnsi="Times New Roman" w:cs="Times New Roman"/>
          <w:sz w:val="22"/>
          <w:lang w:eastAsia="ru-RU"/>
        </w:rPr>
        <w:t xml:space="preserve">403, </w:t>
      </w:r>
      <w:r w:rsidR="00C520E7">
        <w:rPr>
          <w:rFonts w:ascii="Times New Roman" w:hAnsi="Times New Roman" w:cs="Times New Roman"/>
          <w:sz w:val="22"/>
          <w:lang w:eastAsia="ru-RU"/>
        </w:rPr>
        <w:t xml:space="preserve">от 18.04.2020 </w:t>
      </w:r>
      <w:r w:rsidR="00CD5169" w:rsidRPr="00BC46AD">
        <w:rPr>
          <w:rFonts w:ascii="Times New Roman" w:hAnsi="Times New Roman" w:cs="Times New Roman"/>
          <w:sz w:val="22"/>
          <w:lang w:eastAsia="ru-RU"/>
        </w:rPr>
        <w:t xml:space="preserve">N </w:t>
      </w:r>
      <w:r w:rsidR="00C520E7">
        <w:rPr>
          <w:rFonts w:ascii="Times New Roman" w:hAnsi="Times New Roman" w:cs="Times New Roman"/>
          <w:sz w:val="22"/>
          <w:lang w:eastAsia="ru-RU"/>
        </w:rPr>
        <w:t xml:space="preserve">554, от 30.04.2020 </w:t>
      </w:r>
      <w:r w:rsidR="00CD5169" w:rsidRPr="00BC46AD">
        <w:rPr>
          <w:rFonts w:ascii="Times New Roman" w:hAnsi="Times New Roman" w:cs="Times New Roman"/>
          <w:sz w:val="22"/>
          <w:lang w:eastAsia="ru-RU"/>
        </w:rPr>
        <w:t xml:space="preserve">N </w:t>
      </w:r>
      <w:r w:rsidR="00C520E7">
        <w:rPr>
          <w:rFonts w:ascii="Times New Roman" w:hAnsi="Times New Roman" w:cs="Times New Roman"/>
          <w:sz w:val="22"/>
          <w:lang w:eastAsia="ru-RU"/>
        </w:rPr>
        <w:t>628,</w:t>
      </w:r>
      <w:r w:rsidR="00616D9B">
        <w:rPr>
          <w:rFonts w:ascii="Times New Roman" w:hAnsi="Times New Roman" w:cs="Times New Roman"/>
          <w:sz w:val="22"/>
          <w:lang w:eastAsia="ru-RU"/>
        </w:rPr>
        <w:t xml:space="preserve"> от 29.08.2020 </w:t>
      </w:r>
      <w:r w:rsidR="00CD5169" w:rsidRPr="00BC46AD">
        <w:rPr>
          <w:rFonts w:ascii="Times New Roman" w:hAnsi="Times New Roman" w:cs="Times New Roman"/>
          <w:sz w:val="22"/>
          <w:lang w:eastAsia="ru-RU"/>
        </w:rPr>
        <w:t xml:space="preserve">N </w:t>
      </w:r>
      <w:r w:rsidR="00616D9B">
        <w:rPr>
          <w:rFonts w:ascii="Times New Roman" w:hAnsi="Times New Roman" w:cs="Times New Roman"/>
          <w:sz w:val="22"/>
          <w:lang w:eastAsia="ru-RU"/>
        </w:rPr>
        <w:t>1298</w:t>
      </w:r>
      <w:r w:rsidR="00961B0E">
        <w:rPr>
          <w:rFonts w:ascii="Times New Roman" w:hAnsi="Times New Roman" w:cs="Times New Roman"/>
          <w:sz w:val="22"/>
          <w:lang w:eastAsia="ru-RU"/>
        </w:rPr>
        <w:t>,</w:t>
      </w:r>
      <w:r w:rsidR="00CD5169">
        <w:rPr>
          <w:rFonts w:ascii="Times New Roman" w:hAnsi="Times New Roman" w:cs="Times New Roman"/>
          <w:sz w:val="22"/>
          <w:lang w:eastAsia="ru-RU"/>
        </w:rPr>
        <w:t xml:space="preserve"> от 21.12.2020 </w:t>
      </w:r>
      <w:r w:rsidR="00CD5169" w:rsidRPr="00BC46AD">
        <w:rPr>
          <w:rFonts w:ascii="Times New Roman" w:hAnsi="Times New Roman" w:cs="Times New Roman"/>
          <w:sz w:val="22"/>
          <w:lang w:eastAsia="ru-RU"/>
        </w:rPr>
        <w:t xml:space="preserve">N </w:t>
      </w:r>
      <w:r w:rsidR="00CD5169">
        <w:rPr>
          <w:rFonts w:ascii="Times New Roman" w:hAnsi="Times New Roman" w:cs="Times New Roman"/>
          <w:sz w:val="22"/>
          <w:lang w:eastAsia="ru-RU"/>
        </w:rPr>
        <w:t xml:space="preserve">2184, от 28.12.2020 </w:t>
      </w:r>
      <w:r w:rsidR="00CD5169" w:rsidRPr="00BC46AD">
        <w:rPr>
          <w:rFonts w:ascii="Times New Roman" w:hAnsi="Times New Roman" w:cs="Times New Roman"/>
          <w:sz w:val="22"/>
          <w:lang w:eastAsia="ru-RU"/>
        </w:rPr>
        <w:t xml:space="preserve">N </w:t>
      </w:r>
      <w:r w:rsidR="00CD5169">
        <w:rPr>
          <w:rFonts w:ascii="Times New Roman" w:hAnsi="Times New Roman" w:cs="Times New Roman"/>
          <w:sz w:val="22"/>
          <w:lang w:eastAsia="ru-RU"/>
        </w:rPr>
        <w:t xml:space="preserve">2319, от 29.12.2020 </w:t>
      </w:r>
      <w:r w:rsidR="00CD5169" w:rsidRPr="00BC46AD">
        <w:rPr>
          <w:rFonts w:ascii="Times New Roman" w:hAnsi="Times New Roman" w:cs="Times New Roman"/>
          <w:sz w:val="22"/>
          <w:lang w:eastAsia="ru-RU"/>
        </w:rPr>
        <w:t xml:space="preserve">N </w:t>
      </w:r>
      <w:r w:rsidR="00CD5169">
        <w:rPr>
          <w:rFonts w:ascii="Times New Roman" w:hAnsi="Times New Roman" w:cs="Times New Roman"/>
          <w:sz w:val="22"/>
          <w:lang w:eastAsia="ru-RU"/>
        </w:rPr>
        <w:t>2339</w:t>
      </w:r>
      <w:r w:rsidR="00961B0E">
        <w:rPr>
          <w:rFonts w:ascii="Times New Roman" w:hAnsi="Times New Roman" w:cs="Times New Roman"/>
          <w:sz w:val="22"/>
          <w:lang w:eastAsia="ru-RU"/>
        </w:rPr>
        <w:t xml:space="preserve"> </w:t>
      </w:r>
      <w:r w:rsidR="00BC46AD" w:rsidRPr="00BC46AD">
        <w:rPr>
          <w:rFonts w:ascii="Times New Roman" w:hAnsi="Times New Roman" w:cs="Times New Roman"/>
          <w:sz w:val="22"/>
          <w:lang w:eastAsia="ru-RU"/>
        </w:rPr>
        <w:t xml:space="preserve">с изм., внесенными решением ВАС РФ от </w:t>
      </w:r>
      <w:r w:rsidR="00BC46AD" w:rsidRPr="004D0191">
        <w:rPr>
          <w:rFonts w:ascii="Times New Roman" w:hAnsi="Times New Roman" w:cs="Times New Roman"/>
          <w:sz w:val="22"/>
          <w:lang w:eastAsia="ru-RU"/>
        </w:rPr>
        <w:t>21.05.2013 N ВАС-15415/12</w:t>
      </w:r>
      <w:r w:rsidR="007D2384" w:rsidRPr="004D0191">
        <w:rPr>
          <w:rFonts w:ascii="Times New Roman" w:hAnsi="Times New Roman" w:cs="Times New Roman"/>
          <w:sz w:val="22"/>
          <w:lang w:eastAsia="ru-RU"/>
        </w:rPr>
        <w:t xml:space="preserve">, от 02.03.2021 </w:t>
      </w:r>
      <w:hyperlink r:id="rId15" w:history="1">
        <w:r w:rsidR="007D2384" w:rsidRPr="004D0191">
          <w:rPr>
            <w:rStyle w:val="a7"/>
            <w:rFonts w:ascii="Times New Roman" w:hAnsi="Times New Roman" w:cs="Times New Roman"/>
            <w:color w:val="auto"/>
            <w:sz w:val="22"/>
            <w:u w:val="none"/>
            <w:lang w:eastAsia="ru-RU"/>
          </w:rPr>
          <w:t>N 299</w:t>
        </w:r>
      </w:hyperlink>
      <w:r w:rsidR="007D2384" w:rsidRPr="004D0191">
        <w:rPr>
          <w:rFonts w:ascii="Times New Roman" w:hAnsi="Times New Roman" w:cs="Times New Roman"/>
          <w:sz w:val="22"/>
          <w:lang w:eastAsia="ru-RU"/>
        </w:rPr>
        <w:t xml:space="preserve">, от 12.07.2021 </w:t>
      </w:r>
      <w:hyperlink r:id="rId16" w:history="1">
        <w:r w:rsidR="007D2384" w:rsidRPr="004D0191">
          <w:rPr>
            <w:rStyle w:val="a7"/>
            <w:rFonts w:ascii="Times New Roman" w:hAnsi="Times New Roman" w:cs="Times New Roman"/>
            <w:color w:val="auto"/>
            <w:sz w:val="22"/>
            <w:u w:val="none"/>
            <w:lang w:eastAsia="ru-RU"/>
          </w:rPr>
          <w:t>N 1169</w:t>
        </w:r>
      </w:hyperlink>
      <w:r w:rsidR="007D2384" w:rsidRPr="004D0191">
        <w:rPr>
          <w:rFonts w:ascii="Times New Roman" w:hAnsi="Times New Roman" w:cs="Times New Roman"/>
          <w:sz w:val="22"/>
          <w:lang w:eastAsia="ru-RU"/>
        </w:rPr>
        <w:t xml:space="preserve">, от 29.10.2021 </w:t>
      </w:r>
      <w:hyperlink r:id="rId17" w:history="1">
        <w:r w:rsidR="007D2384" w:rsidRPr="004D0191">
          <w:rPr>
            <w:rStyle w:val="a7"/>
            <w:rFonts w:ascii="Times New Roman" w:hAnsi="Times New Roman" w:cs="Times New Roman"/>
            <w:color w:val="auto"/>
            <w:sz w:val="22"/>
            <w:u w:val="none"/>
            <w:lang w:eastAsia="ru-RU"/>
          </w:rPr>
          <w:t>N 1852</w:t>
        </w:r>
      </w:hyperlink>
      <w:r w:rsidR="007D2384" w:rsidRPr="004D0191">
        <w:rPr>
          <w:rFonts w:ascii="Times New Roman" w:hAnsi="Times New Roman" w:cs="Times New Roman"/>
          <w:sz w:val="22"/>
          <w:lang w:eastAsia="ru-RU"/>
        </w:rPr>
        <w:t xml:space="preserve">, от 16.12.2021         </w:t>
      </w:r>
      <w:hyperlink r:id="rId18" w:history="1">
        <w:r w:rsidR="007D2384" w:rsidRPr="004D0191">
          <w:rPr>
            <w:rStyle w:val="a7"/>
            <w:rFonts w:ascii="Times New Roman" w:hAnsi="Times New Roman" w:cs="Times New Roman"/>
            <w:color w:val="auto"/>
            <w:sz w:val="22"/>
            <w:u w:val="none"/>
            <w:lang w:eastAsia="ru-RU"/>
          </w:rPr>
          <w:t>N 2306</w:t>
        </w:r>
      </w:hyperlink>
      <w:r w:rsidR="007D2384" w:rsidRPr="004D0191">
        <w:rPr>
          <w:rFonts w:ascii="Times New Roman" w:hAnsi="Times New Roman" w:cs="Times New Roman"/>
          <w:sz w:val="22"/>
          <w:lang w:eastAsia="ru-RU"/>
        </w:rPr>
        <w:t xml:space="preserve">, от 28.12.2021 </w:t>
      </w:r>
      <w:hyperlink r:id="rId19" w:history="1">
        <w:r w:rsidR="007D2384" w:rsidRPr="004D0191">
          <w:rPr>
            <w:rStyle w:val="a7"/>
            <w:rFonts w:ascii="Times New Roman" w:hAnsi="Times New Roman" w:cs="Times New Roman"/>
            <w:color w:val="auto"/>
            <w:sz w:val="22"/>
            <w:u w:val="none"/>
            <w:lang w:eastAsia="ru-RU"/>
          </w:rPr>
          <w:t>N 2516</w:t>
        </w:r>
      </w:hyperlink>
      <w:r w:rsidR="00C82AEC" w:rsidRPr="004D0191">
        <w:rPr>
          <w:rStyle w:val="a7"/>
          <w:rFonts w:ascii="Times New Roman" w:hAnsi="Times New Roman" w:cs="Times New Roman"/>
          <w:color w:val="auto"/>
          <w:sz w:val="22"/>
          <w:u w:val="none"/>
          <w:lang w:eastAsia="ru-RU"/>
        </w:rPr>
        <w:t xml:space="preserve">, </w:t>
      </w:r>
      <w:r w:rsidR="00C82AEC" w:rsidRPr="004D0191">
        <w:rPr>
          <w:rFonts w:ascii="Times New Roman" w:hAnsi="Times New Roman" w:cs="Times New Roman"/>
          <w:sz w:val="22"/>
          <w:szCs w:val="22"/>
          <w:lang w:eastAsia="ru-RU"/>
        </w:rPr>
        <w:t>от 30.06.2022 </w:t>
      </w:r>
      <w:hyperlink r:id="rId20" w:anchor="dst100385" w:history="1">
        <w:r w:rsidR="00C82AEC" w:rsidRPr="004D0191">
          <w:rPr>
            <w:rStyle w:val="a7"/>
            <w:rFonts w:ascii="Times New Roman" w:hAnsi="Times New Roman" w:cs="Times New Roman"/>
            <w:color w:val="auto"/>
            <w:sz w:val="22"/>
            <w:szCs w:val="22"/>
            <w:u w:val="none"/>
            <w:lang w:eastAsia="ru-RU"/>
          </w:rPr>
          <w:t>N 1178</w:t>
        </w:r>
      </w:hyperlink>
      <w:r w:rsidR="00C82AEC" w:rsidRPr="004D0191">
        <w:rPr>
          <w:rFonts w:ascii="Times New Roman" w:hAnsi="Times New Roman" w:cs="Times New Roman"/>
          <w:sz w:val="22"/>
          <w:szCs w:val="22"/>
          <w:lang w:eastAsia="ru-RU"/>
        </w:rPr>
        <w:t>, от 15.07.2022 </w:t>
      </w:r>
      <w:hyperlink r:id="rId21" w:anchor="dst100025" w:history="1">
        <w:r w:rsidR="00C82AEC" w:rsidRPr="004D0191">
          <w:rPr>
            <w:rStyle w:val="a7"/>
            <w:rFonts w:ascii="Times New Roman" w:hAnsi="Times New Roman" w:cs="Times New Roman"/>
            <w:color w:val="auto"/>
            <w:sz w:val="22"/>
            <w:szCs w:val="22"/>
            <w:u w:val="none"/>
            <w:lang w:eastAsia="ru-RU"/>
          </w:rPr>
          <w:t>N 1275</w:t>
        </w:r>
      </w:hyperlink>
      <w:r w:rsidR="00C82AEC" w:rsidRPr="004D0191">
        <w:rPr>
          <w:rFonts w:ascii="Times New Roman" w:hAnsi="Times New Roman" w:cs="Times New Roman"/>
          <w:sz w:val="22"/>
          <w:szCs w:val="22"/>
          <w:lang w:eastAsia="ru-RU"/>
        </w:rPr>
        <w:t>, от 30.12.2022 </w:t>
      </w:r>
      <w:hyperlink r:id="rId22" w:anchor="dst100817" w:history="1">
        <w:r w:rsidR="00C82AEC" w:rsidRPr="004D0191">
          <w:rPr>
            <w:rStyle w:val="a7"/>
            <w:rFonts w:ascii="Times New Roman" w:hAnsi="Times New Roman" w:cs="Times New Roman"/>
            <w:color w:val="auto"/>
            <w:sz w:val="22"/>
            <w:szCs w:val="22"/>
            <w:u w:val="none"/>
            <w:lang w:eastAsia="ru-RU"/>
          </w:rPr>
          <w:t>N 2556</w:t>
        </w:r>
      </w:hyperlink>
      <w:r w:rsidR="004D0191" w:rsidRPr="004D0191">
        <w:rPr>
          <w:rStyle w:val="a7"/>
          <w:rFonts w:ascii="Times New Roman" w:hAnsi="Times New Roman" w:cs="Times New Roman"/>
          <w:color w:val="auto"/>
          <w:sz w:val="22"/>
          <w:szCs w:val="22"/>
          <w:u w:val="none"/>
          <w:lang w:eastAsia="ru-RU"/>
        </w:rPr>
        <w:t>, от 07.04.2023 N 557, от 28.04.2023 N 671, от 27.05.2023 N 825, от 07.06.2023 N 940, от 08.06.2023 N 948, от 29.07.2023 N 1230, от 31.08.2023 N 1416, от 28.09.2023 N 1580, от 24.01.2024 N 55, от 07.02.2024 N 133,</w:t>
      </w:r>
      <w:r w:rsidRPr="004D0191">
        <w:rPr>
          <w:rFonts w:ascii="Times New Roman" w:hAnsi="Times New Roman" w:cs="Times New Roman"/>
          <w:spacing w:val="-1"/>
          <w:sz w:val="22"/>
        </w:rPr>
        <w:t xml:space="preserve">) </w:t>
      </w:r>
      <w:r w:rsidRPr="006B2003">
        <w:rPr>
          <w:rFonts w:ascii="Times New Roman" w:hAnsi="Times New Roman" w:cs="Times New Roman"/>
          <w:color w:val="000000"/>
          <w:spacing w:val="-1"/>
          <w:sz w:val="22"/>
        </w:rPr>
        <w:t>«Об утверждении правил розничных рынков электрической энергии, полном или частичном ограничении режима потребления электрической энергии».</w:t>
      </w:r>
    </w:p>
    <w:p w14:paraId="5ECCBF52" w14:textId="6A0FBC83" w:rsidR="00485A1F" w:rsidRPr="00250C6C" w:rsidRDefault="00485A1F" w:rsidP="000B04E5">
      <w:pPr>
        <w:spacing w:line="360" w:lineRule="auto"/>
        <w:jc w:val="both"/>
        <w:rPr>
          <w:rStyle w:val="Q"/>
          <w:rFonts w:ascii="Times New Roman" w:hAnsi="Times New Roman" w:cs="Times New Roman"/>
          <w:sz w:val="22"/>
          <w:lang w:eastAsia="ru-RU"/>
        </w:rPr>
      </w:pPr>
      <w:r w:rsidRPr="00281CCA">
        <w:rPr>
          <w:rFonts w:ascii="Times New Roman" w:hAnsi="Times New Roman" w:cs="Times New Roman"/>
          <w:sz w:val="22"/>
        </w:rPr>
        <w:t xml:space="preserve">- </w:t>
      </w:r>
      <w:r w:rsidRPr="00281CCA">
        <w:rPr>
          <w:rFonts w:ascii="Times New Roman" w:hAnsi="Times New Roman" w:cs="Times New Roman"/>
          <w:color w:val="000000"/>
          <w:spacing w:val="-1"/>
          <w:sz w:val="22"/>
        </w:rPr>
        <w:t xml:space="preserve">Постановление Правительства Российской Федерации от 27.12.2004г. №861 </w:t>
      </w:r>
      <w:r w:rsidRPr="00281CCA">
        <w:rPr>
          <w:rFonts w:ascii="Times New Roman" w:hAnsi="Times New Roman" w:cs="Times New Roman"/>
          <w:sz w:val="22"/>
        </w:rPr>
        <w:t>(</w:t>
      </w:r>
      <w:r w:rsidR="00C34C05" w:rsidRPr="00C34C05">
        <w:rPr>
          <w:rFonts w:ascii="Times New Roman" w:hAnsi="Times New Roman" w:cs="Times New Roman"/>
          <w:sz w:val="22"/>
          <w:lang w:eastAsia="ru-RU"/>
        </w:rPr>
        <w:t>в ред. Постановлений Правительства РФ от 21.03.2007 N 168,от 14.02.2009 N 118, от 21.04.2009 N 334, от 24.09.2010 N 759,от 01.03.2011 N 129, от 29.12.2011 N 1178, от 04.05.2012 N 442,</w:t>
      </w:r>
      <w:r w:rsidR="00C34C05">
        <w:rPr>
          <w:rFonts w:ascii="Times New Roman" w:hAnsi="Times New Roman" w:cs="Times New Roman"/>
          <w:sz w:val="22"/>
          <w:lang w:eastAsia="ru-RU"/>
        </w:rPr>
        <w:t xml:space="preserve"> </w:t>
      </w:r>
      <w:r w:rsidR="00C34C05" w:rsidRPr="00C34C05">
        <w:rPr>
          <w:rFonts w:ascii="Times New Roman" w:hAnsi="Times New Roman" w:cs="Times New Roman"/>
          <w:sz w:val="22"/>
          <w:lang w:eastAsia="ru-RU"/>
        </w:rPr>
        <w:t>от 05.10.2012 N 1015, от 22.11.2012 N 1209, от 20.12.2012 N 1354,</w:t>
      </w:r>
      <w:r w:rsidR="00C34C05">
        <w:rPr>
          <w:rFonts w:ascii="Times New Roman" w:hAnsi="Times New Roman" w:cs="Times New Roman"/>
          <w:sz w:val="22"/>
          <w:lang w:eastAsia="ru-RU"/>
        </w:rPr>
        <w:t xml:space="preserve"> </w:t>
      </w:r>
      <w:r w:rsidR="00C34C05" w:rsidRPr="00C34C05">
        <w:rPr>
          <w:rFonts w:ascii="Times New Roman" w:hAnsi="Times New Roman" w:cs="Times New Roman"/>
          <w:sz w:val="22"/>
          <w:lang w:eastAsia="ru-RU"/>
        </w:rPr>
        <w:t>от 26.07.2013 N 630, от 29.07.2013 N 640, от 12.08.2013 N 691,</w:t>
      </w:r>
      <w:r w:rsidR="00C34C05">
        <w:rPr>
          <w:rFonts w:ascii="Times New Roman" w:hAnsi="Times New Roman" w:cs="Times New Roman"/>
          <w:sz w:val="22"/>
          <w:lang w:eastAsia="ru-RU"/>
        </w:rPr>
        <w:t xml:space="preserve"> </w:t>
      </w:r>
      <w:r w:rsidR="00C34C05" w:rsidRPr="00C34C05">
        <w:rPr>
          <w:rFonts w:ascii="Times New Roman" w:hAnsi="Times New Roman" w:cs="Times New Roman"/>
          <w:sz w:val="22"/>
          <w:lang w:eastAsia="ru-RU"/>
        </w:rPr>
        <w:t>от 26.08.2013 N 737, от 12.10.2013 N 915, от 28.10.2013 N 967,</w:t>
      </w:r>
      <w:r w:rsidR="00C34C05">
        <w:rPr>
          <w:rFonts w:ascii="Times New Roman" w:hAnsi="Times New Roman" w:cs="Times New Roman"/>
          <w:sz w:val="22"/>
          <w:lang w:eastAsia="ru-RU"/>
        </w:rPr>
        <w:t xml:space="preserve"> </w:t>
      </w:r>
      <w:r w:rsidR="00C34C05" w:rsidRPr="00C34C05">
        <w:rPr>
          <w:rFonts w:ascii="Times New Roman" w:hAnsi="Times New Roman" w:cs="Times New Roman"/>
          <w:sz w:val="22"/>
          <w:lang w:eastAsia="ru-RU"/>
        </w:rPr>
        <w:t>от 21.11.2013 N 1047, от 09.12.2013 N 1131, от 10.02.2014 N 95,от 20.02.2014 N 130, от 11.06.2014 N 542, от 31.07.2014 N 740,</w:t>
      </w:r>
      <w:r w:rsidR="00C34C05">
        <w:rPr>
          <w:rFonts w:ascii="Times New Roman" w:hAnsi="Times New Roman" w:cs="Times New Roman"/>
          <w:sz w:val="22"/>
          <w:lang w:eastAsia="ru-RU"/>
        </w:rPr>
        <w:t xml:space="preserve"> </w:t>
      </w:r>
      <w:r w:rsidR="00C34C05" w:rsidRPr="00C34C05">
        <w:rPr>
          <w:rFonts w:ascii="Times New Roman" w:hAnsi="Times New Roman" w:cs="Times New Roman"/>
          <w:sz w:val="22"/>
          <w:lang w:eastAsia="ru-RU"/>
        </w:rPr>
        <w:t>от 13.03.2015 N 219, от 13.04.2015 N 350, от 11.06.2015 N 588,</w:t>
      </w:r>
      <w:r w:rsidR="00C34C05">
        <w:rPr>
          <w:rFonts w:ascii="Times New Roman" w:hAnsi="Times New Roman" w:cs="Times New Roman"/>
          <w:sz w:val="22"/>
          <w:lang w:eastAsia="ru-RU"/>
        </w:rPr>
        <w:t xml:space="preserve"> </w:t>
      </w:r>
      <w:r w:rsidR="00C34C05" w:rsidRPr="00C34C05">
        <w:rPr>
          <w:rFonts w:ascii="Times New Roman" w:hAnsi="Times New Roman" w:cs="Times New Roman"/>
          <w:sz w:val="22"/>
          <w:lang w:eastAsia="ru-RU"/>
        </w:rPr>
        <w:t>от 07.07.2015 N 679, от 04.09.2015 N 941,</w:t>
      </w:r>
      <w:r w:rsidR="00C34C05">
        <w:rPr>
          <w:rFonts w:ascii="Times New Roman" w:hAnsi="Times New Roman" w:cs="Times New Roman"/>
          <w:sz w:val="22"/>
          <w:lang w:eastAsia="ru-RU"/>
        </w:rPr>
        <w:t xml:space="preserve"> </w:t>
      </w:r>
      <w:r w:rsidR="00C34C05" w:rsidRPr="00C34C05">
        <w:rPr>
          <w:rFonts w:ascii="Times New Roman" w:hAnsi="Times New Roman" w:cs="Times New Roman"/>
          <w:sz w:val="22"/>
          <w:lang w:eastAsia="ru-RU"/>
        </w:rPr>
        <w:t>от 30.09.2015 N 1044 (ред. 07.05.2017), от 22.02.2016 N 128,</w:t>
      </w:r>
      <w:r w:rsidR="00C34C05">
        <w:rPr>
          <w:rFonts w:ascii="Times New Roman" w:hAnsi="Times New Roman" w:cs="Times New Roman"/>
          <w:sz w:val="22"/>
          <w:lang w:eastAsia="ru-RU"/>
        </w:rPr>
        <w:t xml:space="preserve"> </w:t>
      </w:r>
      <w:r w:rsidR="00C34C05" w:rsidRPr="00C34C05">
        <w:rPr>
          <w:rFonts w:ascii="Times New Roman" w:hAnsi="Times New Roman" w:cs="Times New Roman"/>
          <w:sz w:val="22"/>
          <w:lang w:eastAsia="ru-RU"/>
        </w:rPr>
        <w:t>от 09.08.2016 N 759, от 23.09.2016 N 953, от 05.10.2016 N 999,от 30.11.2016 N 1265, от 08.12.2016 N 1319, от 24.12.2016 N 1476,</w:t>
      </w:r>
      <w:r w:rsidR="00C34C05">
        <w:rPr>
          <w:rFonts w:ascii="Times New Roman" w:hAnsi="Times New Roman" w:cs="Times New Roman"/>
          <w:sz w:val="22"/>
          <w:lang w:eastAsia="ru-RU"/>
        </w:rPr>
        <w:t xml:space="preserve"> </w:t>
      </w:r>
      <w:r w:rsidR="00C34C05" w:rsidRPr="00C34C05">
        <w:rPr>
          <w:rFonts w:ascii="Times New Roman" w:hAnsi="Times New Roman" w:cs="Times New Roman"/>
          <w:sz w:val="22"/>
          <w:lang w:eastAsia="ru-RU"/>
        </w:rPr>
        <w:t>от 07.05.2017 N 542, от 11.05.2017 N 557, от 10.11.2017 N 1351</w:t>
      </w:r>
      <w:r w:rsidR="00AC6702" w:rsidRPr="00AC6702">
        <w:t xml:space="preserve"> </w:t>
      </w:r>
      <w:r w:rsidR="00AC6702">
        <w:rPr>
          <w:rFonts w:ascii="Times New Roman" w:hAnsi="Times New Roman" w:cs="Times New Roman"/>
          <w:sz w:val="22"/>
          <w:lang w:eastAsia="ru-RU"/>
        </w:rPr>
        <w:t xml:space="preserve">от 04.12.2017 N 1468, </w:t>
      </w:r>
      <w:r w:rsidR="00AC6702" w:rsidRPr="00AC6702">
        <w:rPr>
          <w:rFonts w:ascii="Times New Roman" w:hAnsi="Times New Roman" w:cs="Times New Roman"/>
          <w:sz w:val="22"/>
          <w:lang w:eastAsia="ru-RU"/>
        </w:rPr>
        <w:t>от 27.12.2017 N 1661, от 12.04.2</w:t>
      </w:r>
      <w:r w:rsidR="00AC6702">
        <w:rPr>
          <w:rFonts w:ascii="Times New Roman" w:hAnsi="Times New Roman" w:cs="Times New Roman"/>
          <w:sz w:val="22"/>
          <w:lang w:eastAsia="ru-RU"/>
        </w:rPr>
        <w:t xml:space="preserve">018 N 448, от 18.04.2018 N 463, </w:t>
      </w:r>
      <w:r w:rsidR="00AC6702" w:rsidRPr="00AC6702">
        <w:rPr>
          <w:rFonts w:ascii="Times New Roman" w:hAnsi="Times New Roman" w:cs="Times New Roman"/>
          <w:sz w:val="22"/>
          <w:lang w:eastAsia="ru-RU"/>
        </w:rPr>
        <w:t>от 13.08.2018 N 937, от 21.12.2018 N 1622, от 30.01.2019 N 64</w:t>
      </w:r>
      <w:r w:rsidR="00B52330">
        <w:rPr>
          <w:rFonts w:ascii="Times New Roman" w:hAnsi="Times New Roman" w:cs="Times New Roman"/>
          <w:sz w:val="22"/>
          <w:lang w:eastAsia="ru-RU"/>
        </w:rPr>
        <w:t xml:space="preserve">, </w:t>
      </w:r>
      <w:r w:rsidR="00B52330" w:rsidRPr="00BC46AD">
        <w:rPr>
          <w:rFonts w:ascii="Times New Roman" w:hAnsi="Times New Roman" w:cs="Times New Roman"/>
          <w:sz w:val="22"/>
          <w:lang w:eastAsia="ru-RU"/>
        </w:rPr>
        <w:t xml:space="preserve">от </w:t>
      </w:r>
      <w:r w:rsidR="00B52330">
        <w:rPr>
          <w:rFonts w:ascii="Times New Roman" w:hAnsi="Times New Roman" w:cs="Times New Roman"/>
          <w:sz w:val="22"/>
          <w:lang w:eastAsia="ru-RU"/>
        </w:rPr>
        <w:t>19</w:t>
      </w:r>
      <w:r w:rsidR="00B52330" w:rsidRPr="00BC46AD">
        <w:rPr>
          <w:rFonts w:ascii="Times New Roman" w:hAnsi="Times New Roman" w:cs="Times New Roman"/>
          <w:sz w:val="22"/>
          <w:lang w:eastAsia="ru-RU"/>
        </w:rPr>
        <w:t>.0</w:t>
      </w:r>
      <w:r w:rsidR="00B52330">
        <w:rPr>
          <w:rFonts w:ascii="Times New Roman" w:hAnsi="Times New Roman" w:cs="Times New Roman"/>
          <w:sz w:val="22"/>
          <w:lang w:eastAsia="ru-RU"/>
        </w:rPr>
        <w:t>4</w:t>
      </w:r>
      <w:r w:rsidR="00B52330" w:rsidRPr="00BC46AD">
        <w:rPr>
          <w:rFonts w:ascii="Times New Roman" w:hAnsi="Times New Roman" w:cs="Times New Roman"/>
          <w:sz w:val="22"/>
          <w:lang w:eastAsia="ru-RU"/>
        </w:rPr>
        <w:t xml:space="preserve">.2019 N </w:t>
      </w:r>
      <w:r w:rsidR="00B52330">
        <w:rPr>
          <w:rFonts w:ascii="Times New Roman" w:hAnsi="Times New Roman" w:cs="Times New Roman"/>
          <w:sz w:val="22"/>
          <w:lang w:eastAsia="ru-RU"/>
        </w:rPr>
        <w:t xml:space="preserve">470, </w:t>
      </w:r>
      <w:r w:rsidR="00B52330" w:rsidRPr="00BC46AD">
        <w:rPr>
          <w:rFonts w:ascii="Times New Roman" w:hAnsi="Times New Roman" w:cs="Times New Roman"/>
          <w:sz w:val="22"/>
          <w:lang w:eastAsia="ru-RU"/>
        </w:rPr>
        <w:t xml:space="preserve">от </w:t>
      </w:r>
      <w:r w:rsidR="00B52330">
        <w:rPr>
          <w:rFonts w:ascii="Times New Roman" w:hAnsi="Times New Roman" w:cs="Times New Roman"/>
          <w:sz w:val="22"/>
          <w:lang w:eastAsia="ru-RU"/>
        </w:rPr>
        <w:t>29.05</w:t>
      </w:r>
      <w:r w:rsidR="00B52330" w:rsidRPr="00BC46AD">
        <w:rPr>
          <w:rFonts w:ascii="Times New Roman" w:hAnsi="Times New Roman" w:cs="Times New Roman"/>
          <w:sz w:val="22"/>
          <w:lang w:eastAsia="ru-RU"/>
        </w:rPr>
        <w:t>.2019 N 6</w:t>
      </w:r>
      <w:r w:rsidR="00B52330">
        <w:rPr>
          <w:rFonts w:ascii="Times New Roman" w:hAnsi="Times New Roman" w:cs="Times New Roman"/>
          <w:sz w:val="22"/>
          <w:lang w:eastAsia="ru-RU"/>
        </w:rPr>
        <w:t xml:space="preserve">82, </w:t>
      </w:r>
      <w:r w:rsidR="00B52330" w:rsidRPr="00BC46AD">
        <w:rPr>
          <w:rFonts w:ascii="Times New Roman" w:hAnsi="Times New Roman" w:cs="Times New Roman"/>
          <w:sz w:val="22"/>
          <w:lang w:eastAsia="ru-RU"/>
        </w:rPr>
        <w:t xml:space="preserve">от </w:t>
      </w:r>
      <w:r w:rsidR="00B52330">
        <w:rPr>
          <w:rFonts w:ascii="Times New Roman" w:hAnsi="Times New Roman" w:cs="Times New Roman"/>
          <w:sz w:val="22"/>
          <w:lang w:eastAsia="ru-RU"/>
        </w:rPr>
        <w:t>22.06</w:t>
      </w:r>
      <w:r w:rsidR="00B52330" w:rsidRPr="00BC46AD">
        <w:rPr>
          <w:rFonts w:ascii="Times New Roman" w:hAnsi="Times New Roman" w:cs="Times New Roman"/>
          <w:sz w:val="22"/>
          <w:lang w:eastAsia="ru-RU"/>
        </w:rPr>
        <w:t xml:space="preserve">.2019 N </w:t>
      </w:r>
      <w:r w:rsidR="00B52330">
        <w:rPr>
          <w:rFonts w:ascii="Times New Roman" w:hAnsi="Times New Roman" w:cs="Times New Roman"/>
          <w:sz w:val="22"/>
          <w:lang w:eastAsia="ru-RU"/>
        </w:rPr>
        <w:t xml:space="preserve">800, </w:t>
      </w:r>
      <w:r w:rsidR="00B52330" w:rsidRPr="00BC46AD">
        <w:rPr>
          <w:rFonts w:ascii="Times New Roman" w:hAnsi="Times New Roman" w:cs="Times New Roman"/>
          <w:sz w:val="22"/>
          <w:lang w:eastAsia="ru-RU"/>
        </w:rPr>
        <w:t xml:space="preserve">от </w:t>
      </w:r>
      <w:r w:rsidR="00B52330">
        <w:rPr>
          <w:rFonts w:ascii="Times New Roman" w:hAnsi="Times New Roman" w:cs="Times New Roman"/>
          <w:sz w:val="22"/>
          <w:lang w:eastAsia="ru-RU"/>
        </w:rPr>
        <w:t>26.12</w:t>
      </w:r>
      <w:r w:rsidR="00B52330" w:rsidRPr="00BC46AD">
        <w:rPr>
          <w:rFonts w:ascii="Times New Roman" w:hAnsi="Times New Roman" w:cs="Times New Roman"/>
          <w:sz w:val="22"/>
          <w:lang w:eastAsia="ru-RU"/>
        </w:rPr>
        <w:t xml:space="preserve">.2019 N </w:t>
      </w:r>
      <w:r w:rsidR="00B52330">
        <w:rPr>
          <w:rFonts w:ascii="Times New Roman" w:hAnsi="Times New Roman" w:cs="Times New Roman"/>
          <w:sz w:val="22"/>
          <w:lang w:eastAsia="ru-RU"/>
        </w:rPr>
        <w:t xml:space="preserve">1857, </w:t>
      </w:r>
      <w:r w:rsidR="00B52330" w:rsidRPr="00BC46AD">
        <w:rPr>
          <w:rFonts w:ascii="Times New Roman" w:hAnsi="Times New Roman" w:cs="Times New Roman"/>
          <w:sz w:val="22"/>
          <w:lang w:eastAsia="ru-RU"/>
        </w:rPr>
        <w:t xml:space="preserve">от </w:t>
      </w:r>
      <w:r w:rsidR="00B52330" w:rsidRPr="000B04E5">
        <w:rPr>
          <w:rFonts w:ascii="Times New Roman" w:hAnsi="Times New Roman" w:cs="Times New Roman"/>
          <w:sz w:val="22"/>
          <w:lang w:eastAsia="ru-RU"/>
        </w:rPr>
        <w:t>27.12.2019 N 1982</w:t>
      </w:r>
      <w:r w:rsidR="004313C6" w:rsidRPr="000B04E5">
        <w:rPr>
          <w:rFonts w:ascii="Times New Roman" w:hAnsi="Times New Roman" w:cs="Times New Roman"/>
          <w:sz w:val="22"/>
          <w:lang w:eastAsia="ru-RU"/>
        </w:rPr>
        <w:t>, от 10.03.2020 N 262, от 21.03.2020 N 320,от 01.04.2020 N 403, от 18.04.2020 N 554, от 30.04.2020 N 628, от 29.06.2020 N 950, от 03.12.2020 N 2005, от 21.12.2020 N 2184</w:t>
      </w:r>
      <w:r w:rsidR="002347AA" w:rsidRPr="000B04E5">
        <w:rPr>
          <w:rFonts w:ascii="Times New Roman" w:hAnsi="Times New Roman" w:cs="Times New Roman"/>
          <w:sz w:val="22"/>
          <w:lang w:eastAsia="ru-RU"/>
        </w:rPr>
        <w:t xml:space="preserve">, от 30.01.2021 </w:t>
      </w:r>
      <w:hyperlink r:id="rId23" w:history="1">
        <w:r w:rsidR="002347AA" w:rsidRPr="000B04E5">
          <w:rPr>
            <w:rStyle w:val="a7"/>
            <w:rFonts w:ascii="Times New Roman" w:hAnsi="Times New Roman" w:cs="Times New Roman"/>
            <w:color w:val="auto"/>
            <w:sz w:val="22"/>
            <w:u w:val="none"/>
            <w:lang w:eastAsia="ru-RU"/>
          </w:rPr>
          <w:t>N 85</w:t>
        </w:r>
      </w:hyperlink>
      <w:r w:rsidR="002347AA" w:rsidRPr="000B04E5">
        <w:rPr>
          <w:rFonts w:ascii="Times New Roman" w:hAnsi="Times New Roman" w:cs="Times New Roman"/>
          <w:sz w:val="22"/>
          <w:lang w:eastAsia="ru-RU"/>
        </w:rPr>
        <w:t xml:space="preserve">, от 30.01.2021 </w:t>
      </w:r>
      <w:hyperlink r:id="rId24" w:history="1">
        <w:r w:rsidR="002347AA" w:rsidRPr="000B04E5">
          <w:rPr>
            <w:rStyle w:val="a7"/>
            <w:rFonts w:ascii="Times New Roman" w:hAnsi="Times New Roman" w:cs="Times New Roman"/>
            <w:color w:val="auto"/>
            <w:sz w:val="22"/>
            <w:u w:val="none"/>
            <w:lang w:eastAsia="ru-RU"/>
          </w:rPr>
          <w:t>N 86</w:t>
        </w:r>
      </w:hyperlink>
      <w:r w:rsidR="002347AA" w:rsidRPr="000B04E5">
        <w:rPr>
          <w:rFonts w:ascii="Times New Roman" w:hAnsi="Times New Roman" w:cs="Times New Roman"/>
          <w:sz w:val="22"/>
          <w:lang w:eastAsia="ru-RU"/>
        </w:rPr>
        <w:t xml:space="preserve">, от 02.03.2021 </w:t>
      </w:r>
      <w:hyperlink r:id="rId25" w:history="1">
        <w:r w:rsidR="002347AA" w:rsidRPr="000B04E5">
          <w:rPr>
            <w:rStyle w:val="a7"/>
            <w:rFonts w:ascii="Times New Roman" w:hAnsi="Times New Roman" w:cs="Times New Roman"/>
            <w:color w:val="auto"/>
            <w:sz w:val="22"/>
            <w:u w:val="none"/>
            <w:lang w:eastAsia="ru-RU"/>
          </w:rPr>
          <w:t>N 299</w:t>
        </w:r>
      </w:hyperlink>
      <w:r w:rsidR="002347AA" w:rsidRPr="000B04E5">
        <w:rPr>
          <w:rFonts w:ascii="Times New Roman" w:hAnsi="Times New Roman" w:cs="Times New Roman"/>
          <w:sz w:val="22"/>
          <w:lang w:eastAsia="ru-RU"/>
        </w:rPr>
        <w:t xml:space="preserve">, от 31.03.2021 </w:t>
      </w:r>
      <w:hyperlink r:id="rId26" w:history="1">
        <w:r w:rsidR="002347AA" w:rsidRPr="000B04E5">
          <w:rPr>
            <w:rStyle w:val="a7"/>
            <w:rFonts w:ascii="Times New Roman" w:hAnsi="Times New Roman" w:cs="Times New Roman"/>
            <w:color w:val="auto"/>
            <w:sz w:val="22"/>
            <w:u w:val="none"/>
            <w:lang w:eastAsia="ru-RU"/>
          </w:rPr>
          <w:t>N 496</w:t>
        </w:r>
      </w:hyperlink>
      <w:r w:rsidR="002347AA" w:rsidRPr="000B04E5">
        <w:rPr>
          <w:rFonts w:ascii="Times New Roman" w:hAnsi="Times New Roman" w:cs="Times New Roman"/>
          <w:sz w:val="22"/>
          <w:lang w:eastAsia="ru-RU"/>
        </w:rPr>
        <w:t xml:space="preserve">, от 26.04.2021 </w:t>
      </w:r>
      <w:hyperlink r:id="rId27" w:history="1">
        <w:r w:rsidR="002347AA" w:rsidRPr="000B04E5">
          <w:rPr>
            <w:rStyle w:val="a7"/>
            <w:rFonts w:ascii="Times New Roman" w:hAnsi="Times New Roman" w:cs="Times New Roman"/>
            <w:color w:val="auto"/>
            <w:sz w:val="22"/>
            <w:u w:val="none"/>
            <w:lang w:eastAsia="ru-RU"/>
          </w:rPr>
          <w:t>N 639</w:t>
        </w:r>
      </w:hyperlink>
      <w:r w:rsidR="002347AA" w:rsidRPr="000B04E5">
        <w:rPr>
          <w:rFonts w:ascii="Times New Roman" w:hAnsi="Times New Roman" w:cs="Times New Roman"/>
          <w:sz w:val="22"/>
          <w:lang w:eastAsia="ru-RU"/>
        </w:rPr>
        <w:t xml:space="preserve">, от 30.06.2021 </w:t>
      </w:r>
      <w:hyperlink r:id="rId28" w:history="1">
        <w:r w:rsidR="002347AA" w:rsidRPr="000B04E5">
          <w:rPr>
            <w:rStyle w:val="a7"/>
            <w:rFonts w:ascii="Times New Roman" w:hAnsi="Times New Roman" w:cs="Times New Roman"/>
            <w:color w:val="auto"/>
            <w:sz w:val="22"/>
            <w:u w:val="none"/>
            <w:lang w:eastAsia="ru-RU"/>
          </w:rPr>
          <w:t>N 1071</w:t>
        </w:r>
      </w:hyperlink>
      <w:r w:rsidR="002347AA" w:rsidRPr="000B04E5">
        <w:rPr>
          <w:rFonts w:ascii="Times New Roman" w:hAnsi="Times New Roman" w:cs="Times New Roman"/>
          <w:sz w:val="22"/>
          <w:lang w:eastAsia="ru-RU"/>
        </w:rPr>
        <w:t xml:space="preserve">, от 11.08.2021 </w:t>
      </w:r>
      <w:hyperlink r:id="rId29" w:history="1">
        <w:r w:rsidR="002347AA" w:rsidRPr="000B04E5">
          <w:rPr>
            <w:rStyle w:val="a7"/>
            <w:rFonts w:ascii="Times New Roman" w:hAnsi="Times New Roman" w:cs="Times New Roman"/>
            <w:color w:val="auto"/>
            <w:sz w:val="22"/>
            <w:u w:val="none"/>
            <w:lang w:eastAsia="ru-RU"/>
          </w:rPr>
          <w:t>N 1332</w:t>
        </w:r>
      </w:hyperlink>
      <w:r w:rsidR="002347AA" w:rsidRPr="000B04E5">
        <w:rPr>
          <w:rFonts w:ascii="Times New Roman" w:hAnsi="Times New Roman" w:cs="Times New Roman"/>
          <w:sz w:val="22"/>
          <w:lang w:eastAsia="ru-RU"/>
        </w:rPr>
        <w:t xml:space="preserve">, от 09.10.2021 </w:t>
      </w:r>
      <w:hyperlink r:id="rId30" w:history="1">
        <w:r w:rsidR="002347AA" w:rsidRPr="000B04E5">
          <w:rPr>
            <w:rStyle w:val="a7"/>
            <w:rFonts w:ascii="Times New Roman" w:hAnsi="Times New Roman" w:cs="Times New Roman"/>
            <w:color w:val="auto"/>
            <w:sz w:val="22"/>
            <w:u w:val="none"/>
            <w:lang w:eastAsia="ru-RU"/>
          </w:rPr>
          <w:t>N 1711</w:t>
        </w:r>
      </w:hyperlink>
      <w:r w:rsidR="002347AA" w:rsidRPr="000B04E5">
        <w:rPr>
          <w:rFonts w:ascii="Times New Roman" w:hAnsi="Times New Roman" w:cs="Times New Roman"/>
          <w:sz w:val="22"/>
          <w:lang w:eastAsia="ru-RU"/>
        </w:rPr>
        <w:t xml:space="preserve">, от 29.10.2021 </w:t>
      </w:r>
      <w:hyperlink r:id="rId31" w:history="1">
        <w:r w:rsidR="002347AA" w:rsidRPr="000B04E5">
          <w:rPr>
            <w:rStyle w:val="a7"/>
            <w:rFonts w:ascii="Times New Roman" w:hAnsi="Times New Roman" w:cs="Times New Roman"/>
            <w:color w:val="auto"/>
            <w:sz w:val="22"/>
            <w:u w:val="none"/>
            <w:lang w:eastAsia="ru-RU"/>
          </w:rPr>
          <w:t>N 1852</w:t>
        </w:r>
      </w:hyperlink>
      <w:r w:rsidR="002347AA" w:rsidRPr="000B04E5">
        <w:rPr>
          <w:rFonts w:ascii="Times New Roman" w:hAnsi="Times New Roman" w:cs="Times New Roman"/>
          <w:sz w:val="22"/>
          <w:lang w:eastAsia="ru-RU"/>
        </w:rPr>
        <w:t xml:space="preserve">, от 29.12.2021 </w:t>
      </w:r>
      <w:hyperlink r:id="rId32" w:history="1">
        <w:r w:rsidR="002347AA" w:rsidRPr="000B04E5">
          <w:rPr>
            <w:rStyle w:val="a7"/>
            <w:rFonts w:ascii="Times New Roman" w:hAnsi="Times New Roman" w:cs="Times New Roman"/>
            <w:color w:val="auto"/>
            <w:sz w:val="22"/>
            <w:u w:val="none"/>
            <w:lang w:eastAsia="ru-RU"/>
          </w:rPr>
          <w:t>N 2566</w:t>
        </w:r>
      </w:hyperlink>
      <w:r w:rsidR="002347AA" w:rsidRPr="000B04E5">
        <w:rPr>
          <w:rFonts w:ascii="Times New Roman" w:hAnsi="Times New Roman" w:cs="Times New Roman"/>
          <w:sz w:val="22"/>
          <w:lang w:eastAsia="ru-RU"/>
        </w:rPr>
        <w:t>,</w:t>
      </w:r>
      <w:r w:rsidR="00EC34CC" w:rsidRPr="000B04E5">
        <w:rPr>
          <w:rFonts w:ascii="Times New Roman" w:hAnsi="Times New Roman" w:cs="Times New Roman"/>
          <w:sz w:val="22"/>
          <w:lang w:eastAsia="ru-RU"/>
        </w:rPr>
        <w:t xml:space="preserve"> от 14.03.2022 </w:t>
      </w:r>
      <w:hyperlink r:id="rId33" w:history="1">
        <w:r w:rsidR="00EC34CC" w:rsidRPr="000B04E5">
          <w:rPr>
            <w:rStyle w:val="a7"/>
            <w:rFonts w:ascii="Times New Roman" w:hAnsi="Times New Roman" w:cs="Times New Roman"/>
            <w:color w:val="auto"/>
            <w:sz w:val="22"/>
            <w:u w:val="none"/>
            <w:lang w:eastAsia="ru-RU"/>
          </w:rPr>
          <w:t>N 360</w:t>
        </w:r>
      </w:hyperlink>
      <w:r w:rsidR="00EC34CC" w:rsidRPr="000B04E5">
        <w:rPr>
          <w:rFonts w:ascii="Times New Roman" w:hAnsi="Times New Roman" w:cs="Times New Roman"/>
          <w:sz w:val="22"/>
          <w:lang w:eastAsia="ru-RU"/>
        </w:rPr>
        <w:t xml:space="preserve">, от 30.06.2022 </w:t>
      </w:r>
      <w:hyperlink r:id="rId34" w:history="1">
        <w:r w:rsidR="00EC34CC" w:rsidRPr="000B04E5">
          <w:rPr>
            <w:rStyle w:val="a7"/>
            <w:rFonts w:ascii="Times New Roman" w:hAnsi="Times New Roman" w:cs="Times New Roman"/>
            <w:color w:val="auto"/>
            <w:sz w:val="22"/>
            <w:u w:val="none"/>
            <w:lang w:eastAsia="ru-RU"/>
          </w:rPr>
          <w:t>N 1178</w:t>
        </w:r>
      </w:hyperlink>
      <w:r w:rsidR="00EC34CC" w:rsidRPr="000B04E5">
        <w:rPr>
          <w:rFonts w:ascii="Times New Roman" w:hAnsi="Times New Roman" w:cs="Times New Roman"/>
          <w:sz w:val="22"/>
          <w:lang w:eastAsia="ru-RU"/>
        </w:rPr>
        <w:t xml:space="preserve">, от 30.12.2022 </w:t>
      </w:r>
      <w:hyperlink r:id="rId35" w:history="1">
        <w:r w:rsidR="00EC34CC" w:rsidRPr="000B04E5">
          <w:rPr>
            <w:rStyle w:val="a7"/>
            <w:rFonts w:ascii="Times New Roman" w:hAnsi="Times New Roman" w:cs="Times New Roman"/>
            <w:color w:val="auto"/>
            <w:sz w:val="22"/>
            <w:u w:val="none"/>
            <w:lang w:eastAsia="ru-RU"/>
          </w:rPr>
          <w:t>N 2556</w:t>
        </w:r>
      </w:hyperlink>
      <w:r w:rsidR="00EC34CC" w:rsidRPr="000B04E5">
        <w:rPr>
          <w:rFonts w:ascii="Times New Roman" w:hAnsi="Times New Roman" w:cs="Times New Roman"/>
          <w:sz w:val="22"/>
          <w:lang w:eastAsia="ru-RU"/>
        </w:rPr>
        <w:t xml:space="preserve">, </w:t>
      </w:r>
      <w:r w:rsidR="000B04E5" w:rsidRPr="000B04E5">
        <w:rPr>
          <w:rFonts w:ascii="Times New Roman" w:hAnsi="Times New Roman" w:cs="Times New Roman"/>
          <w:sz w:val="22"/>
          <w:lang w:eastAsia="ru-RU"/>
        </w:rPr>
        <w:t>от 18.03.2023 N 423, от 24.03.2023 N 457, от 28.04.2023 N 671, от 08.06.2023 N 948, от 31.08.2023 N 1416, от 29.11.2023 N 2026</w:t>
      </w:r>
      <w:r w:rsidR="002347AA" w:rsidRPr="000B04E5">
        <w:rPr>
          <w:rFonts w:ascii="Times New Roman" w:hAnsi="Times New Roman" w:cs="Times New Roman"/>
          <w:sz w:val="22"/>
          <w:lang w:eastAsia="ru-RU"/>
        </w:rPr>
        <w:t xml:space="preserve">с изм., внесенными </w:t>
      </w:r>
      <w:hyperlink r:id="rId36" w:history="1">
        <w:r w:rsidR="002347AA" w:rsidRPr="000B04E5">
          <w:rPr>
            <w:rStyle w:val="a7"/>
            <w:rFonts w:ascii="Times New Roman" w:hAnsi="Times New Roman" w:cs="Times New Roman"/>
            <w:color w:val="auto"/>
            <w:sz w:val="22"/>
            <w:u w:val="none"/>
            <w:lang w:eastAsia="ru-RU"/>
          </w:rPr>
          <w:t>Постановлением</w:t>
        </w:r>
      </w:hyperlink>
      <w:r w:rsidR="002347AA" w:rsidRPr="000B04E5">
        <w:rPr>
          <w:rFonts w:ascii="Times New Roman" w:hAnsi="Times New Roman" w:cs="Times New Roman"/>
          <w:sz w:val="22"/>
          <w:lang w:eastAsia="ru-RU"/>
        </w:rPr>
        <w:t xml:space="preserve"> Конституционного Суда РФ от 25.04.2019 N 19-П</w:t>
      </w:r>
      <w:r w:rsidR="004313C6" w:rsidRPr="000B04E5">
        <w:rPr>
          <w:rFonts w:ascii="Times New Roman" w:hAnsi="Times New Roman" w:cs="Times New Roman"/>
          <w:sz w:val="22"/>
          <w:lang w:eastAsia="ru-RU"/>
        </w:rPr>
        <w:t xml:space="preserve"> </w:t>
      </w:r>
      <w:r w:rsidRPr="000B04E5">
        <w:rPr>
          <w:rFonts w:ascii="Times New Roman" w:hAnsi="Times New Roman" w:cs="Times New Roman"/>
          <w:sz w:val="22"/>
        </w:rPr>
        <w:t xml:space="preserve">) </w:t>
      </w:r>
      <w:r w:rsidRPr="00281CCA">
        <w:rPr>
          <w:rStyle w:val="Q"/>
          <w:rFonts w:ascii="Times New Roman" w:hAnsi="Times New Roman" w:cs="Times New Roman"/>
          <w:color w:val="000000"/>
          <w:spacing w:val="-1"/>
          <w:sz w:val="22"/>
        </w:rPr>
        <w:t xml:space="preserve">«Об утверждении правил недискриминационного доступа к услугам по передачи электрической энергии  и оказания </w:t>
      </w:r>
      <w:r w:rsidRPr="00250C6C">
        <w:rPr>
          <w:rStyle w:val="Q"/>
          <w:rFonts w:ascii="Times New Roman" w:hAnsi="Times New Roman" w:cs="Times New Roman"/>
          <w:color w:val="000000"/>
          <w:spacing w:val="-1"/>
          <w:sz w:val="22"/>
        </w:rPr>
        <w:t>этих услуг».</w:t>
      </w:r>
    </w:p>
    <w:p w14:paraId="51F820F9" w14:textId="7F4AB267" w:rsidR="00C32393" w:rsidRPr="00C32393" w:rsidRDefault="00485A1F" w:rsidP="000B04E5">
      <w:pPr>
        <w:spacing w:line="360" w:lineRule="auto"/>
        <w:jc w:val="both"/>
        <w:rPr>
          <w:rFonts w:ascii="Times New Roman" w:hAnsi="Times New Roman" w:cs="Times New Roman"/>
          <w:sz w:val="22"/>
          <w:lang w:eastAsia="ru-RU"/>
        </w:rPr>
      </w:pPr>
      <w:r w:rsidRPr="00250C6C">
        <w:rPr>
          <w:rStyle w:val="Q"/>
          <w:rFonts w:ascii="Times New Roman" w:hAnsi="Times New Roman" w:cs="Times New Roman"/>
          <w:color w:val="000000"/>
          <w:spacing w:val="-1"/>
          <w:sz w:val="22"/>
        </w:rPr>
        <w:t xml:space="preserve">- </w:t>
      </w:r>
      <w:r w:rsidRPr="00250C6C">
        <w:rPr>
          <w:rFonts w:ascii="Times New Roman" w:hAnsi="Times New Roman" w:cs="Times New Roman"/>
          <w:color w:val="000000"/>
          <w:spacing w:val="-1"/>
          <w:sz w:val="22"/>
        </w:rPr>
        <w:t>Постановление Правительства Российской Федерации</w:t>
      </w:r>
      <w:r w:rsidRPr="00250C6C">
        <w:rPr>
          <w:rStyle w:val="Q"/>
          <w:rFonts w:ascii="Times New Roman" w:hAnsi="Times New Roman" w:cs="Times New Roman"/>
          <w:color w:val="000000"/>
          <w:spacing w:val="-1"/>
          <w:sz w:val="22"/>
        </w:rPr>
        <w:t xml:space="preserve"> от 21 января 2004 г. N 24 </w:t>
      </w:r>
      <w:r w:rsidR="00762144" w:rsidRPr="00762144">
        <w:rPr>
          <w:rStyle w:val="Q"/>
          <w:rFonts w:ascii="Times New Roman" w:hAnsi="Times New Roman" w:cs="Times New Roman"/>
          <w:color w:val="000000"/>
          <w:spacing w:val="-1"/>
          <w:sz w:val="22"/>
        </w:rPr>
        <w:t>(в ред. Постановлений Прави</w:t>
      </w:r>
      <w:r w:rsidR="00762144">
        <w:rPr>
          <w:rStyle w:val="Q"/>
          <w:rFonts w:ascii="Times New Roman" w:hAnsi="Times New Roman" w:cs="Times New Roman"/>
          <w:color w:val="000000"/>
          <w:spacing w:val="-1"/>
          <w:sz w:val="22"/>
        </w:rPr>
        <w:t xml:space="preserve">тельства РФ от 01.02.2005 N 49, </w:t>
      </w:r>
      <w:r w:rsidR="00762144" w:rsidRPr="00762144">
        <w:rPr>
          <w:rStyle w:val="Q"/>
          <w:rFonts w:ascii="Times New Roman" w:hAnsi="Times New Roman" w:cs="Times New Roman"/>
          <w:color w:val="000000"/>
          <w:spacing w:val="-1"/>
          <w:sz w:val="22"/>
        </w:rPr>
        <w:t>от 21.04.2009 N 334, от 09.08.2</w:t>
      </w:r>
      <w:r w:rsidR="00762144">
        <w:rPr>
          <w:rStyle w:val="Q"/>
          <w:rFonts w:ascii="Times New Roman" w:hAnsi="Times New Roman" w:cs="Times New Roman"/>
          <w:color w:val="000000"/>
          <w:spacing w:val="-1"/>
          <w:sz w:val="22"/>
        </w:rPr>
        <w:t xml:space="preserve">010 N 609, от 04.11.2011 N 877, </w:t>
      </w:r>
      <w:r w:rsidR="00762144" w:rsidRPr="00762144">
        <w:rPr>
          <w:rStyle w:val="Q"/>
          <w:rFonts w:ascii="Times New Roman" w:hAnsi="Times New Roman" w:cs="Times New Roman"/>
          <w:color w:val="000000"/>
          <w:spacing w:val="-1"/>
          <w:sz w:val="22"/>
        </w:rPr>
        <w:t>от 29.12.2011 N 1179, от 04.05.2</w:t>
      </w:r>
      <w:r w:rsidR="00762144">
        <w:rPr>
          <w:rStyle w:val="Q"/>
          <w:rFonts w:ascii="Times New Roman" w:hAnsi="Times New Roman" w:cs="Times New Roman"/>
          <w:color w:val="000000"/>
          <w:spacing w:val="-1"/>
          <w:sz w:val="22"/>
        </w:rPr>
        <w:t xml:space="preserve">012 N 442, от 27.06.2013 N 543, </w:t>
      </w:r>
      <w:r w:rsidR="00762144" w:rsidRPr="00762144">
        <w:rPr>
          <w:rStyle w:val="Q"/>
          <w:rFonts w:ascii="Times New Roman" w:hAnsi="Times New Roman" w:cs="Times New Roman"/>
          <w:color w:val="000000"/>
          <w:spacing w:val="-1"/>
          <w:sz w:val="22"/>
        </w:rPr>
        <w:t>от 22.07.2013 N 614, от 26.07.2</w:t>
      </w:r>
      <w:r w:rsidR="00762144">
        <w:rPr>
          <w:rStyle w:val="Q"/>
          <w:rFonts w:ascii="Times New Roman" w:hAnsi="Times New Roman" w:cs="Times New Roman"/>
          <w:color w:val="000000"/>
          <w:spacing w:val="-1"/>
          <w:sz w:val="22"/>
        </w:rPr>
        <w:t xml:space="preserve">013 N 630, от 31.08.2013 N 758, </w:t>
      </w:r>
      <w:r w:rsidR="00762144" w:rsidRPr="00762144">
        <w:rPr>
          <w:rStyle w:val="Q"/>
          <w:rFonts w:ascii="Times New Roman" w:hAnsi="Times New Roman" w:cs="Times New Roman"/>
          <w:color w:val="000000"/>
          <w:spacing w:val="-1"/>
          <w:sz w:val="22"/>
        </w:rPr>
        <w:t>от 09.12.2013 N 1131, от 17.02.2</w:t>
      </w:r>
      <w:r w:rsidR="00762144">
        <w:rPr>
          <w:rStyle w:val="Q"/>
          <w:rFonts w:ascii="Times New Roman" w:hAnsi="Times New Roman" w:cs="Times New Roman"/>
          <w:color w:val="000000"/>
          <w:spacing w:val="-1"/>
          <w:sz w:val="22"/>
        </w:rPr>
        <w:t xml:space="preserve">014 N 116, от 17.02.2014 N 119, </w:t>
      </w:r>
      <w:r w:rsidR="00762144" w:rsidRPr="00762144">
        <w:rPr>
          <w:rStyle w:val="Q"/>
          <w:rFonts w:ascii="Times New Roman" w:hAnsi="Times New Roman" w:cs="Times New Roman"/>
          <w:color w:val="000000"/>
          <w:spacing w:val="-1"/>
          <w:sz w:val="22"/>
        </w:rPr>
        <w:t>от 25.02.2014 N 136, от 28.04.2</w:t>
      </w:r>
      <w:r w:rsidR="00762144">
        <w:rPr>
          <w:rStyle w:val="Q"/>
          <w:rFonts w:ascii="Times New Roman" w:hAnsi="Times New Roman" w:cs="Times New Roman"/>
          <w:color w:val="000000"/>
          <w:spacing w:val="-1"/>
          <w:sz w:val="22"/>
        </w:rPr>
        <w:t xml:space="preserve">014 N 381, от 11.06.2014 N 542, </w:t>
      </w:r>
      <w:r w:rsidR="00762144" w:rsidRPr="00762144">
        <w:rPr>
          <w:rStyle w:val="Q"/>
          <w:rFonts w:ascii="Times New Roman" w:hAnsi="Times New Roman" w:cs="Times New Roman"/>
          <w:color w:val="000000"/>
          <w:spacing w:val="-1"/>
          <w:sz w:val="22"/>
        </w:rPr>
        <w:t>от 09.08.2014 N 787, от 23.01.20</w:t>
      </w:r>
      <w:r w:rsidR="00762144">
        <w:rPr>
          <w:rStyle w:val="Q"/>
          <w:rFonts w:ascii="Times New Roman" w:hAnsi="Times New Roman" w:cs="Times New Roman"/>
          <w:color w:val="000000"/>
          <w:spacing w:val="-1"/>
          <w:sz w:val="22"/>
        </w:rPr>
        <w:t xml:space="preserve">15 N 47, от 16.02.2015 N 132, </w:t>
      </w:r>
      <w:r w:rsidR="00762144" w:rsidRPr="00762144">
        <w:rPr>
          <w:rStyle w:val="Q"/>
          <w:rFonts w:ascii="Times New Roman" w:hAnsi="Times New Roman" w:cs="Times New Roman"/>
          <w:color w:val="000000"/>
          <w:spacing w:val="-1"/>
          <w:sz w:val="22"/>
        </w:rPr>
        <w:t>от 11.05.2015 N 458, от 04.09.2</w:t>
      </w:r>
      <w:r w:rsidR="00762144">
        <w:rPr>
          <w:rStyle w:val="Q"/>
          <w:rFonts w:ascii="Times New Roman" w:hAnsi="Times New Roman" w:cs="Times New Roman"/>
          <w:color w:val="000000"/>
          <w:spacing w:val="-1"/>
          <w:sz w:val="22"/>
        </w:rPr>
        <w:t xml:space="preserve">015 N 941, от 17.09.2015 N 987, </w:t>
      </w:r>
      <w:r w:rsidR="00762144" w:rsidRPr="00762144">
        <w:rPr>
          <w:rStyle w:val="Q"/>
          <w:rFonts w:ascii="Times New Roman" w:hAnsi="Times New Roman" w:cs="Times New Roman"/>
          <w:color w:val="000000"/>
          <w:spacing w:val="-1"/>
          <w:sz w:val="22"/>
        </w:rPr>
        <w:t>от 29.10.2015 N 1166, от 17.05.20</w:t>
      </w:r>
      <w:r w:rsidR="00762144">
        <w:rPr>
          <w:rStyle w:val="Q"/>
          <w:rFonts w:ascii="Times New Roman" w:hAnsi="Times New Roman" w:cs="Times New Roman"/>
          <w:color w:val="000000"/>
          <w:spacing w:val="-1"/>
          <w:sz w:val="22"/>
        </w:rPr>
        <w:t xml:space="preserve">16 N 433, от 23.12.2016 N 1446, </w:t>
      </w:r>
      <w:r w:rsidR="00762144" w:rsidRPr="00762144">
        <w:rPr>
          <w:rStyle w:val="Q"/>
          <w:rFonts w:ascii="Times New Roman" w:hAnsi="Times New Roman" w:cs="Times New Roman"/>
          <w:color w:val="000000"/>
          <w:spacing w:val="-1"/>
          <w:sz w:val="22"/>
        </w:rPr>
        <w:t>от 17.02.2017 N 202, от 24.05.2</w:t>
      </w:r>
      <w:r w:rsidR="00762144">
        <w:rPr>
          <w:rStyle w:val="Q"/>
          <w:rFonts w:ascii="Times New Roman" w:hAnsi="Times New Roman" w:cs="Times New Roman"/>
          <w:color w:val="000000"/>
          <w:spacing w:val="-1"/>
          <w:sz w:val="22"/>
        </w:rPr>
        <w:t xml:space="preserve">017 N 624, от 07.06.2017 N 683, </w:t>
      </w:r>
      <w:r w:rsidR="00762144" w:rsidRPr="00762144">
        <w:rPr>
          <w:rStyle w:val="Q"/>
          <w:rFonts w:ascii="Times New Roman" w:hAnsi="Times New Roman" w:cs="Times New Roman"/>
          <w:color w:val="000000"/>
          <w:spacing w:val="-1"/>
          <w:sz w:val="22"/>
        </w:rPr>
        <w:t>от 20.11.2018 N 1391, от 30.01.2019 N 64</w:t>
      </w:r>
      <w:r w:rsidR="00961B0E">
        <w:rPr>
          <w:rStyle w:val="Q"/>
          <w:rFonts w:ascii="Times New Roman" w:hAnsi="Times New Roman" w:cs="Times New Roman"/>
          <w:color w:val="000000"/>
          <w:spacing w:val="-1"/>
          <w:sz w:val="22"/>
        </w:rPr>
        <w:t xml:space="preserve">, </w:t>
      </w:r>
      <w:r w:rsidR="00961B0E" w:rsidRPr="000B04E5">
        <w:rPr>
          <w:rStyle w:val="Q"/>
          <w:rFonts w:ascii="Times New Roman" w:hAnsi="Times New Roman" w:cs="Times New Roman"/>
          <w:spacing w:val="-1"/>
          <w:sz w:val="22"/>
        </w:rPr>
        <w:t>27.12.2019 №1892</w:t>
      </w:r>
      <w:r w:rsidR="004651E7" w:rsidRPr="000B04E5">
        <w:rPr>
          <w:rStyle w:val="Q"/>
          <w:rFonts w:ascii="Times New Roman" w:hAnsi="Times New Roman" w:cs="Times New Roman"/>
          <w:spacing w:val="-1"/>
          <w:sz w:val="22"/>
        </w:rPr>
        <w:t xml:space="preserve">, </w:t>
      </w:r>
      <w:r w:rsidR="004651E7" w:rsidRPr="000B04E5">
        <w:rPr>
          <w:rFonts w:ascii="Times New Roman" w:hAnsi="Times New Roman" w:cs="Times New Roman"/>
          <w:sz w:val="22"/>
          <w:lang w:eastAsia="ru-RU"/>
        </w:rPr>
        <w:t>от 07.03.2020 N 246, от 22.07.2020 N 1082</w:t>
      </w:r>
      <w:r w:rsidR="00E61D00" w:rsidRPr="000B04E5">
        <w:rPr>
          <w:rFonts w:ascii="Times New Roman" w:hAnsi="Times New Roman" w:cs="Times New Roman"/>
          <w:sz w:val="22"/>
          <w:lang w:eastAsia="ru-RU"/>
        </w:rPr>
        <w:t>, от 29.08.2020 N 1298, от 29.12.2020 N 2339</w:t>
      </w:r>
      <w:r w:rsidR="00C0383C" w:rsidRPr="000B04E5">
        <w:rPr>
          <w:rFonts w:ascii="Times New Roman" w:hAnsi="Times New Roman" w:cs="Times New Roman"/>
          <w:sz w:val="22"/>
          <w:lang w:eastAsia="ru-RU"/>
        </w:rPr>
        <w:t xml:space="preserve">, от 30.01.2021 </w:t>
      </w:r>
      <w:hyperlink r:id="rId37" w:history="1">
        <w:r w:rsidR="00C0383C" w:rsidRPr="000B04E5">
          <w:rPr>
            <w:rStyle w:val="a7"/>
            <w:rFonts w:ascii="Times New Roman" w:hAnsi="Times New Roman" w:cs="Times New Roman"/>
            <w:color w:val="auto"/>
            <w:sz w:val="22"/>
            <w:u w:val="none"/>
            <w:lang w:eastAsia="ru-RU"/>
          </w:rPr>
          <w:t>N 86</w:t>
        </w:r>
      </w:hyperlink>
      <w:r w:rsidR="00C0383C" w:rsidRPr="000B04E5">
        <w:rPr>
          <w:rFonts w:ascii="Times New Roman" w:hAnsi="Times New Roman" w:cs="Times New Roman"/>
          <w:sz w:val="22"/>
          <w:lang w:eastAsia="ru-RU"/>
        </w:rPr>
        <w:t xml:space="preserve">, от 02.03.2021 </w:t>
      </w:r>
      <w:hyperlink r:id="rId38" w:history="1">
        <w:r w:rsidR="00C0383C" w:rsidRPr="000B04E5">
          <w:rPr>
            <w:rStyle w:val="a7"/>
            <w:rFonts w:ascii="Times New Roman" w:hAnsi="Times New Roman" w:cs="Times New Roman"/>
            <w:color w:val="auto"/>
            <w:sz w:val="22"/>
            <w:u w:val="none"/>
            <w:lang w:eastAsia="ru-RU"/>
          </w:rPr>
          <w:t>N 299</w:t>
        </w:r>
      </w:hyperlink>
      <w:r w:rsidR="00C0383C" w:rsidRPr="000B04E5">
        <w:rPr>
          <w:rFonts w:ascii="Times New Roman" w:hAnsi="Times New Roman" w:cs="Times New Roman"/>
          <w:sz w:val="22"/>
          <w:lang w:eastAsia="ru-RU"/>
        </w:rPr>
        <w:t xml:space="preserve">, </w:t>
      </w:r>
      <w:r w:rsidR="00CB17C4" w:rsidRPr="000B04E5">
        <w:rPr>
          <w:rFonts w:ascii="Times New Roman" w:hAnsi="Times New Roman" w:cs="Times New Roman"/>
          <w:sz w:val="22"/>
          <w:lang w:eastAsia="ru-RU"/>
        </w:rPr>
        <w:t xml:space="preserve">от 18.05.2022 </w:t>
      </w:r>
      <w:hyperlink r:id="rId39" w:history="1">
        <w:r w:rsidR="00CB17C4" w:rsidRPr="000B04E5">
          <w:rPr>
            <w:rStyle w:val="a7"/>
            <w:rFonts w:ascii="Times New Roman" w:hAnsi="Times New Roman" w:cs="Times New Roman"/>
            <w:color w:val="auto"/>
            <w:sz w:val="22"/>
            <w:u w:val="none"/>
            <w:lang w:eastAsia="ru-RU"/>
          </w:rPr>
          <w:t>N 898</w:t>
        </w:r>
      </w:hyperlink>
      <w:r w:rsidR="00CB17C4" w:rsidRPr="000B04E5">
        <w:rPr>
          <w:rFonts w:ascii="Times New Roman" w:hAnsi="Times New Roman" w:cs="Times New Roman"/>
          <w:sz w:val="22"/>
          <w:lang w:eastAsia="ru-RU"/>
        </w:rPr>
        <w:t xml:space="preserve">, от 30.12.2022 </w:t>
      </w:r>
      <w:hyperlink r:id="rId40" w:history="1">
        <w:r w:rsidR="00CB17C4" w:rsidRPr="000B04E5">
          <w:rPr>
            <w:rStyle w:val="a7"/>
            <w:rFonts w:ascii="Times New Roman" w:hAnsi="Times New Roman" w:cs="Times New Roman"/>
            <w:color w:val="auto"/>
            <w:sz w:val="22"/>
            <w:u w:val="none"/>
            <w:lang w:eastAsia="ru-RU"/>
          </w:rPr>
          <w:t>N 2556</w:t>
        </w:r>
      </w:hyperlink>
      <w:r w:rsidR="00CB17C4" w:rsidRPr="000B04E5">
        <w:rPr>
          <w:rFonts w:ascii="Times New Roman" w:hAnsi="Times New Roman" w:cs="Times New Roman"/>
          <w:sz w:val="22"/>
          <w:lang w:eastAsia="ru-RU"/>
        </w:rPr>
        <w:t xml:space="preserve">, </w:t>
      </w:r>
      <w:r w:rsidR="000B04E5" w:rsidRPr="000B04E5">
        <w:rPr>
          <w:rFonts w:ascii="Times New Roman" w:hAnsi="Times New Roman" w:cs="Times New Roman"/>
          <w:sz w:val="22"/>
          <w:lang w:eastAsia="ru-RU"/>
        </w:rPr>
        <w:t>от 02.06.2023 N 923, от 31.08.2023 N 1416, с изм., внесенными Постановлением Правительства РФ от 30.04.2020 N 622, от 29.09.2022 N 1723, от 14.11.2022 N 2053</w:t>
      </w:r>
      <w:r w:rsidR="00CB17C4" w:rsidRPr="000B04E5">
        <w:rPr>
          <w:rFonts w:ascii="Times New Roman" w:hAnsi="Times New Roman" w:cs="Times New Roman"/>
          <w:sz w:val="22"/>
          <w:lang w:eastAsia="ru-RU"/>
        </w:rPr>
        <w:t xml:space="preserve">) </w:t>
      </w:r>
      <w:r w:rsidRPr="000B04E5">
        <w:rPr>
          <w:rStyle w:val="Q"/>
          <w:rFonts w:ascii="Times New Roman" w:hAnsi="Times New Roman" w:cs="Times New Roman"/>
          <w:spacing w:val="-1"/>
          <w:sz w:val="22"/>
        </w:rPr>
        <w:t>«Об утверждении стандартов раскрытия информации субъектами оптового и розничных рынков электрической энергии".</w:t>
      </w:r>
    </w:p>
    <w:p w14:paraId="0F85A38E" w14:textId="77777777" w:rsidR="00E02672" w:rsidRDefault="00E02672" w:rsidP="00485A1F">
      <w:pPr>
        <w:shd w:val="clear" w:color="auto" w:fill="FFFFFF"/>
        <w:spacing w:before="130"/>
        <w:ind w:left="240"/>
        <w:jc w:val="center"/>
        <w:rPr>
          <w:rFonts w:ascii="Times New Roman" w:hAnsi="Times New Roman" w:cs="Times New Roman"/>
          <w:b/>
          <w:bCs/>
          <w:color w:val="000000"/>
          <w:sz w:val="22"/>
        </w:rPr>
      </w:pPr>
    </w:p>
    <w:p w14:paraId="18452445" w14:textId="2CF00892" w:rsidR="00485A1F" w:rsidRPr="00D54376" w:rsidRDefault="00485A1F" w:rsidP="00485A1F">
      <w:pPr>
        <w:shd w:val="clear" w:color="auto" w:fill="FFFFFF"/>
        <w:spacing w:before="130"/>
        <w:ind w:left="240"/>
        <w:jc w:val="center"/>
        <w:rPr>
          <w:rFonts w:ascii="Times New Roman" w:hAnsi="Times New Roman" w:cs="Times New Roman"/>
          <w:b/>
          <w:bCs/>
          <w:color w:val="000000"/>
          <w:sz w:val="22"/>
        </w:rPr>
      </w:pPr>
      <w:r w:rsidRPr="00D54376">
        <w:rPr>
          <w:rFonts w:ascii="Times New Roman" w:hAnsi="Times New Roman" w:cs="Times New Roman"/>
          <w:b/>
          <w:bCs/>
          <w:color w:val="000000"/>
          <w:sz w:val="22"/>
        </w:rPr>
        <w:t xml:space="preserve">Оказание услуг по передаче электрической </w:t>
      </w:r>
      <w:r w:rsidR="00CB17C4" w:rsidRPr="00D54376">
        <w:rPr>
          <w:rFonts w:ascii="Times New Roman" w:hAnsi="Times New Roman" w:cs="Times New Roman"/>
          <w:b/>
          <w:bCs/>
          <w:color w:val="000000"/>
          <w:sz w:val="22"/>
        </w:rPr>
        <w:t>энергии по</w:t>
      </w:r>
      <w:r w:rsidRPr="00D54376">
        <w:rPr>
          <w:rFonts w:ascii="Times New Roman" w:hAnsi="Times New Roman" w:cs="Times New Roman"/>
          <w:b/>
          <w:bCs/>
          <w:color w:val="000000"/>
          <w:sz w:val="22"/>
        </w:rPr>
        <w:t xml:space="preserve">                                                                                                                                                               электрическим сетям </w:t>
      </w:r>
      <w:r w:rsidR="00CB17C4">
        <w:rPr>
          <w:rFonts w:ascii="Times New Roman" w:hAnsi="Times New Roman" w:cs="Times New Roman"/>
          <w:b/>
          <w:bCs/>
          <w:color w:val="000000"/>
          <w:sz w:val="22"/>
        </w:rPr>
        <w:t>АО</w:t>
      </w:r>
      <w:r w:rsidRPr="00D54376">
        <w:rPr>
          <w:rFonts w:ascii="Times New Roman" w:hAnsi="Times New Roman" w:cs="Times New Roman"/>
          <w:b/>
          <w:bCs/>
          <w:color w:val="000000"/>
          <w:sz w:val="22"/>
        </w:rPr>
        <w:t xml:space="preserve"> «Выксаэнерго» осуществляется на основании договоров:</w:t>
      </w:r>
    </w:p>
    <w:p w14:paraId="2F8D1CBF" w14:textId="77777777" w:rsidR="00485A1F" w:rsidRPr="00D54376" w:rsidRDefault="00485A1F" w:rsidP="00485A1F">
      <w:pPr>
        <w:shd w:val="clear" w:color="auto" w:fill="FFFFFF"/>
        <w:spacing w:before="130"/>
        <w:ind w:left="240"/>
        <w:jc w:val="center"/>
        <w:rPr>
          <w:rFonts w:ascii="Times New Roman" w:hAnsi="Times New Roman" w:cs="Times New Roman"/>
          <w:color w:val="000000"/>
          <w:spacing w:val="-2"/>
          <w:sz w:val="22"/>
        </w:rPr>
      </w:pPr>
    </w:p>
    <w:p w14:paraId="53948F45" w14:textId="6434EB7B" w:rsidR="00770DD3" w:rsidRDefault="00485A1F" w:rsidP="00485A1F">
      <w:pPr>
        <w:shd w:val="clear" w:color="auto" w:fill="FFFFFF"/>
        <w:spacing w:line="360" w:lineRule="auto"/>
        <w:ind w:left="58" w:right="5" w:firstLine="226"/>
        <w:rPr>
          <w:rFonts w:ascii="Times New Roman" w:hAnsi="Times New Roman" w:cs="Times New Roman"/>
          <w:color w:val="000000"/>
          <w:spacing w:val="-2"/>
          <w:sz w:val="22"/>
        </w:rPr>
      </w:pPr>
      <w:r w:rsidRPr="00D54376">
        <w:rPr>
          <w:rFonts w:ascii="Times New Roman" w:hAnsi="Times New Roman" w:cs="Times New Roman"/>
          <w:color w:val="000000"/>
          <w:spacing w:val="-2"/>
          <w:sz w:val="22"/>
        </w:rPr>
        <w:t xml:space="preserve">Договор № 56-ЮР от 31.01.2008 года с филиалом ОАО «Нижновэнерго» </w:t>
      </w:r>
      <w:r w:rsidR="00F525EE">
        <w:rPr>
          <w:rFonts w:ascii="Times New Roman" w:hAnsi="Times New Roman" w:cs="Times New Roman"/>
          <w:color w:val="000000"/>
          <w:spacing w:val="-2"/>
          <w:sz w:val="22"/>
        </w:rPr>
        <w:t>П</w:t>
      </w:r>
      <w:r w:rsidRPr="00D54376">
        <w:rPr>
          <w:rFonts w:ascii="Times New Roman" w:hAnsi="Times New Roman" w:cs="Times New Roman"/>
          <w:color w:val="000000"/>
          <w:spacing w:val="-2"/>
          <w:sz w:val="22"/>
        </w:rPr>
        <w:t xml:space="preserve">АО </w:t>
      </w:r>
      <w:proofErr w:type="spellStart"/>
      <w:r w:rsidR="00F525EE">
        <w:rPr>
          <w:rFonts w:ascii="Times New Roman" w:hAnsi="Times New Roman" w:cs="Times New Roman"/>
          <w:color w:val="000000"/>
          <w:spacing w:val="-2"/>
          <w:sz w:val="22"/>
        </w:rPr>
        <w:t>Россети</w:t>
      </w:r>
      <w:proofErr w:type="spellEnd"/>
      <w:r w:rsidRPr="00D54376">
        <w:rPr>
          <w:rFonts w:ascii="Times New Roman" w:hAnsi="Times New Roman" w:cs="Times New Roman"/>
          <w:color w:val="000000"/>
          <w:spacing w:val="-2"/>
          <w:sz w:val="22"/>
        </w:rPr>
        <w:t xml:space="preserve"> «Центр и  </w:t>
      </w:r>
      <w:r w:rsidR="00770DD3">
        <w:rPr>
          <w:rFonts w:ascii="Times New Roman" w:hAnsi="Times New Roman" w:cs="Times New Roman"/>
          <w:color w:val="000000"/>
          <w:spacing w:val="-2"/>
          <w:sz w:val="22"/>
        </w:rPr>
        <w:t xml:space="preserve">     </w:t>
      </w:r>
    </w:p>
    <w:p w14:paraId="495309EF" w14:textId="6E439F09" w:rsidR="000B191E" w:rsidRDefault="00485A1F" w:rsidP="00485A1F">
      <w:pPr>
        <w:shd w:val="clear" w:color="auto" w:fill="FFFFFF"/>
        <w:spacing w:line="360" w:lineRule="auto"/>
        <w:ind w:left="58" w:right="5" w:firstLine="226"/>
        <w:rPr>
          <w:rFonts w:ascii="Times New Roman" w:hAnsi="Times New Roman" w:cs="Times New Roman"/>
          <w:color w:val="000000"/>
          <w:spacing w:val="1"/>
          <w:sz w:val="22"/>
        </w:rPr>
      </w:pPr>
      <w:r w:rsidRPr="00D54376">
        <w:rPr>
          <w:rFonts w:ascii="Times New Roman" w:hAnsi="Times New Roman" w:cs="Times New Roman"/>
          <w:color w:val="000000"/>
          <w:spacing w:val="-2"/>
          <w:sz w:val="22"/>
        </w:rPr>
        <w:t>Приволжья».</w:t>
      </w:r>
      <w:r w:rsidR="00CA41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C0F337" wp14:editId="6C71DF97">
                <wp:simplePos x="0" y="0"/>
                <wp:positionH relativeFrom="column">
                  <wp:posOffset>6679122</wp:posOffset>
                </wp:positionH>
                <wp:positionV relativeFrom="paragraph">
                  <wp:posOffset>1463</wp:posOffset>
                </wp:positionV>
                <wp:extent cx="159385" cy="5464766"/>
                <wp:effectExtent l="0" t="0" r="12065" b="2222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54647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93821" id="Прямоугольник 2" o:spid="_x0000_s1026" style="position:absolute;margin-left:525.9pt;margin-top:.1pt;width:12.55pt;height:430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" fillcolor="white [3212]" strokecolor="white [3212]" strokeweight="2pt"/>
            </w:pict>
          </mc:Fallback>
        </mc:AlternateContent>
      </w:r>
    </w:p>
    <w:p w14:paraId="11B0F01E" w14:textId="1664C0E2" w:rsidR="0046550F" w:rsidRDefault="00A851B7" w:rsidP="00C17C0D">
      <w:pPr>
        <w:shd w:val="clear" w:color="auto" w:fill="FFFFFF"/>
        <w:spacing w:line="360" w:lineRule="auto"/>
        <w:ind w:right="5"/>
        <w:rPr>
          <w:rFonts w:ascii="Times New Roman" w:hAnsi="Times New Roman" w:cs="Times New Roman"/>
          <w:color w:val="000000"/>
          <w:spacing w:val="1"/>
          <w:sz w:val="22"/>
        </w:rPr>
      </w:pPr>
      <w:r w:rsidRPr="00A851B7">
        <w:drawing>
          <wp:inline distT="0" distB="0" distL="0" distR="0" wp14:anchorId="1A7F34D3" wp14:editId="79A4C413">
            <wp:extent cx="6570980" cy="4745990"/>
            <wp:effectExtent l="0" t="0" r="1270" b="0"/>
            <wp:docPr id="10956803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74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436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24DC6B4" wp14:editId="55072077">
                <wp:simplePos x="0" y="0"/>
                <wp:positionH relativeFrom="column">
                  <wp:posOffset>3822065</wp:posOffset>
                </wp:positionH>
                <wp:positionV relativeFrom="paragraph">
                  <wp:posOffset>2540</wp:posOffset>
                </wp:positionV>
                <wp:extent cx="1800225" cy="120650"/>
                <wp:effectExtent l="0" t="0" r="28575" b="1270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12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49C7253C" w14:textId="77777777" w:rsidR="00DC436C" w:rsidRDefault="00DC436C" w:rsidP="00DC43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4DC6B4"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margin-left:300.95pt;margin-top:.2pt;width:141.75pt;height:9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" fillcolor="window" strokecolor="window" strokeweight=".5pt">
                <v:textbox>
                  <w:txbxContent>
                    <w:p w14:paraId="49C7253C" w14:textId="77777777" w:rsidR="00DC436C" w:rsidRDefault="00DC436C" w:rsidP="00DC436C"/>
                  </w:txbxContent>
                </v:textbox>
              </v:shape>
            </w:pict>
          </mc:Fallback>
        </mc:AlternateContent>
      </w:r>
    </w:p>
    <w:p w14:paraId="33762D39" w14:textId="77777777" w:rsidR="00A851B7" w:rsidRPr="00D54376" w:rsidRDefault="00A851B7" w:rsidP="00A851B7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2"/>
          <w:szCs w:val="22"/>
          <w:lang w:eastAsia="ru-RU"/>
        </w:rPr>
      </w:pPr>
      <w:r w:rsidRPr="00D54376">
        <w:rPr>
          <w:rFonts w:ascii="Times New Roman" w:hAnsi="Times New Roman" w:cs="Times New Roman"/>
          <w:b/>
          <w:sz w:val="22"/>
          <w:szCs w:val="22"/>
          <w:lang w:eastAsia="ru-RU"/>
        </w:rPr>
        <w:t>Сведения об уровне нормативных потерь электроэнергии на текущий период с указанием источника опубликования решения об установлении уровня нормативных потерь</w:t>
      </w:r>
    </w:p>
    <w:p w14:paraId="5C6C0751" w14:textId="77777777" w:rsidR="00A851B7" w:rsidRDefault="00A851B7" w:rsidP="00C17C0D">
      <w:pPr>
        <w:shd w:val="clear" w:color="auto" w:fill="FFFFFF"/>
        <w:spacing w:line="360" w:lineRule="auto"/>
        <w:ind w:right="5"/>
        <w:rPr>
          <w:rFonts w:ascii="Times New Roman" w:hAnsi="Times New Roman" w:cs="Times New Roman"/>
          <w:color w:val="000000"/>
          <w:spacing w:val="1"/>
          <w:sz w:val="22"/>
        </w:rPr>
      </w:pPr>
    </w:p>
    <w:p w14:paraId="3A686778" w14:textId="6AB2FC67" w:rsidR="00C17C0D" w:rsidRDefault="00E84819" w:rsidP="00C17C0D">
      <w:pPr>
        <w:shd w:val="clear" w:color="auto" w:fill="FFFFFF"/>
        <w:spacing w:line="360" w:lineRule="auto"/>
        <w:ind w:right="5"/>
        <w:rPr>
          <w:rFonts w:ascii="Times New Roman" w:hAnsi="Times New Roman" w:cs="Times New Roman"/>
          <w:color w:val="000000"/>
          <w:spacing w:val="1"/>
          <w:sz w:val="22"/>
        </w:rPr>
      </w:pPr>
      <w:r w:rsidRPr="00E84819">
        <w:drawing>
          <wp:inline distT="0" distB="0" distL="0" distR="0" wp14:anchorId="571F21BF" wp14:editId="1706608F">
            <wp:extent cx="6570980" cy="2475230"/>
            <wp:effectExtent l="0" t="0" r="1270" b="1270"/>
            <wp:docPr id="5731389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247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4819">
        <w:t xml:space="preserve"> </w:t>
      </w:r>
      <w:r w:rsidR="00B71E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F41090D" wp14:editId="07E7B4E6">
                <wp:simplePos x="0" y="0"/>
                <wp:positionH relativeFrom="column">
                  <wp:posOffset>4469765</wp:posOffset>
                </wp:positionH>
                <wp:positionV relativeFrom="paragraph">
                  <wp:posOffset>635</wp:posOffset>
                </wp:positionV>
                <wp:extent cx="1631315" cy="119062"/>
                <wp:effectExtent l="0" t="0" r="26035" b="1460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315" cy="1190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77D57057" w14:textId="77777777" w:rsidR="00B71E03" w:rsidRDefault="00B71E03" w:rsidP="00B71E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1090D" id="Поле 5" o:spid="_x0000_s1027" type="#_x0000_t202" style="position:absolute;margin-left:351.95pt;margin-top:.05pt;width:128.45pt;height:9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" fillcolor="window" strokecolor="window" strokeweight=".5pt">
                <v:textbox>
                  <w:txbxContent>
                    <w:p w14:paraId="77D57057" w14:textId="77777777" w:rsidR="00B71E03" w:rsidRDefault="00B71E03" w:rsidP="00B71E03"/>
                  </w:txbxContent>
                </v:textbox>
              </v:shape>
            </w:pict>
          </mc:Fallback>
        </mc:AlternateContent>
      </w:r>
    </w:p>
    <w:p w14:paraId="30927344" w14:textId="77777777" w:rsidR="00541CAE" w:rsidRDefault="00541CAE" w:rsidP="00C17C0D">
      <w:pPr>
        <w:shd w:val="clear" w:color="auto" w:fill="FFFFFF"/>
        <w:spacing w:line="360" w:lineRule="auto"/>
        <w:ind w:right="5"/>
        <w:rPr>
          <w:rFonts w:ascii="Times New Roman" w:hAnsi="Times New Roman" w:cs="Times New Roman"/>
          <w:color w:val="000000"/>
          <w:spacing w:val="1"/>
          <w:sz w:val="22"/>
        </w:rPr>
      </w:pPr>
    </w:p>
    <w:p w14:paraId="5002E7A7" w14:textId="77777777" w:rsidR="008C7E00" w:rsidRDefault="008C7E00" w:rsidP="008C7E00">
      <w:pPr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  <w:lang w:eastAsia="ru-RU"/>
        </w:rPr>
      </w:pPr>
    </w:p>
    <w:p w14:paraId="72ED008D" w14:textId="77777777" w:rsidR="00A851B7" w:rsidRPr="00D54376" w:rsidRDefault="00A851B7" w:rsidP="008C7E00">
      <w:pPr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  <w:lang w:eastAsia="ru-RU"/>
        </w:rPr>
      </w:pPr>
    </w:p>
    <w:p w14:paraId="02DF481C" w14:textId="77777777" w:rsidR="005F51F1" w:rsidRDefault="005F51F1" w:rsidP="00810AEA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eastAsia="ru-RU"/>
        </w:rPr>
      </w:pPr>
    </w:p>
    <w:p w14:paraId="293F32F1" w14:textId="77777777" w:rsidR="00A851B7" w:rsidRDefault="00A851B7" w:rsidP="00810AEA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eastAsia="ru-RU"/>
        </w:rPr>
      </w:pPr>
    </w:p>
    <w:p w14:paraId="3EEDF62C" w14:textId="77777777" w:rsidR="00A851B7" w:rsidRDefault="00A851B7" w:rsidP="00810AEA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eastAsia="ru-RU"/>
        </w:rPr>
      </w:pPr>
    </w:p>
    <w:p w14:paraId="3F2836CB" w14:textId="77777777" w:rsidR="000368D2" w:rsidRPr="00D54376" w:rsidRDefault="000368D2" w:rsidP="000368D2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eastAsia="ru-RU"/>
        </w:rPr>
      </w:pPr>
      <w:r w:rsidRPr="00100306">
        <w:rPr>
          <w:rFonts w:ascii="Times New Roman" w:hAnsi="Times New Roman" w:cs="Times New Roman"/>
          <w:b/>
          <w:bCs/>
          <w:sz w:val="22"/>
          <w:szCs w:val="22"/>
          <w:lang w:eastAsia="ru-RU"/>
        </w:rPr>
        <w:t>Решение РСТ Нижегородской области</w:t>
      </w:r>
    </w:p>
    <w:p w14:paraId="04CAEC81" w14:textId="77777777" w:rsidR="000368D2" w:rsidRPr="00810AEA" w:rsidRDefault="000368D2" w:rsidP="000368D2">
      <w:pPr>
        <w:tabs>
          <w:tab w:val="left" w:pos="1897"/>
        </w:tabs>
        <w:jc w:val="both"/>
        <w:rPr>
          <w:rFonts w:ascii="Times New Roman" w:hAnsi="Times New Roman"/>
          <w:sz w:val="22"/>
          <w:szCs w:val="22"/>
          <w:lang w:eastAsia="ru-RU"/>
        </w:rPr>
      </w:pPr>
      <w:r w:rsidRPr="00810AEA">
        <w:rPr>
          <w:rFonts w:ascii="Times New Roman" w:hAnsi="Times New Roman"/>
          <w:sz w:val="22"/>
          <w:szCs w:val="22"/>
          <w:lang w:eastAsia="ru-RU"/>
        </w:rPr>
        <w:t xml:space="preserve">20.12.2019 г.                                                                                          </w:t>
      </w:r>
      <w:r>
        <w:rPr>
          <w:rFonts w:ascii="Times New Roman" w:hAnsi="Times New Roman"/>
          <w:sz w:val="22"/>
          <w:szCs w:val="22"/>
          <w:lang w:eastAsia="ru-RU"/>
        </w:rPr>
        <w:t xml:space="preserve">                                               </w:t>
      </w:r>
      <w:r w:rsidRPr="00810AEA">
        <w:rPr>
          <w:rFonts w:ascii="Times New Roman" w:hAnsi="Times New Roman"/>
          <w:sz w:val="22"/>
          <w:szCs w:val="22"/>
          <w:lang w:eastAsia="ru-RU"/>
        </w:rPr>
        <w:t xml:space="preserve">       №65/6</w:t>
      </w:r>
    </w:p>
    <w:p w14:paraId="77DFD3C5" w14:textId="77777777" w:rsidR="000368D2" w:rsidRPr="00810AEA" w:rsidRDefault="000368D2" w:rsidP="000368D2">
      <w:pPr>
        <w:tabs>
          <w:tab w:val="left" w:pos="1897"/>
        </w:tabs>
        <w:jc w:val="both"/>
        <w:rPr>
          <w:rFonts w:ascii="Times New Roman" w:hAnsi="Times New Roman"/>
          <w:sz w:val="22"/>
          <w:szCs w:val="22"/>
          <w:lang w:eastAsia="ru-RU"/>
        </w:rPr>
      </w:pPr>
    </w:p>
    <w:p w14:paraId="60CC34A2" w14:textId="77777777" w:rsidR="000368D2" w:rsidRPr="00810AEA" w:rsidRDefault="000368D2" w:rsidP="000368D2">
      <w:pPr>
        <w:tabs>
          <w:tab w:val="left" w:pos="1897"/>
        </w:tabs>
        <w:jc w:val="center"/>
        <w:rPr>
          <w:rFonts w:ascii="Times New Roman" w:hAnsi="Times New Roman"/>
          <w:sz w:val="22"/>
          <w:szCs w:val="22"/>
          <w:lang w:eastAsia="ru-RU"/>
        </w:rPr>
      </w:pPr>
      <w:proofErr w:type="spellStart"/>
      <w:r w:rsidRPr="00810AEA">
        <w:rPr>
          <w:rFonts w:ascii="Times New Roman" w:hAnsi="Times New Roman"/>
          <w:sz w:val="22"/>
          <w:szCs w:val="22"/>
          <w:lang w:eastAsia="ru-RU"/>
        </w:rPr>
        <w:t>г.Нижний</w:t>
      </w:r>
      <w:proofErr w:type="spellEnd"/>
      <w:r w:rsidRPr="00810AEA">
        <w:rPr>
          <w:rFonts w:ascii="Times New Roman" w:hAnsi="Times New Roman"/>
          <w:sz w:val="22"/>
          <w:szCs w:val="22"/>
          <w:lang w:eastAsia="ru-RU"/>
        </w:rPr>
        <w:t xml:space="preserve"> Новгород</w:t>
      </w:r>
    </w:p>
    <w:p w14:paraId="150C25A9" w14:textId="77777777" w:rsidR="000368D2" w:rsidRPr="00810AEA" w:rsidRDefault="000368D2" w:rsidP="000368D2">
      <w:pPr>
        <w:tabs>
          <w:tab w:val="left" w:pos="1897"/>
        </w:tabs>
        <w:jc w:val="center"/>
        <w:rPr>
          <w:rFonts w:ascii="Times New Roman" w:hAnsi="Times New Roman"/>
          <w:sz w:val="22"/>
          <w:szCs w:val="22"/>
          <w:lang w:eastAsia="ru-RU"/>
        </w:rPr>
      </w:pPr>
    </w:p>
    <w:p w14:paraId="0E0D9313" w14:textId="77777777" w:rsidR="000368D2" w:rsidRPr="00810AEA" w:rsidRDefault="000368D2" w:rsidP="000368D2">
      <w:pPr>
        <w:tabs>
          <w:tab w:val="left" w:pos="1897"/>
        </w:tabs>
        <w:jc w:val="center"/>
        <w:rPr>
          <w:rFonts w:ascii="Times New Roman" w:hAnsi="Times New Roman"/>
          <w:sz w:val="22"/>
          <w:szCs w:val="22"/>
          <w:lang w:eastAsia="ru-RU"/>
        </w:rPr>
      </w:pPr>
      <w:r w:rsidRPr="00810AEA">
        <w:rPr>
          <w:rFonts w:ascii="Times New Roman" w:hAnsi="Times New Roman"/>
          <w:sz w:val="22"/>
          <w:szCs w:val="22"/>
          <w:lang w:eastAsia="ru-RU"/>
        </w:rPr>
        <w:t xml:space="preserve">Об установлении индивидуальных тарифов </w:t>
      </w:r>
    </w:p>
    <w:p w14:paraId="39CFE8BD" w14:textId="77777777" w:rsidR="000368D2" w:rsidRPr="00810AEA" w:rsidRDefault="000368D2" w:rsidP="000368D2">
      <w:pPr>
        <w:tabs>
          <w:tab w:val="left" w:pos="1897"/>
        </w:tabs>
        <w:jc w:val="center"/>
        <w:rPr>
          <w:rFonts w:ascii="Times New Roman" w:hAnsi="Times New Roman"/>
          <w:sz w:val="22"/>
          <w:szCs w:val="22"/>
          <w:lang w:eastAsia="ru-RU"/>
        </w:rPr>
      </w:pPr>
      <w:r w:rsidRPr="00810AEA">
        <w:rPr>
          <w:rFonts w:ascii="Times New Roman" w:hAnsi="Times New Roman"/>
          <w:sz w:val="22"/>
          <w:szCs w:val="22"/>
          <w:lang w:eastAsia="ru-RU"/>
        </w:rPr>
        <w:t xml:space="preserve">на услуги по передаче электрической энергии </w:t>
      </w:r>
    </w:p>
    <w:p w14:paraId="78207445" w14:textId="77777777" w:rsidR="000368D2" w:rsidRPr="00810AEA" w:rsidRDefault="000368D2" w:rsidP="000368D2">
      <w:pPr>
        <w:tabs>
          <w:tab w:val="left" w:pos="1897"/>
        </w:tabs>
        <w:jc w:val="center"/>
        <w:rPr>
          <w:rFonts w:ascii="Times New Roman" w:hAnsi="Times New Roman"/>
          <w:sz w:val="22"/>
          <w:szCs w:val="22"/>
          <w:lang w:eastAsia="ru-RU"/>
        </w:rPr>
      </w:pPr>
      <w:r w:rsidRPr="00810AEA">
        <w:rPr>
          <w:rFonts w:ascii="Times New Roman" w:hAnsi="Times New Roman"/>
          <w:sz w:val="22"/>
          <w:szCs w:val="22"/>
          <w:lang w:eastAsia="ru-RU"/>
        </w:rPr>
        <w:t xml:space="preserve">для взаиморасчетов между </w:t>
      </w:r>
    </w:p>
    <w:p w14:paraId="10198490" w14:textId="77777777" w:rsidR="000368D2" w:rsidRPr="00810AEA" w:rsidRDefault="000368D2" w:rsidP="000368D2">
      <w:pPr>
        <w:tabs>
          <w:tab w:val="left" w:pos="1897"/>
        </w:tabs>
        <w:jc w:val="center"/>
        <w:rPr>
          <w:rFonts w:ascii="Times New Roman" w:hAnsi="Times New Roman"/>
          <w:sz w:val="22"/>
          <w:szCs w:val="22"/>
          <w:lang w:eastAsia="ru-RU"/>
        </w:rPr>
      </w:pPr>
      <w:r w:rsidRPr="00810AEA">
        <w:rPr>
          <w:rFonts w:ascii="Times New Roman" w:hAnsi="Times New Roman"/>
          <w:sz w:val="22"/>
          <w:szCs w:val="22"/>
          <w:lang w:eastAsia="ru-RU"/>
        </w:rPr>
        <w:t>МУНИЦИПАЛЬНЫМ УНИТАРНЫМ</w:t>
      </w:r>
    </w:p>
    <w:p w14:paraId="3DFF47C7" w14:textId="77777777" w:rsidR="000368D2" w:rsidRPr="00810AEA" w:rsidRDefault="000368D2" w:rsidP="000368D2">
      <w:pPr>
        <w:tabs>
          <w:tab w:val="left" w:pos="1897"/>
        </w:tabs>
        <w:jc w:val="center"/>
        <w:rPr>
          <w:rFonts w:ascii="Times New Roman" w:hAnsi="Times New Roman"/>
          <w:sz w:val="22"/>
          <w:szCs w:val="22"/>
          <w:lang w:eastAsia="ru-RU"/>
        </w:rPr>
      </w:pPr>
      <w:r w:rsidRPr="00810AEA">
        <w:rPr>
          <w:rFonts w:ascii="Times New Roman" w:hAnsi="Times New Roman"/>
          <w:sz w:val="22"/>
          <w:szCs w:val="22"/>
          <w:lang w:eastAsia="ru-RU"/>
        </w:rPr>
        <w:t xml:space="preserve"> ПРЕДПРИЯТИЕМ «ВЫКСАЭНЕРГО» </w:t>
      </w:r>
    </w:p>
    <w:p w14:paraId="0571715E" w14:textId="77777777" w:rsidR="000368D2" w:rsidRPr="00810AEA" w:rsidRDefault="000368D2" w:rsidP="000368D2">
      <w:pPr>
        <w:tabs>
          <w:tab w:val="left" w:pos="1897"/>
        </w:tabs>
        <w:jc w:val="center"/>
        <w:rPr>
          <w:rFonts w:ascii="Times New Roman" w:hAnsi="Times New Roman"/>
          <w:sz w:val="22"/>
          <w:szCs w:val="22"/>
          <w:lang w:eastAsia="ru-RU"/>
        </w:rPr>
      </w:pPr>
      <w:r w:rsidRPr="00810AEA">
        <w:rPr>
          <w:rFonts w:ascii="Times New Roman" w:hAnsi="Times New Roman"/>
          <w:sz w:val="22"/>
          <w:szCs w:val="22"/>
          <w:lang w:eastAsia="ru-RU"/>
        </w:rPr>
        <w:t xml:space="preserve">(ИНН 5247015739), г. Выкса Нижегородской </w:t>
      </w:r>
    </w:p>
    <w:p w14:paraId="6C16CEFB" w14:textId="77777777" w:rsidR="000368D2" w:rsidRPr="00810AEA" w:rsidRDefault="000368D2" w:rsidP="000368D2">
      <w:pPr>
        <w:tabs>
          <w:tab w:val="left" w:pos="1897"/>
        </w:tabs>
        <w:jc w:val="center"/>
        <w:rPr>
          <w:rFonts w:ascii="Times New Roman" w:hAnsi="Times New Roman"/>
          <w:sz w:val="22"/>
          <w:szCs w:val="22"/>
          <w:lang w:eastAsia="ru-RU"/>
        </w:rPr>
      </w:pPr>
      <w:r w:rsidRPr="00810AEA">
        <w:rPr>
          <w:rFonts w:ascii="Times New Roman" w:hAnsi="Times New Roman"/>
          <w:sz w:val="22"/>
          <w:szCs w:val="22"/>
          <w:lang w:eastAsia="ru-RU"/>
        </w:rPr>
        <w:t>области, и сетевыми организациями</w:t>
      </w:r>
    </w:p>
    <w:p w14:paraId="420F56FD" w14:textId="77777777" w:rsidR="000368D2" w:rsidRPr="00810AEA" w:rsidRDefault="000368D2" w:rsidP="000368D2">
      <w:pPr>
        <w:tabs>
          <w:tab w:val="left" w:pos="1897"/>
        </w:tabs>
        <w:rPr>
          <w:rFonts w:ascii="Times New Roman" w:hAnsi="Times New Roman"/>
          <w:sz w:val="22"/>
          <w:szCs w:val="22"/>
          <w:lang w:eastAsia="ru-RU"/>
        </w:rPr>
      </w:pPr>
    </w:p>
    <w:p w14:paraId="6188FFA6" w14:textId="77777777" w:rsidR="000368D2" w:rsidRPr="00810AEA" w:rsidRDefault="000368D2" w:rsidP="000368D2">
      <w:pPr>
        <w:tabs>
          <w:tab w:val="left" w:pos="1897"/>
        </w:tabs>
        <w:rPr>
          <w:rFonts w:ascii="Times New Roman" w:hAnsi="Times New Roman"/>
          <w:sz w:val="22"/>
          <w:szCs w:val="22"/>
          <w:lang w:eastAsia="ru-RU"/>
        </w:rPr>
      </w:pPr>
    </w:p>
    <w:p w14:paraId="5FC4780B" w14:textId="77777777" w:rsidR="000368D2" w:rsidRPr="00810AEA" w:rsidRDefault="000368D2" w:rsidP="000368D2">
      <w:pPr>
        <w:autoSpaceDN w:val="0"/>
        <w:adjustRightInd w:val="0"/>
        <w:ind w:firstLine="709"/>
        <w:jc w:val="both"/>
        <w:rPr>
          <w:rFonts w:ascii="Times New Roman" w:hAnsi="Times New Roman"/>
          <w:bCs/>
          <w:sz w:val="22"/>
          <w:szCs w:val="22"/>
          <w:lang w:eastAsia="ru-RU"/>
        </w:rPr>
      </w:pPr>
      <w:r w:rsidRPr="00810AEA">
        <w:rPr>
          <w:rFonts w:ascii="Times New Roman" w:hAnsi="Times New Roman"/>
          <w:bCs/>
          <w:sz w:val="22"/>
          <w:szCs w:val="22"/>
          <w:lang w:eastAsia="ru-RU"/>
        </w:rPr>
        <w:t xml:space="preserve">В соответствии с </w:t>
      </w:r>
      <w:r w:rsidRPr="00810AEA">
        <w:rPr>
          <w:rFonts w:ascii="Times New Roman" w:hAnsi="Times New Roman"/>
          <w:sz w:val="22"/>
          <w:szCs w:val="22"/>
          <w:lang w:eastAsia="ru-RU"/>
        </w:rPr>
        <w:t xml:space="preserve">Федеральным законом </w:t>
      </w:r>
      <w:r w:rsidRPr="00810AEA">
        <w:rPr>
          <w:rFonts w:ascii="Times New Roman" w:hAnsi="Times New Roman"/>
          <w:bCs/>
          <w:sz w:val="22"/>
          <w:szCs w:val="22"/>
          <w:lang w:eastAsia="ru-RU"/>
        </w:rPr>
        <w:t xml:space="preserve">от 26 марта 2003 г. № 35-ФЗ «Об электроэнергетике», постановлением Правительства Российской Федерации </w:t>
      </w:r>
      <w:r w:rsidRPr="00810AEA">
        <w:rPr>
          <w:rFonts w:ascii="Times New Roman" w:hAnsi="Times New Roman"/>
          <w:sz w:val="22"/>
          <w:szCs w:val="22"/>
          <w:lang w:eastAsia="ru-RU"/>
        </w:rPr>
        <w:t xml:space="preserve">от 29 декабря 2011 г. № 1178 «О ценообразовании в области регулируемых цен (тарифов) в электроэнергетике», приказом ФАС России от 19 июня 2018 г. </w:t>
      </w:r>
      <w:r w:rsidRPr="00810AEA">
        <w:rPr>
          <w:rFonts w:ascii="Times New Roman" w:hAnsi="Times New Roman"/>
          <w:sz w:val="22"/>
          <w:szCs w:val="22"/>
          <w:lang w:eastAsia="ru-RU"/>
        </w:rPr>
        <w:br/>
        <w:t xml:space="preserve">№ 834/18 «Об утверждении Регламента установления цен (тарифов) и (или) их предельных уровней, предусматривающего порядок регистрации, принятия к рассмотрению и выдачи отказов в рассмотрении заявлений об установлении цен (тарифов) и (или) их предельных уровней, и формы решения органа исполнительной власти субъекта Российской Федерации в области государственного регулирования тарифов» </w:t>
      </w:r>
      <w:r w:rsidRPr="00810AEA">
        <w:rPr>
          <w:rFonts w:ascii="Times New Roman" w:hAnsi="Times New Roman"/>
          <w:bCs/>
          <w:sz w:val="22"/>
          <w:szCs w:val="22"/>
          <w:lang w:eastAsia="ru-RU"/>
        </w:rPr>
        <w:t>и на основании рассмотрения расчетных и обосновывающих материалов, представленных МУНИЦИПАЛЬНЫМ УНИТАРНЫМ ПРЕДПРИЯТИЕМ</w:t>
      </w:r>
      <w:r w:rsidRPr="00810AEA">
        <w:rPr>
          <w:rFonts w:ascii="Times New Roman" w:hAnsi="Times New Roman"/>
          <w:sz w:val="22"/>
          <w:szCs w:val="22"/>
          <w:lang w:eastAsia="ru-RU"/>
        </w:rPr>
        <w:t xml:space="preserve"> «ВЫКСАЭНЕРГО» (ИНН 5247015739), г. Выкса Нижегородской области</w:t>
      </w:r>
      <w:r w:rsidRPr="00810AEA">
        <w:rPr>
          <w:rFonts w:ascii="Times New Roman" w:hAnsi="Times New Roman"/>
          <w:bCs/>
          <w:sz w:val="22"/>
          <w:szCs w:val="22"/>
          <w:lang w:eastAsia="ru-RU"/>
        </w:rPr>
        <w:t>, экспертного заключения рег. № в-708 от 13 ноября 2019 г., дополнительного экспертного заключения рег. № в-1167 от 12 декабря 2019 г.:</w:t>
      </w:r>
    </w:p>
    <w:p w14:paraId="0F3E17B0" w14:textId="77777777" w:rsidR="000368D2" w:rsidRPr="00810AEA" w:rsidRDefault="000368D2" w:rsidP="000368D2">
      <w:pPr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810AEA">
        <w:rPr>
          <w:rFonts w:ascii="Times New Roman" w:hAnsi="Times New Roman"/>
          <w:b/>
          <w:sz w:val="22"/>
          <w:szCs w:val="22"/>
          <w:lang w:eastAsia="ru-RU"/>
        </w:rPr>
        <w:t>1.</w:t>
      </w:r>
      <w:r w:rsidRPr="00810AEA">
        <w:rPr>
          <w:rFonts w:ascii="Times New Roman" w:hAnsi="Times New Roman"/>
          <w:sz w:val="22"/>
          <w:szCs w:val="22"/>
          <w:lang w:eastAsia="ru-RU"/>
        </w:rPr>
        <w:t xml:space="preserve">  </w:t>
      </w:r>
      <w:r w:rsidRPr="00810AEA">
        <w:rPr>
          <w:rFonts w:ascii="Times New Roman" w:hAnsi="Times New Roman"/>
          <w:sz w:val="22"/>
          <w:szCs w:val="22"/>
        </w:rPr>
        <w:t xml:space="preserve">Установить и ввести в действие на период регулирования с 1 января 2020 г. по 31 декабря 2024 г. включительно индивидуальные тарифы на услуги по передаче электрической энергии для взаиморасчетов между </w:t>
      </w:r>
      <w:r w:rsidRPr="00810AEA">
        <w:rPr>
          <w:rFonts w:ascii="Times New Roman" w:hAnsi="Times New Roman"/>
          <w:bCs/>
          <w:sz w:val="22"/>
          <w:szCs w:val="22"/>
          <w:lang w:eastAsia="ru-RU"/>
        </w:rPr>
        <w:t>МУНИЦИПАЛЬНЫМ УНИТАРНЫМ ПРЕДПРИЯТИЕМ</w:t>
      </w:r>
      <w:r w:rsidRPr="00810AEA">
        <w:rPr>
          <w:rFonts w:ascii="Times New Roman" w:hAnsi="Times New Roman"/>
          <w:sz w:val="22"/>
          <w:szCs w:val="22"/>
          <w:lang w:eastAsia="ru-RU"/>
        </w:rPr>
        <w:t xml:space="preserve"> «ВЫКСАЭНЕРГО» (ИНН 5247015739), г. Выкса Нижегородской области</w:t>
      </w:r>
      <w:r w:rsidRPr="00810AEA">
        <w:rPr>
          <w:rFonts w:ascii="Times New Roman" w:hAnsi="Times New Roman"/>
          <w:sz w:val="22"/>
          <w:szCs w:val="22"/>
        </w:rPr>
        <w:t xml:space="preserve">, и сетевыми организациями согласно </w:t>
      </w:r>
      <w:hyperlink r:id="rId43" w:history="1">
        <w:r w:rsidRPr="00810AEA">
          <w:rPr>
            <w:rFonts w:ascii="Times New Roman" w:hAnsi="Times New Roman"/>
            <w:sz w:val="22"/>
            <w:szCs w:val="22"/>
          </w:rPr>
          <w:t>Приложению 1</w:t>
        </w:r>
      </w:hyperlink>
      <w:r w:rsidRPr="00810AEA">
        <w:rPr>
          <w:rFonts w:ascii="Times New Roman" w:hAnsi="Times New Roman"/>
          <w:sz w:val="22"/>
          <w:szCs w:val="22"/>
        </w:rPr>
        <w:t xml:space="preserve"> к настоящему решению.</w:t>
      </w:r>
    </w:p>
    <w:p w14:paraId="5C1F7EAC" w14:textId="77777777" w:rsidR="000368D2" w:rsidRPr="00810AEA" w:rsidRDefault="000368D2" w:rsidP="000368D2">
      <w:pPr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810AEA">
        <w:rPr>
          <w:rFonts w:ascii="Times New Roman" w:hAnsi="Times New Roman"/>
          <w:b/>
          <w:sz w:val="22"/>
          <w:szCs w:val="22"/>
        </w:rPr>
        <w:t>2.</w:t>
      </w:r>
      <w:r w:rsidRPr="00810AEA">
        <w:rPr>
          <w:rFonts w:ascii="Times New Roman" w:hAnsi="Times New Roman"/>
          <w:sz w:val="22"/>
          <w:szCs w:val="22"/>
        </w:rPr>
        <w:t xml:space="preserve"> Установить необходимую валовую </w:t>
      </w:r>
      <w:hyperlink r:id="rId44" w:history="1">
        <w:r w:rsidRPr="00810AEA">
          <w:rPr>
            <w:rFonts w:ascii="Times New Roman" w:hAnsi="Times New Roman"/>
            <w:sz w:val="22"/>
            <w:szCs w:val="22"/>
          </w:rPr>
          <w:t>выручку</w:t>
        </w:r>
      </w:hyperlink>
      <w:r w:rsidRPr="00810AEA">
        <w:rPr>
          <w:rFonts w:ascii="Times New Roman" w:hAnsi="Times New Roman"/>
          <w:sz w:val="22"/>
          <w:szCs w:val="22"/>
        </w:rPr>
        <w:t xml:space="preserve"> (НВВ) </w:t>
      </w:r>
      <w:r w:rsidRPr="00810AEA">
        <w:rPr>
          <w:rFonts w:ascii="Times New Roman" w:hAnsi="Times New Roman"/>
          <w:bCs/>
          <w:sz w:val="22"/>
          <w:szCs w:val="22"/>
          <w:lang w:eastAsia="ru-RU"/>
        </w:rPr>
        <w:t>МУНИЦИПАЛЬНОГО УНИТАРНОГО ПРЕДПРИЯТИЯ</w:t>
      </w:r>
      <w:r w:rsidRPr="00810AEA">
        <w:rPr>
          <w:rFonts w:ascii="Times New Roman" w:hAnsi="Times New Roman"/>
          <w:sz w:val="22"/>
          <w:szCs w:val="22"/>
          <w:lang w:eastAsia="ru-RU"/>
        </w:rPr>
        <w:t xml:space="preserve"> «ВЫКСАЭНЕРГО» (ИНН 5247015739), г. Выкса Нижегородской области</w:t>
      </w:r>
      <w:r w:rsidRPr="00810AEA">
        <w:rPr>
          <w:rFonts w:ascii="Times New Roman" w:hAnsi="Times New Roman"/>
          <w:sz w:val="22"/>
          <w:szCs w:val="22"/>
        </w:rPr>
        <w:t xml:space="preserve"> (без учета оплаты потерь), на период регулирования с 1 января 2020 г. по 31 декабря 2024 г. включительно согласно Приложению 2 к настоящему решению.</w:t>
      </w:r>
    </w:p>
    <w:p w14:paraId="3F4B6E1E" w14:textId="77777777" w:rsidR="000368D2" w:rsidRPr="00810AEA" w:rsidRDefault="000368D2" w:rsidP="000368D2">
      <w:pPr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810AEA">
        <w:rPr>
          <w:rFonts w:ascii="Times New Roman" w:hAnsi="Times New Roman"/>
          <w:b/>
          <w:sz w:val="22"/>
          <w:szCs w:val="22"/>
        </w:rPr>
        <w:t>3.</w:t>
      </w:r>
      <w:r w:rsidRPr="00810AEA">
        <w:rPr>
          <w:rFonts w:ascii="Times New Roman" w:hAnsi="Times New Roman"/>
          <w:sz w:val="22"/>
          <w:szCs w:val="22"/>
        </w:rPr>
        <w:t xml:space="preserve"> Установить долгосрочные </w:t>
      </w:r>
      <w:hyperlink r:id="rId45" w:history="1">
        <w:r w:rsidRPr="00810AEA">
          <w:rPr>
            <w:rFonts w:ascii="Times New Roman" w:hAnsi="Times New Roman"/>
            <w:sz w:val="22"/>
            <w:szCs w:val="22"/>
          </w:rPr>
          <w:t>параметры</w:t>
        </w:r>
      </w:hyperlink>
      <w:r w:rsidRPr="00810AEA">
        <w:rPr>
          <w:rFonts w:ascii="Times New Roman" w:hAnsi="Times New Roman"/>
          <w:sz w:val="22"/>
          <w:szCs w:val="22"/>
        </w:rPr>
        <w:t xml:space="preserve"> регулирования для </w:t>
      </w:r>
      <w:r w:rsidRPr="00810AEA">
        <w:rPr>
          <w:rFonts w:ascii="Times New Roman" w:hAnsi="Times New Roman"/>
          <w:bCs/>
          <w:sz w:val="22"/>
          <w:szCs w:val="22"/>
          <w:lang w:eastAsia="ru-RU"/>
        </w:rPr>
        <w:t>МУНИЦИПАЛЬНОГО УНИТАРНОГО ПРЕДПРИЯТИЯ</w:t>
      </w:r>
      <w:r w:rsidRPr="00810AEA">
        <w:rPr>
          <w:rFonts w:ascii="Times New Roman" w:hAnsi="Times New Roman"/>
          <w:sz w:val="22"/>
          <w:szCs w:val="22"/>
          <w:lang w:eastAsia="ru-RU"/>
        </w:rPr>
        <w:t xml:space="preserve"> «ВЫКСАЭНЕРГО» (ИНН 5247015739), г. Выкса Нижегородской области</w:t>
      </w:r>
      <w:r w:rsidRPr="00810AEA">
        <w:rPr>
          <w:rFonts w:ascii="Times New Roman" w:hAnsi="Times New Roman"/>
          <w:sz w:val="22"/>
          <w:szCs w:val="22"/>
        </w:rPr>
        <w:t>, в отношении которого тарифы на услуги по передаче электрической энергии устанавливаются на основе долгосрочных параметров регулирования деятельности, согласно Приложению 3 к настоящему решению.</w:t>
      </w:r>
    </w:p>
    <w:p w14:paraId="4BCC4260" w14:textId="77777777" w:rsidR="000368D2" w:rsidRPr="00810AEA" w:rsidRDefault="000368D2" w:rsidP="000368D2">
      <w:pPr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810AEA">
        <w:rPr>
          <w:rFonts w:ascii="Times New Roman" w:hAnsi="Times New Roman"/>
          <w:b/>
          <w:sz w:val="22"/>
          <w:szCs w:val="22"/>
        </w:rPr>
        <w:t>4.</w:t>
      </w:r>
      <w:r w:rsidRPr="00810AEA">
        <w:rPr>
          <w:rFonts w:ascii="Times New Roman" w:hAnsi="Times New Roman"/>
          <w:sz w:val="22"/>
          <w:szCs w:val="22"/>
        </w:rPr>
        <w:t xml:space="preserve"> </w:t>
      </w:r>
      <w:hyperlink r:id="rId46" w:history="1">
        <w:r w:rsidRPr="00810AEA">
          <w:rPr>
            <w:rFonts w:ascii="Times New Roman" w:hAnsi="Times New Roman"/>
            <w:sz w:val="22"/>
            <w:szCs w:val="22"/>
          </w:rPr>
          <w:t>Тарифы</w:t>
        </w:r>
      </w:hyperlink>
      <w:r w:rsidRPr="00810AEA">
        <w:rPr>
          <w:rFonts w:ascii="Times New Roman" w:hAnsi="Times New Roman"/>
          <w:sz w:val="22"/>
          <w:szCs w:val="22"/>
        </w:rPr>
        <w:t>, установленные пунктом 1 настоящего решения, не применяются для расчетов между сетевой организацией и потребителями.</w:t>
      </w:r>
    </w:p>
    <w:p w14:paraId="761B2FAB" w14:textId="77777777" w:rsidR="000368D2" w:rsidRPr="00810AEA" w:rsidRDefault="000368D2" w:rsidP="000368D2">
      <w:pPr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810AEA">
        <w:rPr>
          <w:rFonts w:ascii="Times New Roman" w:hAnsi="Times New Roman"/>
          <w:b/>
          <w:sz w:val="22"/>
          <w:szCs w:val="22"/>
        </w:rPr>
        <w:t>5.</w:t>
      </w:r>
      <w:r w:rsidRPr="00810AEA">
        <w:rPr>
          <w:rFonts w:ascii="Times New Roman" w:hAnsi="Times New Roman"/>
          <w:sz w:val="22"/>
          <w:szCs w:val="22"/>
        </w:rPr>
        <w:t xml:space="preserve"> </w:t>
      </w:r>
      <w:r w:rsidRPr="00810AEA">
        <w:rPr>
          <w:rFonts w:ascii="Times New Roman" w:hAnsi="Times New Roman"/>
          <w:bCs/>
          <w:sz w:val="22"/>
          <w:szCs w:val="22"/>
          <w:lang w:eastAsia="ru-RU"/>
        </w:rPr>
        <w:t>МУНИЦИПАЛЬНОЕ УНИТАРНОЕ ПРЕДПРИЯТИЕ</w:t>
      </w:r>
      <w:r w:rsidRPr="00810AEA">
        <w:rPr>
          <w:rFonts w:ascii="Times New Roman" w:hAnsi="Times New Roman"/>
          <w:sz w:val="22"/>
          <w:szCs w:val="22"/>
          <w:lang w:eastAsia="ru-RU"/>
        </w:rPr>
        <w:t xml:space="preserve"> «ВЫКСАЭНЕРГО» (ИНН 5247015739), г. Выкса Нижегородской области</w:t>
      </w:r>
      <w:r w:rsidRPr="00810AEA">
        <w:rPr>
          <w:rFonts w:ascii="Times New Roman" w:hAnsi="Times New Roman"/>
          <w:sz w:val="22"/>
          <w:szCs w:val="22"/>
        </w:rPr>
        <w:t>, применяет общий режим налогообложения и является плательщиком НДС.</w:t>
      </w:r>
    </w:p>
    <w:p w14:paraId="0C00A850" w14:textId="77777777" w:rsidR="000368D2" w:rsidRPr="00810AEA" w:rsidRDefault="000368D2" w:rsidP="000368D2">
      <w:pPr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810AEA">
        <w:rPr>
          <w:rFonts w:ascii="Times New Roman" w:hAnsi="Times New Roman"/>
          <w:sz w:val="22"/>
          <w:szCs w:val="22"/>
        </w:rPr>
        <w:t xml:space="preserve">Расходы, учтенные при формировании </w:t>
      </w:r>
      <w:hyperlink r:id="rId47" w:history="1">
        <w:r w:rsidRPr="00810AEA">
          <w:rPr>
            <w:rFonts w:ascii="Times New Roman" w:hAnsi="Times New Roman"/>
            <w:sz w:val="22"/>
            <w:szCs w:val="22"/>
          </w:rPr>
          <w:t>тарифов</w:t>
        </w:r>
      </w:hyperlink>
      <w:r w:rsidRPr="00810AEA">
        <w:rPr>
          <w:rFonts w:ascii="Times New Roman" w:hAnsi="Times New Roman"/>
          <w:sz w:val="22"/>
          <w:szCs w:val="22"/>
        </w:rPr>
        <w:t>, установленных настоящим решением, рассчитаны с учетом системы налогообложения, действующей в организации на момент вынесения решения.</w:t>
      </w:r>
    </w:p>
    <w:p w14:paraId="1045BBD7" w14:textId="77777777" w:rsidR="000368D2" w:rsidRPr="00810AEA" w:rsidRDefault="000368D2" w:rsidP="000368D2">
      <w:pPr>
        <w:ind w:firstLine="708"/>
        <w:jc w:val="both"/>
        <w:rPr>
          <w:rFonts w:ascii="Times New Roman" w:hAnsi="Times New Roman"/>
          <w:sz w:val="22"/>
          <w:szCs w:val="22"/>
          <w:lang w:eastAsia="ru-RU"/>
        </w:rPr>
      </w:pPr>
      <w:r w:rsidRPr="00810AEA">
        <w:rPr>
          <w:rFonts w:ascii="Times New Roman" w:hAnsi="Times New Roman"/>
          <w:b/>
          <w:sz w:val="22"/>
          <w:szCs w:val="22"/>
          <w:lang w:eastAsia="ru-RU"/>
        </w:rPr>
        <w:t>6.</w:t>
      </w:r>
      <w:r w:rsidRPr="00810AEA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Pr="00810AEA">
        <w:rPr>
          <w:rFonts w:ascii="Times New Roman" w:hAnsi="Times New Roman"/>
          <w:bCs/>
          <w:sz w:val="22"/>
          <w:szCs w:val="22"/>
          <w:lang w:eastAsia="ru-RU"/>
        </w:rPr>
        <w:t>Т</w:t>
      </w:r>
      <w:hyperlink r:id="rId48" w:history="1">
        <w:r w:rsidRPr="00810AEA">
          <w:rPr>
            <w:rFonts w:ascii="Times New Roman" w:hAnsi="Times New Roman"/>
            <w:bCs/>
            <w:color w:val="000000"/>
            <w:sz w:val="22"/>
            <w:szCs w:val="22"/>
            <w:lang w:eastAsia="ru-RU"/>
          </w:rPr>
          <w:t>арифы</w:t>
        </w:r>
      </w:hyperlink>
      <w:r w:rsidRPr="00810AEA">
        <w:rPr>
          <w:rFonts w:ascii="Times New Roman" w:hAnsi="Times New Roman"/>
          <w:bCs/>
          <w:sz w:val="22"/>
          <w:szCs w:val="22"/>
          <w:lang w:eastAsia="ru-RU"/>
        </w:rPr>
        <w:t xml:space="preserve">, установленные пунктом 1 настоящего решения, действуют </w:t>
      </w:r>
      <w:r w:rsidRPr="00810AEA">
        <w:rPr>
          <w:rFonts w:ascii="Times New Roman" w:hAnsi="Times New Roman"/>
          <w:bCs/>
          <w:sz w:val="22"/>
          <w:szCs w:val="22"/>
          <w:lang w:eastAsia="ru-RU"/>
        </w:rPr>
        <w:br/>
      </w:r>
      <w:r w:rsidRPr="00810AEA">
        <w:rPr>
          <w:rFonts w:ascii="Times New Roman" w:hAnsi="Times New Roman"/>
          <w:sz w:val="22"/>
          <w:szCs w:val="22"/>
          <w:lang w:eastAsia="ru-RU"/>
        </w:rPr>
        <w:t>с 1 января 2020 г. по 31 декабря 2024 г.</w:t>
      </w:r>
    </w:p>
    <w:p w14:paraId="5E43D21D" w14:textId="77777777" w:rsidR="000368D2" w:rsidRPr="00810AEA" w:rsidRDefault="000368D2" w:rsidP="000368D2">
      <w:pPr>
        <w:ind w:firstLine="720"/>
        <w:jc w:val="both"/>
        <w:rPr>
          <w:rFonts w:ascii="Times New Roman" w:hAnsi="Times New Roman"/>
          <w:sz w:val="22"/>
          <w:szCs w:val="22"/>
          <w:lang w:eastAsia="ru-RU"/>
        </w:rPr>
      </w:pPr>
    </w:p>
    <w:p w14:paraId="6AE0866A" w14:textId="77777777" w:rsidR="000368D2" w:rsidRPr="00810AEA" w:rsidRDefault="000368D2" w:rsidP="000368D2">
      <w:pPr>
        <w:ind w:firstLine="720"/>
        <w:jc w:val="both"/>
        <w:rPr>
          <w:rFonts w:ascii="Times New Roman" w:hAnsi="Times New Roman"/>
          <w:sz w:val="22"/>
          <w:szCs w:val="22"/>
          <w:lang w:eastAsia="ru-RU"/>
        </w:rPr>
      </w:pPr>
    </w:p>
    <w:p w14:paraId="42916F38" w14:textId="77777777" w:rsidR="000368D2" w:rsidRPr="00810AEA" w:rsidRDefault="000368D2" w:rsidP="000368D2">
      <w:pPr>
        <w:tabs>
          <w:tab w:val="left" w:pos="1897"/>
        </w:tabs>
        <w:ind w:firstLine="720"/>
        <w:rPr>
          <w:rFonts w:ascii="Times New Roman" w:hAnsi="Times New Roman"/>
          <w:sz w:val="22"/>
          <w:szCs w:val="22"/>
          <w:lang w:eastAsia="ru-RU"/>
        </w:rPr>
      </w:pPr>
    </w:p>
    <w:p w14:paraId="60648199" w14:textId="77777777" w:rsidR="000368D2" w:rsidRPr="006F6703" w:rsidRDefault="000368D2" w:rsidP="000368D2">
      <w:pPr>
        <w:tabs>
          <w:tab w:val="left" w:pos="1897"/>
        </w:tabs>
        <w:spacing w:line="312" w:lineRule="auto"/>
        <w:rPr>
          <w:rFonts w:ascii="Times New Roman" w:hAnsi="Times New Roman"/>
          <w:sz w:val="28"/>
          <w:szCs w:val="28"/>
          <w:lang w:eastAsia="ru-RU"/>
        </w:rPr>
      </w:pPr>
      <w:r w:rsidRPr="00810AEA">
        <w:rPr>
          <w:rFonts w:ascii="Times New Roman" w:hAnsi="Times New Roman"/>
          <w:sz w:val="22"/>
          <w:szCs w:val="22"/>
          <w:lang w:eastAsia="ru-RU"/>
        </w:rPr>
        <w:t>Руководитель службы</w:t>
      </w:r>
      <w:r w:rsidRPr="00810AEA">
        <w:rPr>
          <w:rFonts w:ascii="Times New Roman" w:hAnsi="Times New Roman"/>
          <w:sz w:val="22"/>
          <w:szCs w:val="22"/>
          <w:lang w:eastAsia="ru-RU"/>
        </w:rPr>
        <w:tab/>
      </w:r>
      <w:r w:rsidRPr="00810AEA">
        <w:rPr>
          <w:rFonts w:ascii="Times New Roman" w:hAnsi="Times New Roman"/>
          <w:sz w:val="22"/>
          <w:szCs w:val="22"/>
          <w:lang w:eastAsia="ru-RU"/>
        </w:rPr>
        <w:tab/>
      </w:r>
      <w:r w:rsidRPr="00810AEA">
        <w:rPr>
          <w:rFonts w:ascii="Times New Roman" w:hAnsi="Times New Roman"/>
          <w:sz w:val="22"/>
          <w:szCs w:val="22"/>
          <w:lang w:eastAsia="ru-RU"/>
        </w:rPr>
        <w:tab/>
      </w:r>
      <w:r w:rsidRPr="00810AEA">
        <w:rPr>
          <w:rFonts w:ascii="Times New Roman" w:hAnsi="Times New Roman"/>
          <w:sz w:val="22"/>
          <w:szCs w:val="22"/>
          <w:lang w:eastAsia="ru-RU"/>
        </w:rPr>
        <w:tab/>
      </w:r>
      <w:r w:rsidRPr="00810AEA">
        <w:rPr>
          <w:rFonts w:ascii="Times New Roman" w:hAnsi="Times New Roman"/>
          <w:sz w:val="22"/>
          <w:szCs w:val="22"/>
          <w:lang w:eastAsia="ru-RU"/>
        </w:rPr>
        <w:tab/>
      </w:r>
      <w:r w:rsidRPr="00810AEA">
        <w:rPr>
          <w:rFonts w:ascii="Times New Roman" w:hAnsi="Times New Roman"/>
          <w:sz w:val="22"/>
          <w:szCs w:val="22"/>
          <w:lang w:eastAsia="ru-RU"/>
        </w:rPr>
        <w:tab/>
        <w:t xml:space="preserve">                      </w:t>
      </w:r>
      <w:proofErr w:type="spellStart"/>
      <w:r w:rsidRPr="00810AEA">
        <w:rPr>
          <w:rFonts w:ascii="Times New Roman" w:hAnsi="Times New Roman"/>
          <w:sz w:val="22"/>
          <w:szCs w:val="22"/>
          <w:lang w:eastAsia="ru-RU"/>
        </w:rPr>
        <w:t>Ю.Л.Алешина</w:t>
      </w:r>
      <w:proofErr w:type="spellEnd"/>
    </w:p>
    <w:p w14:paraId="40EA0B92" w14:textId="77777777" w:rsidR="005F51F1" w:rsidRDefault="005F51F1" w:rsidP="00810AEA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eastAsia="ru-RU"/>
        </w:rPr>
      </w:pPr>
    </w:p>
    <w:p w14:paraId="1352B50C" w14:textId="01687AAB" w:rsidR="005F51F1" w:rsidRDefault="001E4DE2" w:rsidP="00810AEA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2"/>
          <w:szCs w:val="22"/>
          <w:lang w:eastAsia="ru-RU"/>
        </w:rPr>
        <w:lastRenderedPageBreak/>
        <w:drawing>
          <wp:inline distT="0" distB="0" distL="0" distR="0" wp14:anchorId="5289E5C2" wp14:editId="5FD80C03">
            <wp:extent cx="6567805" cy="9032875"/>
            <wp:effectExtent l="0" t="0" r="4445" b="0"/>
            <wp:docPr id="190765329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03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2"/>
          <w:szCs w:val="22"/>
          <w:lang w:eastAsia="ru-RU"/>
        </w:rPr>
        <w:lastRenderedPageBreak/>
        <w:drawing>
          <wp:inline distT="0" distB="0" distL="0" distR="0" wp14:anchorId="3EF2BB44" wp14:editId="00E15720">
            <wp:extent cx="6567805" cy="9032875"/>
            <wp:effectExtent l="0" t="0" r="4445" b="0"/>
            <wp:docPr id="12280679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03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5B161" w14:textId="77777777" w:rsidR="005F51F1" w:rsidRDefault="005F51F1" w:rsidP="00810AEA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eastAsia="ru-RU"/>
        </w:rPr>
      </w:pPr>
    </w:p>
    <w:p w14:paraId="3B7CA5C2" w14:textId="0ACCA4A6" w:rsidR="005F51F1" w:rsidRDefault="005F51F1" w:rsidP="000368D2">
      <w:pPr>
        <w:widowControl/>
        <w:suppressAutoHyphens w:val="0"/>
        <w:autoSpaceDN w:val="0"/>
        <w:adjustRightInd w:val="0"/>
        <w:rPr>
          <w:rFonts w:ascii="Times New Roman" w:hAnsi="Times New Roman" w:cs="Times New Roman"/>
          <w:b/>
          <w:bCs/>
          <w:sz w:val="22"/>
          <w:szCs w:val="22"/>
          <w:lang w:eastAsia="ru-RU"/>
        </w:rPr>
      </w:pPr>
    </w:p>
    <w:p w14:paraId="4FCF8113" w14:textId="77777777" w:rsidR="00100306" w:rsidRDefault="00100306" w:rsidP="000368D2">
      <w:pPr>
        <w:widowControl/>
        <w:suppressAutoHyphens w:val="0"/>
        <w:autoSpaceDN w:val="0"/>
        <w:adjustRightInd w:val="0"/>
        <w:rPr>
          <w:rFonts w:ascii="Times New Roman" w:hAnsi="Times New Roman" w:cs="Times New Roman"/>
          <w:b/>
          <w:bCs/>
          <w:sz w:val="22"/>
          <w:szCs w:val="22"/>
          <w:lang w:eastAsia="ru-RU"/>
        </w:rPr>
      </w:pPr>
    </w:p>
    <w:p w14:paraId="5DFC8E82" w14:textId="77777777" w:rsidR="00100306" w:rsidRDefault="00100306" w:rsidP="000368D2">
      <w:pPr>
        <w:widowControl/>
        <w:suppressAutoHyphens w:val="0"/>
        <w:autoSpaceDN w:val="0"/>
        <w:adjustRightInd w:val="0"/>
        <w:rPr>
          <w:rFonts w:ascii="Times New Roman" w:hAnsi="Times New Roman" w:cs="Times New Roman"/>
          <w:b/>
          <w:bCs/>
          <w:sz w:val="22"/>
          <w:szCs w:val="22"/>
          <w:lang w:eastAsia="ru-RU"/>
        </w:rPr>
      </w:pPr>
    </w:p>
    <w:p w14:paraId="7448BFF3" w14:textId="77777777" w:rsidR="00100306" w:rsidRDefault="00100306" w:rsidP="000368D2">
      <w:pPr>
        <w:widowControl/>
        <w:suppressAutoHyphens w:val="0"/>
        <w:autoSpaceDN w:val="0"/>
        <w:adjustRightInd w:val="0"/>
        <w:rPr>
          <w:rFonts w:ascii="Times New Roman" w:hAnsi="Times New Roman" w:cs="Times New Roman"/>
          <w:b/>
          <w:bCs/>
          <w:sz w:val="22"/>
          <w:szCs w:val="22"/>
          <w:lang w:eastAsia="ru-RU"/>
        </w:rPr>
      </w:pPr>
    </w:p>
    <w:p w14:paraId="52719624" w14:textId="77777777" w:rsidR="00100306" w:rsidRDefault="00100306" w:rsidP="000368D2">
      <w:pPr>
        <w:widowControl/>
        <w:suppressAutoHyphens w:val="0"/>
        <w:autoSpaceDN w:val="0"/>
        <w:adjustRightInd w:val="0"/>
        <w:rPr>
          <w:rFonts w:ascii="Times New Roman" w:hAnsi="Times New Roman" w:cs="Times New Roman"/>
          <w:b/>
          <w:bCs/>
          <w:sz w:val="22"/>
          <w:szCs w:val="22"/>
          <w:lang w:eastAsia="ru-RU"/>
        </w:rPr>
      </w:pPr>
    </w:p>
    <w:p w14:paraId="270B33E1" w14:textId="77777777" w:rsidR="00100306" w:rsidRDefault="00100306" w:rsidP="000368D2">
      <w:pPr>
        <w:widowControl/>
        <w:suppressAutoHyphens w:val="0"/>
        <w:autoSpaceDN w:val="0"/>
        <w:adjustRightInd w:val="0"/>
        <w:rPr>
          <w:rFonts w:ascii="Times New Roman" w:hAnsi="Times New Roman" w:cs="Times New Roman"/>
          <w:b/>
          <w:bCs/>
          <w:sz w:val="22"/>
          <w:szCs w:val="22"/>
          <w:lang w:eastAsia="ru-RU"/>
        </w:rPr>
      </w:pPr>
    </w:p>
    <w:p w14:paraId="5BE90952" w14:textId="77777777" w:rsidR="00110312" w:rsidRPr="008C7E00" w:rsidRDefault="00110312" w:rsidP="00240D38">
      <w:pPr>
        <w:rPr>
          <w:rFonts w:eastAsiaTheme="minorHAnsi"/>
          <w:lang w:eastAsia="en-US"/>
        </w:rPr>
        <w:sectPr w:rsidR="00110312" w:rsidRPr="008C7E00" w:rsidSect="00482656">
          <w:pgSz w:w="11906" w:h="16838"/>
          <w:pgMar w:top="142" w:right="707" w:bottom="567" w:left="851" w:header="709" w:footer="709" w:gutter="0"/>
          <w:cols w:space="708"/>
          <w:docGrid w:linePitch="360"/>
        </w:sectPr>
      </w:pPr>
    </w:p>
    <w:p w14:paraId="010F7D30" w14:textId="77777777" w:rsidR="003834A8" w:rsidRPr="00227A42" w:rsidRDefault="003834A8" w:rsidP="003834A8">
      <w:pPr>
        <w:ind w:left="9781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ПРИЛОЖЕНИЕ 1</w:t>
      </w:r>
    </w:p>
    <w:p w14:paraId="4A424F1D" w14:textId="77777777" w:rsidR="003834A8" w:rsidRPr="00227A42" w:rsidRDefault="003834A8" w:rsidP="003834A8">
      <w:pPr>
        <w:ind w:left="9781"/>
        <w:jc w:val="center"/>
        <w:rPr>
          <w:rFonts w:ascii="Times New Roman" w:hAnsi="Times New Roman" w:cs="Times New Roman"/>
          <w:sz w:val="27"/>
          <w:szCs w:val="27"/>
        </w:rPr>
      </w:pPr>
      <w:r w:rsidRPr="00227A42">
        <w:rPr>
          <w:rFonts w:ascii="Times New Roman" w:hAnsi="Times New Roman" w:cs="Times New Roman"/>
          <w:sz w:val="27"/>
          <w:szCs w:val="27"/>
        </w:rPr>
        <w:t>к решению региональной службы</w:t>
      </w:r>
    </w:p>
    <w:p w14:paraId="6CE1D99C" w14:textId="77777777" w:rsidR="003834A8" w:rsidRPr="00227A42" w:rsidRDefault="003834A8" w:rsidP="003834A8">
      <w:pPr>
        <w:ind w:left="9781"/>
        <w:jc w:val="center"/>
        <w:rPr>
          <w:rFonts w:ascii="Times New Roman" w:hAnsi="Times New Roman" w:cs="Times New Roman"/>
          <w:sz w:val="27"/>
          <w:szCs w:val="27"/>
        </w:rPr>
      </w:pPr>
      <w:r w:rsidRPr="00227A42">
        <w:rPr>
          <w:rFonts w:ascii="Times New Roman" w:hAnsi="Times New Roman" w:cs="Times New Roman"/>
          <w:sz w:val="27"/>
          <w:szCs w:val="27"/>
        </w:rPr>
        <w:t>по тарифам Нижегородской области</w:t>
      </w:r>
    </w:p>
    <w:p w14:paraId="2F662551" w14:textId="77777777" w:rsidR="003834A8" w:rsidRDefault="003834A8" w:rsidP="003834A8">
      <w:pPr>
        <w:ind w:left="9781"/>
        <w:jc w:val="center"/>
        <w:rPr>
          <w:rFonts w:ascii="Times New Roman" w:hAnsi="Times New Roman" w:cs="Times New Roman"/>
          <w:sz w:val="27"/>
          <w:szCs w:val="27"/>
        </w:rPr>
      </w:pPr>
      <w:r w:rsidRPr="00227A42">
        <w:rPr>
          <w:rFonts w:ascii="Times New Roman" w:hAnsi="Times New Roman" w:cs="Times New Roman"/>
          <w:sz w:val="27"/>
          <w:szCs w:val="27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4.12.2023</w:t>
      </w:r>
      <w:r w:rsidRPr="00227A42">
        <w:rPr>
          <w:rFonts w:ascii="Times New Roman" w:hAnsi="Times New Roman" w:cs="Times New Roman"/>
          <w:sz w:val="27"/>
          <w:szCs w:val="27"/>
        </w:rPr>
        <w:t xml:space="preserve"> г. № </w:t>
      </w:r>
      <w:r>
        <w:rPr>
          <w:rFonts w:ascii="Times New Roman" w:hAnsi="Times New Roman" w:cs="Times New Roman"/>
          <w:sz w:val="27"/>
          <w:szCs w:val="27"/>
        </w:rPr>
        <w:t>55/84</w:t>
      </w:r>
    </w:p>
    <w:p w14:paraId="7CB260C6" w14:textId="77777777" w:rsidR="003834A8" w:rsidRPr="00227A42" w:rsidRDefault="003834A8" w:rsidP="003834A8">
      <w:pPr>
        <w:ind w:left="9781"/>
        <w:jc w:val="center"/>
        <w:rPr>
          <w:rFonts w:ascii="Times New Roman" w:hAnsi="Times New Roman" w:cs="Times New Roman"/>
          <w:sz w:val="27"/>
          <w:szCs w:val="27"/>
        </w:rPr>
      </w:pPr>
      <w:r w:rsidRPr="00227A42">
        <w:rPr>
          <w:rFonts w:ascii="Times New Roman" w:hAnsi="Times New Roman" w:cs="Times New Roman"/>
          <w:sz w:val="27"/>
          <w:szCs w:val="27"/>
        </w:rPr>
        <w:t>ПРИЛОЖЕНИЕ 1</w:t>
      </w:r>
    </w:p>
    <w:p w14:paraId="62378FA7" w14:textId="77777777" w:rsidR="003834A8" w:rsidRPr="00227A42" w:rsidRDefault="003834A8" w:rsidP="003834A8">
      <w:pPr>
        <w:ind w:left="9781"/>
        <w:jc w:val="center"/>
        <w:rPr>
          <w:rFonts w:ascii="Times New Roman" w:hAnsi="Times New Roman" w:cs="Times New Roman"/>
          <w:sz w:val="27"/>
          <w:szCs w:val="27"/>
        </w:rPr>
      </w:pPr>
      <w:r w:rsidRPr="00227A42">
        <w:rPr>
          <w:rFonts w:ascii="Times New Roman" w:hAnsi="Times New Roman" w:cs="Times New Roman"/>
          <w:sz w:val="27"/>
          <w:szCs w:val="27"/>
        </w:rPr>
        <w:t>к решению региональной службы</w:t>
      </w:r>
    </w:p>
    <w:p w14:paraId="088EE019" w14:textId="77777777" w:rsidR="003834A8" w:rsidRPr="00227A42" w:rsidRDefault="003834A8" w:rsidP="003834A8">
      <w:pPr>
        <w:ind w:left="9781"/>
        <w:jc w:val="center"/>
        <w:rPr>
          <w:rFonts w:ascii="Times New Roman" w:hAnsi="Times New Roman" w:cs="Times New Roman"/>
          <w:sz w:val="27"/>
          <w:szCs w:val="27"/>
        </w:rPr>
      </w:pPr>
      <w:r w:rsidRPr="00227A42">
        <w:rPr>
          <w:rFonts w:ascii="Times New Roman" w:hAnsi="Times New Roman" w:cs="Times New Roman"/>
          <w:sz w:val="27"/>
          <w:szCs w:val="27"/>
        </w:rPr>
        <w:t>по тарифам Нижегородской области</w:t>
      </w:r>
    </w:p>
    <w:p w14:paraId="6C37DE2B" w14:textId="77777777" w:rsidR="003834A8" w:rsidRPr="00227A42" w:rsidRDefault="003834A8" w:rsidP="003834A8">
      <w:pPr>
        <w:ind w:left="9781"/>
        <w:jc w:val="center"/>
        <w:rPr>
          <w:rFonts w:ascii="Times New Roman" w:hAnsi="Times New Roman" w:cs="Times New Roman"/>
          <w:sz w:val="27"/>
          <w:szCs w:val="27"/>
        </w:rPr>
      </w:pPr>
      <w:r w:rsidRPr="00227A42">
        <w:rPr>
          <w:rFonts w:ascii="Times New Roman" w:hAnsi="Times New Roman" w:cs="Times New Roman"/>
          <w:sz w:val="27"/>
          <w:szCs w:val="27"/>
        </w:rPr>
        <w:t>от 20 декабря 2019 г. № 65/6</w:t>
      </w:r>
    </w:p>
    <w:p w14:paraId="36531594" w14:textId="77777777" w:rsidR="003834A8" w:rsidRDefault="003834A8" w:rsidP="003834A8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2C6F8F48" w14:textId="6A5982D6" w:rsidR="003834A8" w:rsidRPr="00227A42" w:rsidRDefault="003834A8" w:rsidP="003834A8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27A42">
        <w:rPr>
          <w:rFonts w:ascii="Times New Roman" w:hAnsi="Times New Roman" w:cs="Times New Roman"/>
          <w:b/>
          <w:sz w:val="27"/>
          <w:szCs w:val="27"/>
        </w:rPr>
        <w:t xml:space="preserve">Индивидуальные </w:t>
      </w:r>
      <w:r w:rsidRPr="00BE15F3">
        <w:rPr>
          <w:rFonts w:ascii="Times New Roman" w:hAnsi="Times New Roman" w:cs="Times New Roman"/>
          <w:b/>
          <w:sz w:val="27"/>
          <w:szCs w:val="27"/>
        </w:rPr>
        <w:t xml:space="preserve">тарифы на услуги по передаче электрической энергии для взаиморасчетов между </w:t>
      </w:r>
      <w:r w:rsidRPr="00BE15F3">
        <w:rPr>
          <w:rFonts w:ascii="Times New Roman" w:hAnsi="Times New Roman" w:cs="Times New Roman"/>
          <w:b/>
          <w:noProof/>
          <w:sz w:val="27"/>
          <w:szCs w:val="27"/>
        </w:rPr>
        <w:t>публичным акционерным обществом «</w:t>
      </w:r>
      <w:proofErr w:type="spellStart"/>
      <w:r w:rsidRPr="00BE15F3">
        <w:rPr>
          <w:rFonts w:ascii="Times New Roman" w:hAnsi="Times New Roman" w:cs="Times New Roman"/>
          <w:b/>
          <w:sz w:val="27"/>
          <w:szCs w:val="27"/>
        </w:rPr>
        <w:t>Россети</w:t>
      </w:r>
      <w:proofErr w:type="spellEnd"/>
      <w:r w:rsidRPr="00BE15F3">
        <w:rPr>
          <w:rFonts w:ascii="Times New Roman" w:hAnsi="Times New Roman" w:cs="Times New Roman"/>
          <w:b/>
          <w:sz w:val="27"/>
          <w:szCs w:val="27"/>
        </w:rPr>
        <w:t xml:space="preserve"> Центр и Приволжье</w:t>
      </w:r>
      <w:r w:rsidRPr="00BE15F3">
        <w:rPr>
          <w:rFonts w:ascii="Times New Roman" w:hAnsi="Times New Roman" w:cs="Times New Roman"/>
          <w:b/>
          <w:noProof/>
          <w:sz w:val="27"/>
          <w:szCs w:val="27"/>
        </w:rPr>
        <w:t xml:space="preserve">» </w:t>
      </w:r>
      <w:r w:rsidRPr="00BE15F3">
        <w:rPr>
          <w:rFonts w:ascii="Times New Roman" w:hAnsi="Times New Roman" w:cs="Times New Roman"/>
          <w:b/>
          <w:sz w:val="27"/>
          <w:szCs w:val="27"/>
        </w:rPr>
        <w:t>(ИНН 5260200603)</w:t>
      </w:r>
      <w:r w:rsidRPr="00BE15F3">
        <w:rPr>
          <w:rFonts w:ascii="Times New Roman" w:hAnsi="Times New Roman" w:cs="Times New Roman"/>
          <w:b/>
          <w:noProof/>
          <w:sz w:val="27"/>
          <w:szCs w:val="27"/>
        </w:rPr>
        <w:t xml:space="preserve">, г. Нижний Новгород, </w:t>
      </w:r>
      <w:r w:rsidRPr="00BE15F3">
        <w:rPr>
          <w:rFonts w:ascii="Times New Roman" w:hAnsi="Times New Roman" w:cs="Times New Roman"/>
          <w:b/>
          <w:sz w:val="27"/>
          <w:szCs w:val="27"/>
        </w:rPr>
        <w:t xml:space="preserve">и </w:t>
      </w:r>
      <w:r>
        <w:rPr>
          <w:rFonts w:ascii="Times New Roman" w:hAnsi="Times New Roman" w:cs="Times New Roman"/>
          <w:b/>
          <w:sz w:val="27"/>
          <w:szCs w:val="27"/>
        </w:rPr>
        <w:t>АКЦИОНЕРНЫМ ОБЩЕСТВОМ</w:t>
      </w:r>
      <w:r w:rsidRPr="00BE15F3">
        <w:rPr>
          <w:rFonts w:ascii="Times New Roman" w:hAnsi="Times New Roman" w:cs="Times New Roman"/>
          <w:b/>
          <w:sz w:val="27"/>
          <w:szCs w:val="27"/>
        </w:rPr>
        <w:t xml:space="preserve"> «ВЫКСАЭНЕРГО» (ИНН </w:t>
      </w:r>
      <w:r>
        <w:rPr>
          <w:rFonts w:ascii="Times New Roman" w:hAnsi="Times New Roman" w:cs="Times New Roman"/>
          <w:b/>
          <w:sz w:val="27"/>
          <w:szCs w:val="27"/>
        </w:rPr>
        <w:t>5247056301</w:t>
      </w:r>
      <w:r w:rsidRPr="00BE15F3">
        <w:rPr>
          <w:rFonts w:ascii="Times New Roman" w:hAnsi="Times New Roman" w:cs="Times New Roman"/>
          <w:b/>
          <w:sz w:val="27"/>
          <w:szCs w:val="27"/>
        </w:rPr>
        <w:t>), г. Выкса Нижегородской</w:t>
      </w:r>
      <w:r w:rsidRPr="00227A42">
        <w:rPr>
          <w:rFonts w:ascii="Times New Roman" w:hAnsi="Times New Roman" w:cs="Times New Roman"/>
          <w:b/>
          <w:sz w:val="27"/>
          <w:szCs w:val="27"/>
        </w:rPr>
        <w:t xml:space="preserve"> области</w:t>
      </w: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426"/>
        <w:gridCol w:w="567"/>
        <w:gridCol w:w="425"/>
        <w:gridCol w:w="425"/>
        <w:gridCol w:w="567"/>
        <w:gridCol w:w="425"/>
        <w:gridCol w:w="426"/>
        <w:gridCol w:w="567"/>
        <w:gridCol w:w="425"/>
        <w:gridCol w:w="425"/>
        <w:gridCol w:w="567"/>
        <w:gridCol w:w="425"/>
        <w:gridCol w:w="426"/>
        <w:gridCol w:w="567"/>
        <w:gridCol w:w="425"/>
        <w:gridCol w:w="425"/>
        <w:gridCol w:w="567"/>
        <w:gridCol w:w="425"/>
        <w:gridCol w:w="426"/>
        <w:gridCol w:w="567"/>
        <w:gridCol w:w="425"/>
        <w:gridCol w:w="425"/>
        <w:gridCol w:w="567"/>
        <w:gridCol w:w="425"/>
        <w:gridCol w:w="426"/>
        <w:gridCol w:w="567"/>
        <w:gridCol w:w="425"/>
        <w:gridCol w:w="425"/>
        <w:gridCol w:w="567"/>
        <w:gridCol w:w="425"/>
      </w:tblGrid>
      <w:tr w:rsidR="003834A8" w:rsidRPr="00227A42" w14:paraId="37FC69BD" w14:textId="77777777" w:rsidTr="008430BB">
        <w:trPr>
          <w:trHeight w:val="28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87FB1" w14:textId="77777777" w:rsidR="003834A8" w:rsidRPr="00227A42" w:rsidRDefault="003834A8" w:rsidP="008430BB">
            <w:pP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сетевых организац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78E87" w14:textId="77777777" w:rsidR="003834A8" w:rsidRPr="00227A42" w:rsidRDefault="003834A8" w:rsidP="008430B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I полугодие 2020 г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3BA17" w14:textId="77777777" w:rsidR="003834A8" w:rsidRPr="00227A42" w:rsidRDefault="003834A8" w:rsidP="008430B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II полугодие 2020 г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6F784" w14:textId="77777777" w:rsidR="003834A8" w:rsidRPr="00227A42" w:rsidRDefault="003834A8" w:rsidP="008430B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I полугодие 2021 г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28A1F" w14:textId="77777777" w:rsidR="003834A8" w:rsidRPr="00227A42" w:rsidRDefault="003834A8" w:rsidP="008430B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II полугодие 2021 г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9BB2D" w14:textId="77777777" w:rsidR="003834A8" w:rsidRPr="00227A42" w:rsidRDefault="003834A8" w:rsidP="008430B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I полугодие 2022 г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E871C" w14:textId="77777777" w:rsidR="003834A8" w:rsidRPr="00227A42" w:rsidRDefault="003834A8" w:rsidP="008430B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II полугодие 2022 г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22E3D" w14:textId="77777777" w:rsidR="003834A8" w:rsidRPr="00227A42" w:rsidRDefault="003834A8" w:rsidP="008430B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2023 г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4B7C0" w14:textId="77777777" w:rsidR="003834A8" w:rsidRPr="00227A42" w:rsidRDefault="003834A8" w:rsidP="008430B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II полугодие 2023 г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9EF35" w14:textId="77777777" w:rsidR="003834A8" w:rsidRPr="00227A42" w:rsidRDefault="003834A8" w:rsidP="008430B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I полугодие 2024 г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A8F69" w14:textId="77777777" w:rsidR="003834A8" w:rsidRPr="00227A42" w:rsidRDefault="003834A8" w:rsidP="008430B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II полугодие 2024 г.</w:t>
            </w:r>
          </w:p>
        </w:tc>
      </w:tr>
      <w:tr w:rsidR="003834A8" w:rsidRPr="00227A42" w14:paraId="6B3E7BBB" w14:textId="77777777" w:rsidTr="008430BB">
        <w:trPr>
          <w:trHeight w:val="40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15325" w14:textId="77777777" w:rsidR="003834A8" w:rsidRPr="00227A42" w:rsidRDefault="003834A8" w:rsidP="008430BB">
            <w:pP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FAA54" w14:textId="77777777" w:rsidR="003834A8" w:rsidRPr="00227A42" w:rsidRDefault="003834A8" w:rsidP="008430B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Двухставочный</w:t>
            </w:r>
            <w:proofErr w:type="spellEnd"/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тариф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8623F9" w14:textId="77777777" w:rsidR="003834A8" w:rsidRPr="00227A42" w:rsidRDefault="003834A8" w:rsidP="008430B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Одноставочный</w:t>
            </w:r>
            <w:proofErr w:type="spellEnd"/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тариф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EB78F" w14:textId="77777777" w:rsidR="003834A8" w:rsidRPr="00227A42" w:rsidRDefault="003834A8" w:rsidP="008430B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Двухставочный</w:t>
            </w:r>
            <w:proofErr w:type="spellEnd"/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тариф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74DA51" w14:textId="77777777" w:rsidR="003834A8" w:rsidRPr="00227A42" w:rsidRDefault="003834A8" w:rsidP="008430B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Одноставочный</w:t>
            </w:r>
            <w:proofErr w:type="spellEnd"/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тариф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82872" w14:textId="77777777" w:rsidR="003834A8" w:rsidRPr="00227A42" w:rsidRDefault="003834A8" w:rsidP="008430B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Двухставочный</w:t>
            </w:r>
            <w:proofErr w:type="spellEnd"/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тариф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648124" w14:textId="77777777" w:rsidR="003834A8" w:rsidRPr="00227A42" w:rsidRDefault="003834A8" w:rsidP="008430B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Одноставочный</w:t>
            </w:r>
            <w:proofErr w:type="spellEnd"/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тариф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B3937" w14:textId="77777777" w:rsidR="003834A8" w:rsidRPr="00227A42" w:rsidRDefault="003834A8" w:rsidP="008430B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Двухставочный</w:t>
            </w:r>
            <w:proofErr w:type="spellEnd"/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тариф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8EC5A0" w14:textId="77777777" w:rsidR="003834A8" w:rsidRPr="00227A42" w:rsidRDefault="003834A8" w:rsidP="008430B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Одноставочный</w:t>
            </w:r>
            <w:proofErr w:type="spellEnd"/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тариф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407261" w14:textId="77777777" w:rsidR="003834A8" w:rsidRPr="00227A42" w:rsidRDefault="003834A8" w:rsidP="008430B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Двухставочный</w:t>
            </w:r>
            <w:proofErr w:type="spellEnd"/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тариф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70B241" w14:textId="77777777" w:rsidR="003834A8" w:rsidRPr="00227A42" w:rsidRDefault="003834A8" w:rsidP="008430B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Одноставочный</w:t>
            </w:r>
            <w:proofErr w:type="spellEnd"/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тариф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D73383D" w14:textId="77777777" w:rsidR="003834A8" w:rsidRPr="00227A42" w:rsidRDefault="003834A8" w:rsidP="008430B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Двухставочный</w:t>
            </w:r>
            <w:proofErr w:type="spellEnd"/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тариф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4140B9" w14:textId="77777777" w:rsidR="003834A8" w:rsidRPr="00227A42" w:rsidRDefault="003834A8" w:rsidP="008430B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Одноставочный</w:t>
            </w:r>
            <w:proofErr w:type="spellEnd"/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тариф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CB466" w14:textId="77777777" w:rsidR="003834A8" w:rsidRPr="00227A42" w:rsidRDefault="003834A8" w:rsidP="008430B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Двухставочный</w:t>
            </w:r>
            <w:proofErr w:type="spellEnd"/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тариф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8199EC" w14:textId="77777777" w:rsidR="003834A8" w:rsidRPr="00227A42" w:rsidRDefault="003834A8" w:rsidP="008430B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Одноставочный</w:t>
            </w:r>
            <w:proofErr w:type="spellEnd"/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тариф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AF004" w14:textId="77777777" w:rsidR="003834A8" w:rsidRPr="00227A42" w:rsidRDefault="003834A8" w:rsidP="008430B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Двухставочный</w:t>
            </w:r>
            <w:proofErr w:type="spellEnd"/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тариф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D697E8" w14:textId="77777777" w:rsidR="003834A8" w:rsidRPr="00227A42" w:rsidRDefault="003834A8" w:rsidP="008430B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Одноставочный</w:t>
            </w:r>
            <w:proofErr w:type="spellEnd"/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тариф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8E5994" w14:textId="77777777" w:rsidR="003834A8" w:rsidRPr="00227A42" w:rsidRDefault="003834A8" w:rsidP="008430B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Двухставочный</w:t>
            </w:r>
            <w:proofErr w:type="spellEnd"/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тариф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0F4262" w14:textId="77777777" w:rsidR="003834A8" w:rsidRPr="00227A42" w:rsidRDefault="003834A8" w:rsidP="008430B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Одноставочный</w:t>
            </w:r>
            <w:proofErr w:type="spellEnd"/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тариф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72653E" w14:textId="77777777" w:rsidR="003834A8" w:rsidRPr="00227A42" w:rsidRDefault="003834A8" w:rsidP="008430B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Двухставочный</w:t>
            </w:r>
            <w:proofErr w:type="spellEnd"/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тариф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A2EBD8" w14:textId="77777777" w:rsidR="003834A8" w:rsidRPr="00227A42" w:rsidRDefault="003834A8" w:rsidP="008430B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Одноставочный</w:t>
            </w:r>
            <w:proofErr w:type="spellEnd"/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тариф</w:t>
            </w:r>
          </w:p>
        </w:tc>
      </w:tr>
      <w:tr w:rsidR="003834A8" w:rsidRPr="00227A42" w14:paraId="6324D80F" w14:textId="77777777" w:rsidTr="008430BB">
        <w:trPr>
          <w:trHeight w:val="156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DB2F6" w14:textId="77777777" w:rsidR="003834A8" w:rsidRPr="00227A42" w:rsidRDefault="003834A8" w:rsidP="008430BB">
            <w:pP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67754A" w14:textId="77777777" w:rsidR="003834A8" w:rsidRPr="00227A42" w:rsidRDefault="003834A8" w:rsidP="008430B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ставка за содержание электрических с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0B5D45" w14:textId="77777777" w:rsidR="003834A8" w:rsidRPr="00227A42" w:rsidRDefault="003834A8" w:rsidP="008430B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ставка на оплату технологического расхода (потерь)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5DB30" w14:textId="77777777" w:rsidR="003834A8" w:rsidRPr="00227A42" w:rsidRDefault="003834A8" w:rsidP="008430BB">
            <w:pP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B67FFA" w14:textId="77777777" w:rsidR="003834A8" w:rsidRPr="00227A42" w:rsidRDefault="003834A8" w:rsidP="008430B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ставка за содержание электрических с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58805C" w14:textId="77777777" w:rsidR="003834A8" w:rsidRPr="00227A42" w:rsidRDefault="003834A8" w:rsidP="008430B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ставка на оплату технологического расхода (потерь)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12641" w14:textId="77777777" w:rsidR="003834A8" w:rsidRPr="00227A42" w:rsidRDefault="003834A8" w:rsidP="008430BB">
            <w:pP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658DD6" w14:textId="77777777" w:rsidR="003834A8" w:rsidRPr="00227A42" w:rsidRDefault="003834A8" w:rsidP="008430B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ставка за содержание электрических с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FF3F42" w14:textId="77777777" w:rsidR="003834A8" w:rsidRPr="00227A42" w:rsidRDefault="003834A8" w:rsidP="008430B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ставка на оплату технологического расхода (потерь)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8BD6" w14:textId="77777777" w:rsidR="003834A8" w:rsidRPr="00227A42" w:rsidRDefault="003834A8" w:rsidP="008430BB">
            <w:pP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4367D0" w14:textId="77777777" w:rsidR="003834A8" w:rsidRPr="00227A42" w:rsidRDefault="003834A8" w:rsidP="008430B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ставка за содержание электрических с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F24C96" w14:textId="77777777" w:rsidR="003834A8" w:rsidRPr="00227A42" w:rsidRDefault="003834A8" w:rsidP="008430B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ставка на оплату технологического расхода (потерь)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0EEE9" w14:textId="77777777" w:rsidR="003834A8" w:rsidRPr="00227A42" w:rsidRDefault="003834A8" w:rsidP="008430BB">
            <w:pP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8A3802" w14:textId="77777777" w:rsidR="003834A8" w:rsidRPr="00227A42" w:rsidRDefault="003834A8" w:rsidP="008430B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ставка за содержание электрических с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939CFD" w14:textId="77777777" w:rsidR="003834A8" w:rsidRPr="00227A42" w:rsidRDefault="003834A8" w:rsidP="008430B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ставка на оплату технологического расхода (потерь)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A5DEA" w14:textId="77777777" w:rsidR="003834A8" w:rsidRPr="00227A42" w:rsidRDefault="003834A8" w:rsidP="008430BB">
            <w:pP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F1C934" w14:textId="77777777" w:rsidR="003834A8" w:rsidRPr="00227A42" w:rsidRDefault="003834A8" w:rsidP="008430B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ставка за содержание электрических с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C098A6" w14:textId="77777777" w:rsidR="003834A8" w:rsidRPr="00227A42" w:rsidRDefault="003834A8" w:rsidP="008430B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ставка на оплату технологического расхода (потерь)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CDA17" w14:textId="77777777" w:rsidR="003834A8" w:rsidRPr="00227A42" w:rsidRDefault="003834A8" w:rsidP="008430BB">
            <w:pP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3790A0" w14:textId="77777777" w:rsidR="003834A8" w:rsidRPr="00227A42" w:rsidRDefault="003834A8" w:rsidP="008430B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ставка за содержание электрических с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B43606" w14:textId="77777777" w:rsidR="003834A8" w:rsidRPr="00227A42" w:rsidRDefault="003834A8" w:rsidP="008430B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ставка на оплату технологического расхода (потерь)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94D3D" w14:textId="77777777" w:rsidR="003834A8" w:rsidRPr="00227A42" w:rsidRDefault="003834A8" w:rsidP="008430BB">
            <w:pP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64D475" w14:textId="77777777" w:rsidR="003834A8" w:rsidRPr="00227A42" w:rsidRDefault="003834A8" w:rsidP="008430B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ставка за содержание электрических с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37684A" w14:textId="77777777" w:rsidR="003834A8" w:rsidRPr="00227A42" w:rsidRDefault="003834A8" w:rsidP="008430B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ставка на оплату технологического расхода (потерь)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8E349" w14:textId="77777777" w:rsidR="003834A8" w:rsidRPr="00227A42" w:rsidRDefault="003834A8" w:rsidP="008430BB">
            <w:pP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24197F" w14:textId="77777777" w:rsidR="003834A8" w:rsidRPr="00227A42" w:rsidRDefault="003834A8" w:rsidP="008430B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ставка за содержание электрических с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F2FCE6" w14:textId="77777777" w:rsidR="003834A8" w:rsidRPr="00227A42" w:rsidRDefault="003834A8" w:rsidP="008430B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ставка на оплату технологического расхода (потерь)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CBC47" w14:textId="77777777" w:rsidR="003834A8" w:rsidRPr="00227A42" w:rsidRDefault="003834A8" w:rsidP="008430BB">
            <w:pP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2FB687" w14:textId="77777777" w:rsidR="003834A8" w:rsidRPr="00227A42" w:rsidRDefault="003834A8" w:rsidP="008430B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ставка за содержание электрических с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7A1E80" w14:textId="77777777" w:rsidR="003834A8" w:rsidRPr="00227A42" w:rsidRDefault="003834A8" w:rsidP="008430B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ставка на оплату технологического расхода (потерь)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0FCF4" w14:textId="77777777" w:rsidR="003834A8" w:rsidRPr="00227A42" w:rsidRDefault="003834A8" w:rsidP="008430BB">
            <w:pP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834A8" w:rsidRPr="00227A42" w14:paraId="2199EAC3" w14:textId="77777777" w:rsidTr="008430BB">
        <w:trPr>
          <w:trHeight w:val="105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192DD" w14:textId="77777777" w:rsidR="003834A8" w:rsidRPr="00227A42" w:rsidRDefault="003834A8" w:rsidP="008430BB">
            <w:pP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0EBF2D6" w14:textId="77777777" w:rsidR="003834A8" w:rsidRPr="00227A42" w:rsidRDefault="003834A8" w:rsidP="008430B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уб./</w:t>
            </w:r>
            <w:proofErr w:type="spellStart"/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Вт.мес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6CFF1AE" w14:textId="77777777" w:rsidR="003834A8" w:rsidRPr="00227A42" w:rsidRDefault="003834A8" w:rsidP="008430B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уб./</w:t>
            </w:r>
            <w:proofErr w:type="spellStart"/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Вт.ч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0277764F" w14:textId="77777777" w:rsidR="003834A8" w:rsidRPr="00227A42" w:rsidRDefault="003834A8" w:rsidP="008430B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уб./</w:t>
            </w:r>
            <w:proofErr w:type="spellStart"/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кВт.ч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C025CDD" w14:textId="77777777" w:rsidR="003834A8" w:rsidRPr="00227A42" w:rsidRDefault="003834A8" w:rsidP="008430B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уб./</w:t>
            </w:r>
            <w:proofErr w:type="spellStart"/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Вт.мес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41B14B8D" w14:textId="77777777" w:rsidR="003834A8" w:rsidRPr="00227A42" w:rsidRDefault="003834A8" w:rsidP="008430B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уб./</w:t>
            </w:r>
            <w:proofErr w:type="spellStart"/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Вт.ч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49AC32B8" w14:textId="77777777" w:rsidR="003834A8" w:rsidRPr="00227A42" w:rsidRDefault="003834A8" w:rsidP="008430B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уб./</w:t>
            </w:r>
            <w:proofErr w:type="spellStart"/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кВт.ч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E229628" w14:textId="77777777" w:rsidR="003834A8" w:rsidRPr="00227A42" w:rsidRDefault="003834A8" w:rsidP="008430B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уб./</w:t>
            </w:r>
            <w:proofErr w:type="spellStart"/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Вт.мес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FE76A27" w14:textId="77777777" w:rsidR="003834A8" w:rsidRPr="00227A42" w:rsidRDefault="003834A8" w:rsidP="008430B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уб./</w:t>
            </w:r>
            <w:proofErr w:type="spellStart"/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Вт.ч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2BE02A1E" w14:textId="77777777" w:rsidR="003834A8" w:rsidRPr="00227A42" w:rsidRDefault="003834A8" w:rsidP="008430B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уб./</w:t>
            </w:r>
            <w:proofErr w:type="spellStart"/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кВт.ч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1BC9378" w14:textId="77777777" w:rsidR="003834A8" w:rsidRPr="00227A42" w:rsidRDefault="003834A8" w:rsidP="008430B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уб./</w:t>
            </w:r>
            <w:proofErr w:type="spellStart"/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Вт.мес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4A7242E0" w14:textId="77777777" w:rsidR="003834A8" w:rsidRPr="00227A42" w:rsidRDefault="003834A8" w:rsidP="008430B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уб./</w:t>
            </w:r>
            <w:proofErr w:type="spellStart"/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Вт.ч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1C7C74E0" w14:textId="77777777" w:rsidR="003834A8" w:rsidRPr="00227A42" w:rsidRDefault="003834A8" w:rsidP="008430B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уб./</w:t>
            </w:r>
            <w:proofErr w:type="spellStart"/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кВт.ч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D9C859F" w14:textId="77777777" w:rsidR="003834A8" w:rsidRPr="00227A42" w:rsidRDefault="003834A8" w:rsidP="008430B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уб./</w:t>
            </w:r>
            <w:proofErr w:type="spellStart"/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Вт.мес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28BF1335" w14:textId="77777777" w:rsidR="003834A8" w:rsidRPr="00227A42" w:rsidRDefault="003834A8" w:rsidP="008430B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уб./</w:t>
            </w:r>
            <w:proofErr w:type="spellStart"/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Вт.ч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4550A834" w14:textId="77777777" w:rsidR="003834A8" w:rsidRPr="00227A42" w:rsidRDefault="003834A8" w:rsidP="008430B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уб./</w:t>
            </w:r>
            <w:proofErr w:type="spellStart"/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кВт.ч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4251A576" w14:textId="77777777" w:rsidR="003834A8" w:rsidRPr="00227A42" w:rsidRDefault="003834A8" w:rsidP="008430B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уб./</w:t>
            </w:r>
            <w:proofErr w:type="spellStart"/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Вт.мес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1458026" w14:textId="77777777" w:rsidR="003834A8" w:rsidRPr="00227A42" w:rsidRDefault="003834A8" w:rsidP="008430B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уб./</w:t>
            </w:r>
            <w:proofErr w:type="spellStart"/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Вт.ч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72521B4D" w14:textId="77777777" w:rsidR="003834A8" w:rsidRPr="00227A42" w:rsidRDefault="003834A8" w:rsidP="008430B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уб./</w:t>
            </w:r>
            <w:proofErr w:type="spellStart"/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кВт.ч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2EE4F95" w14:textId="77777777" w:rsidR="003834A8" w:rsidRPr="00227A42" w:rsidRDefault="003834A8" w:rsidP="008430B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уб./</w:t>
            </w:r>
            <w:proofErr w:type="spellStart"/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Вт.мес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1B6FF5A7" w14:textId="77777777" w:rsidR="003834A8" w:rsidRPr="00227A42" w:rsidRDefault="003834A8" w:rsidP="008430B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уб./</w:t>
            </w:r>
            <w:proofErr w:type="spellStart"/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Вт.ч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12FB813" w14:textId="77777777" w:rsidR="003834A8" w:rsidRPr="00227A42" w:rsidRDefault="003834A8" w:rsidP="008430B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уб./</w:t>
            </w:r>
            <w:proofErr w:type="spellStart"/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кВт.ч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0EB5716B" w14:textId="77777777" w:rsidR="003834A8" w:rsidRPr="00227A42" w:rsidRDefault="003834A8" w:rsidP="008430B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уб./</w:t>
            </w:r>
            <w:proofErr w:type="spellStart"/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Вт.мес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1CCD868" w14:textId="77777777" w:rsidR="003834A8" w:rsidRPr="00227A42" w:rsidRDefault="003834A8" w:rsidP="008430B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уб./</w:t>
            </w:r>
            <w:proofErr w:type="spellStart"/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Вт.ч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0A96F303" w14:textId="77777777" w:rsidR="003834A8" w:rsidRPr="00227A42" w:rsidRDefault="003834A8" w:rsidP="008430B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уб./</w:t>
            </w:r>
            <w:proofErr w:type="spellStart"/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кВт.ч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BF57CC6" w14:textId="77777777" w:rsidR="003834A8" w:rsidRPr="00227A42" w:rsidRDefault="003834A8" w:rsidP="008430B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уб./</w:t>
            </w:r>
            <w:proofErr w:type="spellStart"/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Вт.мес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73C0AB17" w14:textId="77777777" w:rsidR="003834A8" w:rsidRPr="00227A42" w:rsidRDefault="003834A8" w:rsidP="008430B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уб./</w:t>
            </w:r>
            <w:proofErr w:type="spellStart"/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Вт.ч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41709887" w14:textId="77777777" w:rsidR="003834A8" w:rsidRPr="00227A42" w:rsidRDefault="003834A8" w:rsidP="008430B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уб./</w:t>
            </w:r>
            <w:proofErr w:type="spellStart"/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кВт.ч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17984099" w14:textId="77777777" w:rsidR="003834A8" w:rsidRPr="00227A42" w:rsidRDefault="003834A8" w:rsidP="008430B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уб./</w:t>
            </w:r>
            <w:proofErr w:type="spellStart"/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Вт.мес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46F2E0FC" w14:textId="77777777" w:rsidR="003834A8" w:rsidRPr="00227A42" w:rsidRDefault="003834A8" w:rsidP="008430B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уб./</w:t>
            </w:r>
            <w:proofErr w:type="spellStart"/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Вт.ч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EADEE3F" w14:textId="77777777" w:rsidR="003834A8" w:rsidRPr="00227A42" w:rsidRDefault="003834A8" w:rsidP="008430B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уб./</w:t>
            </w:r>
            <w:proofErr w:type="spellStart"/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кВт.ч</w:t>
            </w:r>
            <w:proofErr w:type="spellEnd"/>
          </w:p>
        </w:tc>
      </w:tr>
      <w:tr w:rsidR="003834A8" w:rsidRPr="00227A42" w14:paraId="7F887B28" w14:textId="77777777" w:rsidTr="008430BB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008B1" w14:textId="77777777" w:rsidR="003834A8" w:rsidRPr="00227A42" w:rsidRDefault="003834A8" w:rsidP="008430B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A3D93" w14:textId="77777777" w:rsidR="003834A8" w:rsidRPr="00227A42" w:rsidRDefault="003834A8" w:rsidP="008430B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910FC" w14:textId="77777777" w:rsidR="003834A8" w:rsidRPr="00227A42" w:rsidRDefault="003834A8" w:rsidP="008430B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D728E" w14:textId="77777777" w:rsidR="003834A8" w:rsidRPr="00227A42" w:rsidRDefault="003834A8" w:rsidP="008430B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097B7" w14:textId="77777777" w:rsidR="003834A8" w:rsidRPr="00227A42" w:rsidRDefault="003834A8" w:rsidP="008430B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9110F" w14:textId="77777777" w:rsidR="003834A8" w:rsidRPr="00227A42" w:rsidRDefault="003834A8" w:rsidP="008430B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05487" w14:textId="77777777" w:rsidR="003834A8" w:rsidRPr="00227A42" w:rsidRDefault="003834A8" w:rsidP="008430B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77E0F" w14:textId="77777777" w:rsidR="003834A8" w:rsidRPr="00227A42" w:rsidRDefault="003834A8" w:rsidP="008430B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BD613" w14:textId="77777777" w:rsidR="003834A8" w:rsidRPr="00227A42" w:rsidRDefault="003834A8" w:rsidP="008430B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05B76" w14:textId="77777777" w:rsidR="003834A8" w:rsidRPr="00227A42" w:rsidRDefault="003834A8" w:rsidP="008430B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19F6C" w14:textId="77777777" w:rsidR="003834A8" w:rsidRPr="00227A42" w:rsidRDefault="003834A8" w:rsidP="008430B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DDF1C" w14:textId="77777777" w:rsidR="003834A8" w:rsidRPr="00227A42" w:rsidRDefault="003834A8" w:rsidP="008430B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4E5B9" w14:textId="77777777" w:rsidR="003834A8" w:rsidRPr="00227A42" w:rsidRDefault="003834A8" w:rsidP="008430B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DDF05" w14:textId="77777777" w:rsidR="003834A8" w:rsidRPr="00227A42" w:rsidRDefault="003834A8" w:rsidP="008430B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1A38D" w14:textId="77777777" w:rsidR="003834A8" w:rsidRPr="00227A42" w:rsidRDefault="003834A8" w:rsidP="008430B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C1ECE" w14:textId="77777777" w:rsidR="003834A8" w:rsidRPr="00227A42" w:rsidRDefault="003834A8" w:rsidP="008430B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6A2B9" w14:textId="77777777" w:rsidR="003834A8" w:rsidRPr="00227A42" w:rsidRDefault="003834A8" w:rsidP="008430B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D5D89" w14:textId="77777777" w:rsidR="003834A8" w:rsidRPr="00227A42" w:rsidRDefault="003834A8" w:rsidP="008430B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A31CD" w14:textId="77777777" w:rsidR="003834A8" w:rsidRPr="00227A42" w:rsidRDefault="003834A8" w:rsidP="008430B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567EE" w14:textId="77777777" w:rsidR="003834A8" w:rsidRPr="00227A42" w:rsidRDefault="003834A8" w:rsidP="008430B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0E2DC" w14:textId="77777777" w:rsidR="003834A8" w:rsidRPr="00227A42" w:rsidRDefault="003834A8" w:rsidP="008430B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C041C" w14:textId="77777777" w:rsidR="003834A8" w:rsidRPr="00227A42" w:rsidRDefault="003834A8" w:rsidP="008430B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69F7A" w14:textId="77777777" w:rsidR="003834A8" w:rsidRPr="00227A42" w:rsidRDefault="003834A8" w:rsidP="008430B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10E72" w14:textId="77777777" w:rsidR="003834A8" w:rsidRPr="00227A42" w:rsidRDefault="003834A8" w:rsidP="008430B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40076" w14:textId="77777777" w:rsidR="003834A8" w:rsidRPr="00227A42" w:rsidRDefault="003834A8" w:rsidP="008430B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2688F" w14:textId="77777777" w:rsidR="003834A8" w:rsidRPr="00227A42" w:rsidRDefault="003834A8" w:rsidP="008430B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230E8" w14:textId="77777777" w:rsidR="003834A8" w:rsidRPr="00227A42" w:rsidRDefault="003834A8" w:rsidP="008430B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B10E5" w14:textId="77777777" w:rsidR="003834A8" w:rsidRPr="00227A42" w:rsidRDefault="003834A8" w:rsidP="008430B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3E827" w14:textId="77777777" w:rsidR="003834A8" w:rsidRPr="00227A42" w:rsidRDefault="003834A8" w:rsidP="008430B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DD42C" w14:textId="77777777" w:rsidR="003834A8" w:rsidRPr="00227A42" w:rsidRDefault="003834A8" w:rsidP="008430B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151B6" w14:textId="77777777" w:rsidR="003834A8" w:rsidRPr="00227A42" w:rsidRDefault="003834A8" w:rsidP="008430B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31</w:t>
            </w:r>
          </w:p>
        </w:tc>
      </w:tr>
      <w:tr w:rsidR="003834A8" w:rsidRPr="00227A42" w14:paraId="059F66F0" w14:textId="77777777" w:rsidTr="008430BB">
        <w:trPr>
          <w:trHeight w:val="105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9B364" w14:textId="77777777" w:rsidR="003834A8" w:rsidRPr="00227A42" w:rsidRDefault="003834A8" w:rsidP="008430BB">
            <w:pP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27A42">
              <w:rPr>
                <w:rFonts w:ascii="Times New Roman" w:hAnsi="Times New Roman"/>
                <w:sz w:val="14"/>
                <w:szCs w:val="14"/>
              </w:rPr>
              <w:t>Публичное акционерное общество «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Россети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 xml:space="preserve"> Центр и Приволжье</w:t>
            </w:r>
            <w:r w:rsidRPr="00227A42">
              <w:rPr>
                <w:rFonts w:ascii="Times New Roman" w:hAnsi="Times New Roman"/>
                <w:sz w:val="14"/>
                <w:szCs w:val="14"/>
              </w:rPr>
              <w:t xml:space="preserve">» </w:t>
            </w:r>
            <w:r w:rsidRPr="00227A42">
              <w:rPr>
                <w:rFonts w:ascii="Times New Roman" w:hAnsi="Times New Roman" w:cs="Times New Roman"/>
                <w:sz w:val="14"/>
                <w:szCs w:val="14"/>
              </w:rPr>
              <w:t>(ИНН 5260200603),</w:t>
            </w:r>
            <w:r w:rsidRPr="00227A42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227A42">
              <w:rPr>
                <w:rFonts w:ascii="Times New Roman" w:hAnsi="Times New Roman"/>
                <w:sz w:val="14"/>
                <w:szCs w:val="14"/>
              </w:rPr>
              <w:br/>
              <w:t xml:space="preserve">г. Нижний Новгород </w:t>
            </w:r>
            <w:proofErr w:type="gramStart"/>
            <w:r w:rsidRPr="00227A42">
              <w:rPr>
                <w:rFonts w:ascii="Times New Roman" w:hAnsi="Times New Roman"/>
                <w:sz w:val="14"/>
                <w:szCs w:val="14"/>
              </w:rPr>
              <w:t xml:space="preserve">- </w:t>
            </w:r>
            <w:r w:rsidRPr="00227A42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АКЦИОНЕРН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ОБЩЕСТВО </w:t>
            </w:r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«ВЫКСАЭНЕРГО» (ИНН 5247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56301</w:t>
            </w:r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), </w:t>
            </w:r>
            <w:r w:rsidRPr="00227A42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  <w:t>г. Выкса Нижегород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6D93DD51" w14:textId="77777777" w:rsidR="003834A8" w:rsidRPr="00413A38" w:rsidRDefault="003834A8" w:rsidP="008430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A38">
              <w:rPr>
                <w:rFonts w:ascii="Times New Roman" w:hAnsi="Times New Roman" w:cs="Times New Roman"/>
                <w:sz w:val="16"/>
                <w:szCs w:val="16"/>
              </w:rPr>
              <w:t>276 905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5C9E4C08" w14:textId="77777777" w:rsidR="003834A8" w:rsidRPr="00413A38" w:rsidRDefault="003834A8" w:rsidP="008430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A38">
              <w:rPr>
                <w:rFonts w:ascii="Times New Roman" w:hAnsi="Times New Roman" w:cs="Times New Roman"/>
                <w:sz w:val="16"/>
                <w:szCs w:val="16"/>
              </w:rPr>
              <w:t>259,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3FD7C66B" w14:textId="77777777" w:rsidR="003834A8" w:rsidRPr="00413A38" w:rsidRDefault="003834A8" w:rsidP="008430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A38">
              <w:rPr>
                <w:rFonts w:ascii="Times New Roman" w:hAnsi="Times New Roman" w:cs="Times New Roman"/>
                <w:sz w:val="16"/>
                <w:szCs w:val="16"/>
              </w:rPr>
              <w:t>0,9338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53E3C5D8" w14:textId="77777777" w:rsidR="003834A8" w:rsidRPr="00413A38" w:rsidRDefault="003834A8" w:rsidP="008430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A38">
              <w:rPr>
                <w:rFonts w:ascii="Times New Roman" w:hAnsi="Times New Roman" w:cs="Times New Roman"/>
                <w:sz w:val="16"/>
                <w:szCs w:val="16"/>
              </w:rPr>
              <w:t>276 905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6429DA8A" w14:textId="77777777" w:rsidR="003834A8" w:rsidRPr="00413A38" w:rsidRDefault="003834A8" w:rsidP="008430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A38">
              <w:rPr>
                <w:rFonts w:ascii="Times New Roman" w:hAnsi="Times New Roman" w:cs="Times New Roman"/>
                <w:sz w:val="16"/>
                <w:szCs w:val="16"/>
              </w:rPr>
              <w:t>260,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34B1CFA1" w14:textId="77777777" w:rsidR="003834A8" w:rsidRPr="00413A38" w:rsidRDefault="003834A8" w:rsidP="008430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A38">
              <w:rPr>
                <w:rFonts w:ascii="Times New Roman" w:hAnsi="Times New Roman" w:cs="Times New Roman"/>
                <w:sz w:val="16"/>
                <w:szCs w:val="16"/>
              </w:rPr>
              <w:t>0,934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247711C1" w14:textId="77777777" w:rsidR="003834A8" w:rsidRPr="00413A38" w:rsidRDefault="003834A8" w:rsidP="008430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A38">
              <w:rPr>
                <w:rFonts w:ascii="Times New Roman" w:hAnsi="Times New Roman" w:cs="Times New Roman"/>
                <w:sz w:val="16"/>
                <w:szCs w:val="16"/>
              </w:rPr>
              <w:t>310 682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06F0F0C8" w14:textId="77777777" w:rsidR="003834A8" w:rsidRPr="00413A38" w:rsidRDefault="003834A8" w:rsidP="008430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A38">
              <w:rPr>
                <w:rFonts w:ascii="Times New Roman" w:hAnsi="Times New Roman" w:cs="Times New Roman"/>
                <w:sz w:val="16"/>
                <w:szCs w:val="16"/>
              </w:rPr>
              <w:t>268,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6451F010" w14:textId="77777777" w:rsidR="003834A8" w:rsidRPr="00413A38" w:rsidRDefault="003834A8" w:rsidP="008430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A38">
              <w:rPr>
                <w:rFonts w:ascii="Times New Roman" w:hAnsi="Times New Roman" w:cs="Times New Roman"/>
                <w:sz w:val="16"/>
                <w:szCs w:val="16"/>
              </w:rPr>
              <w:t>0,963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367373A0" w14:textId="77777777" w:rsidR="003834A8" w:rsidRPr="00413A38" w:rsidRDefault="003834A8" w:rsidP="008430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A38">
              <w:rPr>
                <w:rFonts w:ascii="Times New Roman" w:hAnsi="Times New Roman" w:cs="Times New Roman"/>
                <w:sz w:val="16"/>
                <w:szCs w:val="16"/>
              </w:rPr>
              <w:t>310 682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0627847D" w14:textId="77777777" w:rsidR="003834A8" w:rsidRPr="00413A38" w:rsidRDefault="003834A8" w:rsidP="008430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A38">
              <w:rPr>
                <w:rFonts w:ascii="Times New Roman" w:hAnsi="Times New Roman" w:cs="Times New Roman"/>
                <w:sz w:val="16"/>
                <w:szCs w:val="16"/>
              </w:rPr>
              <w:t>280,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35126E33" w14:textId="77777777" w:rsidR="003834A8" w:rsidRPr="00413A38" w:rsidRDefault="003834A8" w:rsidP="008430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A38">
              <w:rPr>
                <w:rFonts w:ascii="Times New Roman" w:hAnsi="Times New Roman" w:cs="Times New Roman"/>
                <w:sz w:val="16"/>
                <w:szCs w:val="16"/>
              </w:rPr>
              <w:t>0,975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1F1A7C9C" w14:textId="77777777" w:rsidR="003834A8" w:rsidRPr="00413A38" w:rsidRDefault="003834A8" w:rsidP="008430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A38">
              <w:rPr>
                <w:rFonts w:ascii="Times New Roman" w:hAnsi="Times New Roman" w:cs="Times New Roman"/>
                <w:sz w:val="16"/>
                <w:szCs w:val="16"/>
              </w:rPr>
              <w:t>337 955,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562B3D98" w14:textId="77777777" w:rsidR="003834A8" w:rsidRPr="00413A38" w:rsidRDefault="003834A8" w:rsidP="008430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A38">
              <w:rPr>
                <w:rFonts w:ascii="Times New Roman" w:hAnsi="Times New Roman" w:cs="Times New Roman"/>
                <w:sz w:val="16"/>
                <w:szCs w:val="16"/>
              </w:rPr>
              <w:t>276,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53E6D0A7" w14:textId="77777777" w:rsidR="003834A8" w:rsidRPr="00413A38" w:rsidRDefault="003834A8" w:rsidP="008430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A38">
              <w:rPr>
                <w:rFonts w:ascii="Times New Roman" w:hAnsi="Times New Roman" w:cs="Times New Roman"/>
                <w:sz w:val="16"/>
                <w:szCs w:val="16"/>
              </w:rPr>
              <w:t>1,028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58DF67BD" w14:textId="77777777" w:rsidR="003834A8" w:rsidRPr="00413A38" w:rsidRDefault="003834A8" w:rsidP="008430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A38">
              <w:rPr>
                <w:rFonts w:ascii="Times New Roman" w:hAnsi="Times New Roman" w:cs="Times New Roman"/>
                <w:sz w:val="16"/>
                <w:szCs w:val="16"/>
              </w:rPr>
              <w:t>337 955,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0D9BAC08" w14:textId="77777777" w:rsidR="003834A8" w:rsidRPr="00413A38" w:rsidRDefault="003834A8" w:rsidP="008430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A38">
              <w:rPr>
                <w:rFonts w:ascii="Times New Roman" w:hAnsi="Times New Roman" w:cs="Times New Roman"/>
                <w:sz w:val="16"/>
                <w:szCs w:val="16"/>
              </w:rPr>
              <w:t>285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282377BD" w14:textId="77777777" w:rsidR="003834A8" w:rsidRPr="00413A38" w:rsidRDefault="003834A8" w:rsidP="008430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A38">
              <w:rPr>
                <w:rFonts w:ascii="Times New Roman" w:hAnsi="Times New Roman" w:cs="Times New Roman"/>
                <w:sz w:val="16"/>
                <w:szCs w:val="16"/>
              </w:rPr>
              <w:t>1,036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73B5566A" w14:textId="77777777" w:rsidR="003834A8" w:rsidRPr="00413A38" w:rsidRDefault="003834A8" w:rsidP="008430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8958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0EC108A9" w14:textId="77777777" w:rsidR="003834A8" w:rsidRPr="00413A38" w:rsidRDefault="003834A8" w:rsidP="008430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5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1E760174" w14:textId="77777777" w:rsidR="003834A8" w:rsidRPr="00413A38" w:rsidRDefault="003834A8" w:rsidP="008430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1022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3022929D" w14:textId="77777777" w:rsidR="003834A8" w:rsidRPr="00413A38" w:rsidRDefault="003834A8" w:rsidP="008430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ключи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395F51D9" w14:textId="77777777" w:rsidR="003834A8" w:rsidRPr="00413A38" w:rsidRDefault="003834A8" w:rsidP="008430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ключи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18D3D03F" w14:textId="77777777" w:rsidR="003834A8" w:rsidRPr="00413A38" w:rsidRDefault="003834A8" w:rsidP="008430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ключит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10E8AF45" w14:textId="77777777" w:rsidR="003834A8" w:rsidRPr="00413A38" w:rsidRDefault="003834A8" w:rsidP="008430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A38">
              <w:rPr>
                <w:rFonts w:ascii="Times New Roman" w:hAnsi="Times New Roman" w:cs="Times New Roman"/>
                <w:sz w:val="16"/>
                <w:szCs w:val="16"/>
              </w:rPr>
              <w:t>461818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4998AE40" w14:textId="77777777" w:rsidR="003834A8" w:rsidRPr="00413A38" w:rsidRDefault="003834A8" w:rsidP="008430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A38">
              <w:rPr>
                <w:rFonts w:ascii="Times New Roman" w:hAnsi="Times New Roman" w:cs="Times New Roman"/>
                <w:sz w:val="16"/>
                <w:szCs w:val="16"/>
              </w:rPr>
              <w:t>331,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0161B255" w14:textId="77777777" w:rsidR="003834A8" w:rsidRPr="00413A38" w:rsidRDefault="003834A8" w:rsidP="008430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A38">
              <w:rPr>
                <w:rFonts w:ascii="Times New Roman" w:hAnsi="Times New Roman" w:cs="Times New Roman"/>
                <w:sz w:val="16"/>
                <w:szCs w:val="16"/>
              </w:rPr>
              <w:t>1,15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1C031BA2" w14:textId="77777777" w:rsidR="003834A8" w:rsidRPr="00413A38" w:rsidRDefault="003834A8" w:rsidP="008430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A38">
              <w:rPr>
                <w:rFonts w:ascii="Times New Roman" w:hAnsi="Times New Roman" w:cs="Times New Roman"/>
                <w:sz w:val="16"/>
                <w:szCs w:val="16"/>
              </w:rPr>
              <w:t>461818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3E47C489" w14:textId="77777777" w:rsidR="003834A8" w:rsidRPr="00413A38" w:rsidRDefault="003834A8" w:rsidP="008430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A38">
              <w:rPr>
                <w:rFonts w:ascii="Times New Roman" w:hAnsi="Times New Roman" w:cs="Times New Roman"/>
                <w:sz w:val="16"/>
                <w:szCs w:val="16"/>
              </w:rPr>
              <w:t>365,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624B80F7" w14:textId="77777777" w:rsidR="003834A8" w:rsidRPr="00413A38" w:rsidRDefault="003834A8" w:rsidP="008430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A38">
              <w:rPr>
                <w:rFonts w:ascii="Times New Roman" w:hAnsi="Times New Roman" w:cs="Times New Roman"/>
                <w:sz w:val="16"/>
                <w:szCs w:val="16"/>
              </w:rPr>
              <w:t>1,21461</w:t>
            </w:r>
          </w:p>
        </w:tc>
      </w:tr>
    </w:tbl>
    <w:p w14:paraId="4F3CCB8B" w14:textId="77777777" w:rsidR="003834A8" w:rsidRPr="008877F7" w:rsidRDefault="003834A8" w:rsidP="003834A8">
      <w:pPr>
        <w:autoSpaceDN w:val="0"/>
        <w:adjustRightInd w:val="0"/>
        <w:ind w:left="-567" w:right="-739"/>
        <w:jc w:val="both"/>
        <w:rPr>
          <w:rFonts w:ascii="Times New Roman" w:hAnsi="Times New Roman" w:cs="Times New Roman"/>
          <w:sz w:val="28"/>
          <w:szCs w:val="28"/>
        </w:rPr>
      </w:pPr>
      <w:r w:rsidRPr="000F5D24">
        <w:rPr>
          <w:rFonts w:ascii="Times New Roman" w:hAnsi="Times New Roman"/>
          <w:bCs/>
          <w:sz w:val="26"/>
          <w:szCs w:val="26"/>
          <w:lang w:eastAsia="ru-RU"/>
        </w:rPr>
        <w:t>Примечание: первой сетевой организацией указана сетевая организация - плательщик, второй - сетевая организация - получатель платежа.</w:t>
      </w:r>
      <w:r w:rsidRPr="000F5D24">
        <w:rPr>
          <w:rFonts w:ascii="Times New Roman" w:hAnsi="Times New Roman" w:cs="Times New Roman"/>
          <w:sz w:val="26"/>
          <w:szCs w:val="26"/>
        </w:rPr>
        <w:t>».</w:t>
      </w:r>
    </w:p>
    <w:p w14:paraId="5ACD6C35" w14:textId="77777777" w:rsidR="0099549A" w:rsidRDefault="0099549A" w:rsidP="0099549A"/>
    <w:p w14:paraId="15BD029A" w14:textId="77777777" w:rsidR="0099549A" w:rsidRDefault="0099549A" w:rsidP="0099549A"/>
    <w:p w14:paraId="0F197D27" w14:textId="0AE484B4" w:rsidR="0099549A" w:rsidRDefault="0099549A" w:rsidP="0099549A"/>
    <w:p w14:paraId="7BC3A3C9" w14:textId="77777777" w:rsidR="00810AEA" w:rsidRDefault="00810AEA" w:rsidP="0099549A"/>
    <w:p w14:paraId="5B84CCBB" w14:textId="77777777" w:rsidR="00810AEA" w:rsidRPr="00810AEA" w:rsidRDefault="00810AEA" w:rsidP="00810AEA">
      <w:pPr>
        <w:widowControl/>
        <w:suppressAutoHyphens w:val="0"/>
        <w:autoSpaceDE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810AEA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  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960194" w:rsidRPr="00960194" w14:paraId="3FB5DA58" w14:textId="77777777" w:rsidTr="008430BB">
        <w:tc>
          <w:tcPr>
            <w:tcW w:w="4928" w:type="dxa"/>
          </w:tcPr>
          <w:p w14:paraId="6F0F59FC" w14:textId="77777777" w:rsidR="00960194" w:rsidRPr="00960194" w:rsidRDefault="00960194" w:rsidP="008430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14:paraId="3AFC0891" w14:textId="77777777" w:rsidR="00960194" w:rsidRPr="00960194" w:rsidRDefault="00960194" w:rsidP="008430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14:paraId="71E16B6E" w14:textId="77777777" w:rsidR="00960194" w:rsidRPr="00960194" w:rsidRDefault="00960194" w:rsidP="00843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194">
              <w:rPr>
                <w:rFonts w:ascii="Times New Roman" w:hAnsi="Times New Roman"/>
                <w:sz w:val="24"/>
                <w:szCs w:val="24"/>
              </w:rPr>
              <w:t xml:space="preserve">ПРИЛОЖЕНИЕ 2 </w:t>
            </w:r>
          </w:p>
          <w:p w14:paraId="6FE3431C" w14:textId="77777777" w:rsidR="00960194" w:rsidRPr="00960194" w:rsidRDefault="00960194" w:rsidP="00843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194">
              <w:rPr>
                <w:rFonts w:ascii="Times New Roman" w:hAnsi="Times New Roman"/>
                <w:sz w:val="24"/>
                <w:szCs w:val="24"/>
              </w:rPr>
              <w:t xml:space="preserve">к решению региональной службы </w:t>
            </w:r>
          </w:p>
          <w:p w14:paraId="7C927597" w14:textId="77777777" w:rsidR="00960194" w:rsidRPr="00960194" w:rsidRDefault="00960194" w:rsidP="00843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194">
              <w:rPr>
                <w:rFonts w:ascii="Times New Roman" w:hAnsi="Times New Roman"/>
                <w:sz w:val="24"/>
                <w:szCs w:val="24"/>
              </w:rPr>
              <w:t xml:space="preserve">по тарифам Нижегородской области </w:t>
            </w:r>
          </w:p>
          <w:p w14:paraId="19B61BC4" w14:textId="77777777" w:rsidR="00960194" w:rsidRPr="00960194" w:rsidRDefault="00960194" w:rsidP="00843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194">
              <w:rPr>
                <w:rFonts w:ascii="Times New Roman" w:hAnsi="Times New Roman"/>
                <w:sz w:val="24"/>
                <w:szCs w:val="24"/>
              </w:rPr>
              <w:t>от 14.12.2023 г. № 55/84</w:t>
            </w:r>
          </w:p>
          <w:p w14:paraId="7A53F60E" w14:textId="77777777" w:rsidR="00960194" w:rsidRPr="00960194" w:rsidRDefault="00960194" w:rsidP="00843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137EB6" w14:textId="77777777" w:rsidR="00960194" w:rsidRPr="00960194" w:rsidRDefault="00960194" w:rsidP="00843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194">
              <w:rPr>
                <w:rFonts w:ascii="Times New Roman" w:hAnsi="Times New Roman"/>
                <w:sz w:val="24"/>
                <w:szCs w:val="24"/>
              </w:rPr>
              <w:t xml:space="preserve">«ПРИЛОЖЕНИЕ 2 </w:t>
            </w:r>
          </w:p>
          <w:p w14:paraId="40F0B6E7" w14:textId="77777777" w:rsidR="00960194" w:rsidRPr="00960194" w:rsidRDefault="00960194" w:rsidP="00843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194">
              <w:rPr>
                <w:rFonts w:ascii="Times New Roman" w:hAnsi="Times New Roman"/>
                <w:sz w:val="24"/>
                <w:szCs w:val="24"/>
              </w:rPr>
              <w:t xml:space="preserve">к решению региональной службы </w:t>
            </w:r>
          </w:p>
          <w:p w14:paraId="6DA58AE4" w14:textId="77777777" w:rsidR="00960194" w:rsidRPr="00960194" w:rsidRDefault="00960194" w:rsidP="00843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194">
              <w:rPr>
                <w:rFonts w:ascii="Times New Roman" w:hAnsi="Times New Roman"/>
                <w:sz w:val="24"/>
                <w:szCs w:val="24"/>
              </w:rPr>
              <w:t xml:space="preserve">по тарифам Нижегородской области </w:t>
            </w:r>
          </w:p>
          <w:p w14:paraId="02CE4EE8" w14:textId="77777777" w:rsidR="00960194" w:rsidRPr="00960194" w:rsidRDefault="00960194" w:rsidP="00843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194">
              <w:rPr>
                <w:rFonts w:ascii="Times New Roman" w:hAnsi="Times New Roman"/>
                <w:sz w:val="24"/>
                <w:szCs w:val="24"/>
              </w:rPr>
              <w:t>от 20 декабря 2019 г. № 65/6</w:t>
            </w:r>
          </w:p>
        </w:tc>
      </w:tr>
    </w:tbl>
    <w:p w14:paraId="3E86476D" w14:textId="77777777" w:rsidR="00960194" w:rsidRPr="00960194" w:rsidRDefault="00960194" w:rsidP="00960194">
      <w:pPr>
        <w:ind w:firstLine="720"/>
        <w:jc w:val="center"/>
        <w:rPr>
          <w:rFonts w:ascii="Times New Roman" w:hAnsi="Times New Roman"/>
          <w:sz w:val="24"/>
          <w:szCs w:val="24"/>
        </w:rPr>
      </w:pPr>
    </w:p>
    <w:p w14:paraId="406EE8D4" w14:textId="77777777" w:rsidR="00960194" w:rsidRPr="00960194" w:rsidRDefault="00960194" w:rsidP="00960194">
      <w:pPr>
        <w:ind w:firstLine="720"/>
        <w:jc w:val="center"/>
        <w:rPr>
          <w:rFonts w:ascii="Times New Roman" w:hAnsi="Times New Roman"/>
          <w:noProof/>
          <w:sz w:val="24"/>
          <w:szCs w:val="24"/>
        </w:rPr>
      </w:pPr>
      <w:r w:rsidRPr="00960194">
        <w:rPr>
          <w:rFonts w:ascii="Times New Roman" w:hAnsi="Times New Roman"/>
          <w:sz w:val="24"/>
          <w:szCs w:val="24"/>
        </w:rPr>
        <w:t xml:space="preserve">Необходимая валовая выручка (НВВ) </w:t>
      </w:r>
      <w:r w:rsidRPr="00960194">
        <w:rPr>
          <w:rFonts w:ascii="Times New Roman" w:hAnsi="Times New Roman"/>
          <w:bCs/>
          <w:sz w:val="24"/>
          <w:szCs w:val="24"/>
        </w:rPr>
        <w:t>АКЦИОНЕРНОГО ОБЩЕСТВА</w:t>
      </w:r>
      <w:r w:rsidRPr="00960194">
        <w:rPr>
          <w:rFonts w:ascii="Times New Roman" w:hAnsi="Times New Roman"/>
          <w:sz w:val="24"/>
          <w:szCs w:val="24"/>
        </w:rPr>
        <w:t xml:space="preserve"> «ВЫКСАЭНЕРГО» (ИНН 5247056301), г. Выкса Нижегородской области</w:t>
      </w:r>
      <w:r w:rsidRPr="00960194">
        <w:rPr>
          <w:rFonts w:ascii="Times New Roman" w:hAnsi="Times New Roman"/>
          <w:noProof/>
          <w:sz w:val="24"/>
          <w:szCs w:val="24"/>
        </w:rPr>
        <w:t xml:space="preserve">, на долгосрочный период регулирования </w:t>
      </w:r>
      <w:r w:rsidRPr="00960194">
        <w:rPr>
          <w:rFonts w:ascii="Times New Roman" w:hAnsi="Times New Roman"/>
          <w:noProof/>
          <w:sz w:val="24"/>
          <w:szCs w:val="24"/>
        </w:rPr>
        <w:br/>
        <w:t xml:space="preserve">(без учета оплаты потерь) </w:t>
      </w:r>
    </w:p>
    <w:p w14:paraId="79E6EABF" w14:textId="77777777" w:rsidR="00960194" w:rsidRPr="00B93424" w:rsidRDefault="00960194" w:rsidP="00960194">
      <w:pPr>
        <w:ind w:firstLine="720"/>
        <w:jc w:val="center"/>
        <w:rPr>
          <w:rFonts w:ascii="Times New Roman" w:hAnsi="Times New Roman"/>
          <w:noProof/>
          <w:sz w:val="28"/>
          <w:szCs w:val="28"/>
        </w:rPr>
      </w:pPr>
    </w:p>
    <w:tbl>
      <w:tblPr>
        <w:tblStyle w:val="a5"/>
        <w:tblW w:w="14139" w:type="dxa"/>
        <w:tblInd w:w="817" w:type="dxa"/>
        <w:tblLook w:val="04A0" w:firstRow="1" w:lastRow="0" w:firstColumn="1" w:lastColumn="0" w:noHBand="0" w:noVBand="1"/>
      </w:tblPr>
      <w:tblGrid>
        <w:gridCol w:w="540"/>
        <w:gridCol w:w="9808"/>
        <w:gridCol w:w="1134"/>
        <w:gridCol w:w="2657"/>
      </w:tblGrid>
      <w:tr w:rsidR="00960194" w14:paraId="08E67909" w14:textId="77777777" w:rsidTr="008430BB">
        <w:tc>
          <w:tcPr>
            <w:tcW w:w="540" w:type="dxa"/>
            <w:vMerge w:val="restart"/>
          </w:tcPr>
          <w:p w14:paraId="2AC8AA82" w14:textId="77777777" w:rsidR="00960194" w:rsidRPr="00D32D20" w:rsidRDefault="00960194" w:rsidP="008430B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32D20">
              <w:rPr>
                <w:rFonts w:ascii="Times New Roman" w:hAnsi="Times New Roman"/>
                <w:noProof/>
                <w:sz w:val="24"/>
                <w:szCs w:val="24"/>
              </w:rPr>
              <w:t>№ п/п</w:t>
            </w:r>
          </w:p>
        </w:tc>
        <w:tc>
          <w:tcPr>
            <w:tcW w:w="9808" w:type="dxa"/>
            <w:vMerge w:val="restart"/>
          </w:tcPr>
          <w:p w14:paraId="6F420049" w14:textId="77777777" w:rsidR="00960194" w:rsidRPr="00D32D20" w:rsidRDefault="00960194" w:rsidP="008430B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32D20">
              <w:rPr>
                <w:rFonts w:ascii="Times New Roman" w:hAnsi="Times New Roman"/>
                <w:noProof/>
                <w:sz w:val="24"/>
                <w:szCs w:val="24"/>
              </w:rPr>
              <w:t>Наименование сетевой организации</w:t>
            </w:r>
          </w:p>
        </w:tc>
        <w:tc>
          <w:tcPr>
            <w:tcW w:w="1134" w:type="dxa"/>
            <w:vMerge w:val="restart"/>
          </w:tcPr>
          <w:p w14:paraId="5211E029" w14:textId="77777777" w:rsidR="00960194" w:rsidRPr="00D32D20" w:rsidRDefault="00960194" w:rsidP="008430B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32D20">
              <w:rPr>
                <w:rFonts w:ascii="Times New Roman" w:hAnsi="Times New Roman"/>
                <w:noProof/>
                <w:sz w:val="24"/>
                <w:szCs w:val="24"/>
              </w:rPr>
              <w:t>Год</w:t>
            </w:r>
          </w:p>
        </w:tc>
        <w:tc>
          <w:tcPr>
            <w:tcW w:w="2657" w:type="dxa"/>
          </w:tcPr>
          <w:p w14:paraId="12D1779D" w14:textId="77777777" w:rsidR="00960194" w:rsidRPr="00D32D20" w:rsidRDefault="00960194" w:rsidP="008430B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32D20">
              <w:rPr>
                <w:rFonts w:ascii="Times New Roman" w:hAnsi="Times New Roman"/>
                <w:noProof/>
                <w:sz w:val="24"/>
                <w:szCs w:val="24"/>
              </w:rPr>
              <w:t>НВВ сетевой организации без учета оплаты потерь</w:t>
            </w:r>
          </w:p>
        </w:tc>
      </w:tr>
      <w:tr w:rsidR="00960194" w14:paraId="45D61BC1" w14:textId="77777777" w:rsidTr="008430BB">
        <w:tc>
          <w:tcPr>
            <w:tcW w:w="540" w:type="dxa"/>
            <w:vMerge/>
          </w:tcPr>
          <w:p w14:paraId="0CBE0E30" w14:textId="77777777" w:rsidR="00960194" w:rsidRPr="00D32D20" w:rsidRDefault="00960194" w:rsidP="008430B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808" w:type="dxa"/>
            <w:vMerge/>
          </w:tcPr>
          <w:p w14:paraId="7232F896" w14:textId="77777777" w:rsidR="00960194" w:rsidRPr="00D32D20" w:rsidRDefault="00960194" w:rsidP="008430B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87798B1" w14:textId="77777777" w:rsidR="00960194" w:rsidRPr="00D32D20" w:rsidRDefault="00960194" w:rsidP="008430B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657" w:type="dxa"/>
          </w:tcPr>
          <w:p w14:paraId="0F297E11" w14:textId="77777777" w:rsidR="00960194" w:rsidRPr="00D32D20" w:rsidRDefault="00960194" w:rsidP="008430B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32D20">
              <w:rPr>
                <w:rFonts w:ascii="Times New Roman" w:hAnsi="Times New Roman"/>
                <w:noProof/>
                <w:sz w:val="24"/>
                <w:szCs w:val="24"/>
              </w:rPr>
              <w:t>тыс. руб.</w:t>
            </w:r>
          </w:p>
        </w:tc>
      </w:tr>
      <w:tr w:rsidR="00960194" w:rsidRPr="009F2269" w14:paraId="5CFEEE02" w14:textId="77777777" w:rsidTr="008430BB">
        <w:tc>
          <w:tcPr>
            <w:tcW w:w="540" w:type="dxa"/>
            <w:vMerge w:val="restart"/>
          </w:tcPr>
          <w:p w14:paraId="41F3A330" w14:textId="77777777" w:rsidR="00960194" w:rsidRPr="009F2269" w:rsidRDefault="00960194" w:rsidP="008430B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F2269">
              <w:rPr>
                <w:rFonts w:ascii="Times New Roman" w:hAnsi="Times New Roman"/>
                <w:noProof/>
                <w:sz w:val="24"/>
                <w:szCs w:val="24"/>
              </w:rPr>
              <w:t>1.</w:t>
            </w:r>
          </w:p>
        </w:tc>
        <w:tc>
          <w:tcPr>
            <w:tcW w:w="9808" w:type="dxa"/>
            <w:vMerge w:val="restart"/>
          </w:tcPr>
          <w:p w14:paraId="3AC84DBE" w14:textId="77777777" w:rsidR="00960194" w:rsidRPr="009F2269" w:rsidRDefault="00960194" w:rsidP="008430BB">
            <w:pPr>
              <w:rPr>
                <w:rFonts w:ascii="Times New Roman" w:hAnsi="Times New Roman"/>
                <w:sz w:val="24"/>
                <w:szCs w:val="24"/>
              </w:rPr>
            </w:pPr>
            <w:r w:rsidRPr="009F2269">
              <w:rPr>
                <w:rFonts w:ascii="Times New Roman" w:hAnsi="Times New Roman"/>
                <w:bCs/>
                <w:szCs w:val="28"/>
              </w:rPr>
              <w:t xml:space="preserve">АКЦИОНЕРНОЕ ОБЩЕСТВО «ВЫКСАЭНЕРГО» </w:t>
            </w:r>
            <w:r w:rsidRPr="009F2269">
              <w:rPr>
                <w:rFonts w:ascii="Times New Roman" w:hAnsi="Times New Roman"/>
                <w:bCs/>
                <w:szCs w:val="28"/>
              </w:rPr>
              <w:br/>
              <w:t>(ИНН 5247056301), г. Выкса Нижегородской области)</w:t>
            </w:r>
          </w:p>
        </w:tc>
        <w:tc>
          <w:tcPr>
            <w:tcW w:w="1134" w:type="dxa"/>
          </w:tcPr>
          <w:p w14:paraId="315B3BAE" w14:textId="77777777" w:rsidR="00960194" w:rsidRPr="009F2269" w:rsidRDefault="00960194" w:rsidP="008430B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F2269">
              <w:rPr>
                <w:rFonts w:ascii="Times New Roman" w:hAnsi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657" w:type="dxa"/>
            <w:vAlign w:val="center"/>
          </w:tcPr>
          <w:p w14:paraId="140D4AE5" w14:textId="77777777" w:rsidR="00960194" w:rsidRPr="009F2269" w:rsidRDefault="00960194" w:rsidP="008430B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F2269">
              <w:rPr>
                <w:rFonts w:ascii="Times New Roman" w:hAnsi="Times New Roman"/>
                <w:noProof/>
                <w:sz w:val="24"/>
                <w:szCs w:val="24"/>
              </w:rPr>
              <w:t>66783,90</w:t>
            </w:r>
          </w:p>
        </w:tc>
      </w:tr>
      <w:tr w:rsidR="00960194" w14:paraId="111CB226" w14:textId="77777777" w:rsidTr="008430BB">
        <w:tc>
          <w:tcPr>
            <w:tcW w:w="540" w:type="dxa"/>
            <w:vMerge/>
          </w:tcPr>
          <w:p w14:paraId="3AFDB31F" w14:textId="77777777" w:rsidR="00960194" w:rsidRPr="00D32D20" w:rsidRDefault="00960194" w:rsidP="008430B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808" w:type="dxa"/>
            <w:vMerge/>
          </w:tcPr>
          <w:p w14:paraId="31CD716C" w14:textId="77777777" w:rsidR="00960194" w:rsidRPr="00D32D20" w:rsidRDefault="00960194" w:rsidP="008430B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8508D0" w14:textId="77777777" w:rsidR="00960194" w:rsidRDefault="00960194" w:rsidP="008430B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657" w:type="dxa"/>
            <w:vAlign w:val="center"/>
          </w:tcPr>
          <w:p w14:paraId="57AFDF77" w14:textId="77777777" w:rsidR="00960194" w:rsidRPr="000D41DB" w:rsidRDefault="00960194" w:rsidP="008430B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8787,87</w:t>
            </w:r>
          </w:p>
        </w:tc>
      </w:tr>
      <w:tr w:rsidR="00960194" w14:paraId="2A544A94" w14:textId="77777777" w:rsidTr="008430BB">
        <w:tc>
          <w:tcPr>
            <w:tcW w:w="540" w:type="dxa"/>
            <w:vMerge/>
          </w:tcPr>
          <w:p w14:paraId="14EB0E16" w14:textId="77777777" w:rsidR="00960194" w:rsidRPr="00D32D20" w:rsidRDefault="00960194" w:rsidP="008430B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808" w:type="dxa"/>
            <w:vMerge/>
          </w:tcPr>
          <w:p w14:paraId="188810E6" w14:textId="77777777" w:rsidR="00960194" w:rsidRPr="00D32D20" w:rsidRDefault="00960194" w:rsidP="008430B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FD1628" w14:textId="77777777" w:rsidR="00960194" w:rsidRDefault="00960194" w:rsidP="008430B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657" w:type="dxa"/>
            <w:vAlign w:val="center"/>
          </w:tcPr>
          <w:p w14:paraId="2647C4C4" w14:textId="77777777" w:rsidR="00960194" w:rsidRPr="000D41DB" w:rsidRDefault="00960194" w:rsidP="008430B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0</w:t>
            </w:r>
            <w:r w:rsidRPr="00226B24">
              <w:rPr>
                <w:rFonts w:ascii="Times New Roman" w:hAnsi="Times New Roman"/>
                <w:noProof/>
                <w:sz w:val="24"/>
                <w:szCs w:val="24"/>
              </w:rPr>
              <w:t>404,41</w:t>
            </w:r>
          </w:p>
        </w:tc>
      </w:tr>
      <w:tr w:rsidR="00960194" w14:paraId="4C992D1E" w14:textId="77777777" w:rsidTr="008430BB">
        <w:tc>
          <w:tcPr>
            <w:tcW w:w="540" w:type="dxa"/>
            <w:vMerge/>
          </w:tcPr>
          <w:p w14:paraId="7EBDCC28" w14:textId="77777777" w:rsidR="00960194" w:rsidRPr="00D32D20" w:rsidRDefault="00960194" w:rsidP="008430B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808" w:type="dxa"/>
            <w:vMerge/>
          </w:tcPr>
          <w:p w14:paraId="524E03CE" w14:textId="77777777" w:rsidR="00960194" w:rsidRPr="00D32D20" w:rsidRDefault="00960194" w:rsidP="008430B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F4D79F" w14:textId="77777777" w:rsidR="00960194" w:rsidRPr="00D32D20" w:rsidRDefault="00960194" w:rsidP="008430B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023</w:t>
            </w:r>
          </w:p>
        </w:tc>
        <w:tc>
          <w:tcPr>
            <w:tcW w:w="2657" w:type="dxa"/>
            <w:vAlign w:val="center"/>
          </w:tcPr>
          <w:p w14:paraId="6D00A3CF" w14:textId="77777777" w:rsidR="00960194" w:rsidRPr="000D41DB" w:rsidRDefault="00960194" w:rsidP="008430B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4779,09</w:t>
            </w:r>
          </w:p>
        </w:tc>
      </w:tr>
      <w:tr w:rsidR="00960194" w14:paraId="59BA0AD0" w14:textId="77777777" w:rsidTr="008430BB">
        <w:tc>
          <w:tcPr>
            <w:tcW w:w="540" w:type="dxa"/>
            <w:vMerge/>
          </w:tcPr>
          <w:p w14:paraId="2B64A78C" w14:textId="77777777" w:rsidR="00960194" w:rsidRPr="00D32D20" w:rsidRDefault="00960194" w:rsidP="008430B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808" w:type="dxa"/>
            <w:vMerge/>
          </w:tcPr>
          <w:p w14:paraId="4F7C82EB" w14:textId="77777777" w:rsidR="00960194" w:rsidRPr="00D32D20" w:rsidRDefault="00960194" w:rsidP="008430B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B76223" w14:textId="77777777" w:rsidR="00960194" w:rsidRPr="00D32D20" w:rsidRDefault="00960194" w:rsidP="008430B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024</w:t>
            </w:r>
          </w:p>
        </w:tc>
        <w:tc>
          <w:tcPr>
            <w:tcW w:w="2657" w:type="dxa"/>
            <w:vAlign w:val="center"/>
          </w:tcPr>
          <w:p w14:paraId="743CC0B6" w14:textId="77777777" w:rsidR="00960194" w:rsidRPr="000D41DB" w:rsidRDefault="00960194" w:rsidP="008430B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3030,35</w:t>
            </w:r>
          </w:p>
        </w:tc>
      </w:tr>
    </w:tbl>
    <w:p w14:paraId="513DC1C7" w14:textId="77777777" w:rsidR="00960194" w:rsidRDefault="00960194" w:rsidP="00960194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p w14:paraId="493FBE91" w14:textId="77777777" w:rsidR="00960194" w:rsidRDefault="00960194" w:rsidP="00960194">
      <w:pPr>
        <w:rPr>
          <w:rFonts w:ascii="Times New Roman" w:hAnsi="Times New Roman"/>
          <w:sz w:val="24"/>
          <w:szCs w:val="24"/>
        </w:rPr>
      </w:pPr>
    </w:p>
    <w:p w14:paraId="2D7EA143" w14:textId="77777777" w:rsidR="00960194" w:rsidRDefault="00960194" w:rsidP="00960194">
      <w:pPr>
        <w:rPr>
          <w:rFonts w:ascii="Times New Roman" w:hAnsi="Times New Roman"/>
          <w:sz w:val="24"/>
          <w:szCs w:val="24"/>
        </w:rPr>
      </w:pPr>
    </w:p>
    <w:p w14:paraId="6DFD3FFC" w14:textId="77777777" w:rsidR="00960194" w:rsidRDefault="00960194" w:rsidP="00960194">
      <w:pPr>
        <w:rPr>
          <w:rFonts w:ascii="Times New Roman" w:hAnsi="Times New Roman"/>
          <w:sz w:val="24"/>
          <w:szCs w:val="24"/>
        </w:rPr>
      </w:pPr>
    </w:p>
    <w:p w14:paraId="1B988024" w14:textId="77777777" w:rsidR="00960194" w:rsidRDefault="00960194" w:rsidP="00960194">
      <w:pPr>
        <w:rPr>
          <w:rFonts w:ascii="Times New Roman" w:hAnsi="Times New Roman"/>
          <w:sz w:val="24"/>
          <w:szCs w:val="24"/>
        </w:rPr>
      </w:pPr>
    </w:p>
    <w:p w14:paraId="63CBB6E0" w14:textId="77777777" w:rsidR="00960194" w:rsidRDefault="00960194" w:rsidP="00960194">
      <w:pPr>
        <w:rPr>
          <w:rFonts w:ascii="Times New Roman" w:hAnsi="Times New Roman"/>
          <w:sz w:val="24"/>
          <w:szCs w:val="24"/>
        </w:rPr>
      </w:pPr>
    </w:p>
    <w:p w14:paraId="69910FBC" w14:textId="77777777" w:rsidR="00960194" w:rsidRDefault="00960194" w:rsidP="00960194">
      <w:pPr>
        <w:rPr>
          <w:rFonts w:ascii="Times New Roman" w:hAnsi="Times New Roman"/>
          <w:sz w:val="24"/>
          <w:szCs w:val="24"/>
        </w:rPr>
      </w:pPr>
    </w:p>
    <w:p w14:paraId="410AC961" w14:textId="77777777" w:rsidR="00960194" w:rsidRDefault="00960194" w:rsidP="00960194">
      <w:pPr>
        <w:rPr>
          <w:rFonts w:ascii="Times New Roman" w:hAnsi="Times New Roman"/>
          <w:sz w:val="24"/>
          <w:szCs w:val="24"/>
        </w:rPr>
      </w:pPr>
    </w:p>
    <w:p w14:paraId="046C0F1D" w14:textId="77777777" w:rsidR="00960194" w:rsidRDefault="00960194" w:rsidP="00960194">
      <w:pPr>
        <w:rPr>
          <w:rFonts w:ascii="Times New Roman" w:hAnsi="Times New Roman"/>
          <w:sz w:val="24"/>
          <w:szCs w:val="24"/>
        </w:rPr>
      </w:pPr>
    </w:p>
    <w:p w14:paraId="67EEB366" w14:textId="77777777" w:rsidR="00960194" w:rsidRDefault="00960194" w:rsidP="00960194">
      <w:pPr>
        <w:rPr>
          <w:rFonts w:ascii="Times New Roman" w:hAnsi="Times New Roman"/>
          <w:sz w:val="24"/>
          <w:szCs w:val="24"/>
        </w:rPr>
      </w:pPr>
    </w:p>
    <w:p w14:paraId="06CADC6A" w14:textId="77777777" w:rsidR="00960194" w:rsidRDefault="00960194" w:rsidP="00960194">
      <w:pPr>
        <w:rPr>
          <w:rFonts w:ascii="Times New Roman" w:hAnsi="Times New Roman"/>
          <w:sz w:val="24"/>
          <w:szCs w:val="24"/>
        </w:rPr>
      </w:pPr>
    </w:p>
    <w:p w14:paraId="6FCA3933" w14:textId="77777777" w:rsidR="00960194" w:rsidRDefault="00960194" w:rsidP="00960194">
      <w:pPr>
        <w:rPr>
          <w:rFonts w:ascii="Times New Roman" w:hAnsi="Times New Roman"/>
          <w:sz w:val="24"/>
          <w:szCs w:val="24"/>
        </w:rPr>
      </w:pPr>
    </w:p>
    <w:p w14:paraId="278C8CAD" w14:textId="77777777" w:rsidR="00960194" w:rsidRDefault="00960194" w:rsidP="00960194">
      <w:pPr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960194" w14:paraId="09F57FFE" w14:textId="77777777" w:rsidTr="008430BB">
        <w:tc>
          <w:tcPr>
            <w:tcW w:w="4928" w:type="dxa"/>
          </w:tcPr>
          <w:p w14:paraId="55FD9280" w14:textId="77777777" w:rsidR="00960194" w:rsidRDefault="00960194" w:rsidP="008430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14:paraId="7BEA278A" w14:textId="77777777" w:rsidR="00960194" w:rsidRDefault="00960194" w:rsidP="008430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14:paraId="60FBE0AD" w14:textId="77777777" w:rsidR="00960194" w:rsidRDefault="00960194" w:rsidP="008430B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ЛОЖЕНИЕ 3 </w:t>
            </w:r>
          </w:p>
          <w:p w14:paraId="39E73D51" w14:textId="77777777" w:rsidR="00960194" w:rsidRDefault="00960194" w:rsidP="00843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1F7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</w:rPr>
              <w:t>решению</w:t>
            </w:r>
            <w:r w:rsidRPr="005C1E6E">
              <w:rPr>
                <w:rFonts w:ascii="Times New Roman" w:hAnsi="Times New Roman"/>
                <w:sz w:val="24"/>
                <w:szCs w:val="24"/>
              </w:rPr>
              <w:t xml:space="preserve"> региональной службы </w:t>
            </w:r>
          </w:p>
          <w:p w14:paraId="7728188D" w14:textId="77777777" w:rsidR="00960194" w:rsidRPr="005C1E6E" w:rsidRDefault="00960194" w:rsidP="00843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E6E">
              <w:rPr>
                <w:rFonts w:ascii="Times New Roman" w:hAnsi="Times New Roman"/>
                <w:sz w:val="24"/>
                <w:szCs w:val="24"/>
              </w:rPr>
              <w:t xml:space="preserve">по тарифам Нижегородской области </w:t>
            </w:r>
          </w:p>
          <w:p w14:paraId="5842C80A" w14:textId="77777777" w:rsidR="00960194" w:rsidRDefault="00960194" w:rsidP="008430B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9F2269"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r>
              <w:rPr>
                <w:rFonts w:ascii="Times New Roman" w:hAnsi="Times New Roman"/>
                <w:sz w:val="24"/>
                <w:szCs w:val="24"/>
              </w:rPr>
              <w:t>ноября 2022</w:t>
            </w:r>
            <w:r w:rsidRPr="005C1E6E">
              <w:rPr>
                <w:rFonts w:ascii="Times New Roman" w:hAnsi="Times New Roman"/>
                <w:sz w:val="24"/>
                <w:szCs w:val="24"/>
              </w:rPr>
              <w:t xml:space="preserve"> г.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9/27</w:t>
            </w:r>
          </w:p>
          <w:p w14:paraId="15011A5A" w14:textId="77777777" w:rsidR="00960194" w:rsidRDefault="00960194" w:rsidP="008430B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ЛОЖЕНИЕ 3 </w:t>
            </w:r>
          </w:p>
          <w:p w14:paraId="665CA5B1" w14:textId="77777777" w:rsidR="00960194" w:rsidRDefault="00960194" w:rsidP="00843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1F7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</w:rPr>
              <w:t>решению</w:t>
            </w:r>
            <w:r w:rsidRPr="005C1E6E">
              <w:rPr>
                <w:rFonts w:ascii="Times New Roman" w:hAnsi="Times New Roman"/>
                <w:sz w:val="24"/>
                <w:szCs w:val="24"/>
              </w:rPr>
              <w:t xml:space="preserve"> региональной службы </w:t>
            </w:r>
          </w:p>
          <w:p w14:paraId="0B4D5D95" w14:textId="77777777" w:rsidR="00960194" w:rsidRPr="005C1E6E" w:rsidRDefault="00960194" w:rsidP="00843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E6E">
              <w:rPr>
                <w:rFonts w:ascii="Times New Roman" w:hAnsi="Times New Roman"/>
                <w:sz w:val="24"/>
                <w:szCs w:val="24"/>
              </w:rPr>
              <w:t xml:space="preserve">по тарифам Нижегородской области </w:t>
            </w:r>
          </w:p>
          <w:p w14:paraId="320BCE48" w14:textId="77777777" w:rsidR="00960194" w:rsidRDefault="00960194" w:rsidP="00843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9F226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кабря 2019</w:t>
            </w:r>
            <w:r w:rsidRPr="005C1E6E">
              <w:rPr>
                <w:rFonts w:ascii="Times New Roman" w:hAnsi="Times New Roman"/>
                <w:sz w:val="24"/>
                <w:szCs w:val="24"/>
              </w:rPr>
              <w:t xml:space="preserve"> г.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5/6</w:t>
            </w:r>
          </w:p>
        </w:tc>
      </w:tr>
    </w:tbl>
    <w:p w14:paraId="2A3BF2F7" w14:textId="77777777" w:rsidR="00960194" w:rsidRPr="006C64AE" w:rsidRDefault="00960194" w:rsidP="00960194">
      <w:pPr>
        <w:rPr>
          <w:rFonts w:ascii="Times New Roman" w:hAnsi="Times New Roman"/>
          <w:sz w:val="24"/>
          <w:szCs w:val="24"/>
        </w:rPr>
      </w:pPr>
    </w:p>
    <w:p w14:paraId="58E4B057" w14:textId="77777777" w:rsidR="00960194" w:rsidRPr="00C241C4" w:rsidRDefault="00960194" w:rsidP="00960194">
      <w:pPr>
        <w:jc w:val="center"/>
        <w:rPr>
          <w:rFonts w:ascii="Times New Roman" w:hAnsi="Times New Roman"/>
          <w:sz w:val="24"/>
          <w:szCs w:val="24"/>
        </w:rPr>
      </w:pPr>
      <w:r w:rsidRPr="00FC68C2">
        <w:rPr>
          <w:rFonts w:ascii="Times New Roman" w:hAnsi="Times New Roman"/>
          <w:sz w:val="24"/>
          <w:szCs w:val="24"/>
        </w:rPr>
        <w:t xml:space="preserve">Долгосрочные параметры </w:t>
      </w:r>
      <w:r w:rsidRPr="00E92001">
        <w:rPr>
          <w:rFonts w:ascii="Times New Roman" w:hAnsi="Times New Roman"/>
          <w:sz w:val="24"/>
          <w:szCs w:val="24"/>
        </w:rPr>
        <w:t xml:space="preserve">регулирования для </w:t>
      </w:r>
      <w:r>
        <w:rPr>
          <w:rFonts w:ascii="Times New Roman" w:hAnsi="Times New Roman"/>
          <w:bCs/>
          <w:sz w:val="24"/>
          <w:szCs w:val="24"/>
        </w:rPr>
        <w:t>АКЦИОНЕРНОГО ОБЩЕСТВА</w:t>
      </w:r>
      <w:r w:rsidRPr="00E92001">
        <w:rPr>
          <w:rFonts w:ascii="Times New Roman" w:hAnsi="Times New Roman"/>
          <w:sz w:val="24"/>
          <w:szCs w:val="24"/>
        </w:rPr>
        <w:t xml:space="preserve"> «ВЫКСАЭНЕРГО» </w:t>
      </w:r>
      <w:r>
        <w:rPr>
          <w:rFonts w:ascii="Times New Roman" w:hAnsi="Times New Roman"/>
          <w:sz w:val="24"/>
          <w:szCs w:val="24"/>
        </w:rPr>
        <w:br/>
      </w:r>
      <w:r w:rsidRPr="00E92001">
        <w:rPr>
          <w:rFonts w:ascii="Times New Roman" w:hAnsi="Times New Roman"/>
          <w:sz w:val="24"/>
          <w:szCs w:val="24"/>
        </w:rPr>
        <w:t>(ИНН 52470</w:t>
      </w:r>
      <w:r>
        <w:rPr>
          <w:rFonts w:ascii="Times New Roman" w:hAnsi="Times New Roman"/>
          <w:sz w:val="24"/>
          <w:szCs w:val="24"/>
        </w:rPr>
        <w:t>56301</w:t>
      </w:r>
      <w:r w:rsidRPr="00E92001">
        <w:rPr>
          <w:rFonts w:ascii="Times New Roman" w:hAnsi="Times New Roman"/>
          <w:sz w:val="24"/>
          <w:szCs w:val="24"/>
        </w:rPr>
        <w:t xml:space="preserve">), г. Выкса Нижегородской области, </w:t>
      </w:r>
      <w:r w:rsidRPr="00E92001">
        <w:rPr>
          <w:rFonts w:ascii="Times New Roman" w:hAnsi="Times New Roman"/>
          <w:noProof/>
          <w:sz w:val="24"/>
          <w:szCs w:val="24"/>
        </w:rPr>
        <w:t>в отношении которого</w:t>
      </w:r>
      <w:r w:rsidRPr="00C241C4">
        <w:rPr>
          <w:rFonts w:ascii="Times New Roman" w:hAnsi="Times New Roman"/>
          <w:noProof/>
          <w:sz w:val="24"/>
          <w:szCs w:val="24"/>
        </w:rPr>
        <w:t xml:space="preserve"> тарифы на услуги по передаче электрической энергии устанавливаются на основе долгосрочных параметров регулирования деятельности</w:t>
      </w:r>
    </w:p>
    <w:p w14:paraId="584DE5CD" w14:textId="77777777" w:rsidR="00960194" w:rsidRPr="00C241C4" w:rsidRDefault="00960194" w:rsidP="00960194">
      <w:pPr>
        <w:jc w:val="center"/>
        <w:rPr>
          <w:rFonts w:ascii="Times New Roman" w:hAnsi="Times New Roman"/>
          <w:noProof/>
          <w:sz w:val="24"/>
          <w:szCs w:val="24"/>
        </w:rPr>
      </w:pPr>
    </w:p>
    <w:p w14:paraId="3F75CE67" w14:textId="77777777" w:rsidR="00960194" w:rsidRPr="00C241C4" w:rsidRDefault="00960194" w:rsidP="00960194">
      <w:pPr>
        <w:jc w:val="center"/>
        <w:rPr>
          <w:rFonts w:ascii="Times New Roman" w:hAnsi="Times New Roman"/>
          <w:noProof/>
          <w:sz w:val="24"/>
          <w:szCs w:val="24"/>
        </w:rPr>
      </w:pPr>
    </w:p>
    <w:tbl>
      <w:tblPr>
        <w:tblStyle w:val="a5"/>
        <w:tblW w:w="5070" w:type="pct"/>
        <w:tblLayout w:type="fixed"/>
        <w:tblLook w:val="04A0" w:firstRow="1" w:lastRow="0" w:firstColumn="1" w:lastColumn="0" w:noHBand="0" w:noVBand="1"/>
      </w:tblPr>
      <w:tblGrid>
        <w:gridCol w:w="481"/>
        <w:gridCol w:w="2441"/>
        <w:gridCol w:w="938"/>
        <w:gridCol w:w="1622"/>
        <w:gridCol w:w="1775"/>
        <w:gridCol w:w="1616"/>
        <w:gridCol w:w="1772"/>
        <w:gridCol w:w="1775"/>
        <w:gridCol w:w="1625"/>
        <w:gridCol w:w="1581"/>
      </w:tblGrid>
      <w:tr w:rsidR="00960194" w:rsidRPr="00C241C4" w14:paraId="6A8200DE" w14:textId="77777777" w:rsidTr="008430BB">
        <w:trPr>
          <w:cantSplit/>
          <w:trHeight w:val="1718"/>
        </w:trPr>
        <w:tc>
          <w:tcPr>
            <w:tcW w:w="154" w:type="pct"/>
            <w:vMerge w:val="restart"/>
          </w:tcPr>
          <w:p w14:paraId="257C1299" w14:textId="77777777" w:rsidR="00960194" w:rsidRPr="00C241C4" w:rsidRDefault="00960194" w:rsidP="008430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41C4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781" w:type="pct"/>
            <w:vMerge w:val="restart"/>
          </w:tcPr>
          <w:p w14:paraId="23E22E82" w14:textId="77777777" w:rsidR="00960194" w:rsidRPr="00C241C4" w:rsidRDefault="00960194" w:rsidP="008430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41C4">
              <w:rPr>
                <w:rFonts w:ascii="Times New Roman" w:hAnsi="Times New Roman"/>
                <w:sz w:val="18"/>
                <w:szCs w:val="18"/>
              </w:rPr>
              <w:t>Наименование сетевой организации в Нижегородской области</w:t>
            </w:r>
          </w:p>
        </w:tc>
        <w:tc>
          <w:tcPr>
            <w:tcW w:w="286" w:type="pct"/>
            <w:vMerge w:val="restart"/>
          </w:tcPr>
          <w:p w14:paraId="371EEA2C" w14:textId="77777777" w:rsidR="00960194" w:rsidRPr="00C241C4" w:rsidRDefault="00960194" w:rsidP="008430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41C4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519" w:type="pct"/>
          </w:tcPr>
          <w:p w14:paraId="380A759F" w14:textId="77777777" w:rsidR="00960194" w:rsidRPr="00C241C4" w:rsidRDefault="00960194" w:rsidP="008430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41C4">
              <w:rPr>
                <w:rFonts w:ascii="Times New Roman" w:hAnsi="Times New Roman"/>
                <w:sz w:val="18"/>
                <w:szCs w:val="18"/>
              </w:rPr>
              <w:t>Базовый уровень подконтрольных расходов</w:t>
            </w:r>
          </w:p>
        </w:tc>
        <w:tc>
          <w:tcPr>
            <w:tcW w:w="568" w:type="pct"/>
          </w:tcPr>
          <w:p w14:paraId="044F3439" w14:textId="77777777" w:rsidR="00960194" w:rsidRPr="00C241C4" w:rsidRDefault="00960194" w:rsidP="008430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41C4">
              <w:rPr>
                <w:rFonts w:ascii="Times New Roman" w:hAnsi="Times New Roman"/>
                <w:sz w:val="18"/>
                <w:szCs w:val="18"/>
              </w:rPr>
              <w:t>Индекс эффективности подконтрольных расходов</w:t>
            </w:r>
          </w:p>
        </w:tc>
        <w:tc>
          <w:tcPr>
            <w:tcW w:w="517" w:type="pct"/>
          </w:tcPr>
          <w:p w14:paraId="6D9331EA" w14:textId="77777777" w:rsidR="00960194" w:rsidRPr="00C241C4" w:rsidRDefault="00960194" w:rsidP="008430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41C4">
              <w:rPr>
                <w:rFonts w:ascii="Times New Roman" w:hAnsi="Times New Roman"/>
                <w:sz w:val="18"/>
                <w:szCs w:val="18"/>
              </w:rPr>
              <w:t>Коэффициент эластичности подконтрольных расходов по количеству активов</w:t>
            </w:r>
          </w:p>
        </w:tc>
        <w:tc>
          <w:tcPr>
            <w:tcW w:w="567" w:type="pct"/>
          </w:tcPr>
          <w:p w14:paraId="42EEDB96" w14:textId="77777777" w:rsidR="00960194" w:rsidRPr="00C241C4" w:rsidRDefault="00960194" w:rsidP="008430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41C4">
              <w:rPr>
                <w:rFonts w:ascii="Times New Roman" w:hAnsi="Times New Roman"/>
                <w:sz w:val="18"/>
                <w:szCs w:val="18"/>
              </w:rPr>
              <w:t>Уровень потерь электрической энергии при ее передаче по электрическим сетям</w:t>
            </w:r>
          </w:p>
        </w:tc>
        <w:tc>
          <w:tcPr>
            <w:tcW w:w="568" w:type="pct"/>
          </w:tcPr>
          <w:p w14:paraId="606AF3D0" w14:textId="77777777" w:rsidR="00960194" w:rsidRPr="00C241C4" w:rsidRDefault="00960194" w:rsidP="008430BB">
            <w:pPr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41C4">
              <w:rPr>
                <w:rFonts w:ascii="Times New Roman" w:hAnsi="Times New Roman"/>
                <w:sz w:val="18"/>
                <w:szCs w:val="18"/>
              </w:rPr>
              <w:t xml:space="preserve">Показатель средней продолжительности прекращения передачи электрической энергии на точку поставки </w:t>
            </w:r>
          </w:p>
        </w:tc>
        <w:tc>
          <w:tcPr>
            <w:tcW w:w="520" w:type="pct"/>
          </w:tcPr>
          <w:p w14:paraId="0218691A" w14:textId="77777777" w:rsidR="00960194" w:rsidRPr="00C241C4" w:rsidRDefault="00960194" w:rsidP="008430BB">
            <w:pPr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41C4">
              <w:rPr>
                <w:rFonts w:ascii="Times New Roman" w:hAnsi="Times New Roman"/>
                <w:sz w:val="18"/>
                <w:szCs w:val="18"/>
              </w:rPr>
              <w:t xml:space="preserve">Показатель средней частоты прекращения передачи электрической энергии на точку поставки </w:t>
            </w:r>
          </w:p>
        </w:tc>
        <w:tc>
          <w:tcPr>
            <w:tcW w:w="520" w:type="pct"/>
          </w:tcPr>
          <w:p w14:paraId="7D84CB8E" w14:textId="77777777" w:rsidR="00960194" w:rsidRPr="00C241C4" w:rsidRDefault="00960194" w:rsidP="008430BB">
            <w:pPr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41C4">
              <w:rPr>
                <w:rFonts w:ascii="Times New Roman" w:hAnsi="Times New Roman"/>
                <w:sz w:val="18"/>
                <w:szCs w:val="18"/>
              </w:rPr>
              <w:t xml:space="preserve">Показатель уровня качества оказываемых услуг </w:t>
            </w:r>
          </w:p>
        </w:tc>
      </w:tr>
      <w:tr w:rsidR="00960194" w:rsidRPr="00C241C4" w14:paraId="71E5EEAA" w14:textId="77777777" w:rsidTr="008430BB">
        <w:tc>
          <w:tcPr>
            <w:tcW w:w="154" w:type="pct"/>
            <w:vMerge/>
          </w:tcPr>
          <w:p w14:paraId="1868465A" w14:textId="77777777" w:rsidR="00960194" w:rsidRPr="00C241C4" w:rsidRDefault="00960194" w:rsidP="008430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1" w:type="pct"/>
            <w:vMerge/>
          </w:tcPr>
          <w:p w14:paraId="735FAE47" w14:textId="77777777" w:rsidR="00960194" w:rsidRPr="00C241C4" w:rsidRDefault="00960194" w:rsidP="008430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6" w:type="pct"/>
            <w:vMerge/>
          </w:tcPr>
          <w:p w14:paraId="38ADD3DA" w14:textId="77777777" w:rsidR="00960194" w:rsidRPr="00C241C4" w:rsidRDefault="00960194" w:rsidP="008430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9" w:type="pct"/>
          </w:tcPr>
          <w:p w14:paraId="7FA527FC" w14:textId="77777777" w:rsidR="00960194" w:rsidRPr="00C241C4" w:rsidRDefault="00960194" w:rsidP="008430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41C4">
              <w:rPr>
                <w:rFonts w:ascii="Times New Roman" w:hAnsi="Times New Roman"/>
                <w:sz w:val="18"/>
                <w:szCs w:val="18"/>
              </w:rPr>
              <w:t>млн. руб.</w:t>
            </w:r>
          </w:p>
        </w:tc>
        <w:tc>
          <w:tcPr>
            <w:tcW w:w="568" w:type="pct"/>
          </w:tcPr>
          <w:p w14:paraId="7DFBEDEC" w14:textId="77777777" w:rsidR="00960194" w:rsidRPr="00C241C4" w:rsidRDefault="00960194" w:rsidP="008430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41C4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517" w:type="pct"/>
          </w:tcPr>
          <w:p w14:paraId="44E36ED8" w14:textId="77777777" w:rsidR="00960194" w:rsidRPr="00C241C4" w:rsidRDefault="00960194" w:rsidP="008430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41C4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567" w:type="pct"/>
          </w:tcPr>
          <w:p w14:paraId="642034E6" w14:textId="77777777" w:rsidR="00960194" w:rsidRPr="00C241C4" w:rsidRDefault="00960194" w:rsidP="008430BB">
            <w:pPr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41C4">
              <w:rPr>
                <w:rFonts w:ascii="Times New Roman" w:hAnsi="Times New Roman"/>
                <w:sz w:val="18"/>
                <w:szCs w:val="18"/>
              </w:rPr>
              <w:t xml:space="preserve">% </w:t>
            </w:r>
          </w:p>
        </w:tc>
        <w:tc>
          <w:tcPr>
            <w:tcW w:w="568" w:type="pct"/>
          </w:tcPr>
          <w:p w14:paraId="429A52FE" w14:textId="77777777" w:rsidR="00960194" w:rsidRPr="00C241C4" w:rsidRDefault="00960194" w:rsidP="008430BB">
            <w:pPr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41C4">
              <w:rPr>
                <w:rFonts w:ascii="Times New Roman" w:hAnsi="Times New Roman"/>
                <w:sz w:val="18"/>
                <w:szCs w:val="18"/>
              </w:rPr>
              <w:t xml:space="preserve">час </w:t>
            </w:r>
          </w:p>
        </w:tc>
        <w:tc>
          <w:tcPr>
            <w:tcW w:w="520" w:type="pct"/>
          </w:tcPr>
          <w:p w14:paraId="356EA248" w14:textId="77777777" w:rsidR="00960194" w:rsidRPr="00C241C4" w:rsidRDefault="00960194" w:rsidP="008430BB">
            <w:pPr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241C4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r w:rsidRPr="00C241C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20" w:type="pct"/>
            <w:vAlign w:val="center"/>
          </w:tcPr>
          <w:p w14:paraId="70546CFC" w14:textId="77777777" w:rsidR="00960194" w:rsidRPr="00C241C4" w:rsidRDefault="00960194" w:rsidP="008430BB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0194" w:rsidRPr="00C241C4" w14:paraId="27111D2B" w14:textId="77777777" w:rsidTr="008430BB">
        <w:tc>
          <w:tcPr>
            <w:tcW w:w="154" w:type="pct"/>
            <w:vAlign w:val="center"/>
          </w:tcPr>
          <w:p w14:paraId="1D01D7FC" w14:textId="77777777" w:rsidR="00960194" w:rsidRPr="00C241C4" w:rsidRDefault="00960194" w:rsidP="008430BB">
            <w:pPr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41C4">
              <w:rPr>
                <w:rFonts w:ascii="Times New Roman" w:hAnsi="Times New Roman"/>
                <w:sz w:val="18"/>
                <w:szCs w:val="18"/>
              </w:rPr>
              <w:t xml:space="preserve">1 </w:t>
            </w:r>
          </w:p>
        </w:tc>
        <w:tc>
          <w:tcPr>
            <w:tcW w:w="781" w:type="pct"/>
            <w:vAlign w:val="center"/>
          </w:tcPr>
          <w:p w14:paraId="6AC7AB7F" w14:textId="77777777" w:rsidR="00960194" w:rsidRPr="00C241C4" w:rsidRDefault="00960194" w:rsidP="008430BB">
            <w:pPr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41C4">
              <w:rPr>
                <w:rFonts w:ascii="Times New Roman" w:hAnsi="Times New Roman"/>
                <w:sz w:val="18"/>
                <w:szCs w:val="18"/>
              </w:rPr>
              <w:t xml:space="preserve">2 </w:t>
            </w:r>
          </w:p>
        </w:tc>
        <w:tc>
          <w:tcPr>
            <w:tcW w:w="286" w:type="pct"/>
            <w:vAlign w:val="center"/>
          </w:tcPr>
          <w:p w14:paraId="090B15E2" w14:textId="77777777" w:rsidR="00960194" w:rsidRPr="00C241C4" w:rsidRDefault="00960194" w:rsidP="008430BB">
            <w:pPr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41C4">
              <w:rPr>
                <w:rFonts w:ascii="Times New Roman" w:hAnsi="Times New Roman"/>
                <w:sz w:val="18"/>
                <w:szCs w:val="18"/>
              </w:rPr>
              <w:t xml:space="preserve">3 </w:t>
            </w:r>
          </w:p>
        </w:tc>
        <w:tc>
          <w:tcPr>
            <w:tcW w:w="519" w:type="pct"/>
            <w:vAlign w:val="center"/>
          </w:tcPr>
          <w:p w14:paraId="09534490" w14:textId="77777777" w:rsidR="00960194" w:rsidRPr="00C241C4" w:rsidRDefault="00960194" w:rsidP="008430BB">
            <w:pPr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41C4">
              <w:rPr>
                <w:rFonts w:ascii="Times New Roman" w:hAnsi="Times New Roman"/>
                <w:sz w:val="18"/>
                <w:szCs w:val="18"/>
              </w:rPr>
              <w:t xml:space="preserve">4 </w:t>
            </w:r>
          </w:p>
        </w:tc>
        <w:tc>
          <w:tcPr>
            <w:tcW w:w="568" w:type="pct"/>
            <w:vAlign w:val="center"/>
          </w:tcPr>
          <w:p w14:paraId="5A7A0A66" w14:textId="77777777" w:rsidR="00960194" w:rsidRPr="00C241C4" w:rsidRDefault="00960194" w:rsidP="008430BB">
            <w:pPr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41C4">
              <w:rPr>
                <w:rFonts w:ascii="Times New Roman" w:hAnsi="Times New Roman"/>
                <w:sz w:val="18"/>
                <w:szCs w:val="18"/>
              </w:rPr>
              <w:t xml:space="preserve">5 </w:t>
            </w:r>
          </w:p>
        </w:tc>
        <w:tc>
          <w:tcPr>
            <w:tcW w:w="517" w:type="pct"/>
            <w:vAlign w:val="center"/>
          </w:tcPr>
          <w:p w14:paraId="16EDCCD7" w14:textId="77777777" w:rsidR="00960194" w:rsidRPr="00C241C4" w:rsidRDefault="00960194" w:rsidP="008430BB">
            <w:pPr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41C4">
              <w:rPr>
                <w:rFonts w:ascii="Times New Roman" w:hAnsi="Times New Roman"/>
                <w:sz w:val="18"/>
                <w:szCs w:val="18"/>
              </w:rPr>
              <w:t xml:space="preserve">6 </w:t>
            </w:r>
          </w:p>
        </w:tc>
        <w:tc>
          <w:tcPr>
            <w:tcW w:w="567" w:type="pct"/>
            <w:vAlign w:val="center"/>
          </w:tcPr>
          <w:p w14:paraId="3BD80928" w14:textId="77777777" w:rsidR="00960194" w:rsidRPr="00C241C4" w:rsidRDefault="00960194" w:rsidP="008430BB">
            <w:pPr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41C4">
              <w:rPr>
                <w:rFonts w:ascii="Times New Roman" w:hAnsi="Times New Roman"/>
                <w:sz w:val="18"/>
                <w:szCs w:val="18"/>
              </w:rPr>
              <w:t xml:space="preserve">7 </w:t>
            </w:r>
          </w:p>
        </w:tc>
        <w:tc>
          <w:tcPr>
            <w:tcW w:w="568" w:type="pct"/>
            <w:vAlign w:val="center"/>
          </w:tcPr>
          <w:p w14:paraId="69E40E15" w14:textId="77777777" w:rsidR="00960194" w:rsidRPr="00C241C4" w:rsidRDefault="00960194" w:rsidP="008430BB">
            <w:pPr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41C4">
              <w:rPr>
                <w:rFonts w:ascii="Times New Roman" w:hAnsi="Times New Roman"/>
                <w:sz w:val="18"/>
                <w:szCs w:val="18"/>
              </w:rPr>
              <w:t xml:space="preserve">8 </w:t>
            </w:r>
          </w:p>
        </w:tc>
        <w:tc>
          <w:tcPr>
            <w:tcW w:w="520" w:type="pct"/>
            <w:vAlign w:val="center"/>
          </w:tcPr>
          <w:p w14:paraId="6CFD3190" w14:textId="77777777" w:rsidR="00960194" w:rsidRPr="00C241C4" w:rsidRDefault="00960194" w:rsidP="008430BB">
            <w:pPr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41C4">
              <w:rPr>
                <w:rFonts w:ascii="Times New Roman" w:hAnsi="Times New Roman"/>
                <w:sz w:val="18"/>
                <w:szCs w:val="18"/>
              </w:rPr>
              <w:t xml:space="preserve">9 </w:t>
            </w:r>
          </w:p>
        </w:tc>
        <w:tc>
          <w:tcPr>
            <w:tcW w:w="520" w:type="pct"/>
            <w:vAlign w:val="center"/>
          </w:tcPr>
          <w:p w14:paraId="48635DC5" w14:textId="77777777" w:rsidR="00960194" w:rsidRPr="00C241C4" w:rsidRDefault="00960194" w:rsidP="008430BB">
            <w:pPr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41C4">
              <w:rPr>
                <w:rFonts w:ascii="Times New Roman" w:hAnsi="Times New Roman"/>
                <w:sz w:val="18"/>
                <w:szCs w:val="18"/>
              </w:rPr>
              <w:t xml:space="preserve">10 </w:t>
            </w:r>
          </w:p>
        </w:tc>
      </w:tr>
      <w:tr w:rsidR="00960194" w:rsidRPr="00C241C4" w14:paraId="76EBBCCA" w14:textId="77777777" w:rsidTr="008430BB">
        <w:trPr>
          <w:trHeight w:val="567"/>
        </w:trPr>
        <w:tc>
          <w:tcPr>
            <w:tcW w:w="154" w:type="pct"/>
            <w:vMerge w:val="restart"/>
          </w:tcPr>
          <w:p w14:paraId="5698C2DA" w14:textId="77777777" w:rsidR="00960194" w:rsidRPr="00C241C4" w:rsidRDefault="00960194" w:rsidP="008430BB">
            <w:pPr>
              <w:jc w:val="center"/>
              <w:rPr>
                <w:rFonts w:ascii="Times New Roman" w:hAnsi="Times New Roman"/>
              </w:rPr>
            </w:pPr>
            <w:r w:rsidRPr="00C241C4">
              <w:rPr>
                <w:rFonts w:ascii="Times New Roman" w:hAnsi="Times New Roman"/>
              </w:rPr>
              <w:t>1.</w:t>
            </w:r>
          </w:p>
        </w:tc>
        <w:tc>
          <w:tcPr>
            <w:tcW w:w="781" w:type="pct"/>
            <w:vMerge w:val="restart"/>
          </w:tcPr>
          <w:p w14:paraId="3D7802EE" w14:textId="77777777" w:rsidR="00960194" w:rsidRPr="00E92001" w:rsidRDefault="00960194" w:rsidP="008430BB">
            <w:pPr>
              <w:rPr>
                <w:rFonts w:ascii="Times New Roman" w:hAnsi="Times New Roman"/>
              </w:rPr>
            </w:pPr>
            <w:r w:rsidRPr="009F2269">
              <w:rPr>
                <w:rFonts w:ascii="Times New Roman" w:hAnsi="Times New Roman"/>
                <w:bCs/>
                <w:szCs w:val="28"/>
              </w:rPr>
              <w:t xml:space="preserve">АКЦИОНЕРНОЕ ОБЩЕСТВО «ВЫКСАЭНЕРГО» </w:t>
            </w:r>
            <w:r w:rsidRPr="009F2269">
              <w:rPr>
                <w:rFonts w:ascii="Times New Roman" w:hAnsi="Times New Roman"/>
                <w:bCs/>
                <w:szCs w:val="28"/>
              </w:rPr>
              <w:br/>
              <w:t>(ИНН 5247056301), г. Выкса Нижегородской области)</w:t>
            </w:r>
          </w:p>
        </w:tc>
        <w:tc>
          <w:tcPr>
            <w:tcW w:w="300" w:type="pct"/>
            <w:vAlign w:val="center"/>
          </w:tcPr>
          <w:p w14:paraId="40154737" w14:textId="77777777" w:rsidR="00960194" w:rsidRPr="00C241C4" w:rsidRDefault="00960194" w:rsidP="008430BB">
            <w:pPr>
              <w:jc w:val="center"/>
              <w:rPr>
                <w:rFonts w:ascii="Times New Roman" w:hAnsi="Times New Roman"/>
              </w:rPr>
            </w:pPr>
            <w:r w:rsidRPr="00C241C4">
              <w:rPr>
                <w:rFonts w:ascii="Times New Roman" w:hAnsi="Times New Roman"/>
              </w:rPr>
              <w:t>2020</w:t>
            </w:r>
          </w:p>
        </w:tc>
        <w:tc>
          <w:tcPr>
            <w:tcW w:w="300" w:type="pct"/>
            <w:vAlign w:val="center"/>
          </w:tcPr>
          <w:p w14:paraId="0B59F242" w14:textId="77777777" w:rsidR="00960194" w:rsidRPr="00C241C4" w:rsidRDefault="00960194" w:rsidP="008430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10327</w:t>
            </w:r>
          </w:p>
        </w:tc>
        <w:tc>
          <w:tcPr>
            <w:tcW w:w="300" w:type="pct"/>
            <w:vAlign w:val="center"/>
          </w:tcPr>
          <w:p w14:paraId="14AF8953" w14:textId="77777777" w:rsidR="00960194" w:rsidRPr="00C241C4" w:rsidRDefault="00960194" w:rsidP="008430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00" w:type="pct"/>
            <w:vAlign w:val="center"/>
          </w:tcPr>
          <w:p w14:paraId="2D33E33C" w14:textId="77777777" w:rsidR="00960194" w:rsidRPr="00C241C4" w:rsidRDefault="00960194" w:rsidP="008430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5</w:t>
            </w:r>
          </w:p>
        </w:tc>
        <w:tc>
          <w:tcPr>
            <w:tcW w:w="300" w:type="pct"/>
            <w:vAlign w:val="center"/>
          </w:tcPr>
          <w:p w14:paraId="3AA14379" w14:textId="77777777" w:rsidR="00960194" w:rsidRPr="00C241C4" w:rsidRDefault="00960194" w:rsidP="008430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147</w:t>
            </w:r>
          </w:p>
        </w:tc>
        <w:tc>
          <w:tcPr>
            <w:tcW w:w="300" w:type="pct"/>
            <w:vAlign w:val="center"/>
          </w:tcPr>
          <w:p w14:paraId="57A64828" w14:textId="77777777" w:rsidR="00960194" w:rsidRPr="00C241C4" w:rsidRDefault="00960194" w:rsidP="008430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9818</w:t>
            </w:r>
          </w:p>
        </w:tc>
        <w:tc>
          <w:tcPr>
            <w:tcW w:w="300" w:type="pct"/>
            <w:vAlign w:val="center"/>
          </w:tcPr>
          <w:p w14:paraId="212B0026" w14:textId="77777777" w:rsidR="00960194" w:rsidRPr="00C241C4" w:rsidRDefault="00960194" w:rsidP="008430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2614</w:t>
            </w:r>
          </w:p>
        </w:tc>
        <w:tc>
          <w:tcPr>
            <w:tcW w:w="300" w:type="pct"/>
            <w:vAlign w:val="center"/>
          </w:tcPr>
          <w:p w14:paraId="09B16E93" w14:textId="77777777" w:rsidR="00960194" w:rsidRPr="00C241C4" w:rsidRDefault="00960194" w:rsidP="008430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60194" w:rsidRPr="00C241C4" w14:paraId="668ED488" w14:textId="77777777" w:rsidTr="008430BB">
        <w:trPr>
          <w:trHeight w:val="567"/>
        </w:trPr>
        <w:tc>
          <w:tcPr>
            <w:tcW w:w="154" w:type="pct"/>
            <w:vMerge/>
          </w:tcPr>
          <w:p w14:paraId="4CB684D9" w14:textId="77777777" w:rsidR="00960194" w:rsidRPr="00C241C4" w:rsidRDefault="00960194" w:rsidP="008430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81" w:type="pct"/>
            <w:vMerge/>
          </w:tcPr>
          <w:p w14:paraId="11134F3A" w14:textId="77777777" w:rsidR="00960194" w:rsidRPr="00C241C4" w:rsidRDefault="00960194" w:rsidP="008430BB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00" w:type="pct"/>
            <w:vAlign w:val="center"/>
          </w:tcPr>
          <w:p w14:paraId="2CD3281B" w14:textId="77777777" w:rsidR="00960194" w:rsidRPr="00C241C4" w:rsidRDefault="00960194" w:rsidP="008430BB">
            <w:pPr>
              <w:jc w:val="center"/>
              <w:rPr>
                <w:rFonts w:ascii="Times New Roman" w:hAnsi="Times New Roman"/>
              </w:rPr>
            </w:pPr>
            <w:r w:rsidRPr="00C241C4">
              <w:rPr>
                <w:rFonts w:ascii="Times New Roman" w:hAnsi="Times New Roman"/>
              </w:rPr>
              <w:t>2021</w:t>
            </w:r>
          </w:p>
        </w:tc>
        <w:tc>
          <w:tcPr>
            <w:tcW w:w="300" w:type="pct"/>
            <w:vAlign w:val="center"/>
          </w:tcPr>
          <w:p w14:paraId="3BB66AF3" w14:textId="77777777" w:rsidR="00960194" w:rsidRPr="00C241C4" w:rsidRDefault="00960194" w:rsidP="008430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241C4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300" w:type="pct"/>
            <w:vAlign w:val="center"/>
          </w:tcPr>
          <w:p w14:paraId="6031CFA1" w14:textId="77777777" w:rsidR="00960194" w:rsidRPr="00C241C4" w:rsidRDefault="00960194" w:rsidP="008430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00" w:type="pct"/>
            <w:vAlign w:val="center"/>
          </w:tcPr>
          <w:p w14:paraId="71F74E25" w14:textId="77777777" w:rsidR="00960194" w:rsidRPr="00C241C4" w:rsidRDefault="00960194" w:rsidP="008430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5</w:t>
            </w:r>
          </w:p>
        </w:tc>
        <w:tc>
          <w:tcPr>
            <w:tcW w:w="300" w:type="pct"/>
            <w:vAlign w:val="center"/>
          </w:tcPr>
          <w:p w14:paraId="377DC88B" w14:textId="77777777" w:rsidR="00960194" w:rsidRPr="00C241C4" w:rsidRDefault="00960194" w:rsidP="008430BB">
            <w:pPr>
              <w:jc w:val="center"/>
              <w:rPr>
                <w:rFonts w:ascii="Times New Roman" w:hAnsi="Times New Roman"/>
              </w:rPr>
            </w:pPr>
            <w:r w:rsidRPr="00C241C4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300" w:type="pct"/>
            <w:vAlign w:val="center"/>
          </w:tcPr>
          <w:p w14:paraId="6F8353EF" w14:textId="77777777" w:rsidR="00960194" w:rsidRPr="00C241C4" w:rsidRDefault="00960194" w:rsidP="008430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9671</w:t>
            </w:r>
          </w:p>
        </w:tc>
        <w:tc>
          <w:tcPr>
            <w:tcW w:w="300" w:type="pct"/>
            <w:vAlign w:val="center"/>
          </w:tcPr>
          <w:p w14:paraId="1C37F70E" w14:textId="77777777" w:rsidR="00960194" w:rsidRPr="00C241C4" w:rsidRDefault="00960194" w:rsidP="008430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2574</w:t>
            </w:r>
          </w:p>
        </w:tc>
        <w:tc>
          <w:tcPr>
            <w:tcW w:w="300" w:type="pct"/>
            <w:vAlign w:val="center"/>
          </w:tcPr>
          <w:p w14:paraId="2A0D980C" w14:textId="77777777" w:rsidR="00960194" w:rsidRPr="00C241C4" w:rsidRDefault="00960194" w:rsidP="008430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60194" w:rsidRPr="00C241C4" w14:paraId="048B4FCC" w14:textId="77777777" w:rsidTr="008430BB">
        <w:trPr>
          <w:trHeight w:val="567"/>
        </w:trPr>
        <w:tc>
          <w:tcPr>
            <w:tcW w:w="154" w:type="pct"/>
            <w:vMerge/>
          </w:tcPr>
          <w:p w14:paraId="107C4CE3" w14:textId="77777777" w:rsidR="00960194" w:rsidRPr="00C241C4" w:rsidRDefault="00960194" w:rsidP="008430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81" w:type="pct"/>
            <w:vMerge/>
          </w:tcPr>
          <w:p w14:paraId="0B9E4E06" w14:textId="77777777" w:rsidR="00960194" w:rsidRPr="00C241C4" w:rsidRDefault="00960194" w:rsidP="008430BB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00" w:type="pct"/>
            <w:vAlign w:val="center"/>
          </w:tcPr>
          <w:p w14:paraId="53240070" w14:textId="77777777" w:rsidR="00960194" w:rsidRPr="00C241C4" w:rsidRDefault="00960194" w:rsidP="008430BB">
            <w:pPr>
              <w:jc w:val="center"/>
              <w:rPr>
                <w:rFonts w:ascii="Times New Roman" w:hAnsi="Times New Roman"/>
              </w:rPr>
            </w:pPr>
            <w:r w:rsidRPr="00C241C4">
              <w:rPr>
                <w:rFonts w:ascii="Times New Roman" w:hAnsi="Times New Roman"/>
              </w:rPr>
              <w:t>2022</w:t>
            </w:r>
          </w:p>
        </w:tc>
        <w:tc>
          <w:tcPr>
            <w:tcW w:w="300" w:type="pct"/>
            <w:vAlign w:val="center"/>
          </w:tcPr>
          <w:p w14:paraId="2731B4BC" w14:textId="77777777" w:rsidR="00960194" w:rsidRPr="00C241C4" w:rsidRDefault="00960194" w:rsidP="008430BB">
            <w:pPr>
              <w:jc w:val="center"/>
              <w:rPr>
                <w:rFonts w:ascii="Times New Roman" w:hAnsi="Times New Roman"/>
              </w:rPr>
            </w:pPr>
            <w:r w:rsidRPr="00C241C4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300" w:type="pct"/>
            <w:vAlign w:val="center"/>
          </w:tcPr>
          <w:p w14:paraId="38EF674A" w14:textId="77777777" w:rsidR="00960194" w:rsidRPr="00C241C4" w:rsidRDefault="00960194" w:rsidP="008430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00" w:type="pct"/>
            <w:vAlign w:val="center"/>
          </w:tcPr>
          <w:p w14:paraId="535A574D" w14:textId="77777777" w:rsidR="00960194" w:rsidRPr="00C241C4" w:rsidRDefault="00960194" w:rsidP="008430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5</w:t>
            </w:r>
          </w:p>
        </w:tc>
        <w:tc>
          <w:tcPr>
            <w:tcW w:w="300" w:type="pct"/>
            <w:vAlign w:val="center"/>
          </w:tcPr>
          <w:p w14:paraId="4BD40182" w14:textId="77777777" w:rsidR="00960194" w:rsidRPr="00C241C4" w:rsidRDefault="00960194" w:rsidP="008430BB">
            <w:pPr>
              <w:jc w:val="center"/>
              <w:rPr>
                <w:rFonts w:ascii="Times New Roman" w:hAnsi="Times New Roman"/>
              </w:rPr>
            </w:pPr>
            <w:r w:rsidRPr="00C241C4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300" w:type="pct"/>
            <w:vAlign w:val="center"/>
          </w:tcPr>
          <w:p w14:paraId="1F4ABE95" w14:textId="77777777" w:rsidR="00960194" w:rsidRPr="00C241C4" w:rsidRDefault="00960194" w:rsidP="008430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9526</w:t>
            </w:r>
          </w:p>
        </w:tc>
        <w:tc>
          <w:tcPr>
            <w:tcW w:w="300" w:type="pct"/>
            <w:vAlign w:val="center"/>
          </w:tcPr>
          <w:p w14:paraId="117E1241" w14:textId="77777777" w:rsidR="00960194" w:rsidRPr="00C241C4" w:rsidRDefault="00960194" w:rsidP="008430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2536</w:t>
            </w:r>
          </w:p>
        </w:tc>
        <w:tc>
          <w:tcPr>
            <w:tcW w:w="300" w:type="pct"/>
            <w:vAlign w:val="center"/>
          </w:tcPr>
          <w:p w14:paraId="2C8EFCF7" w14:textId="77777777" w:rsidR="00960194" w:rsidRPr="00C241C4" w:rsidRDefault="00960194" w:rsidP="008430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60194" w:rsidRPr="00C241C4" w14:paraId="39451AD9" w14:textId="77777777" w:rsidTr="008430BB">
        <w:trPr>
          <w:trHeight w:val="567"/>
        </w:trPr>
        <w:tc>
          <w:tcPr>
            <w:tcW w:w="154" w:type="pct"/>
            <w:vMerge/>
          </w:tcPr>
          <w:p w14:paraId="6F810432" w14:textId="77777777" w:rsidR="00960194" w:rsidRPr="00C241C4" w:rsidRDefault="00960194" w:rsidP="008430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81" w:type="pct"/>
            <w:vMerge/>
          </w:tcPr>
          <w:p w14:paraId="438AF01E" w14:textId="77777777" w:rsidR="00960194" w:rsidRPr="00C241C4" w:rsidRDefault="00960194" w:rsidP="008430BB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00" w:type="pct"/>
            <w:vAlign w:val="center"/>
          </w:tcPr>
          <w:p w14:paraId="442A95C6" w14:textId="77777777" w:rsidR="00960194" w:rsidRPr="00C241C4" w:rsidRDefault="00960194" w:rsidP="008430BB">
            <w:pPr>
              <w:jc w:val="center"/>
              <w:rPr>
                <w:rFonts w:ascii="Times New Roman" w:hAnsi="Times New Roman"/>
              </w:rPr>
            </w:pPr>
            <w:r w:rsidRPr="00C241C4">
              <w:rPr>
                <w:rFonts w:ascii="Times New Roman" w:hAnsi="Times New Roman"/>
              </w:rPr>
              <w:t>2023</w:t>
            </w:r>
          </w:p>
        </w:tc>
        <w:tc>
          <w:tcPr>
            <w:tcW w:w="300" w:type="pct"/>
            <w:vAlign w:val="center"/>
          </w:tcPr>
          <w:p w14:paraId="30C0B5D5" w14:textId="77777777" w:rsidR="00960194" w:rsidRPr="00C241C4" w:rsidRDefault="00960194" w:rsidP="008430BB">
            <w:pPr>
              <w:jc w:val="center"/>
              <w:rPr>
                <w:rFonts w:ascii="Times New Roman" w:hAnsi="Times New Roman"/>
              </w:rPr>
            </w:pPr>
            <w:r w:rsidRPr="00C241C4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300" w:type="pct"/>
            <w:vAlign w:val="center"/>
          </w:tcPr>
          <w:p w14:paraId="6C0C6B3E" w14:textId="77777777" w:rsidR="00960194" w:rsidRPr="00C241C4" w:rsidRDefault="00960194" w:rsidP="008430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00" w:type="pct"/>
            <w:vAlign w:val="center"/>
          </w:tcPr>
          <w:p w14:paraId="337B1293" w14:textId="77777777" w:rsidR="00960194" w:rsidRPr="00C241C4" w:rsidRDefault="00960194" w:rsidP="008430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5</w:t>
            </w:r>
          </w:p>
        </w:tc>
        <w:tc>
          <w:tcPr>
            <w:tcW w:w="300" w:type="pct"/>
            <w:vAlign w:val="center"/>
          </w:tcPr>
          <w:p w14:paraId="13845E5B" w14:textId="77777777" w:rsidR="00960194" w:rsidRPr="005D56A3" w:rsidRDefault="00960194" w:rsidP="008430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97</w:t>
            </w:r>
          </w:p>
        </w:tc>
        <w:tc>
          <w:tcPr>
            <w:tcW w:w="300" w:type="pct"/>
            <w:vAlign w:val="center"/>
          </w:tcPr>
          <w:p w14:paraId="58249170" w14:textId="77777777" w:rsidR="00960194" w:rsidRPr="00C241C4" w:rsidRDefault="00960194" w:rsidP="008430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9383</w:t>
            </w:r>
          </w:p>
        </w:tc>
        <w:tc>
          <w:tcPr>
            <w:tcW w:w="300" w:type="pct"/>
            <w:vAlign w:val="center"/>
          </w:tcPr>
          <w:p w14:paraId="0DEC615D" w14:textId="77777777" w:rsidR="00960194" w:rsidRPr="00C241C4" w:rsidRDefault="00960194" w:rsidP="008430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2498</w:t>
            </w:r>
          </w:p>
        </w:tc>
        <w:tc>
          <w:tcPr>
            <w:tcW w:w="300" w:type="pct"/>
            <w:vAlign w:val="center"/>
          </w:tcPr>
          <w:p w14:paraId="405FE0F0" w14:textId="77777777" w:rsidR="00960194" w:rsidRPr="00C241C4" w:rsidRDefault="00960194" w:rsidP="008430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60194" w:rsidRPr="00C241C4" w14:paraId="11D0B89C" w14:textId="77777777" w:rsidTr="008430BB">
        <w:trPr>
          <w:trHeight w:val="567"/>
        </w:trPr>
        <w:tc>
          <w:tcPr>
            <w:tcW w:w="154" w:type="pct"/>
            <w:vMerge/>
          </w:tcPr>
          <w:p w14:paraId="2B23D17F" w14:textId="77777777" w:rsidR="00960194" w:rsidRPr="00C241C4" w:rsidRDefault="00960194" w:rsidP="008430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81" w:type="pct"/>
            <w:vMerge/>
          </w:tcPr>
          <w:p w14:paraId="1828C6BD" w14:textId="77777777" w:rsidR="00960194" w:rsidRPr="00C241C4" w:rsidRDefault="00960194" w:rsidP="008430BB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00" w:type="pct"/>
            <w:vAlign w:val="center"/>
          </w:tcPr>
          <w:p w14:paraId="6F5CECB7" w14:textId="77777777" w:rsidR="00960194" w:rsidRPr="00C241C4" w:rsidRDefault="00960194" w:rsidP="008430BB">
            <w:pPr>
              <w:jc w:val="center"/>
              <w:rPr>
                <w:rFonts w:ascii="Times New Roman" w:hAnsi="Times New Roman"/>
              </w:rPr>
            </w:pPr>
            <w:r w:rsidRPr="00C241C4">
              <w:rPr>
                <w:rFonts w:ascii="Times New Roman" w:hAnsi="Times New Roman"/>
              </w:rPr>
              <w:t>2024</w:t>
            </w:r>
          </w:p>
        </w:tc>
        <w:tc>
          <w:tcPr>
            <w:tcW w:w="300" w:type="pct"/>
            <w:vAlign w:val="center"/>
          </w:tcPr>
          <w:p w14:paraId="5AF22130" w14:textId="77777777" w:rsidR="00960194" w:rsidRPr="00C241C4" w:rsidRDefault="00960194" w:rsidP="008430BB">
            <w:pPr>
              <w:jc w:val="center"/>
              <w:rPr>
                <w:rFonts w:ascii="Times New Roman" w:hAnsi="Times New Roman"/>
              </w:rPr>
            </w:pPr>
            <w:r w:rsidRPr="00C241C4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300" w:type="pct"/>
            <w:vAlign w:val="center"/>
          </w:tcPr>
          <w:p w14:paraId="15F02042" w14:textId="77777777" w:rsidR="00960194" w:rsidRPr="00C241C4" w:rsidRDefault="00960194" w:rsidP="008430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00" w:type="pct"/>
            <w:vAlign w:val="center"/>
          </w:tcPr>
          <w:p w14:paraId="38123415" w14:textId="77777777" w:rsidR="00960194" w:rsidRPr="00C241C4" w:rsidRDefault="00960194" w:rsidP="008430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5</w:t>
            </w:r>
          </w:p>
        </w:tc>
        <w:tc>
          <w:tcPr>
            <w:tcW w:w="300" w:type="pct"/>
            <w:vAlign w:val="center"/>
          </w:tcPr>
          <w:p w14:paraId="2D64D4A2" w14:textId="77777777" w:rsidR="00960194" w:rsidRPr="00C241C4" w:rsidRDefault="00960194" w:rsidP="008430BB">
            <w:pPr>
              <w:jc w:val="center"/>
              <w:rPr>
                <w:rFonts w:ascii="Times New Roman" w:hAnsi="Times New Roman"/>
              </w:rPr>
            </w:pPr>
            <w:r w:rsidRPr="00C241C4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300" w:type="pct"/>
            <w:vAlign w:val="center"/>
          </w:tcPr>
          <w:p w14:paraId="103E1DE0" w14:textId="77777777" w:rsidR="00960194" w:rsidRPr="00C241C4" w:rsidRDefault="00960194" w:rsidP="008430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9242</w:t>
            </w:r>
          </w:p>
        </w:tc>
        <w:tc>
          <w:tcPr>
            <w:tcW w:w="300" w:type="pct"/>
            <w:vAlign w:val="center"/>
          </w:tcPr>
          <w:p w14:paraId="3A0CD7BE" w14:textId="77777777" w:rsidR="00960194" w:rsidRPr="00C241C4" w:rsidRDefault="00960194" w:rsidP="008430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2460</w:t>
            </w:r>
          </w:p>
        </w:tc>
        <w:tc>
          <w:tcPr>
            <w:tcW w:w="300" w:type="pct"/>
            <w:vAlign w:val="center"/>
          </w:tcPr>
          <w:p w14:paraId="19BD64CC" w14:textId="77777777" w:rsidR="00960194" w:rsidRPr="00C241C4" w:rsidRDefault="00960194" w:rsidP="008430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14:paraId="0F46EBA0" w14:textId="77777777" w:rsidR="00960194" w:rsidRDefault="00960194" w:rsidP="00960194">
      <w:pPr>
        <w:rPr>
          <w:rFonts w:ascii="Times New Roman" w:hAnsi="Times New Roman"/>
          <w:sz w:val="24"/>
          <w:szCs w:val="24"/>
        </w:rPr>
      </w:pPr>
    </w:p>
    <w:p w14:paraId="68CBCB56" w14:textId="77777777" w:rsidR="00D36135" w:rsidRDefault="00D36135">
      <w:pPr>
        <w:sectPr w:rsidR="00D36135" w:rsidSect="00482656">
          <w:pgSz w:w="16838" w:h="11906" w:orient="landscape"/>
          <w:pgMar w:top="709" w:right="567" w:bottom="567" w:left="851" w:header="709" w:footer="709" w:gutter="0"/>
          <w:cols w:space="708"/>
          <w:docGrid w:linePitch="360"/>
        </w:sectPr>
      </w:pPr>
    </w:p>
    <w:p w14:paraId="2E6142A5" w14:textId="13FDC26D" w:rsidR="00100306" w:rsidRPr="00100306" w:rsidRDefault="001E4DE2" w:rsidP="00100306">
      <w:pPr>
        <w:widowControl/>
        <w:tabs>
          <w:tab w:val="left" w:pos="1897"/>
        </w:tabs>
        <w:suppressAutoHyphens w:val="0"/>
        <w:autoSpaceDE/>
        <w:spacing w:line="312" w:lineRule="auto"/>
        <w:rPr>
          <w:rFonts w:ascii="Times New Roman" w:hAnsi="Times New Roman" w:cs="Times New Roman"/>
          <w:sz w:val="22"/>
          <w:szCs w:val="22"/>
          <w:lang w:eastAsia="ru-RU"/>
        </w:rPr>
      </w:pPr>
      <w:r>
        <w:rPr>
          <w:rFonts w:ascii="Times New Roman" w:hAnsi="Times New Roman" w:cs="Times New Roman"/>
          <w:noProof/>
          <w:sz w:val="22"/>
          <w:szCs w:val="22"/>
          <w:lang w:eastAsia="ru-RU"/>
        </w:rPr>
        <w:lastRenderedPageBreak/>
        <w:drawing>
          <wp:inline distT="0" distB="0" distL="0" distR="0" wp14:anchorId="05DB0D37" wp14:editId="6D44BBB1">
            <wp:extent cx="6472555" cy="8905240"/>
            <wp:effectExtent l="0" t="0" r="4445" b="0"/>
            <wp:docPr id="73165088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890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2"/>
          <w:szCs w:val="22"/>
          <w:lang w:eastAsia="ru-RU"/>
        </w:rPr>
        <w:lastRenderedPageBreak/>
        <w:drawing>
          <wp:inline distT="0" distB="0" distL="0" distR="0" wp14:anchorId="64BA48AA" wp14:editId="2036B183">
            <wp:extent cx="6472555" cy="8905240"/>
            <wp:effectExtent l="0" t="0" r="4445" b="0"/>
            <wp:docPr id="101621712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890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52EB7" w14:textId="77777777" w:rsidR="00100306" w:rsidRDefault="00100306" w:rsidP="00D73158">
      <w:pPr>
        <w:widowControl/>
        <w:tabs>
          <w:tab w:val="left" w:pos="1897"/>
        </w:tabs>
        <w:suppressAutoHyphens w:val="0"/>
        <w:autoSpaceDE/>
        <w:spacing w:line="312" w:lineRule="auto"/>
        <w:rPr>
          <w:rFonts w:ascii="Times New Roman" w:hAnsi="Times New Roman" w:cs="Times New Roman"/>
          <w:sz w:val="22"/>
          <w:szCs w:val="22"/>
          <w:lang w:eastAsia="ru-RU"/>
        </w:rPr>
      </w:pPr>
    </w:p>
    <w:p w14:paraId="6F34F52B" w14:textId="77777777" w:rsidR="00100306" w:rsidRDefault="00100306" w:rsidP="00D73158">
      <w:pPr>
        <w:widowControl/>
        <w:tabs>
          <w:tab w:val="left" w:pos="1897"/>
        </w:tabs>
        <w:suppressAutoHyphens w:val="0"/>
        <w:autoSpaceDE/>
        <w:spacing w:line="312" w:lineRule="auto"/>
        <w:rPr>
          <w:rFonts w:ascii="Times New Roman" w:hAnsi="Times New Roman" w:cs="Times New Roman"/>
          <w:sz w:val="22"/>
          <w:szCs w:val="22"/>
          <w:lang w:eastAsia="ru-RU"/>
        </w:rPr>
      </w:pPr>
    </w:p>
    <w:p w14:paraId="04E003CA" w14:textId="77777777" w:rsidR="00100306" w:rsidRDefault="00100306" w:rsidP="00D73158">
      <w:pPr>
        <w:widowControl/>
        <w:tabs>
          <w:tab w:val="left" w:pos="1897"/>
        </w:tabs>
        <w:suppressAutoHyphens w:val="0"/>
        <w:autoSpaceDE/>
        <w:spacing w:line="312" w:lineRule="auto"/>
        <w:rPr>
          <w:rFonts w:ascii="Times New Roman" w:hAnsi="Times New Roman" w:cs="Times New Roman"/>
          <w:sz w:val="22"/>
          <w:szCs w:val="22"/>
          <w:lang w:eastAsia="ru-RU"/>
        </w:rPr>
      </w:pPr>
    </w:p>
    <w:p w14:paraId="4B157ABA" w14:textId="77777777" w:rsidR="00100306" w:rsidRDefault="00100306" w:rsidP="00D73158">
      <w:pPr>
        <w:widowControl/>
        <w:tabs>
          <w:tab w:val="left" w:pos="1897"/>
        </w:tabs>
        <w:suppressAutoHyphens w:val="0"/>
        <w:autoSpaceDE/>
        <w:spacing w:line="312" w:lineRule="auto"/>
        <w:rPr>
          <w:rFonts w:ascii="Times New Roman" w:hAnsi="Times New Roman" w:cs="Times New Roman"/>
          <w:sz w:val="22"/>
          <w:szCs w:val="22"/>
          <w:lang w:eastAsia="ru-RU"/>
        </w:rPr>
      </w:pPr>
    </w:p>
    <w:p w14:paraId="59666BA7" w14:textId="77777777" w:rsidR="00100306" w:rsidRDefault="00100306" w:rsidP="00D73158">
      <w:pPr>
        <w:widowControl/>
        <w:tabs>
          <w:tab w:val="left" w:pos="1897"/>
        </w:tabs>
        <w:suppressAutoHyphens w:val="0"/>
        <w:autoSpaceDE/>
        <w:spacing w:line="312" w:lineRule="auto"/>
        <w:rPr>
          <w:rFonts w:ascii="Times New Roman" w:hAnsi="Times New Roman" w:cs="Times New Roman"/>
          <w:sz w:val="22"/>
          <w:szCs w:val="22"/>
          <w:lang w:eastAsia="ru-RU"/>
        </w:rPr>
      </w:pPr>
    </w:p>
    <w:p w14:paraId="3AAB4E7A" w14:textId="77777777" w:rsidR="00100306" w:rsidRDefault="00100306" w:rsidP="00D73158">
      <w:pPr>
        <w:widowControl/>
        <w:tabs>
          <w:tab w:val="left" w:pos="1897"/>
        </w:tabs>
        <w:suppressAutoHyphens w:val="0"/>
        <w:autoSpaceDE/>
        <w:spacing w:line="312" w:lineRule="auto"/>
        <w:rPr>
          <w:rFonts w:ascii="Times New Roman" w:hAnsi="Times New Roman" w:cs="Times New Roman"/>
          <w:sz w:val="22"/>
          <w:szCs w:val="22"/>
          <w:lang w:eastAsia="ru-RU"/>
        </w:rPr>
      </w:pPr>
    </w:p>
    <w:p w14:paraId="4E67FB5E" w14:textId="77777777" w:rsidR="00100306" w:rsidRPr="00D73158" w:rsidRDefault="00100306" w:rsidP="00D73158">
      <w:pPr>
        <w:widowControl/>
        <w:tabs>
          <w:tab w:val="left" w:pos="1897"/>
        </w:tabs>
        <w:suppressAutoHyphens w:val="0"/>
        <w:autoSpaceDE/>
        <w:spacing w:line="312" w:lineRule="auto"/>
        <w:rPr>
          <w:rFonts w:ascii="Times New Roman" w:hAnsi="Times New Roman" w:cs="Times New Roman"/>
          <w:sz w:val="22"/>
          <w:szCs w:val="22"/>
          <w:lang w:eastAsia="ru-RU"/>
        </w:rPr>
      </w:pPr>
    </w:p>
    <w:p w14:paraId="425AEECA" w14:textId="77777777" w:rsidR="00D73158" w:rsidRDefault="00D73158" w:rsidP="00D30FA5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2"/>
          <w:szCs w:val="22"/>
          <w:lang w:eastAsia="ru-RU"/>
        </w:rPr>
      </w:pPr>
    </w:p>
    <w:p w14:paraId="60229956" w14:textId="30A7440C" w:rsidR="00D30FA5" w:rsidRPr="00DF7716" w:rsidRDefault="00D30FA5" w:rsidP="00D30FA5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2"/>
          <w:szCs w:val="22"/>
          <w:lang w:eastAsia="ru-RU"/>
        </w:rPr>
      </w:pPr>
      <w:r w:rsidRPr="00DF7716">
        <w:rPr>
          <w:rFonts w:ascii="Times New Roman" w:hAnsi="Times New Roman" w:cs="Times New Roman"/>
          <w:b/>
          <w:sz w:val="22"/>
          <w:szCs w:val="22"/>
          <w:lang w:eastAsia="ru-RU"/>
        </w:rPr>
        <w:t xml:space="preserve">Информация о перечне мероприятий по снижению размеров потерь в сетях, а также о сроках их исполнения и источниках финансирования </w:t>
      </w:r>
      <w:r w:rsidR="0010571D">
        <w:rPr>
          <w:rFonts w:ascii="Times New Roman" w:hAnsi="Times New Roman" w:cs="Times New Roman"/>
          <w:b/>
          <w:sz w:val="22"/>
          <w:szCs w:val="22"/>
          <w:lang w:eastAsia="ru-RU"/>
        </w:rPr>
        <w:t>АО</w:t>
      </w:r>
      <w:r w:rsidR="00E13B95" w:rsidRPr="00DF7716">
        <w:rPr>
          <w:rFonts w:ascii="Times New Roman" w:hAnsi="Times New Roman" w:cs="Times New Roman"/>
          <w:b/>
          <w:sz w:val="22"/>
          <w:szCs w:val="22"/>
          <w:lang w:eastAsia="ru-RU"/>
        </w:rPr>
        <w:t xml:space="preserve"> </w:t>
      </w:r>
      <w:r w:rsidR="006B391F" w:rsidRPr="00DF7716">
        <w:rPr>
          <w:rFonts w:ascii="Times New Roman" w:hAnsi="Times New Roman" w:cs="Times New Roman"/>
          <w:b/>
          <w:sz w:val="22"/>
          <w:szCs w:val="22"/>
          <w:lang w:eastAsia="ru-RU"/>
        </w:rPr>
        <w:t>«Выксаэнерго» за 20</w:t>
      </w:r>
      <w:r w:rsidR="000368D2">
        <w:rPr>
          <w:rFonts w:ascii="Times New Roman" w:hAnsi="Times New Roman" w:cs="Times New Roman"/>
          <w:b/>
          <w:sz w:val="22"/>
          <w:szCs w:val="22"/>
          <w:lang w:eastAsia="ru-RU"/>
        </w:rPr>
        <w:t>2</w:t>
      </w:r>
      <w:r w:rsidR="00C836ED">
        <w:rPr>
          <w:rFonts w:ascii="Times New Roman" w:hAnsi="Times New Roman" w:cs="Times New Roman"/>
          <w:b/>
          <w:sz w:val="22"/>
          <w:szCs w:val="22"/>
          <w:lang w:eastAsia="ru-RU"/>
        </w:rPr>
        <w:t>3</w:t>
      </w:r>
      <w:r w:rsidR="00FA00EE" w:rsidRPr="00DF7716">
        <w:rPr>
          <w:rFonts w:ascii="Times New Roman" w:hAnsi="Times New Roman" w:cs="Times New Roman"/>
          <w:b/>
          <w:sz w:val="22"/>
          <w:szCs w:val="22"/>
          <w:lang w:eastAsia="ru-RU"/>
        </w:rPr>
        <w:t>г.</w:t>
      </w:r>
    </w:p>
    <w:p w14:paraId="2A616E08" w14:textId="77777777" w:rsidR="00D30FA5" w:rsidRPr="00DF7716" w:rsidRDefault="00D30FA5" w:rsidP="00D30FA5">
      <w:pPr>
        <w:widowControl/>
        <w:shd w:val="clear" w:color="auto" w:fill="FFFFFF"/>
        <w:suppressAutoHyphens w:val="0"/>
        <w:autoSpaceDE/>
        <w:jc w:val="center"/>
        <w:rPr>
          <w:rFonts w:ascii="Times New Roman" w:hAnsi="Times New Roman" w:cs="Times New Roman"/>
          <w:b/>
          <w:color w:val="000000"/>
          <w:sz w:val="22"/>
          <w:szCs w:val="22"/>
          <w:lang w:eastAsia="ru-RU"/>
        </w:rPr>
      </w:pPr>
    </w:p>
    <w:p w14:paraId="76C6F10F" w14:textId="77777777" w:rsidR="006D229C" w:rsidRPr="00876108" w:rsidRDefault="006D229C" w:rsidP="006D229C">
      <w:pPr>
        <w:shd w:val="clear" w:color="auto" w:fill="FFFFFF"/>
        <w:spacing w:line="276" w:lineRule="auto"/>
        <w:ind w:right="10" w:hanging="10"/>
        <w:rPr>
          <w:rFonts w:ascii="Times New Roman" w:hAnsi="Times New Roman" w:cs="Times New Roman"/>
          <w:b/>
          <w:bCs/>
          <w:color w:val="000000"/>
          <w:spacing w:val="-7"/>
          <w:sz w:val="22"/>
          <w:szCs w:val="22"/>
        </w:rPr>
      </w:pPr>
      <w:r w:rsidRPr="00DF7716">
        <w:rPr>
          <w:rFonts w:ascii="Times New Roman" w:hAnsi="Times New Roman" w:cs="Times New Roman"/>
          <w:b/>
          <w:bCs/>
          <w:color w:val="000000"/>
          <w:spacing w:val="-7"/>
          <w:sz w:val="22"/>
          <w:szCs w:val="22"/>
        </w:rPr>
        <w:t xml:space="preserve">  Технические мероприятия:</w:t>
      </w:r>
    </w:p>
    <w:p w14:paraId="491AC994" w14:textId="5A223D8E" w:rsidR="006D229C" w:rsidRDefault="006D229C" w:rsidP="006D229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D54376">
        <w:rPr>
          <w:rFonts w:ascii="Times New Roman" w:hAnsi="Times New Roman" w:cs="Times New Roman"/>
          <w:sz w:val="22"/>
          <w:szCs w:val="22"/>
        </w:rPr>
        <w:t>- равном</w:t>
      </w:r>
      <w:r w:rsidR="00761F99">
        <w:rPr>
          <w:rFonts w:ascii="Times New Roman" w:hAnsi="Times New Roman" w:cs="Times New Roman"/>
          <w:sz w:val="22"/>
          <w:szCs w:val="22"/>
        </w:rPr>
        <w:t xml:space="preserve">ерная загрузка фаз (снижение </w:t>
      </w:r>
      <w:proofErr w:type="spellStart"/>
      <w:r w:rsidR="00761F99">
        <w:rPr>
          <w:rFonts w:ascii="Times New Roman" w:hAnsi="Times New Roman" w:cs="Times New Roman"/>
          <w:sz w:val="22"/>
          <w:szCs w:val="22"/>
        </w:rPr>
        <w:t>не</w:t>
      </w:r>
      <w:r w:rsidRPr="00D54376">
        <w:rPr>
          <w:rFonts w:ascii="Times New Roman" w:hAnsi="Times New Roman" w:cs="Times New Roman"/>
          <w:sz w:val="22"/>
          <w:szCs w:val="22"/>
        </w:rPr>
        <w:t>симметрии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) по результатам замеров </w:t>
      </w:r>
      <w:r w:rsidR="00761F99">
        <w:rPr>
          <w:rFonts w:ascii="Times New Roman" w:hAnsi="Times New Roman" w:cs="Times New Roman"/>
          <w:sz w:val="22"/>
          <w:szCs w:val="22"/>
        </w:rPr>
        <w:t xml:space="preserve">ЭТЛ </w:t>
      </w:r>
      <w:r w:rsidRPr="00D54376">
        <w:rPr>
          <w:rFonts w:ascii="Times New Roman" w:hAnsi="Times New Roman" w:cs="Times New Roman"/>
          <w:sz w:val="22"/>
          <w:szCs w:val="22"/>
        </w:rPr>
        <w:t xml:space="preserve">качества </w:t>
      </w:r>
      <w:proofErr w:type="gramStart"/>
      <w:r w:rsidRPr="00D54376">
        <w:rPr>
          <w:rFonts w:ascii="Times New Roman" w:hAnsi="Times New Roman" w:cs="Times New Roman"/>
          <w:sz w:val="22"/>
          <w:szCs w:val="22"/>
        </w:rPr>
        <w:t xml:space="preserve">электроэнергии;   </w:t>
      </w:r>
      <w:proofErr w:type="gramEnd"/>
      <w:r w:rsidRPr="00D5437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- равномерное распределение нагрузок между трансформаторами ТП, РП;</w:t>
      </w:r>
    </w:p>
    <w:p w14:paraId="1EC2B651" w14:textId="17FDB510" w:rsidR="00562E14" w:rsidRPr="00D7459D" w:rsidRDefault="00562E14" w:rsidP="00695CF6">
      <w:pPr>
        <w:widowControl/>
        <w:autoSpaceDE/>
        <w:spacing w:line="276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D7459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- выполнена замена </w:t>
      </w:r>
      <w:r w:rsidR="00633AA2" w:rsidRPr="00D7459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загруженных, </w:t>
      </w:r>
      <w:r w:rsidRPr="00D7459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устаревших трансформаторов на современные экономичные трансформаторы с уменьшенными активными и реактивными потерями холостого хода </w:t>
      </w:r>
      <w:r w:rsidR="006176A0" w:rsidRPr="00D7459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 </w:t>
      </w:r>
      <w:r w:rsidR="00D7459D" w:rsidRPr="00D7459D">
        <w:rPr>
          <w:rFonts w:ascii="Times New Roman" w:hAnsi="Times New Roman" w:cs="Times New Roman"/>
          <w:color w:val="000000" w:themeColor="text1"/>
          <w:sz w:val="22"/>
          <w:szCs w:val="22"/>
        </w:rPr>
        <w:t>К</w:t>
      </w:r>
      <w:r w:rsidR="00695CF6" w:rsidRPr="00D7459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ТП № </w:t>
      </w:r>
      <w:r w:rsidR="00645926">
        <w:rPr>
          <w:rFonts w:ascii="Times New Roman" w:hAnsi="Times New Roman" w:cs="Times New Roman"/>
          <w:color w:val="000000" w:themeColor="text1"/>
          <w:sz w:val="22"/>
          <w:szCs w:val="22"/>
        </w:rPr>
        <w:t>148</w:t>
      </w:r>
      <w:r w:rsidR="00633AA2" w:rsidRPr="00D7459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</w:t>
      </w:r>
      <w:proofErr w:type="gramStart"/>
      <w:r w:rsidR="00633AA2" w:rsidRPr="00D7459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</w:t>
      </w:r>
      <w:r w:rsidR="00695CF6" w:rsidRPr="00D7459D"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proofErr w:type="gramEnd"/>
      <w:r w:rsidR="00695CF6" w:rsidRPr="00D7459D">
        <w:rPr>
          <w:rFonts w:ascii="Times New Roman" w:hAnsi="Times New Roman" w:cs="Times New Roman"/>
          <w:color w:val="000000" w:themeColor="text1"/>
          <w:sz w:val="22"/>
          <w:szCs w:val="22"/>
        </w:rPr>
        <w:t>силов</w:t>
      </w:r>
      <w:r w:rsidR="00633AA2" w:rsidRPr="00D7459D">
        <w:rPr>
          <w:rFonts w:ascii="Times New Roman" w:hAnsi="Times New Roman" w:cs="Times New Roman"/>
          <w:color w:val="000000" w:themeColor="text1"/>
          <w:sz w:val="22"/>
          <w:szCs w:val="22"/>
        </w:rPr>
        <w:t>ой</w:t>
      </w:r>
      <w:r w:rsidR="00695CF6" w:rsidRPr="00D7459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трансформатор ТМГ</w:t>
      </w:r>
      <w:r w:rsidR="00502D6E" w:rsidRPr="00D7459D">
        <w:rPr>
          <w:rFonts w:ascii="Times New Roman" w:hAnsi="Times New Roman" w:cs="Times New Roman"/>
          <w:color w:val="000000" w:themeColor="text1"/>
          <w:sz w:val="22"/>
          <w:szCs w:val="22"/>
        </w:rPr>
        <w:t>12</w:t>
      </w:r>
      <w:r w:rsidR="00695CF6" w:rsidRPr="00D7459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645926">
        <w:rPr>
          <w:rFonts w:ascii="Times New Roman" w:hAnsi="Times New Roman" w:cs="Times New Roman"/>
          <w:color w:val="000000" w:themeColor="text1"/>
          <w:sz w:val="22"/>
          <w:szCs w:val="22"/>
        </w:rPr>
        <w:t>160</w:t>
      </w:r>
      <w:r w:rsidR="00695CF6" w:rsidRPr="00D7459D">
        <w:rPr>
          <w:rFonts w:ascii="Times New Roman" w:hAnsi="Times New Roman" w:cs="Times New Roman"/>
          <w:color w:val="000000" w:themeColor="text1"/>
          <w:sz w:val="22"/>
          <w:szCs w:val="22"/>
        </w:rPr>
        <w:t>/</w:t>
      </w:r>
      <w:r w:rsidR="00D7459D" w:rsidRPr="00D7459D">
        <w:rPr>
          <w:rFonts w:ascii="Times New Roman" w:hAnsi="Times New Roman" w:cs="Times New Roman"/>
          <w:color w:val="000000" w:themeColor="text1"/>
          <w:sz w:val="22"/>
          <w:szCs w:val="22"/>
        </w:rPr>
        <w:t>10</w:t>
      </w:r>
      <w:r w:rsidR="001A3F68" w:rsidRPr="00D7459D">
        <w:rPr>
          <w:rFonts w:ascii="Times New Roman" w:hAnsi="Times New Roman" w:cs="Times New Roman"/>
          <w:color w:val="000000" w:themeColor="text1"/>
          <w:sz w:val="22"/>
          <w:szCs w:val="22"/>
        </w:rPr>
        <w:t>, Δ/Υ</w:t>
      </w:r>
      <w:r w:rsidR="00695CF6" w:rsidRPr="00D7459D">
        <w:rPr>
          <w:rFonts w:ascii="Times New Roman" w:hAnsi="Times New Roman" w:cs="Times New Roman"/>
          <w:color w:val="000000" w:themeColor="text1"/>
          <w:sz w:val="22"/>
          <w:szCs w:val="22"/>
        </w:rPr>
        <w:t>)</w:t>
      </w:r>
      <w:r w:rsidR="00645926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21714E92" w14:textId="60821338" w:rsidR="006D229C" w:rsidRPr="00D7459D" w:rsidRDefault="006D229C" w:rsidP="006D229C">
      <w:pPr>
        <w:shd w:val="clear" w:color="auto" w:fill="FFFFFF"/>
        <w:spacing w:line="276" w:lineRule="auto"/>
        <w:ind w:right="101"/>
        <w:rPr>
          <w:rFonts w:ascii="Times New Roman" w:hAnsi="Times New Roman" w:cs="Times New Roman"/>
          <w:color w:val="FF0000"/>
          <w:spacing w:val="-5"/>
          <w:sz w:val="22"/>
          <w:szCs w:val="22"/>
        </w:rPr>
      </w:pPr>
      <w:r w:rsidRPr="00D6788E">
        <w:rPr>
          <w:rFonts w:ascii="Times New Roman" w:hAnsi="Times New Roman" w:cs="Times New Roman"/>
          <w:color w:val="000000" w:themeColor="text1"/>
          <w:spacing w:val="-7"/>
          <w:sz w:val="22"/>
          <w:szCs w:val="22"/>
        </w:rPr>
        <w:t xml:space="preserve">-  </w:t>
      </w:r>
      <w:r w:rsidRPr="00D6788E">
        <w:rPr>
          <w:rFonts w:ascii="Times New Roman" w:hAnsi="Times New Roman" w:cs="Times New Roman"/>
          <w:color w:val="000000" w:themeColor="text1"/>
          <w:sz w:val="22"/>
          <w:szCs w:val="22"/>
        </w:rPr>
        <w:t>проведена замена</w:t>
      </w:r>
      <w:r w:rsidR="00DF7716" w:rsidRPr="00D6788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узлов учета </w:t>
      </w:r>
      <w:proofErr w:type="spellStart"/>
      <w:proofErr w:type="gramStart"/>
      <w:r w:rsidR="00DF7716" w:rsidRPr="00D6788E">
        <w:rPr>
          <w:rFonts w:ascii="Times New Roman" w:hAnsi="Times New Roman" w:cs="Times New Roman"/>
          <w:color w:val="000000" w:themeColor="text1"/>
          <w:sz w:val="22"/>
          <w:szCs w:val="22"/>
        </w:rPr>
        <w:t>эл.энергии</w:t>
      </w:r>
      <w:proofErr w:type="spellEnd"/>
      <w:proofErr w:type="gramEnd"/>
      <w:r w:rsidR="00DF7716" w:rsidRPr="00D6788E">
        <w:rPr>
          <w:rFonts w:ascii="Times New Roman" w:hAnsi="Times New Roman" w:cs="Times New Roman"/>
          <w:color w:val="000000" w:themeColor="text1"/>
          <w:sz w:val="22"/>
          <w:szCs w:val="22"/>
        </w:rPr>
        <w:t>:  т.т.-</w:t>
      </w:r>
      <w:r w:rsidR="00D6788E" w:rsidRPr="00D6788E">
        <w:rPr>
          <w:rFonts w:ascii="Times New Roman" w:hAnsi="Times New Roman" w:cs="Times New Roman"/>
          <w:color w:val="000000" w:themeColor="text1"/>
          <w:sz w:val="22"/>
          <w:szCs w:val="22"/>
        </w:rPr>
        <w:t>29</w:t>
      </w:r>
      <w:r w:rsidRPr="00D6788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шт., </w:t>
      </w:r>
      <w:r w:rsidR="00DF7716" w:rsidRPr="00D6788E">
        <w:rPr>
          <w:rFonts w:ascii="Times New Roman" w:hAnsi="Times New Roman" w:cs="Times New Roman"/>
          <w:color w:val="000000" w:themeColor="text1"/>
          <w:sz w:val="22"/>
          <w:szCs w:val="22"/>
        </w:rPr>
        <w:t>эл.счетчиков-</w:t>
      </w:r>
      <w:r w:rsidR="00D6788E" w:rsidRPr="00D6788E">
        <w:rPr>
          <w:rFonts w:ascii="Times New Roman" w:hAnsi="Times New Roman" w:cs="Times New Roman"/>
          <w:color w:val="000000" w:themeColor="text1"/>
          <w:sz w:val="22"/>
          <w:szCs w:val="22"/>
        </w:rPr>
        <w:t>31</w:t>
      </w:r>
      <w:r w:rsidRPr="00D6788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шт. у юридических лиц и индивидуальных </w:t>
      </w:r>
      <w:r w:rsidR="00DF7716" w:rsidRPr="00D6788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редпринимателей, а также </w:t>
      </w:r>
      <w:r w:rsidR="0010571D" w:rsidRPr="00D6788E">
        <w:rPr>
          <w:rFonts w:ascii="Times New Roman" w:hAnsi="Times New Roman" w:cs="Times New Roman"/>
          <w:color w:val="000000" w:themeColor="text1"/>
          <w:sz w:val="22"/>
          <w:szCs w:val="22"/>
        </w:rPr>
        <w:t>3</w:t>
      </w:r>
      <w:r w:rsidR="00D6788E" w:rsidRPr="00D6788E">
        <w:rPr>
          <w:rFonts w:ascii="Times New Roman" w:hAnsi="Times New Roman" w:cs="Times New Roman"/>
          <w:color w:val="000000" w:themeColor="text1"/>
          <w:sz w:val="22"/>
          <w:szCs w:val="22"/>
        </w:rPr>
        <w:t>7</w:t>
      </w:r>
      <w:r w:rsidRPr="00D6788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шт.</w:t>
      </w:r>
      <w:r w:rsidR="005A4C6B" w:rsidRPr="00D6788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- физ. лица (частный сектор) и </w:t>
      </w:r>
      <w:r w:rsidRPr="00D6788E">
        <w:rPr>
          <w:rFonts w:ascii="Times New Roman" w:hAnsi="Times New Roman" w:cs="Times New Roman"/>
          <w:color w:val="000000" w:themeColor="text1"/>
          <w:sz w:val="22"/>
          <w:szCs w:val="22"/>
        </w:rPr>
        <w:t>перепр</w:t>
      </w:r>
      <w:r w:rsidR="00DF7716" w:rsidRPr="00D6788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граммирование  </w:t>
      </w:r>
      <w:proofErr w:type="spellStart"/>
      <w:r w:rsidR="00DF7716" w:rsidRPr="00D6788E">
        <w:rPr>
          <w:rFonts w:ascii="Times New Roman" w:hAnsi="Times New Roman" w:cs="Times New Roman"/>
          <w:color w:val="000000" w:themeColor="text1"/>
          <w:sz w:val="22"/>
          <w:szCs w:val="22"/>
        </w:rPr>
        <w:t>эл.счетчиков</w:t>
      </w:r>
      <w:proofErr w:type="spellEnd"/>
      <w:r w:rsidR="00DF7716" w:rsidRPr="00D6788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- </w:t>
      </w:r>
      <w:r w:rsidR="00D6788E" w:rsidRPr="00D6788E">
        <w:rPr>
          <w:rFonts w:ascii="Times New Roman" w:hAnsi="Times New Roman" w:cs="Times New Roman"/>
          <w:color w:val="000000" w:themeColor="text1"/>
          <w:sz w:val="22"/>
          <w:szCs w:val="22"/>
        </w:rPr>
        <w:t>10</w:t>
      </w:r>
      <w:r w:rsidRPr="00D6788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шт.</w:t>
      </w:r>
      <w:r w:rsidRPr="00D6788E">
        <w:rPr>
          <w:rFonts w:ascii="Times New Roman" w:hAnsi="Times New Roman" w:cs="Times New Roman"/>
          <w:color w:val="000000" w:themeColor="text1"/>
          <w:spacing w:val="-7"/>
          <w:sz w:val="22"/>
          <w:szCs w:val="22"/>
        </w:rPr>
        <w:t>;</w:t>
      </w:r>
      <w:r w:rsidRPr="00A00F56">
        <w:rPr>
          <w:rFonts w:ascii="Times New Roman" w:hAnsi="Times New Roman" w:cs="Times New Roman"/>
          <w:color w:val="000000" w:themeColor="text1"/>
          <w:spacing w:val="-7"/>
          <w:sz w:val="22"/>
          <w:szCs w:val="22"/>
        </w:rPr>
        <w:t xml:space="preserve">                                                                                                   </w:t>
      </w:r>
    </w:p>
    <w:p w14:paraId="12DFED97" w14:textId="77777777" w:rsidR="006D229C" w:rsidRPr="0010571D" w:rsidRDefault="006D229C" w:rsidP="006D229C">
      <w:pPr>
        <w:shd w:val="clear" w:color="auto" w:fill="FFFFFF"/>
        <w:spacing w:line="276" w:lineRule="auto"/>
        <w:rPr>
          <w:rFonts w:ascii="Times New Roman" w:hAnsi="Times New Roman" w:cs="Times New Roman"/>
          <w:b/>
          <w:bCs/>
          <w:color w:val="000000" w:themeColor="text1"/>
          <w:spacing w:val="-1"/>
          <w:sz w:val="22"/>
          <w:szCs w:val="22"/>
        </w:rPr>
      </w:pPr>
      <w:r w:rsidRPr="0010571D">
        <w:rPr>
          <w:rFonts w:ascii="Times New Roman" w:hAnsi="Times New Roman" w:cs="Times New Roman"/>
          <w:color w:val="000000" w:themeColor="text1"/>
          <w:spacing w:val="-5"/>
          <w:sz w:val="22"/>
          <w:szCs w:val="22"/>
        </w:rPr>
        <w:t xml:space="preserve">-  проведение мониторинга расхода </w:t>
      </w:r>
      <w:proofErr w:type="spellStart"/>
      <w:proofErr w:type="gramStart"/>
      <w:r w:rsidRPr="0010571D">
        <w:rPr>
          <w:rFonts w:ascii="Times New Roman" w:hAnsi="Times New Roman" w:cs="Times New Roman"/>
          <w:color w:val="000000" w:themeColor="text1"/>
          <w:spacing w:val="-5"/>
          <w:sz w:val="22"/>
          <w:szCs w:val="22"/>
        </w:rPr>
        <w:t>эл.энергии</w:t>
      </w:r>
      <w:proofErr w:type="spellEnd"/>
      <w:proofErr w:type="gramEnd"/>
      <w:r w:rsidRPr="0010571D">
        <w:rPr>
          <w:rFonts w:ascii="Times New Roman" w:hAnsi="Times New Roman" w:cs="Times New Roman"/>
          <w:color w:val="000000" w:themeColor="text1"/>
          <w:spacing w:val="-5"/>
          <w:sz w:val="22"/>
          <w:szCs w:val="22"/>
        </w:rPr>
        <w:t xml:space="preserve"> - монтаж технических узлов учета в подстанциях;</w:t>
      </w:r>
    </w:p>
    <w:p w14:paraId="33AA7653" w14:textId="77777777" w:rsidR="006D229C" w:rsidRPr="0010571D" w:rsidRDefault="006D229C" w:rsidP="006D229C">
      <w:pPr>
        <w:shd w:val="clear" w:color="auto" w:fill="FFFFFF"/>
        <w:spacing w:line="276" w:lineRule="auto"/>
        <w:ind w:right="245" w:hanging="14"/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</w:pPr>
      <w:r w:rsidRPr="0010571D">
        <w:rPr>
          <w:rFonts w:ascii="Times New Roman" w:hAnsi="Times New Roman" w:cs="Times New Roman"/>
          <w:color w:val="000000" w:themeColor="text1"/>
          <w:spacing w:val="-6"/>
          <w:sz w:val="22"/>
          <w:szCs w:val="22"/>
        </w:rPr>
        <w:t xml:space="preserve">-  </w:t>
      </w:r>
      <w:r w:rsidRPr="0010571D">
        <w:rPr>
          <w:rFonts w:ascii="Times New Roman" w:hAnsi="Times New Roman" w:cs="Times New Roman"/>
          <w:color w:val="000000" w:themeColor="text1"/>
          <w:spacing w:val="-5"/>
          <w:sz w:val="22"/>
          <w:szCs w:val="22"/>
        </w:rPr>
        <w:t xml:space="preserve">выделение цепей учета электроэнергии на отдельные </w:t>
      </w:r>
      <w:r w:rsidRPr="0010571D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>обмотки трансформаторов тока.</w:t>
      </w:r>
    </w:p>
    <w:p w14:paraId="2D8A1808" w14:textId="77777777" w:rsidR="00D30FA5" w:rsidRPr="00E712BE" w:rsidRDefault="00D30FA5" w:rsidP="00D30FA5">
      <w:pPr>
        <w:shd w:val="clear" w:color="auto" w:fill="FFFFFF"/>
        <w:tabs>
          <w:tab w:val="left" w:pos="427"/>
        </w:tabs>
        <w:spacing w:before="139"/>
        <w:ind w:left="240" w:right="850"/>
        <w:rPr>
          <w:rFonts w:ascii="Times New Roman" w:hAnsi="Times New Roman" w:cs="Times New Roman"/>
          <w:b/>
          <w:bCs/>
          <w:spacing w:val="-2"/>
          <w:sz w:val="22"/>
          <w:szCs w:val="22"/>
        </w:rPr>
      </w:pPr>
      <w:r w:rsidRPr="00E712BE">
        <w:rPr>
          <w:rFonts w:ascii="Times New Roman" w:hAnsi="Times New Roman" w:cs="Times New Roman"/>
          <w:b/>
          <w:bCs/>
          <w:spacing w:val="-1"/>
          <w:sz w:val="22"/>
          <w:szCs w:val="22"/>
        </w:rPr>
        <w:t>Организационные мероприятия:</w:t>
      </w:r>
    </w:p>
    <w:p w14:paraId="7DBE0FAB" w14:textId="77777777" w:rsidR="00E712BE" w:rsidRPr="00E712BE" w:rsidRDefault="00E712BE" w:rsidP="00E712BE">
      <w:pPr>
        <w:widowControl/>
        <w:shd w:val="clear" w:color="auto" w:fill="FFFFFF"/>
        <w:tabs>
          <w:tab w:val="left" w:pos="0"/>
        </w:tabs>
        <w:autoSpaceDE/>
        <w:spacing w:before="139" w:line="276" w:lineRule="auto"/>
        <w:ind w:right="-15"/>
        <w:rPr>
          <w:rFonts w:ascii="Times New Roman" w:hAnsi="Times New Roman" w:cs="Times New Roman"/>
          <w:sz w:val="22"/>
          <w:szCs w:val="22"/>
        </w:rPr>
      </w:pPr>
      <w:r w:rsidRPr="00E712BE">
        <w:rPr>
          <w:rFonts w:ascii="Times New Roman" w:hAnsi="Times New Roman" w:cs="Times New Roman"/>
          <w:spacing w:val="-4"/>
          <w:sz w:val="22"/>
          <w:szCs w:val="22"/>
        </w:rPr>
        <w:t>- сокращение продолжительности ремонта</w:t>
      </w:r>
      <w:r w:rsidRPr="00E712BE">
        <w:rPr>
          <w:rFonts w:ascii="Times New Roman" w:hAnsi="Times New Roman" w:cs="Times New Roman"/>
          <w:spacing w:val="-5"/>
          <w:sz w:val="22"/>
          <w:szCs w:val="22"/>
        </w:rPr>
        <w:t xml:space="preserve"> основного оборудования </w:t>
      </w:r>
      <w:r w:rsidRPr="00E712BE">
        <w:rPr>
          <w:rFonts w:ascii="Times New Roman" w:hAnsi="Times New Roman" w:cs="Times New Roman"/>
          <w:spacing w:val="-4"/>
          <w:sz w:val="22"/>
          <w:szCs w:val="22"/>
        </w:rPr>
        <w:t xml:space="preserve">электростанций и </w:t>
      </w:r>
      <w:r w:rsidRPr="00E712BE">
        <w:rPr>
          <w:rFonts w:ascii="Times New Roman" w:hAnsi="Times New Roman" w:cs="Times New Roman"/>
          <w:spacing w:val="-5"/>
          <w:sz w:val="22"/>
          <w:szCs w:val="22"/>
        </w:rPr>
        <w:t>трансформаторов</w:t>
      </w:r>
      <w:r w:rsidRPr="00E712BE">
        <w:rPr>
          <w:rFonts w:ascii="Times New Roman" w:hAnsi="Times New Roman" w:cs="Times New Roman"/>
          <w:spacing w:val="-4"/>
          <w:sz w:val="22"/>
          <w:szCs w:val="22"/>
        </w:rPr>
        <w:t xml:space="preserve">, </w:t>
      </w:r>
      <w:r w:rsidRPr="00E712BE">
        <w:rPr>
          <w:rFonts w:ascii="Times New Roman" w:hAnsi="Times New Roman" w:cs="Times New Roman"/>
          <w:bCs/>
          <w:spacing w:val="-4"/>
          <w:sz w:val="22"/>
          <w:szCs w:val="22"/>
        </w:rPr>
        <w:t>сетей, линий 6-10</w:t>
      </w:r>
      <w:r w:rsidRPr="00E712BE">
        <w:rPr>
          <w:rFonts w:ascii="Times New Roman" w:hAnsi="Times New Roman" w:cs="Times New Roman"/>
          <w:bCs/>
          <w:spacing w:val="-6"/>
          <w:sz w:val="22"/>
          <w:szCs w:val="22"/>
        </w:rPr>
        <w:t xml:space="preserve">кВ и </w:t>
      </w:r>
      <w:proofErr w:type="gramStart"/>
      <w:r w:rsidRPr="00E712BE">
        <w:rPr>
          <w:rFonts w:ascii="Times New Roman" w:hAnsi="Times New Roman" w:cs="Times New Roman"/>
          <w:bCs/>
          <w:spacing w:val="-6"/>
          <w:sz w:val="22"/>
          <w:szCs w:val="22"/>
        </w:rPr>
        <w:t>ниже</w:t>
      </w:r>
      <w:r w:rsidRPr="00E712BE">
        <w:rPr>
          <w:rFonts w:ascii="Times New Roman" w:hAnsi="Times New Roman" w:cs="Times New Roman"/>
          <w:bCs/>
          <w:spacing w:val="-5"/>
          <w:sz w:val="22"/>
          <w:szCs w:val="22"/>
        </w:rPr>
        <w:t>;</w:t>
      </w:r>
      <w:r w:rsidRPr="00E712BE">
        <w:rPr>
          <w:rFonts w:ascii="Times New Roman" w:hAnsi="Times New Roman" w:cs="Times New Roman"/>
          <w:sz w:val="22"/>
          <w:szCs w:val="22"/>
        </w:rPr>
        <w:t xml:space="preserve">   </w:t>
      </w:r>
      <w:proofErr w:type="gramEnd"/>
      <w:r w:rsidRPr="00E712B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-  увеличение сечения проводов, строительство новых ТП, линий электропередач; </w:t>
      </w:r>
      <w:r w:rsidRPr="00E712BE">
        <w:rPr>
          <w:rFonts w:ascii="Times New Roman" w:hAnsi="Times New Roman" w:cs="Times New Roman"/>
          <w:bCs/>
          <w:spacing w:val="-5"/>
          <w:sz w:val="22"/>
          <w:szCs w:val="22"/>
        </w:rPr>
        <w:t xml:space="preserve">                                                    </w:t>
      </w:r>
    </w:p>
    <w:p w14:paraId="7F6C1E2F" w14:textId="77777777" w:rsidR="00E712BE" w:rsidRPr="00E712BE" w:rsidRDefault="00E712BE" w:rsidP="00E712BE">
      <w:pPr>
        <w:shd w:val="clear" w:color="auto" w:fill="FFFFFF"/>
        <w:spacing w:line="276" w:lineRule="auto"/>
        <w:ind w:right="10" w:hanging="10"/>
        <w:rPr>
          <w:rFonts w:ascii="Times New Roman" w:hAnsi="Times New Roman" w:cs="Times New Roman"/>
          <w:sz w:val="22"/>
          <w:szCs w:val="22"/>
        </w:rPr>
      </w:pPr>
      <w:r w:rsidRPr="00E712BE">
        <w:rPr>
          <w:rFonts w:ascii="Times New Roman" w:hAnsi="Times New Roman" w:cs="Times New Roman"/>
          <w:spacing w:val="-5"/>
          <w:sz w:val="22"/>
          <w:szCs w:val="22"/>
        </w:rPr>
        <w:t>-  обновление средств учета потребителей электроэнергии с заменой на приборы более высокого класса  точности, в том числе исключения из расчетов  приборов класса точности 2,5 ;</w:t>
      </w:r>
      <w:r w:rsidRPr="00E712B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-  монтаж интеллектуальных приборов учета </w:t>
      </w:r>
      <w:proofErr w:type="spellStart"/>
      <w:r w:rsidRPr="00E712BE">
        <w:rPr>
          <w:rFonts w:ascii="Times New Roman" w:hAnsi="Times New Roman" w:cs="Times New Roman"/>
          <w:sz w:val="22"/>
          <w:szCs w:val="22"/>
        </w:rPr>
        <w:t>эл.энергии</w:t>
      </w:r>
      <w:proofErr w:type="spellEnd"/>
      <w:r w:rsidRPr="00E712BE">
        <w:rPr>
          <w:rFonts w:ascii="Times New Roman" w:hAnsi="Times New Roman" w:cs="Times New Roman"/>
          <w:sz w:val="22"/>
          <w:szCs w:val="22"/>
        </w:rPr>
        <w:t xml:space="preserve"> на потребителей, в соответствии границей балансовой принадлежности;</w:t>
      </w:r>
    </w:p>
    <w:p w14:paraId="71CEF612" w14:textId="77777777" w:rsidR="00E712BE" w:rsidRPr="00E712BE" w:rsidRDefault="00E712BE" w:rsidP="00E712BE">
      <w:pPr>
        <w:shd w:val="clear" w:color="auto" w:fill="FFFFFF"/>
        <w:spacing w:line="276" w:lineRule="auto"/>
        <w:ind w:right="10" w:hanging="10"/>
        <w:rPr>
          <w:rFonts w:ascii="Times New Roman" w:hAnsi="Times New Roman" w:cs="Times New Roman"/>
          <w:sz w:val="22"/>
          <w:szCs w:val="22"/>
        </w:rPr>
      </w:pPr>
      <w:r w:rsidRPr="00E712BE">
        <w:rPr>
          <w:rFonts w:ascii="Times New Roman" w:hAnsi="Times New Roman" w:cs="Times New Roman"/>
          <w:sz w:val="22"/>
          <w:szCs w:val="22"/>
        </w:rPr>
        <w:t xml:space="preserve">-  отключение в режимах малых нагрузок силовых трансформаторов на подстанциях с двумя      трансформаторами; </w:t>
      </w:r>
    </w:p>
    <w:p w14:paraId="2BC2FA44" w14:textId="77777777" w:rsidR="00E712BE" w:rsidRPr="00E712BE" w:rsidRDefault="00E712BE" w:rsidP="00E712BE">
      <w:pPr>
        <w:shd w:val="clear" w:color="auto" w:fill="FFFFFF"/>
        <w:spacing w:line="276" w:lineRule="auto"/>
        <w:ind w:right="10" w:hanging="10"/>
        <w:rPr>
          <w:rFonts w:ascii="Times New Roman" w:hAnsi="Times New Roman" w:cs="Times New Roman"/>
          <w:sz w:val="22"/>
          <w:szCs w:val="22"/>
        </w:rPr>
      </w:pPr>
      <w:r w:rsidRPr="00E712BE">
        <w:rPr>
          <w:rFonts w:ascii="Times New Roman" w:hAnsi="Times New Roman" w:cs="Times New Roman"/>
          <w:sz w:val="22"/>
          <w:szCs w:val="22"/>
        </w:rPr>
        <w:t xml:space="preserve">- выявление хищений электроэнергии;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207C191" w14:textId="77777777" w:rsidR="00E712BE" w:rsidRPr="00E712BE" w:rsidRDefault="00E712BE" w:rsidP="00E712BE">
      <w:pPr>
        <w:shd w:val="clear" w:color="auto" w:fill="FFFFFF"/>
        <w:spacing w:line="276" w:lineRule="auto"/>
        <w:ind w:right="10" w:hanging="10"/>
        <w:rPr>
          <w:rFonts w:ascii="Times New Roman" w:hAnsi="Times New Roman" w:cs="Times New Roman"/>
          <w:sz w:val="22"/>
          <w:szCs w:val="22"/>
        </w:rPr>
      </w:pPr>
      <w:r w:rsidRPr="00E712BE">
        <w:rPr>
          <w:rFonts w:ascii="Times New Roman" w:hAnsi="Times New Roman" w:cs="Times New Roman"/>
          <w:sz w:val="22"/>
          <w:szCs w:val="22"/>
        </w:rPr>
        <w:t xml:space="preserve">-  равномерное распределение нагрузок по фазам в линиях напряжением 0,4 </w:t>
      </w:r>
      <w:proofErr w:type="spellStart"/>
      <w:r w:rsidRPr="00E712BE">
        <w:rPr>
          <w:rFonts w:ascii="Times New Roman" w:hAnsi="Times New Roman" w:cs="Times New Roman"/>
          <w:sz w:val="22"/>
          <w:szCs w:val="22"/>
        </w:rPr>
        <w:t>кВ</w:t>
      </w:r>
      <w:proofErr w:type="spellEnd"/>
      <w:r w:rsidRPr="00E712BE">
        <w:rPr>
          <w:rFonts w:ascii="Times New Roman" w:hAnsi="Times New Roman" w:cs="Times New Roman"/>
          <w:sz w:val="22"/>
          <w:szCs w:val="22"/>
        </w:rPr>
        <w:t xml:space="preserve">;                                                                                                                                                  </w:t>
      </w:r>
    </w:p>
    <w:p w14:paraId="2E99C0BA" w14:textId="3D981423" w:rsidR="00E712BE" w:rsidRPr="00E712BE" w:rsidRDefault="00E712BE" w:rsidP="00E712BE">
      <w:pPr>
        <w:shd w:val="clear" w:color="auto" w:fill="FFFFFF"/>
        <w:spacing w:line="276" w:lineRule="auto"/>
        <w:ind w:right="10" w:hanging="10"/>
        <w:rPr>
          <w:rFonts w:ascii="Times New Roman" w:hAnsi="Times New Roman" w:cs="Times New Roman"/>
          <w:sz w:val="22"/>
          <w:szCs w:val="22"/>
        </w:rPr>
      </w:pPr>
      <w:r w:rsidRPr="00E712BE">
        <w:rPr>
          <w:rFonts w:ascii="Times New Roman" w:hAnsi="Times New Roman" w:cs="Times New Roman"/>
          <w:sz w:val="22"/>
          <w:szCs w:val="22"/>
        </w:rPr>
        <w:t xml:space="preserve">-  полное закрытие доступа от незаконного вмешательства в средства учета сторонних лиц и потребителей;       </w:t>
      </w:r>
    </w:p>
    <w:p w14:paraId="5B836C85" w14:textId="77777777" w:rsidR="00E712BE" w:rsidRPr="00E712BE" w:rsidRDefault="00E712BE" w:rsidP="00E712BE">
      <w:pPr>
        <w:shd w:val="clear" w:color="auto" w:fill="FFFFFF"/>
        <w:spacing w:line="276" w:lineRule="auto"/>
        <w:ind w:right="10" w:hanging="10"/>
        <w:rPr>
          <w:rFonts w:ascii="Times New Roman" w:hAnsi="Times New Roman" w:cs="Times New Roman"/>
          <w:sz w:val="22"/>
          <w:szCs w:val="22"/>
        </w:rPr>
      </w:pPr>
      <w:r w:rsidRPr="00E712BE">
        <w:rPr>
          <w:rFonts w:ascii="Times New Roman" w:hAnsi="Times New Roman" w:cs="Times New Roman"/>
          <w:sz w:val="22"/>
          <w:szCs w:val="22"/>
        </w:rPr>
        <w:t xml:space="preserve">-  приведение мощностей силовых трансформаторов в соответствие с существующей нагрузкой;                                                                                                                                                                                                             </w:t>
      </w:r>
    </w:p>
    <w:p w14:paraId="5BE7190F" w14:textId="6386F32B" w:rsidR="00E712BE" w:rsidRPr="00E712BE" w:rsidRDefault="00E712BE" w:rsidP="00E712BE">
      <w:pPr>
        <w:shd w:val="clear" w:color="auto" w:fill="FFFFFF"/>
        <w:spacing w:line="276" w:lineRule="auto"/>
        <w:ind w:left="-10" w:right="10"/>
        <w:rPr>
          <w:rFonts w:ascii="Times New Roman" w:hAnsi="Times New Roman" w:cs="Times New Roman"/>
          <w:b/>
          <w:bCs/>
          <w:spacing w:val="-4"/>
          <w:sz w:val="22"/>
          <w:szCs w:val="22"/>
        </w:rPr>
      </w:pPr>
      <w:r w:rsidRPr="00E712BE">
        <w:rPr>
          <w:rFonts w:ascii="Times New Roman" w:hAnsi="Times New Roman" w:cs="Times New Roman"/>
          <w:sz w:val="22"/>
          <w:szCs w:val="22"/>
        </w:rPr>
        <w:t>-  проверка средств учета 0,4/6</w:t>
      </w:r>
      <w:proofErr w:type="gramStart"/>
      <w:r w:rsidRPr="00E712BE">
        <w:rPr>
          <w:rFonts w:ascii="Times New Roman" w:hAnsi="Times New Roman" w:cs="Times New Roman"/>
          <w:sz w:val="22"/>
          <w:szCs w:val="22"/>
        </w:rPr>
        <w:t xml:space="preserve">кВ;   </w:t>
      </w:r>
      <w:proofErr w:type="gramEnd"/>
      <w:r w:rsidRPr="00E712B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-  снятие показаний приборов учета у</w:t>
      </w:r>
      <w:r w:rsidR="00D73158">
        <w:rPr>
          <w:rFonts w:ascii="Times New Roman" w:hAnsi="Times New Roman" w:cs="Times New Roman"/>
          <w:sz w:val="22"/>
          <w:szCs w:val="22"/>
        </w:rPr>
        <w:t xml:space="preserve"> </w:t>
      </w:r>
      <w:r w:rsidRPr="00E712BE">
        <w:rPr>
          <w:rFonts w:ascii="Times New Roman" w:hAnsi="Times New Roman" w:cs="Times New Roman"/>
          <w:sz w:val="22"/>
          <w:szCs w:val="22"/>
        </w:rPr>
        <w:t>потребителей</w:t>
      </w:r>
      <w:r w:rsidR="00D73158">
        <w:rPr>
          <w:rFonts w:ascii="Times New Roman" w:hAnsi="Times New Roman" w:cs="Times New Roman"/>
          <w:sz w:val="22"/>
          <w:szCs w:val="22"/>
        </w:rPr>
        <w:t xml:space="preserve"> </w:t>
      </w:r>
      <w:r w:rsidRPr="00E712BE">
        <w:rPr>
          <w:rFonts w:ascii="Times New Roman" w:hAnsi="Times New Roman" w:cs="Times New Roman"/>
          <w:sz w:val="22"/>
          <w:szCs w:val="22"/>
        </w:rPr>
        <w:t xml:space="preserve">электроэнергии.                                                                                                                                                                        </w:t>
      </w:r>
    </w:p>
    <w:p w14:paraId="2F22F578" w14:textId="77777777" w:rsidR="00D30FA5" w:rsidRPr="00E712BE" w:rsidRDefault="00D30FA5" w:rsidP="00D30FA5">
      <w:pPr>
        <w:shd w:val="clear" w:color="auto" w:fill="FFFFFF"/>
        <w:tabs>
          <w:tab w:val="left" w:pos="0"/>
        </w:tabs>
        <w:spacing w:before="139" w:line="276" w:lineRule="auto"/>
        <w:jc w:val="center"/>
        <w:rPr>
          <w:rFonts w:ascii="Times New Roman" w:hAnsi="Times New Roman" w:cs="Times New Roman"/>
          <w:b/>
          <w:bCs/>
          <w:spacing w:val="-6"/>
          <w:sz w:val="22"/>
          <w:szCs w:val="22"/>
        </w:rPr>
      </w:pPr>
      <w:r w:rsidRPr="00E712BE">
        <w:rPr>
          <w:rFonts w:ascii="Times New Roman" w:hAnsi="Times New Roman" w:cs="Times New Roman"/>
          <w:b/>
          <w:bCs/>
          <w:spacing w:val="-6"/>
          <w:sz w:val="22"/>
          <w:szCs w:val="22"/>
        </w:rPr>
        <w:t>Мероприятия по совершенствованию систем расчетного и технического учета электроэнергии:</w:t>
      </w:r>
    </w:p>
    <w:p w14:paraId="6B2FD814" w14:textId="77777777" w:rsidR="00D30FA5" w:rsidRPr="00E712BE" w:rsidRDefault="00D30FA5" w:rsidP="0035247D">
      <w:pPr>
        <w:shd w:val="clear" w:color="auto" w:fill="FFFFFF"/>
        <w:spacing w:line="276" w:lineRule="auto"/>
        <w:ind w:right="197"/>
        <w:rPr>
          <w:rFonts w:ascii="Times New Roman" w:hAnsi="Times New Roman" w:cs="Times New Roman"/>
          <w:spacing w:val="-7"/>
          <w:sz w:val="22"/>
          <w:szCs w:val="22"/>
        </w:rPr>
      </w:pPr>
      <w:r w:rsidRPr="00E712BE">
        <w:rPr>
          <w:rFonts w:ascii="Times New Roman" w:hAnsi="Times New Roman" w:cs="Times New Roman"/>
          <w:spacing w:val="-7"/>
          <w:sz w:val="22"/>
          <w:szCs w:val="22"/>
        </w:rPr>
        <w:t>- составление и анализ небалансов электроэнергии по подстанциям;</w:t>
      </w:r>
    </w:p>
    <w:p w14:paraId="7191F69E" w14:textId="489737C5" w:rsidR="00D30FA5" w:rsidRPr="00D73158" w:rsidRDefault="00D30FA5" w:rsidP="00D73158">
      <w:pPr>
        <w:shd w:val="clear" w:color="auto" w:fill="FFFFFF"/>
        <w:spacing w:line="276" w:lineRule="auto"/>
        <w:ind w:right="77" w:hanging="19"/>
        <w:rPr>
          <w:rFonts w:ascii="Times New Roman" w:hAnsi="Times New Roman" w:cs="Times New Roman"/>
          <w:spacing w:val="-3"/>
          <w:sz w:val="22"/>
          <w:szCs w:val="22"/>
        </w:rPr>
      </w:pPr>
      <w:r w:rsidRPr="00E712BE">
        <w:rPr>
          <w:rFonts w:ascii="Times New Roman" w:hAnsi="Times New Roman" w:cs="Times New Roman"/>
          <w:spacing w:val="-6"/>
          <w:sz w:val="22"/>
          <w:szCs w:val="22"/>
        </w:rPr>
        <w:t xml:space="preserve">- </w:t>
      </w:r>
      <w:r w:rsidRPr="00E712BE">
        <w:rPr>
          <w:rFonts w:ascii="Times New Roman" w:hAnsi="Times New Roman" w:cs="Times New Roman"/>
          <w:spacing w:val="-5"/>
          <w:sz w:val="22"/>
          <w:szCs w:val="22"/>
        </w:rPr>
        <w:t xml:space="preserve">проведение рейдов по выявлению неучтенной </w:t>
      </w:r>
      <w:r w:rsidR="00E7066A" w:rsidRPr="00E712BE">
        <w:rPr>
          <w:rFonts w:ascii="Times New Roman" w:hAnsi="Times New Roman" w:cs="Times New Roman"/>
          <w:spacing w:val="-5"/>
          <w:sz w:val="22"/>
          <w:szCs w:val="22"/>
        </w:rPr>
        <w:t>электро</w:t>
      </w:r>
      <w:r w:rsidR="00E7066A" w:rsidRPr="00E712BE">
        <w:rPr>
          <w:rFonts w:ascii="Times New Roman" w:hAnsi="Times New Roman" w:cs="Times New Roman"/>
          <w:spacing w:val="-3"/>
          <w:sz w:val="22"/>
          <w:szCs w:val="22"/>
        </w:rPr>
        <w:t>энергии в</w:t>
      </w:r>
      <w:r w:rsidRPr="00E712BE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E712BE">
        <w:rPr>
          <w:rFonts w:ascii="Times New Roman" w:hAnsi="Times New Roman" w:cs="Times New Roman"/>
          <w:spacing w:val="-4"/>
          <w:sz w:val="22"/>
          <w:szCs w:val="22"/>
        </w:rPr>
        <w:t>коммунально-бытовом</w:t>
      </w:r>
      <w:r w:rsidRPr="00E712BE">
        <w:rPr>
          <w:rFonts w:ascii="Times New Roman" w:hAnsi="Times New Roman" w:cs="Times New Roman"/>
          <w:spacing w:val="-3"/>
          <w:sz w:val="22"/>
          <w:szCs w:val="22"/>
        </w:rPr>
        <w:t xml:space="preserve"> и </w:t>
      </w:r>
      <w:r w:rsidR="00D73158">
        <w:rPr>
          <w:rFonts w:ascii="Times New Roman" w:hAnsi="Times New Roman" w:cs="Times New Roman"/>
          <w:spacing w:val="-3"/>
          <w:sz w:val="22"/>
          <w:szCs w:val="22"/>
        </w:rPr>
        <w:t>п</w:t>
      </w:r>
      <w:r w:rsidRPr="00E712BE">
        <w:rPr>
          <w:rFonts w:ascii="Times New Roman" w:hAnsi="Times New Roman" w:cs="Times New Roman"/>
          <w:spacing w:val="-3"/>
          <w:sz w:val="22"/>
          <w:szCs w:val="22"/>
        </w:rPr>
        <w:t>роизводственном</w:t>
      </w:r>
      <w:r w:rsidR="00D73158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proofErr w:type="gramStart"/>
      <w:r w:rsidR="00E7066A" w:rsidRPr="00E712BE">
        <w:rPr>
          <w:rFonts w:ascii="Times New Roman" w:hAnsi="Times New Roman" w:cs="Times New Roman"/>
          <w:spacing w:val="-3"/>
          <w:sz w:val="22"/>
          <w:szCs w:val="22"/>
        </w:rPr>
        <w:t>секторах</w:t>
      </w:r>
      <w:r w:rsidR="00E7066A" w:rsidRPr="00E712BE">
        <w:rPr>
          <w:rFonts w:ascii="Times New Roman" w:hAnsi="Times New Roman" w:cs="Times New Roman"/>
          <w:spacing w:val="-4"/>
          <w:sz w:val="22"/>
          <w:szCs w:val="22"/>
        </w:rPr>
        <w:t>;</w:t>
      </w:r>
      <w:r w:rsidRPr="00E712BE">
        <w:rPr>
          <w:rFonts w:ascii="Times New Roman" w:hAnsi="Times New Roman" w:cs="Times New Roman"/>
          <w:sz w:val="22"/>
          <w:szCs w:val="22"/>
        </w:rPr>
        <w:t xml:space="preserve">   </w:t>
      </w:r>
      <w:proofErr w:type="gramEnd"/>
      <w:r w:rsidRPr="00E712B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</w:t>
      </w:r>
      <w:r w:rsidRPr="00E712BE">
        <w:rPr>
          <w:rFonts w:ascii="Times New Roman" w:hAnsi="Times New Roman" w:cs="Times New Roman"/>
          <w:spacing w:val="-5"/>
          <w:sz w:val="22"/>
          <w:szCs w:val="22"/>
        </w:rPr>
        <w:t xml:space="preserve">установка </w:t>
      </w:r>
      <w:r w:rsidR="00E7066A" w:rsidRPr="00E712BE">
        <w:rPr>
          <w:rFonts w:ascii="Times New Roman" w:hAnsi="Times New Roman" w:cs="Times New Roman"/>
          <w:spacing w:val="-5"/>
          <w:sz w:val="22"/>
          <w:szCs w:val="22"/>
        </w:rPr>
        <w:t xml:space="preserve">интеллектуальных </w:t>
      </w:r>
      <w:r w:rsidRPr="00E712BE">
        <w:rPr>
          <w:rFonts w:ascii="Times New Roman" w:hAnsi="Times New Roman" w:cs="Times New Roman"/>
          <w:spacing w:val="-5"/>
          <w:sz w:val="22"/>
          <w:szCs w:val="22"/>
        </w:rPr>
        <w:t>электросчетчиков повышенных классов точ</w:t>
      </w:r>
      <w:r w:rsidRPr="00E712BE">
        <w:rPr>
          <w:rFonts w:ascii="Times New Roman" w:hAnsi="Times New Roman" w:cs="Times New Roman"/>
          <w:spacing w:val="-4"/>
          <w:sz w:val="22"/>
          <w:szCs w:val="22"/>
        </w:rPr>
        <w:t>ности с профилем мощности;</w:t>
      </w:r>
    </w:p>
    <w:p w14:paraId="07AF083C" w14:textId="3A07D86D" w:rsidR="00D30FA5" w:rsidRPr="00E712BE" w:rsidRDefault="00D30FA5" w:rsidP="00D73158">
      <w:pPr>
        <w:shd w:val="clear" w:color="auto" w:fill="FFFFFF"/>
        <w:spacing w:line="276" w:lineRule="auto"/>
        <w:ind w:right="197"/>
        <w:rPr>
          <w:rFonts w:ascii="Times New Roman" w:hAnsi="Times New Roman" w:cs="Times New Roman"/>
          <w:spacing w:val="-7"/>
          <w:sz w:val="22"/>
          <w:szCs w:val="22"/>
        </w:rPr>
      </w:pPr>
      <w:r w:rsidRPr="00E712BE">
        <w:rPr>
          <w:rFonts w:ascii="Times New Roman" w:hAnsi="Times New Roman" w:cs="Times New Roman"/>
          <w:spacing w:val="-7"/>
          <w:sz w:val="22"/>
          <w:szCs w:val="22"/>
        </w:rPr>
        <w:t>- установка дополнительных электросчетчиков коммерческого и техни</w:t>
      </w:r>
      <w:r w:rsidR="006810E4" w:rsidRPr="00E712BE">
        <w:rPr>
          <w:rFonts w:ascii="Times New Roman" w:hAnsi="Times New Roman" w:cs="Times New Roman"/>
          <w:spacing w:val="-7"/>
          <w:sz w:val="22"/>
          <w:szCs w:val="22"/>
        </w:rPr>
        <w:t xml:space="preserve">ческого учета, а </w:t>
      </w:r>
      <w:r w:rsidR="00645926" w:rsidRPr="00E712BE">
        <w:rPr>
          <w:rFonts w:ascii="Times New Roman" w:hAnsi="Times New Roman" w:cs="Times New Roman"/>
          <w:spacing w:val="-7"/>
          <w:sz w:val="22"/>
          <w:szCs w:val="22"/>
        </w:rPr>
        <w:t>также</w:t>
      </w:r>
      <w:r w:rsidR="006810E4" w:rsidRPr="00E712BE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="00645926">
        <w:rPr>
          <w:rFonts w:ascii="Times New Roman" w:hAnsi="Times New Roman" w:cs="Times New Roman"/>
          <w:spacing w:val="-7"/>
          <w:sz w:val="22"/>
          <w:szCs w:val="22"/>
        </w:rPr>
        <w:t>ТТ</w:t>
      </w:r>
      <w:r w:rsidR="00D73158">
        <w:rPr>
          <w:rFonts w:ascii="Times New Roman" w:hAnsi="Times New Roman" w:cs="Times New Roman"/>
          <w:spacing w:val="-7"/>
          <w:sz w:val="22"/>
          <w:szCs w:val="22"/>
        </w:rPr>
        <w:t xml:space="preserve"> к</w:t>
      </w:r>
      <w:r w:rsidRPr="00E712BE">
        <w:rPr>
          <w:rFonts w:ascii="Times New Roman" w:hAnsi="Times New Roman" w:cs="Times New Roman"/>
          <w:spacing w:val="-7"/>
          <w:sz w:val="22"/>
          <w:szCs w:val="22"/>
        </w:rPr>
        <w:t xml:space="preserve">оммерческого </w:t>
      </w:r>
      <w:r w:rsidR="00645926" w:rsidRPr="00E712BE">
        <w:rPr>
          <w:rFonts w:ascii="Times New Roman" w:hAnsi="Times New Roman" w:cs="Times New Roman"/>
          <w:spacing w:val="-7"/>
          <w:sz w:val="22"/>
          <w:szCs w:val="22"/>
        </w:rPr>
        <w:t>и технического</w:t>
      </w:r>
      <w:r w:rsidRPr="00E712BE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="00645926" w:rsidRPr="00E712BE">
        <w:rPr>
          <w:rFonts w:ascii="Times New Roman" w:hAnsi="Times New Roman" w:cs="Times New Roman"/>
          <w:spacing w:val="-7"/>
          <w:sz w:val="22"/>
          <w:szCs w:val="22"/>
        </w:rPr>
        <w:t>учета на ГБП</w:t>
      </w:r>
      <w:r w:rsidRPr="00E712BE">
        <w:rPr>
          <w:rFonts w:ascii="Times New Roman" w:hAnsi="Times New Roman" w:cs="Times New Roman"/>
          <w:spacing w:val="-7"/>
          <w:sz w:val="22"/>
          <w:szCs w:val="22"/>
        </w:rPr>
        <w:t>;</w:t>
      </w:r>
    </w:p>
    <w:p w14:paraId="60DB8A96" w14:textId="23B2F21D" w:rsidR="00D30FA5" w:rsidRPr="00E712BE" w:rsidRDefault="00D30FA5" w:rsidP="00D30FA5">
      <w:pPr>
        <w:shd w:val="clear" w:color="auto" w:fill="FFFFFF"/>
        <w:spacing w:line="276" w:lineRule="auto"/>
        <w:ind w:right="77" w:hanging="19"/>
        <w:rPr>
          <w:rFonts w:ascii="Times New Roman" w:hAnsi="Times New Roman" w:cs="Times New Roman"/>
          <w:spacing w:val="-4"/>
          <w:sz w:val="22"/>
          <w:szCs w:val="22"/>
        </w:rPr>
      </w:pPr>
      <w:r w:rsidRPr="00E712BE">
        <w:rPr>
          <w:rFonts w:ascii="Times New Roman" w:hAnsi="Times New Roman" w:cs="Times New Roman"/>
          <w:spacing w:val="-4"/>
          <w:sz w:val="22"/>
          <w:szCs w:val="22"/>
        </w:rPr>
        <w:t xml:space="preserve">- </w:t>
      </w:r>
      <w:r w:rsidRPr="00E712BE">
        <w:rPr>
          <w:rFonts w:ascii="Times New Roman" w:hAnsi="Times New Roman" w:cs="Times New Roman"/>
          <w:spacing w:val="-5"/>
          <w:sz w:val="22"/>
          <w:szCs w:val="22"/>
        </w:rPr>
        <w:t>организация равномерного снятия показаний электро</w:t>
      </w:r>
      <w:r w:rsidRPr="00E712BE">
        <w:rPr>
          <w:rFonts w:ascii="Times New Roman" w:hAnsi="Times New Roman" w:cs="Times New Roman"/>
          <w:spacing w:val="-4"/>
          <w:sz w:val="22"/>
          <w:szCs w:val="22"/>
        </w:rPr>
        <w:t xml:space="preserve">счетчиков строго </w:t>
      </w:r>
      <w:r w:rsidR="00E7066A" w:rsidRPr="00E712BE">
        <w:rPr>
          <w:rFonts w:ascii="Times New Roman" w:hAnsi="Times New Roman" w:cs="Times New Roman"/>
          <w:spacing w:val="-4"/>
          <w:sz w:val="22"/>
          <w:szCs w:val="22"/>
        </w:rPr>
        <w:t>в установленные</w:t>
      </w:r>
      <w:r w:rsidRPr="00E712BE">
        <w:rPr>
          <w:rFonts w:ascii="Times New Roman" w:hAnsi="Times New Roman" w:cs="Times New Roman"/>
          <w:spacing w:val="-4"/>
          <w:sz w:val="22"/>
          <w:szCs w:val="22"/>
        </w:rPr>
        <w:t xml:space="preserve"> сроки по    </w:t>
      </w:r>
    </w:p>
    <w:p w14:paraId="61607D73" w14:textId="37FF2F66" w:rsidR="00D30FA5" w:rsidRPr="00E712BE" w:rsidRDefault="00D30FA5" w:rsidP="00D73158">
      <w:pPr>
        <w:shd w:val="clear" w:color="auto" w:fill="FFFFFF"/>
        <w:spacing w:line="276" w:lineRule="auto"/>
        <w:ind w:right="77"/>
        <w:rPr>
          <w:rFonts w:ascii="Times New Roman" w:hAnsi="Times New Roman" w:cs="Times New Roman"/>
          <w:spacing w:val="-6"/>
          <w:sz w:val="22"/>
          <w:szCs w:val="22"/>
        </w:rPr>
      </w:pPr>
      <w:r w:rsidRPr="00E712BE">
        <w:rPr>
          <w:rFonts w:ascii="Times New Roman" w:hAnsi="Times New Roman" w:cs="Times New Roman"/>
          <w:spacing w:val="-4"/>
          <w:sz w:val="22"/>
          <w:szCs w:val="22"/>
        </w:rPr>
        <w:t>группам потребителей;</w:t>
      </w:r>
    </w:p>
    <w:p w14:paraId="4DB98044" w14:textId="4C8D4E4A" w:rsidR="00D30FA5" w:rsidRPr="00E712BE" w:rsidRDefault="00D30FA5" w:rsidP="00D30FA5">
      <w:pPr>
        <w:shd w:val="clear" w:color="auto" w:fill="FFFFFF"/>
        <w:spacing w:line="276" w:lineRule="auto"/>
        <w:ind w:right="77" w:hanging="19"/>
        <w:rPr>
          <w:rFonts w:ascii="Times New Roman" w:hAnsi="Times New Roman" w:cs="Times New Roman"/>
          <w:sz w:val="22"/>
          <w:szCs w:val="22"/>
        </w:rPr>
      </w:pPr>
      <w:r w:rsidRPr="00E712BE">
        <w:rPr>
          <w:rFonts w:ascii="Times New Roman" w:hAnsi="Times New Roman" w:cs="Times New Roman"/>
          <w:spacing w:val="-4"/>
          <w:sz w:val="22"/>
          <w:szCs w:val="22"/>
        </w:rPr>
        <w:t xml:space="preserve">- </w:t>
      </w:r>
      <w:r w:rsidRPr="00E712BE">
        <w:rPr>
          <w:rFonts w:ascii="Times New Roman" w:hAnsi="Times New Roman" w:cs="Times New Roman"/>
          <w:spacing w:val="-6"/>
          <w:sz w:val="22"/>
          <w:szCs w:val="22"/>
        </w:rPr>
        <w:t xml:space="preserve">пломбирование электросчетчиков и </w:t>
      </w:r>
      <w:proofErr w:type="spellStart"/>
      <w:r w:rsidRPr="00E712BE">
        <w:rPr>
          <w:rFonts w:ascii="Times New Roman" w:hAnsi="Times New Roman" w:cs="Times New Roman"/>
          <w:spacing w:val="-6"/>
          <w:sz w:val="22"/>
          <w:szCs w:val="22"/>
        </w:rPr>
        <w:t>клемных</w:t>
      </w:r>
      <w:proofErr w:type="spellEnd"/>
      <w:r w:rsidRPr="00E712BE">
        <w:rPr>
          <w:rFonts w:ascii="Times New Roman" w:hAnsi="Times New Roman" w:cs="Times New Roman"/>
          <w:spacing w:val="-6"/>
          <w:sz w:val="22"/>
          <w:szCs w:val="22"/>
        </w:rPr>
        <w:t xml:space="preserve"> крышек;</w:t>
      </w:r>
      <w:r w:rsidRPr="00E712B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14:paraId="64014DEA" w14:textId="77777777" w:rsidR="001E05E5" w:rsidRPr="00E712BE" w:rsidRDefault="001E05E5" w:rsidP="00D30FA5">
      <w:pPr>
        <w:shd w:val="clear" w:color="auto" w:fill="FFFFFF"/>
        <w:spacing w:line="276" w:lineRule="auto"/>
        <w:ind w:right="77" w:hanging="19"/>
        <w:rPr>
          <w:rFonts w:ascii="Times New Roman" w:hAnsi="Times New Roman" w:cs="Times New Roman"/>
          <w:spacing w:val="-4"/>
          <w:sz w:val="22"/>
          <w:szCs w:val="22"/>
        </w:rPr>
      </w:pPr>
    </w:p>
    <w:p w14:paraId="076C3FAF" w14:textId="77777777" w:rsidR="00F61E3D" w:rsidRPr="00E712BE" w:rsidRDefault="00F61E3D" w:rsidP="00D30FA5">
      <w:pPr>
        <w:widowControl/>
        <w:suppressAutoHyphens w:val="0"/>
        <w:autoSpaceDE/>
        <w:spacing w:after="200" w:line="276" w:lineRule="auto"/>
        <w:rPr>
          <w:rFonts w:ascii="Times New Roman" w:hAnsi="Times New Roman" w:cs="Times New Roman"/>
          <w:b/>
          <w:spacing w:val="-3"/>
          <w:sz w:val="22"/>
          <w:szCs w:val="22"/>
        </w:rPr>
      </w:pPr>
    </w:p>
    <w:p w14:paraId="56E2B686" w14:textId="29FD37C7" w:rsidR="00D30FA5" w:rsidRPr="00E712BE" w:rsidRDefault="00D30FA5" w:rsidP="00D30FA5">
      <w:pPr>
        <w:widowControl/>
        <w:suppressAutoHyphens w:val="0"/>
        <w:autoSpaceDE/>
        <w:spacing w:after="200" w:line="276" w:lineRule="auto"/>
        <w:rPr>
          <w:rFonts w:ascii="Times New Roman" w:hAnsi="Times New Roman" w:cs="Times New Roman"/>
          <w:spacing w:val="-3"/>
          <w:sz w:val="22"/>
          <w:szCs w:val="22"/>
        </w:rPr>
      </w:pPr>
      <w:r w:rsidRPr="00E712BE">
        <w:rPr>
          <w:rFonts w:ascii="Times New Roman" w:hAnsi="Times New Roman" w:cs="Times New Roman"/>
          <w:b/>
          <w:spacing w:val="-3"/>
          <w:sz w:val="22"/>
          <w:szCs w:val="22"/>
        </w:rPr>
        <w:t>Источник финансирования</w:t>
      </w:r>
      <w:r w:rsidRPr="00E712BE">
        <w:rPr>
          <w:rFonts w:ascii="Times New Roman" w:hAnsi="Times New Roman" w:cs="Times New Roman"/>
          <w:spacing w:val="-3"/>
          <w:sz w:val="22"/>
          <w:szCs w:val="22"/>
        </w:rPr>
        <w:t xml:space="preserve"> – собственные средства предприятия.</w:t>
      </w:r>
    </w:p>
    <w:p w14:paraId="72518DCE" w14:textId="77777777" w:rsidR="00F648D9" w:rsidRPr="00D54376" w:rsidRDefault="00F648D9" w:rsidP="00D30FA5">
      <w:pPr>
        <w:widowControl/>
        <w:suppressAutoHyphens w:val="0"/>
        <w:autoSpaceDE/>
        <w:spacing w:after="200" w:line="276" w:lineRule="auto"/>
        <w:rPr>
          <w:rFonts w:ascii="Times New Roman" w:hAnsi="Times New Roman" w:cs="Times New Roman"/>
          <w:color w:val="000000"/>
          <w:spacing w:val="-3"/>
          <w:sz w:val="22"/>
          <w:szCs w:val="22"/>
        </w:rPr>
      </w:pPr>
    </w:p>
    <w:p w14:paraId="52810925" w14:textId="77777777" w:rsidR="001437C7" w:rsidRDefault="001437C7">
      <w:pPr>
        <w:rPr>
          <w:sz w:val="22"/>
          <w:szCs w:val="22"/>
        </w:rPr>
      </w:pPr>
    </w:p>
    <w:p w14:paraId="4A979946" w14:textId="77777777" w:rsidR="00645926" w:rsidRDefault="00645926">
      <w:pPr>
        <w:rPr>
          <w:sz w:val="22"/>
          <w:szCs w:val="22"/>
        </w:rPr>
      </w:pPr>
    </w:p>
    <w:p w14:paraId="1085C191" w14:textId="77777777" w:rsidR="00645926" w:rsidRDefault="00645926">
      <w:pPr>
        <w:rPr>
          <w:sz w:val="22"/>
          <w:szCs w:val="22"/>
        </w:rPr>
      </w:pPr>
    </w:p>
    <w:p w14:paraId="4916F81A" w14:textId="77777777" w:rsidR="00645926" w:rsidRDefault="00645926">
      <w:pPr>
        <w:rPr>
          <w:sz w:val="22"/>
          <w:szCs w:val="22"/>
        </w:rPr>
      </w:pPr>
    </w:p>
    <w:p w14:paraId="4AB9736F" w14:textId="77777777" w:rsidR="00645926" w:rsidRDefault="00645926">
      <w:pPr>
        <w:rPr>
          <w:sz w:val="22"/>
          <w:szCs w:val="22"/>
        </w:rPr>
      </w:pPr>
    </w:p>
    <w:p w14:paraId="3A5F9527" w14:textId="77777777" w:rsidR="00645926" w:rsidRDefault="00645926">
      <w:pPr>
        <w:rPr>
          <w:sz w:val="22"/>
          <w:szCs w:val="22"/>
        </w:rPr>
      </w:pPr>
    </w:p>
    <w:p w14:paraId="44FDEBAE" w14:textId="77777777" w:rsidR="00645926" w:rsidRDefault="00645926">
      <w:pPr>
        <w:rPr>
          <w:sz w:val="22"/>
          <w:szCs w:val="22"/>
        </w:rPr>
      </w:pPr>
    </w:p>
    <w:p w14:paraId="3506EE5D" w14:textId="77777777" w:rsidR="00645926" w:rsidRDefault="00645926">
      <w:pPr>
        <w:rPr>
          <w:sz w:val="22"/>
          <w:szCs w:val="22"/>
        </w:rPr>
      </w:pPr>
    </w:p>
    <w:p w14:paraId="3D8109F5" w14:textId="77777777" w:rsidR="00645926" w:rsidRPr="00D54376" w:rsidRDefault="00645926">
      <w:pPr>
        <w:rPr>
          <w:sz w:val="22"/>
          <w:szCs w:val="22"/>
        </w:rPr>
      </w:pPr>
    </w:p>
    <w:p w14:paraId="713FF538" w14:textId="77777777" w:rsidR="001437C7" w:rsidRPr="00D54376" w:rsidRDefault="001437C7" w:rsidP="001437C7">
      <w:pPr>
        <w:widowControl/>
        <w:suppressAutoHyphens w:val="0"/>
        <w:autoSpaceDE/>
        <w:jc w:val="right"/>
        <w:rPr>
          <w:rFonts w:ascii="Times New Roman" w:hAnsi="Times New Roman" w:cs="Times New Roman"/>
          <w:sz w:val="22"/>
          <w:szCs w:val="22"/>
          <w:lang w:eastAsia="ru-RU"/>
        </w:rPr>
      </w:pPr>
    </w:p>
    <w:p w14:paraId="3DAF4913" w14:textId="77777777" w:rsidR="001437C7" w:rsidRPr="00D54376" w:rsidRDefault="001437C7" w:rsidP="001437C7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2"/>
          <w:szCs w:val="22"/>
          <w:lang w:eastAsia="ru-RU"/>
        </w:rPr>
      </w:pPr>
      <w:r w:rsidRPr="00D54376">
        <w:rPr>
          <w:rFonts w:ascii="Times New Roman" w:hAnsi="Times New Roman" w:cs="Times New Roman"/>
          <w:b/>
          <w:sz w:val="22"/>
          <w:szCs w:val="22"/>
          <w:lang w:eastAsia="ru-RU"/>
        </w:rPr>
        <w:t>Информация о перечне зон деятельности сетевой организации с детализацией по населенным пунктам и районам городов, определяемых в соответствии с границами балансовой принадлежности электросетевого хозяйства, находящегося в собственности сетевой организации или на ином законном основании.</w:t>
      </w:r>
    </w:p>
    <w:p w14:paraId="08932EC1" w14:textId="77777777" w:rsidR="001437C7" w:rsidRPr="00D54376" w:rsidRDefault="001437C7" w:rsidP="001437C7">
      <w:pPr>
        <w:widowControl/>
        <w:shd w:val="clear" w:color="auto" w:fill="FFFFFF"/>
        <w:suppressAutoHyphens w:val="0"/>
        <w:autoSpaceDE/>
        <w:rPr>
          <w:rFonts w:ascii="Times New Roman" w:hAnsi="Times New Roman" w:cs="Times New Roman"/>
          <w:color w:val="000000"/>
          <w:sz w:val="22"/>
          <w:szCs w:val="22"/>
          <w:lang w:eastAsia="ru-RU"/>
        </w:rPr>
      </w:pPr>
    </w:p>
    <w:p w14:paraId="11755538" w14:textId="77777777" w:rsidR="001437C7" w:rsidRPr="00D54376" w:rsidRDefault="001437C7" w:rsidP="001437C7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5D52F42C" w14:textId="28A2BEA0" w:rsidR="001437C7" w:rsidRPr="00D54376" w:rsidRDefault="001437C7" w:rsidP="001437C7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4376">
        <w:rPr>
          <w:rFonts w:ascii="Times New Roman" w:hAnsi="Times New Roman" w:cs="Times New Roman"/>
          <w:sz w:val="22"/>
          <w:szCs w:val="22"/>
        </w:rPr>
        <w:t>1. Город Выкса, Нижегородская область - микрорайоны Центральный; Жуковского; Юбилейный; Молодежный, Южный</w:t>
      </w:r>
      <w:r w:rsidR="00615442">
        <w:rPr>
          <w:rFonts w:ascii="Times New Roman" w:hAnsi="Times New Roman" w:cs="Times New Roman"/>
          <w:sz w:val="22"/>
          <w:szCs w:val="22"/>
        </w:rPr>
        <w:t>;</w:t>
      </w:r>
      <w:r w:rsidR="007F6C8C">
        <w:rPr>
          <w:rFonts w:ascii="Times New Roman" w:hAnsi="Times New Roman" w:cs="Times New Roman"/>
          <w:sz w:val="22"/>
          <w:szCs w:val="22"/>
        </w:rPr>
        <w:t xml:space="preserve"> Западный</w:t>
      </w:r>
      <w:r w:rsidRPr="00D54376">
        <w:rPr>
          <w:rFonts w:ascii="Times New Roman" w:hAnsi="Times New Roman" w:cs="Times New Roman"/>
          <w:sz w:val="22"/>
          <w:szCs w:val="22"/>
        </w:rPr>
        <w:t xml:space="preserve">;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Мотмос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;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ул.Кр.Зори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>, район д.№</w:t>
      </w:r>
      <w:r w:rsidR="007F6C8C">
        <w:rPr>
          <w:rFonts w:ascii="Times New Roman" w:hAnsi="Times New Roman" w:cs="Times New Roman"/>
          <w:sz w:val="22"/>
          <w:szCs w:val="22"/>
        </w:rPr>
        <w:t xml:space="preserve">11, 13, 15, </w:t>
      </w:r>
      <w:r w:rsidRPr="00D54376">
        <w:rPr>
          <w:rFonts w:ascii="Times New Roman" w:hAnsi="Times New Roman" w:cs="Times New Roman"/>
          <w:sz w:val="22"/>
          <w:szCs w:val="22"/>
        </w:rPr>
        <w:t xml:space="preserve">35, 45а, 93, школа №8;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пер.Корнилова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, район зд.№10а; ул.1Мая, район д.2-28 (четная сторона);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ул.Кутузова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;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ул.Чкалова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, район д.№8, 64;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ул.Стахановская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>; ул.С.Битковой-27,</w:t>
      </w:r>
      <w:r w:rsidR="000A2094">
        <w:rPr>
          <w:rFonts w:ascii="Times New Roman" w:hAnsi="Times New Roman" w:cs="Times New Roman"/>
          <w:sz w:val="22"/>
          <w:szCs w:val="22"/>
        </w:rPr>
        <w:t xml:space="preserve"> </w:t>
      </w:r>
      <w:r w:rsidRPr="00D54376">
        <w:rPr>
          <w:rFonts w:ascii="Times New Roman" w:hAnsi="Times New Roman" w:cs="Times New Roman"/>
          <w:sz w:val="22"/>
          <w:szCs w:val="22"/>
        </w:rPr>
        <w:t xml:space="preserve">29; ул.2-я Пушкина-2, ул.Белякова-5, 24;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ул.Бр.Баташ</w:t>
      </w:r>
      <w:r w:rsidR="00E9210E">
        <w:rPr>
          <w:rFonts w:ascii="Times New Roman" w:hAnsi="Times New Roman" w:cs="Times New Roman"/>
          <w:sz w:val="22"/>
          <w:szCs w:val="22"/>
        </w:rPr>
        <w:t>е</w:t>
      </w:r>
      <w:r w:rsidRPr="00D54376">
        <w:rPr>
          <w:rFonts w:ascii="Times New Roman" w:hAnsi="Times New Roman" w:cs="Times New Roman"/>
          <w:sz w:val="22"/>
          <w:szCs w:val="22"/>
        </w:rPr>
        <w:t>вых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, район ГБОУ СПО «Выксунский металлургический колледж»;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кв.Лесной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;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ул.Лепсе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, район д.№15;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ул.Запрудная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;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пер.Запрудный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;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ул.Шлаковая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;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пер.Крупской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>;</w:t>
      </w:r>
      <w:r w:rsidR="0061544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15442">
        <w:rPr>
          <w:rFonts w:ascii="Times New Roman" w:hAnsi="Times New Roman" w:cs="Times New Roman"/>
          <w:sz w:val="22"/>
          <w:szCs w:val="22"/>
        </w:rPr>
        <w:t>ул.Ак.Королева</w:t>
      </w:r>
      <w:proofErr w:type="spellEnd"/>
      <w:r w:rsidR="00615442">
        <w:rPr>
          <w:rFonts w:ascii="Times New Roman" w:hAnsi="Times New Roman" w:cs="Times New Roman"/>
          <w:sz w:val="22"/>
          <w:szCs w:val="22"/>
        </w:rPr>
        <w:t xml:space="preserve"> р-он д.33;</w:t>
      </w:r>
      <w:r w:rsidRPr="00D54376">
        <w:rPr>
          <w:rFonts w:ascii="Times New Roman" w:hAnsi="Times New Roman" w:cs="Times New Roman"/>
          <w:sz w:val="22"/>
          <w:szCs w:val="22"/>
        </w:rPr>
        <w:t xml:space="preserve"> ул.Почтова-4,</w:t>
      </w:r>
      <w:r w:rsidR="000A2094">
        <w:rPr>
          <w:rFonts w:ascii="Times New Roman" w:hAnsi="Times New Roman" w:cs="Times New Roman"/>
          <w:sz w:val="22"/>
          <w:szCs w:val="22"/>
        </w:rPr>
        <w:t xml:space="preserve"> </w:t>
      </w:r>
      <w:r w:rsidRPr="00D54376">
        <w:rPr>
          <w:rFonts w:ascii="Times New Roman" w:hAnsi="Times New Roman" w:cs="Times New Roman"/>
          <w:sz w:val="22"/>
          <w:szCs w:val="22"/>
        </w:rPr>
        <w:t xml:space="preserve">6;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пл.Окт.Революции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;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ул.Островского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, район зд.№48;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ул.Лугов</w:t>
      </w:r>
      <w:r w:rsidR="00615442">
        <w:rPr>
          <w:rFonts w:ascii="Times New Roman" w:hAnsi="Times New Roman" w:cs="Times New Roman"/>
          <w:sz w:val="22"/>
          <w:szCs w:val="22"/>
        </w:rPr>
        <w:t>ских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>;</w:t>
      </w:r>
      <w:r w:rsidR="0061544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15442">
        <w:rPr>
          <w:rFonts w:ascii="Times New Roman" w:hAnsi="Times New Roman" w:cs="Times New Roman"/>
          <w:sz w:val="22"/>
          <w:szCs w:val="22"/>
        </w:rPr>
        <w:t>ул.Фигуровского</w:t>
      </w:r>
      <w:proofErr w:type="spellEnd"/>
      <w:r w:rsidR="00615442">
        <w:rPr>
          <w:rFonts w:ascii="Times New Roman" w:hAnsi="Times New Roman" w:cs="Times New Roman"/>
          <w:sz w:val="22"/>
          <w:szCs w:val="22"/>
        </w:rPr>
        <w:t>;</w:t>
      </w:r>
      <w:r w:rsidRPr="00D5437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ул.Локтя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;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ул.Веретенова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;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ст.Матроса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 Астахова;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ул.Бородачевой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;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ул.Буданова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;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ул.Васильевой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>;</w:t>
      </w:r>
      <w:r w:rsidR="0061544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15442">
        <w:rPr>
          <w:rFonts w:ascii="Times New Roman" w:hAnsi="Times New Roman" w:cs="Times New Roman"/>
          <w:sz w:val="22"/>
          <w:szCs w:val="22"/>
        </w:rPr>
        <w:t>ул.Горячкина</w:t>
      </w:r>
      <w:proofErr w:type="spellEnd"/>
      <w:r w:rsidR="00615442">
        <w:rPr>
          <w:rFonts w:ascii="Times New Roman" w:hAnsi="Times New Roman" w:cs="Times New Roman"/>
          <w:sz w:val="22"/>
          <w:szCs w:val="22"/>
        </w:rPr>
        <w:t>;</w:t>
      </w:r>
      <w:r w:rsidRPr="00D5437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ул.Гастелло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, район школы №4, д/с №4;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ул.Челюскина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, район зд.№1б;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кв.Лесной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;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ул.Бор</w:t>
      </w:r>
      <w:r w:rsidR="000C3011">
        <w:rPr>
          <w:rFonts w:ascii="Times New Roman" w:hAnsi="Times New Roman" w:cs="Times New Roman"/>
          <w:sz w:val="22"/>
          <w:szCs w:val="22"/>
        </w:rPr>
        <w:t>ковский</w:t>
      </w:r>
      <w:proofErr w:type="spellEnd"/>
      <w:r w:rsidR="000C3011">
        <w:rPr>
          <w:rFonts w:ascii="Times New Roman" w:hAnsi="Times New Roman" w:cs="Times New Roman"/>
          <w:sz w:val="22"/>
          <w:szCs w:val="22"/>
        </w:rPr>
        <w:t xml:space="preserve"> проезд; </w:t>
      </w:r>
      <w:proofErr w:type="spellStart"/>
      <w:r w:rsidR="000C3011">
        <w:rPr>
          <w:rFonts w:ascii="Times New Roman" w:hAnsi="Times New Roman" w:cs="Times New Roman"/>
          <w:sz w:val="22"/>
          <w:szCs w:val="22"/>
        </w:rPr>
        <w:t>ул.Баумана</w:t>
      </w:r>
      <w:proofErr w:type="spellEnd"/>
      <w:r w:rsidR="000C3011">
        <w:rPr>
          <w:rFonts w:ascii="Times New Roman" w:hAnsi="Times New Roman" w:cs="Times New Roman"/>
          <w:sz w:val="22"/>
          <w:szCs w:val="22"/>
        </w:rPr>
        <w:t>, райо</w:t>
      </w:r>
      <w:r w:rsidRPr="00D54376">
        <w:rPr>
          <w:rFonts w:ascii="Times New Roman" w:hAnsi="Times New Roman" w:cs="Times New Roman"/>
          <w:sz w:val="22"/>
          <w:szCs w:val="22"/>
        </w:rPr>
        <w:t xml:space="preserve">н д.№27; 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ул.Ленинградская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, район д.№67-122; </w:t>
      </w:r>
      <w:proofErr w:type="spellStart"/>
      <w:r w:rsidR="004F7C61">
        <w:rPr>
          <w:rFonts w:ascii="Times New Roman" w:hAnsi="Times New Roman" w:cs="Times New Roman"/>
          <w:sz w:val="22"/>
          <w:szCs w:val="22"/>
        </w:rPr>
        <w:t>ул.Семафорная</w:t>
      </w:r>
      <w:proofErr w:type="spellEnd"/>
      <w:r w:rsidR="004F7C61">
        <w:rPr>
          <w:rFonts w:ascii="Times New Roman" w:hAnsi="Times New Roman" w:cs="Times New Roman"/>
          <w:sz w:val="22"/>
          <w:szCs w:val="22"/>
        </w:rPr>
        <w:t xml:space="preserve"> район д.№34-57;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ул.Лесозавод</w:t>
      </w:r>
      <w:r w:rsidR="00E84AFE">
        <w:rPr>
          <w:rFonts w:ascii="Times New Roman" w:hAnsi="Times New Roman" w:cs="Times New Roman"/>
          <w:sz w:val="22"/>
          <w:szCs w:val="22"/>
        </w:rPr>
        <w:t>ская</w:t>
      </w:r>
      <w:proofErr w:type="spellEnd"/>
      <w:r w:rsidR="00E84AFE">
        <w:rPr>
          <w:rFonts w:ascii="Times New Roman" w:hAnsi="Times New Roman" w:cs="Times New Roman"/>
          <w:sz w:val="22"/>
          <w:szCs w:val="22"/>
        </w:rPr>
        <w:t xml:space="preserve">, район д.№1-7, 17, 17а, 19; </w:t>
      </w:r>
      <w:proofErr w:type="spellStart"/>
      <w:r w:rsidR="00E84AFE">
        <w:rPr>
          <w:rFonts w:ascii="Times New Roman" w:hAnsi="Times New Roman" w:cs="Times New Roman"/>
          <w:sz w:val="22"/>
          <w:szCs w:val="22"/>
        </w:rPr>
        <w:t>Досчатинское</w:t>
      </w:r>
      <w:proofErr w:type="spellEnd"/>
      <w:r w:rsidR="00E84AFE">
        <w:rPr>
          <w:rFonts w:ascii="Times New Roman" w:hAnsi="Times New Roman" w:cs="Times New Roman"/>
          <w:sz w:val="22"/>
          <w:szCs w:val="22"/>
        </w:rPr>
        <w:t xml:space="preserve"> шоссе.</w:t>
      </w:r>
    </w:p>
    <w:p w14:paraId="526E29FA" w14:textId="77777777" w:rsidR="001437C7" w:rsidRPr="00D54376" w:rsidRDefault="001437C7" w:rsidP="001437C7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4376">
        <w:rPr>
          <w:rFonts w:ascii="Times New Roman" w:hAnsi="Times New Roman" w:cs="Times New Roman"/>
          <w:sz w:val="22"/>
          <w:szCs w:val="22"/>
        </w:rPr>
        <w:t xml:space="preserve">2. Городской округ город Выкса: </w:t>
      </w:r>
    </w:p>
    <w:p w14:paraId="674D4E89" w14:textId="77777777" w:rsidR="001437C7" w:rsidRPr="00D54376" w:rsidRDefault="001437C7" w:rsidP="001437C7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4376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п.Досчатое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  - ТП-75 (микрорайон Приокский), КТП-109 (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пл.Советская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>), КТП-148 (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ул.Титова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>), КТП-428 (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ул.Чичерина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>), КТП-270 (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ул.Сосновая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>), ТП-199 (ГОСООДЦ «Лазурный»), ТП-130 (МБОУ ДОД ДООЦ «Костер»), ВЛИ-0,4кВ от КТП-179 ОАО «МРСК Центра и Приволжья» (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ул.Окская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ул.Харитошкина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>);</w:t>
      </w:r>
    </w:p>
    <w:p w14:paraId="1BCABB22" w14:textId="77777777" w:rsidR="001437C7" w:rsidRPr="00D54376" w:rsidRDefault="001437C7" w:rsidP="001437C7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4376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с.Туртапка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 ТП-119 (р-н школы);</w:t>
      </w:r>
    </w:p>
    <w:p w14:paraId="4B79C744" w14:textId="77777777" w:rsidR="001437C7" w:rsidRPr="00D54376" w:rsidRDefault="001437C7" w:rsidP="001437C7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4376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д.Ореховка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ул.Запрудная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>;</w:t>
      </w:r>
    </w:p>
    <w:p w14:paraId="19DE5339" w14:textId="77777777" w:rsidR="001437C7" w:rsidRPr="00D54376" w:rsidRDefault="001437C7" w:rsidP="001437C7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4376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с.Сноведь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 (пожарное депо по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ул.Базарная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>);</w:t>
      </w:r>
    </w:p>
    <w:p w14:paraId="012B6B2E" w14:textId="77777777" w:rsidR="001437C7" w:rsidRPr="00D54376" w:rsidRDefault="001437C7" w:rsidP="001437C7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4376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п.Шиморское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 (кроме м-на «Совхозный»); </w:t>
      </w:r>
    </w:p>
    <w:p w14:paraId="79BB8366" w14:textId="77777777" w:rsidR="001437C7" w:rsidRPr="00D54376" w:rsidRDefault="00A92703" w:rsidP="001437C7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>
        <w:rPr>
          <w:rFonts w:ascii="Times New Roman" w:hAnsi="Times New Roman" w:cs="Times New Roman"/>
          <w:sz w:val="22"/>
          <w:szCs w:val="22"/>
        </w:rPr>
        <w:t>п.Виля</w:t>
      </w:r>
      <w:proofErr w:type="spellEnd"/>
      <w:r w:rsidR="001437C7" w:rsidRPr="00D54376">
        <w:rPr>
          <w:rFonts w:ascii="Times New Roman" w:hAnsi="Times New Roman" w:cs="Times New Roman"/>
          <w:sz w:val="22"/>
          <w:szCs w:val="22"/>
        </w:rPr>
        <w:t xml:space="preserve"> - КТП-106 (насосная), КТП -192 (плотина);</w:t>
      </w:r>
    </w:p>
    <w:p w14:paraId="29ACC908" w14:textId="77777777" w:rsidR="001437C7" w:rsidRPr="00D54376" w:rsidRDefault="001437C7" w:rsidP="001437C7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4376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п.Бл.Песочное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 - КТП-218 (детский дом), ТП-140, 140а (котельная), КТП-78 (насосная); </w:t>
      </w:r>
    </w:p>
    <w:p w14:paraId="64A9095A" w14:textId="77777777" w:rsidR="001437C7" w:rsidRPr="00D54376" w:rsidRDefault="001437C7" w:rsidP="001437C7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4376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с.Мотмос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 - КТП-210 (часть ул. Октябрьская (д.№105-121), часть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ул.</w:t>
      </w:r>
      <w:r w:rsidR="00A92703">
        <w:rPr>
          <w:rFonts w:ascii="Times New Roman" w:hAnsi="Times New Roman" w:cs="Times New Roman"/>
          <w:sz w:val="22"/>
          <w:szCs w:val="22"/>
        </w:rPr>
        <w:t>Степана</w:t>
      </w:r>
      <w:proofErr w:type="spellEnd"/>
      <w:r w:rsidR="00A92703">
        <w:rPr>
          <w:rFonts w:ascii="Times New Roman" w:hAnsi="Times New Roman" w:cs="Times New Roman"/>
          <w:sz w:val="22"/>
          <w:szCs w:val="22"/>
        </w:rPr>
        <w:t xml:space="preserve"> Разина (д.№48,49,54-59,</w:t>
      </w:r>
      <w:r w:rsidRPr="00D54376">
        <w:rPr>
          <w:rFonts w:ascii="Times New Roman" w:hAnsi="Times New Roman" w:cs="Times New Roman"/>
          <w:sz w:val="22"/>
          <w:szCs w:val="22"/>
        </w:rPr>
        <w:t>47-59)</w:t>
      </w:r>
      <w:r w:rsidR="005735E9">
        <w:rPr>
          <w:rFonts w:ascii="Times New Roman" w:hAnsi="Times New Roman" w:cs="Times New Roman"/>
          <w:sz w:val="22"/>
          <w:szCs w:val="22"/>
        </w:rPr>
        <w:t xml:space="preserve">, часть </w:t>
      </w:r>
      <w:proofErr w:type="spellStart"/>
      <w:r w:rsidR="005735E9">
        <w:rPr>
          <w:rFonts w:ascii="Times New Roman" w:hAnsi="Times New Roman" w:cs="Times New Roman"/>
          <w:sz w:val="22"/>
          <w:szCs w:val="22"/>
        </w:rPr>
        <w:t>ул.Советская</w:t>
      </w:r>
      <w:proofErr w:type="spellEnd"/>
      <w:r w:rsidR="005735E9">
        <w:rPr>
          <w:rFonts w:ascii="Times New Roman" w:hAnsi="Times New Roman" w:cs="Times New Roman"/>
          <w:sz w:val="22"/>
          <w:szCs w:val="22"/>
        </w:rPr>
        <w:t xml:space="preserve"> (д.№55а-92</w:t>
      </w:r>
      <w:r w:rsidRPr="00D54376">
        <w:rPr>
          <w:rFonts w:ascii="Times New Roman" w:hAnsi="Times New Roman" w:cs="Times New Roman"/>
          <w:sz w:val="22"/>
          <w:szCs w:val="22"/>
        </w:rPr>
        <w:t>);</w:t>
      </w:r>
    </w:p>
    <w:p w14:paraId="43D8AC8B" w14:textId="77777777" w:rsidR="001437C7" w:rsidRPr="00D54376" w:rsidRDefault="001437C7" w:rsidP="001437C7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4376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д.Грязная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ул.Луговая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>, р-н д.№1;</w:t>
      </w:r>
    </w:p>
    <w:p w14:paraId="6A602B15" w14:textId="77777777" w:rsidR="001437C7" w:rsidRPr="00D54376" w:rsidRDefault="001437C7" w:rsidP="001437C7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4376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п.Дружба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; </w:t>
      </w:r>
    </w:p>
    <w:p w14:paraId="0661B5A0" w14:textId="77777777" w:rsidR="001437C7" w:rsidRPr="00D54376" w:rsidRDefault="001437C7" w:rsidP="001437C7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4376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п.Димара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>;</w:t>
      </w:r>
    </w:p>
    <w:p w14:paraId="6D816B4D" w14:textId="77777777" w:rsidR="001437C7" w:rsidRPr="00D54376" w:rsidRDefault="001437C7" w:rsidP="001437C7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4376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п.Унор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>;</w:t>
      </w:r>
    </w:p>
    <w:p w14:paraId="18FE614F" w14:textId="77777777" w:rsidR="001437C7" w:rsidRPr="00D54376" w:rsidRDefault="001437C7" w:rsidP="001437C7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4376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п.Внутренний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; </w:t>
      </w:r>
    </w:p>
    <w:p w14:paraId="71E7E2BF" w14:textId="77777777" w:rsidR="001437C7" w:rsidRPr="00D54376" w:rsidRDefault="001437C7" w:rsidP="001437C7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4376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п.Ризадеевский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>;</w:t>
      </w:r>
    </w:p>
    <w:p w14:paraId="67F2AB6D" w14:textId="77777777" w:rsidR="001437C7" w:rsidRDefault="001437C7" w:rsidP="00C200BE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D54376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п.Фирюсиха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>.</w:t>
      </w:r>
    </w:p>
    <w:p w14:paraId="6305A568" w14:textId="77777777" w:rsidR="00370A6E" w:rsidRDefault="00370A6E" w:rsidP="00C200BE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491C6E3F" w14:textId="77777777" w:rsidR="00370A6E" w:rsidRDefault="00370A6E" w:rsidP="00C200BE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363C22F6" w14:textId="77777777" w:rsidR="00370A6E" w:rsidRDefault="00370A6E" w:rsidP="00C200BE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33ECE374" w14:textId="77777777" w:rsidR="00370A6E" w:rsidRDefault="00370A6E" w:rsidP="00C200BE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78B8AB04" w14:textId="77777777" w:rsidR="00370A6E" w:rsidRDefault="00370A6E" w:rsidP="00C200BE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25215833" w14:textId="77777777" w:rsidR="00370A6E" w:rsidRDefault="00370A6E" w:rsidP="00C200BE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684FF25D" w14:textId="77777777" w:rsidR="00370A6E" w:rsidRDefault="00370A6E" w:rsidP="00C200BE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6A7D97C4" w14:textId="77777777" w:rsidR="00370A6E" w:rsidRPr="00D54376" w:rsidRDefault="00370A6E" w:rsidP="00C200BE">
      <w:pPr>
        <w:spacing w:line="360" w:lineRule="auto"/>
        <w:rPr>
          <w:sz w:val="22"/>
          <w:szCs w:val="22"/>
        </w:rPr>
      </w:pPr>
    </w:p>
    <w:p w14:paraId="1B1C3358" w14:textId="77777777" w:rsidR="00370A6E" w:rsidRDefault="00370A6E" w:rsidP="00D54376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09D00F9D" w14:textId="69A56FD7" w:rsidR="00370A6E" w:rsidRDefault="00370A6E" w:rsidP="00370A6E">
      <w:pPr>
        <w:jc w:val="center"/>
        <w:rPr>
          <w:rFonts w:ascii="Times New Roman" w:hAnsi="Times New Roman" w:cs="Times New Roman"/>
        </w:rPr>
      </w:pPr>
      <w:r w:rsidRPr="00EF28D9">
        <w:rPr>
          <w:rFonts w:ascii="Times New Roman" w:hAnsi="Times New Roman" w:cs="Times New Roman"/>
        </w:rPr>
        <w:t xml:space="preserve">Отчет о фактических затратах на строительство объектов электроэнергетики </w:t>
      </w:r>
      <w:r w:rsidR="00EF28D9" w:rsidRPr="00EF28D9">
        <w:rPr>
          <w:rFonts w:ascii="Times New Roman" w:hAnsi="Times New Roman" w:cs="Times New Roman"/>
        </w:rPr>
        <w:t>для осуществления</w:t>
      </w:r>
      <w:r w:rsidRPr="00EF28D9">
        <w:rPr>
          <w:rFonts w:ascii="Times New Roman" w:hAnsi="Times New Roman" w:cs="Times New Roman"/>
        </w:rPr>
        <w:t xml:space="preserve"> </w:t>
      </w:r>
      <w:r w:rsidR="00EF28D9" w:rsidRPr="00EF28D9">
        <w:rPr>
          <w:rFonts w:ascii="Times New Roman" w:hAnsi="Times New Roman" w:cs="Times New Roman"/>
        </w:rPr>
        <w:t>технологического присоединения</w:t>
      </w:r>
      <w:r w:rsidRPr="00EF28D9">
        <w:rPr>
          <w:rFonts w:ascii="Times New Roman" w:hAnsi="Times New Roman" w:cs="Times New Roman"/>
        </w:rPr>
        <w:t xml:space="preserve"> заявителей </w:t>
      </w:r>
      <w:r w:rsidR="00EF28D9" w:rsidRPr="00EF28D9">
        <w:rPr>
          <w:rFonts w:ascii="Times New Roman" w:hAnsi="Times New Roman" w:cs="Times New Roman"/>
        </w:rPr>
        <w:t>за 2023</w:t>
      </w:r>
      <w:r w:rsidRPr="00EF28D9">
        <w:rPr>
          <w:rFonts w:ascii="Times New Roman" w:hAnsi="Times New Roman" w:cs="Times New Roman"/>
        </w:rPr>
        <w:t>год</w:t>
      </w:r>
    </w:p>
    <w:p w14:paraId="7B52B897" w14:textId="77777777" w:rsidR="00286B95" w:rsidRPr="00370A6E" w:rsidRDefault="00286B95" w:rsidP="00370A6E">
      <w:pPr>
        <w:jc w:val="center"/>
        <w:rPr>
          <w:rFonts w:ascii="Times New Roman" w:hAnsi="Times New Roman" w:cs="Times New Roman"/>
        </w:rPr>
      </w:pPr>
    </w:p>
    <w:tbl>
      <w:tblPr>
        <w:tblW w:w="9800" w:type="dxa"/>
        <w:tblLook w:val="04A0" w:firstRow="1" w:lastRow="0" w:firstColumn="1" w:lastColumn="0" w:noHBand="0" w:noVBand="1"/>
      </w:tblPr>
      <w:tblGrid>
        <w:gridCol w:w="642"/>
        <w:gridCol w:w="2151"/>
        <w:gridCol w:w="3020"/>
        <w:gridCol w:w="1317"/>
        <w:gridCol w:w="1386"/>
        <w:gridCol w:w="1062"/>
        <w:gridCol w:w="222"/>
      </w:tblGrid>
      <w:tr w:rsidR="00286B95" w:rsidRPr="00E37DE4" w14:paraId="4013EC05" w14:textId="77777777" w:rsidTr="00286B95">
        <w:trPr>
          <w:gridAfter w:val="1"/>
          <w:wAfter w:w="222" w:type="dxa"/>
          <w:trHeight w:val="464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2697" w14:textId="6340971F" w:rsidR="00286B95" w:rsidRPr="00E37DE4" w:rsidRDefault="00286B95" w:rsidP="00286B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B9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32E3" w14:textId="53B0387D" w:rsidR="00286B95" w:rsidRPr="00E37DE4" w:rsidRDefault="00286B95" w:rsidP="00286B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B9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именование объекта  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2BF8" w14:textId="3FD11A59" w:rsidR="00286B95" w:rsidRPr="00E37DE4" w:rsidRDefault="00286B95" w:rsidP="00286B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B9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AC73" w14:textId="6B80AAEC" w:rsidR="00286B95" w:rsidRPr="00E37DE4" w:rsidRDefault="00286B95" w:rsidP="00286B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B9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ата проведения работ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8C13" w14:textId="58A592A0" w:rsidR="00286B95" w:rsidRPr="00E37DE4" w:rsidRDefault="00286B95" w:rsidP="00286B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B9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очка подключения, 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75A5" w14:textId="34661620" w:rsidR="00286B95" w:rsidRPr="00E37DE4" w:rsidRDefault="00286B95" w:rsidP="00286B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B9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Сумма, без НДС руб.</w:t>
            </w:r>
          </w:p>
        </w:tc>
      </w:tr>
      <w:tr w:rsidR="00E37DE4" w:rsidRPr="00E37DE4" w14:paraId="5857240E" w14:textId="77777777" w:rsidTr="00286B95">
        <w:trPr>
          <w:trHeight w:val="215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254AE" w14:textId="77777777" w:rsidR="00E37DE4" w:rsidRPr="00E37DE4" w:rsidRDefault="00E37DE4" w:rsidP="00E37D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78163" w14:textId="77777777" w:rsidR="00E37DE4" w:rsidRPr="00E37DE4" w:rsidRDefault="00E37DE4" w:rsidP="00E37D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B7534" w14:textId="77777777" w:rsidR="00E37DE4" w:rsidRPr="00E37DE4" w:rsidRDefault="00E37DE4" w:rsidP="00E37D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C153F" w14:textId="77777777" w:rsidR="00E37DE4" w:rsidRPr="00E37DE4" w:rsidRDefault="00E37DE4" w:rsidP="00E37D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7E50E" w14:textId="77777777" w:rsidR="00E37DE4" w:rsidRPr="00E37DE4" w:rsidRDefault="00E37DE4" w:rsidP="00E37D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B3BC0" w14:textId="77777777" w:rsidR="00E37DE4" w:rsidRPr="00E37DE4" w:rsidRDefault="00E37DE4" w:rsidP="00E37D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023B8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E37DE4" w:rsidRPr="00E37DE4" w14:paraId="159B5A8D" w14:textId="77777777" w:rsidTr="00286B95">
        <w:trPr>
          <w:trHeight w:val="25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F219A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8D5BB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C3708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80E6A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DD08D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6751B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2" w:type="dxa"/>
            <w:vAlign w:val="center"/>
            <w:hideMark/>
          </w:tcPr>
          <w:p w14:paraId="52E77C60" w14:textId="77777777" w:rsidR="00E37DE4" w:rsidRPr="00E37DE4" w:rsidRDefault="00E37DE4" w:rsidP="00E37D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86B95" w:rsidRPr="00E37DE4" w14:paraId="247D03C5" w14:textId="77777777" w:rsidTr="00286B95">
        <w:trPr>
          <w:trHeight w:val="9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D8760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F3189" w14:textId="422A1393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ВЛИ 0,23кВ от ВЛИ 0,23кВ от КТП № 1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C2F6F" w14:textId="4E7FC228" w:rsidR="00E37DE4" w:rsidRPr="00E37DE4" w:rsidRDefault="00E37DE4" w:rsidP="00E37D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г. Выкса, </w:t>
            </w:r>
            <w:proofErr w:type="spellStart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л.Веретенова</w:t>
            </w:r>
            <w:proofErr w:type="spellEnd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участок №4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486ED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.01.2023г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8DE28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F76E0" w14:textId="77777777" w:rsidR="00E37DE4" w:rsidRPr="00E37DE4" w:rsidRDefault="00E37DE4" w:rsidP="00E37DE4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360,10</w:t>
            </w:r>
          </w:p>
        </w:tc>
        <w:tc>
          <w:tcPr>
            <w:tcW w:w="222" w:type="dxa"/>
            <w:vAlign w:val="center"/>
            <w:hideMark/>
          </w:tcPr>
          <w:p w14:paraId="7E30781E" w14:textId="77777777" w:rsidR="00E37DE4" w:rsidRPr="00E37DE4" w:rsidRDefault="00E37DE4" w:rsidP="00E37D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86B95" w:rsidRPr="00E37DE4" w14:paraId="3ADBFC03" w14:textId="77777777" w:rsidTr="00286B95">
        <w:trPr>
          <w:trHeight w:val="67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6738E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C0A5D" w14:textId="59207D9C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ВЛИ 0,4</w:t>
            </w:r>
            <w:r w:rsidR="00286B95" w:rsidRPr="00286B9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 от</w:t>
            </w: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ВЛИ 0,4кВ от ТП № 11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694B0" w14:textId="77777777" w:rsidR="00E37DE4" w:rsidRPr="00E37DE4" w:rsidRDefault="00E37DE4" w:rsidP="00E37D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ГСК "Восточный", пр.8, гараж №3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2E400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.01.2023г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1B974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 1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46EE2" w14:textId="77777777" w:rsidR="00E37DE4" w:rsidRPr="00E37DE4" w:rsidRDefault="00E37DE4" w:rsidP="00E37DE4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6373,00</w:t>
            </w:r>
          </w:p>
        </w:tc>
        <w:tc>
          <w:tcPr>
            <w:tcW w:w="222" w:type="dxa"/>
            <w:vAlign w:val="center"/>
            <w:hideMark/>
          </w:tcPr>
          <w:p w14:paraId="01EEA27B" w14:textId="77777777" w:rsidR="00E37DE4" w:rsidRPr="00E37DE4" w:rsidRDefault="00E37DE4" w:rsidP="00E37D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86B95" w:rsidRPr="00E37DE4" w14:paraId="19909609" w14:textId="77777777" w:rsidTr="00286B95">
        <w:trPr>
          <w:trHeight w:val="9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FC2D4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2114A" w14:textId="5931214E" w:rsidR="00E37DE4" w:rsidRPr="00E37DE4" w:rsidRDefault="00286B95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86B9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ВЛИ</w:t>
            </w:r>
            <w:r w:rsidR="00E37DE4"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0,4кВ от ВЛИ 0,4кВ </w:t>
            </w:r>
            <w:r w:rsidRPr="00286B9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 РП</w:t>
            </w:r>
            <w:r w:rsidR="00E37DE4"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№ 30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E084C" w14:textId="1648555F" w:rsidR="00E37DE4" w:rsidRPr="00E37DE4" w:rsidRDefault="00E37DE4" w:rsidP="00E37D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г. </w:t>
            </w:r>
            <w:proofErr w:type="spellStart"/>
            <w:proofErr w:type="gramStart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кса,м</w:t>
            </w:r>
            <w:proofErr w:type="spellEnd"/>
            <w:proofErr w:type="gramEnd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он Молодежный,</w:t>
            </w:r>
            <w:r w:rsidR="00286B95" w:rsidRPr="00286B9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.5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0F8DD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.01.2023г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82B67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П № 30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5BE39" w14:textId="77777777" w:rsidR="00E37DE4" w:rsidRPr="00E37DE4" w:rsidRDefault="00E37DE4" w:rsidP="00E37DE4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900,38</w:t>
            </w:r>
          </w:p>
        </w:tc>
        <w:tc>
          <w:tcPr>
            <w:tcW w:w="222" w:type="dxa"/>
            <w:vAlign w:val="center"/>
            <w:hideMark/>
          </w:tcPr>
          <w:p w14:paraId="72CF6633" w14:textId="77777777" w:rsidR="00E37DE4" w:rsidRPr="00E37DE4" w:rsidRDefault="00E37DE4" w:rsidP="00E37D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86B95" w:rsidRPr="00E37DE4" w14:paraId="6DE5E746" w14:textId="77777777" w:rsidTr="00286B95">
        <w:trPr>
          <w:trHeight w:val="67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89323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18493" w14:textId="6AA57C03" w:rsidR="00E37DE4" w:rsidRPr="00E37DE4" w:rsidRDefault="00286B95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86B9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ВЛИ</w:t>
            </w:r>
            <w:r w:rsidR="00E37DE4"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0,4кВ от ВЛИ 0,4кВ </w:t>
            </w:r>
            <w:r w:rsidRPr="00286B9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 КТП</w:t>
            </w:r>
            <w:r w:rsidR="00E37DE4"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№ 2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7D399" w14:textId="444EE817" w:rsidR="00E37DE4" w:rsidRPr="00E37DE4" w:rsidRDefault="00E37DE4" w:rsidP="00E37D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г. Выкса, ул. </w:t>
            </w:r>
            <w:r w:rsidR="00286B95" w:rsidRPr="00286B9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уговских,</w:t>
            </w: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участок 4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D400B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.01.2023г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EA6F5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2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7F159" w14:textId="77777777" w:rsidR="00E37DE4" w:rsidRPr="00E37DE4" w:rsidRDefault="00E37DE4" w:rsidP="00E37DE4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399,89</w:t>
            </w:r>
          </w:p>
        </w:tc>
        <w:tc>
          <w:tcPr>
            <w:tcW w:w="222" w:type="dxa"/>
            <w:vAlign w:val="center"/>
            <w:hideMark/>
          </w:tcPr>
          <w:p w14:paraId="1E02D659" w14:textId="77777777" w:rsidR="00E37DE4" w:rsidRPr="00E37DE4" w:rsidRDefault="00E37DE4" w:rsidP="00E37D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86B95" w:rsidRPr="00E37DE4" w14:paraId="62AD9901" w14:textId="77777777" w:rsidTr="00286B95">
        <w:trPr>
          <w:trHeight w:val="67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66B8E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8FBA1" w14:textId="54D4C792" w:rsidR="00E37DE4" w:rsidRPr="00E37DE4" w:rsidRDefault="00286B95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86B9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ВЛИ</w:t>
            </w:r>
            <w:r w:rsidR="00E37DE4"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0,4</w:t>
            </w:r>
            <w:r w:rsidRPr="00286B9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 от</w:t>
            </w:r>
            <w:r w:rsidR="00E37DE4"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ВЛИ 0,4кВ от КТП № 98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A2F8C" w14:textId="4A1948A7" w:rsidR="00E37DE4" w:rsidRPr="00E37DE4" w:rsidRDefault="00E37DE4" w:rsidP="00E37D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</w:t>
            </w:r>
            <w:r w:rsidR="00286B95" w:rsidRPr="00286B9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л., г.</w:t>
            </w: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Выкса, СТ "Колос" д.10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EE274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.01.2023г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258C2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9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3AB12" w14:textId="77777777" w:rsidR="00E37DE4" w:rsidRPr="00E37DE4" w:rsidRDefault="00E37DE4" w:rsidP="00E37DE4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0011,16</w:t>
            </w:r>
          </w:p>
        </w:tc>
        <w:tc>
          <w:tcPr>
            <w:tcW w:w="222" w:type="dxa"/>
            <w:vAlign w:val="center"/>
            <w:hideMark/>
          </w:tcPr>
          <w:p w14:paraId="0B76ABE8" w14:textId="77777777" w:rsidR="00E37DE4" w:rsidRPr="00E37DE4" w:rsidRDefault="00E37DE4" w:rsidP="00E37D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86B95" w:rsidRPr="00E37DE4" w14:paraId="36BF325E" w14:textId="77777777" w:rsidTr="00286B95">
        <w:trPr>
          <w:trHeight w:val="96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39E45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B8DEA" w14:textId="73E289DE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ВЛЗ 6кВ от ближайшей опоры ВЛЗ 6кВ ф. 10305 до КМТП № 12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02379" w14:textId="77777777" w:rsidR="00E37DE4" w:rsidRPr="00E37DE4" w:rsidRDefault="00E37DE4" w:rsidP="00E37D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пер. Крупской, участок 1 "А"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DAE27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.01.2023г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ED5CC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МТП № 12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CE5D3" w14:textId="77777777" w:rsidR="00E37DE4" w:rsidRPr="00E37DE4" w:rsidRDefault="00E37DE4" w:rsidP="00E37DE4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9976,72</w:t>
            </w:r>
          </w:p>
        </w:tc>
        <w:tc>
          <w:tcPr>
            <w:tcW w:w="222" w:type="dxa"/>
            <w:vAlign w:val="center"/>
            <w:hideMark/>
          </w:tcPr>
          <w:p w14:paraId="4289AD03" w14:textId="77777777" w:rsidR="00E37DE4" w:rsidRPr="00E37DE4" w:rsidRDefault="00E37DE4" w:rsidP="00E37D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86B95" w:rsidRPr="00E37DE4" w14:paraId="723D71B1" w14:textId="77777777" w:rsidTr="00286B95">
        <w:trPr>
          <w:trHeight w:val="9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C17AA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4B497" w14:textId="49426288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ВЛИ 0,4кВ от ВЛИ 0,4кВ от КТП № 2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0EAE8" w14:textId="275B5EE4" w:rsidR="00E37DE4" w:rsidRPr="00E37DE4" w:rsidRDefault="00E37DE4" w:rsidP="00E37D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</w:t>
            </w:r>
            <w:r w:rsidR="00286B95" w:rsidRPr="00286B9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л., г.</w:t>
            </w: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Выкса, ул. </w:t>
            </w:r>
            <w:proofErr w:type="spellStart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игуровской</w:t>
            </w:r>
            <w:proofErr w:type="spellEnd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2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0AF42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.02.2023г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03CD0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2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9B620" w14:textId="77777777" w:rsidR="00E37DE4" w:rsidRPr="00E37DE4" w:rsidRDefault="00E37DE4" w:rsidP="00E37DE4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4512,40</w:t>
            </w:r>
          </w:p>
        </w:tc>
        <w:tc>
          <w:tcPr>
            <w:tcW w:w="222" w:type="dxa"/>
            <w:vAlign w:val="center"/>
            <w:hideMark/>
          </w:tcPr>
          <w:p w14:paraId="157CDD2B" w14:textId="77777777" w:rsidR="00E37DE4" w:rsidRPr="00E37DE4" w:rsidRDefault="00E37DE4" w:rsidP="00E37D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86B95" w:rsidRPr="00E37DE4" w14:paraId="70D7B0E6" w14:textId="77777777" w:rsidTr="00286B95">
        <w:trPr>
          <w:trHeight w:val="67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F808C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34E68" w14:textId="72603A84" w:rsidR="00E37DE4" w:rsidRPr="00E37DE4" w:rsidRDefault="00286B95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86B9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ВЛИ</w:t>
            </w:r>
            <w:r w:rsidR="00E37DE4"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0,23кВ от ВЛИ 0,23кВ от ТП № 17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3B391" w14:textId="70B1C9F8" w:rsidR="00E37DE4" w:rsidRPr="00E37DE4" w:rsidRDefault="00E37DE4" w:rsidP="00E37D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г. Выкса, </w:t>
            </w:r>
            <w:proofErr w:type="spellStart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л.Шаблыгина</w:t>
            </w:r>
            <w:proofErr w:type="spellEnd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286B95" w:rsidRPr="00286B9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араж 195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C7599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.02.2023г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86A11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 17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9CED6" w14:textId="77777777" w:rsidR="00E37DE4" w:rsidRPr="00E37DE4" w:rsidRDefault="00E37DE4" w:rsidP="00E37DE4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8491,59</w:t>
            </w:r>
          </w:p>
        </w:tc>
        <w:tc>
          <w:tcPr>
            <w:tcW w:w="222" w:type="dxa"/>
            <w:vAlign w:val="center"/>
            <w:hideMark/>
          </w:tcPr>
          <w:p w14:paraId="5F30DE94" w14:textId="77777777" w:rsidR="00E37DE4" w:rsidRPr="00E37DE4" w:rsidRDefault="00E37DE4" w:rsidP="00E37D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86B95" w:rsidRPr="00E37DE4" w14:paraId="297A0A86" w14:textId="77777777" w:rsidTr="00286B95">
        <w:trPr>
          <w:trHeight w:val="67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A5F4B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67DEA" w14:textId="1FF9E5D8" w:rsidR="00E37DE4" w:rsidRPr="00E37DE4" w:rsidRDefault="00286B95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86B9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ВЛИ</w:t>
            </w:r>
            <w:r w:rsidR="00E37DE4"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0,4кВ от ВЛИ 0,4кВ от КТП № 16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9404A" w14:textId="50F35C6B" w:rsidR="00E37DE4" w:rsidRPr="00E37DE4" w:rsidRDefault="00E37DE4" w:rsidP="00E37D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г. Выкса, </w:t>
            </w:r>
            <w:proofErr w:type="spellStart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л.Фигуровской</w:t>
            </w:r>
            <w:proofErr w:type="spellEnd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участок № 8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43F43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.02.2023г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BA1DE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16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D81C9" w14:textId="77777777" w:rsidR="00E37DE4" w:rsidRPr="00E37DE4" w:rsidRDefault="00E37DE4" w:rsidP="00E37DE4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9911,48</w:t>
            </w:r>
          </w:p>
        </w:tc>
        <w:tc>
          <w:tcPr>
            <w:tcW w:w="222" w:type="dxa"/>
            <w:vAlign w:val="center"/>
            <w:hideMark/>
          </w:tcPr>
          <w:p w14:paraId="3078E871" w14:textId="77777777" w:rsidR="00E37DE4" w:rsidRPr="00E37DE4" w:rsidRDefault="00E37DE4" w:rsidP="00E37D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86B95" w:rsidRPr="00E37DE4" w14:paraId="6D1C4E5E" w14:textId="77777777" w:rsidTr="00286B95">
        <w:trPr>
          <w:trHeight w:val="67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2777E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EFB2E" w14:textId="4E58EFD5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286B95" w:rsidRPr="00286B9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ВЛИ</w:t>
            </w: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0,4кВ от ВЛИ 0,4кВ от РП № 40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70ED2" w14:textId="77777777" w:rsidR="00E37DE4" w:rsidRPr="00E37DE4" w:rsidRDefault="00E37DE4" w:rsidP="00E37D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ул. Навашинское шоссе уч. 16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0528C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04.202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CBB0E8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П № 4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E8B45" w14:textId="77777777" w:rsidR="00E37DE4" w:rsidRPr="00E37DE4" w:rsidRDefault="00E37DE4" w:rsidP="00E37DE4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791,75</w:t>
            </w:r>
          </w:p>
        </w:tc>
        <w:tc>
          <w:tcPr>
            <w:tcW w:w="222" w:type="dxa"/>
            <w:vAlign w:val="center"/>
            <w:hideMark/>
          </w:tcPr>
          <w:p w14:paraId="7941D1D8" w14:textId="77777777" w:rsidR="00E37DE4" w:rsidRPr="00E37DE4" w:rsidRDefault="00E37DE4" w:rsidP="00E37D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86B95" w:rsidRPr="00E37DE4" w14:paraId="0B167C4E" w14:textId="77777777" w:rsidTr="00286B95">
        <w:trPr>
          <w:trHeight w:val="67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75293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7B6EE" w14:textId="44F59226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КТП № 130 тип КТП ТВ/В-160/6/0,4, зав. № 499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1A718" w14:textId="77777777" w:rsidR="00E37DE4" w:rsidRPr="00E37DE4" w:rsidRDefault="00E37DE4" w:rsidP="00E37D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участок "</w:t>
            </w:r>
            <w:proofErr w:type="spellStart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ясопром</w:t>
            </w:r>
            <w:proofErr w:type="spellEnd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42D5E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04.202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D4D55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13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C9C15" w14:textId="77777777" w:rsidR="00E37DE4" w:rsidRPr="00E37DE4" w:rsidRDefault="00E37DE4" w:rsidP="00E37DE4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9102,90</w:t>
            </w:r>
          </w:p>
        </w:tc>
        <w:tc>
          <w:tcPr>
            <w:tcW w:w="222" w:type="dxa"/>
            <w:vAlign w:val="center"/>
            <w:hideMark/>
          </w:tcPr>
          <w:p w14:paraId="42ECA22D" w14:textId="77777777" w:rsidR="00E37DE4" w:rsidRPr="00E37DE4" w:rsidRDefault="00E37DE4" w:rsidP="00E37D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86B95" w:rsidRPr="00E37DE4" w14:paraId="332E4365" w14:textId="77777777" w:rsidTr="00286B95">
        <w:trPr>
          <w:trHeight w:val="900"/>
        </w:trPr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B7BA6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37BCD" w14:textId="072FF788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ВЛЗ 6кВ от ближайшей опоры ВЛЗ 6</w:t>
            </w:r>
            <w:r w:rsidR="00286B95"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 ф.</w:t>
            </w: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305  до</w:t>
            </w:r>
            <w:proofErr w:type="gramEnd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ТП № 130, зав. № 4997 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141EA" w14:textId="77777777" w:rsidR="00E37DE4" w:rsidRPr="00E37DE4" w:rsidRDefault="00E37DE4" w:rsidP="00E37D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участок "</w:t>
            </w:r>
            <w:proofErr w:type="spellStart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ясопром</w:t>
            </w:r>
            <w:proofErr w:type="spellEnd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6A6AB4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04.202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C33D0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13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C83C8" w14:textId="77777777" w:rsidR="00E37DE4" w:rsidRPr="00E37DE4" w:rsidRDefault="00E37DE4" w:rsidP="00E37DE4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9241,80</w:t>
            </w:r>
          </w:p>
        </w:tc>
        <w:tc>
          <w:tcPr>
            <w:tcW w:w="222" w:type="dxa"/>
            <w:vAlign w:val="center"/>
            <w:hideMark/>
          </w:tcPr>
          <w:p w14:paraId="0D488BF7" w14:textId="77777777" w:rsidR="00E37DE4" w:rsidRPr="00E37DE4" w:rsidRDefault="00E37DE4" w:rsidP="00E37D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86B95" w:rsidRPr="00E37DE4" w14:paraId="1F22902D" w14:textId="77777777" w:rsidTr="00286B95">
        <w:trPr>
          <w:trHeight w:val="9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C4A2B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60A3E" w14:textId="118AE7B4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ТМГ 12-160/10 УХЛ11 зав. № 2068052, смонтированного в КТП №13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3D652" w14:textId="77777777" w:rsidR="00E37DE4" w:rsidRPr="00E37DE4" w:rsidRDefault="00E37DE4" w:rsidP="00E37D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участок "</w:t>
            </w:r>
            <w:proofErr w:type="spellStart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ясопром</w:t>
            </w:r>
            <w:proofErr w:type="spellEnd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1F3E9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04.202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70F9B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13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E7E9B" w14:textId="77777777" w:rsidR="00E37DE4" w:rsidRPr="00E37DE4" w:rsidRDefault="00E37DE4" w:rsidP="00E37DE4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93741,13</w:t>
            </w:r>
          </w:p>
        </w:tc>
        <w:tc>
          <w:tcPr>
            <w:tcW w:w="222" w:type="dxa"/>
            <w:vAlign w:val="center"/>
            <w:hideMark/>
          </w:tcPr>
          <w:p w14:paraId="01BBDD39" w14:textId="77777777" w:rsidR="00E37DE4" w:rsidRPr="00E37DE4" w:rsidRDefault="00E37DE4" w:rsidP="00E37D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86B95" w:rsidRPr="00E37DE4" w14:paraId="5A969824" w14:textId="77777777" w:rsidTr="00286B95">
        <w:trPr>
          <w:trHeight w:val="45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1D83C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11DA9" w14:textId="1C9797BF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286B9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нтаж ВЛИ 0,4кВ от </w:t>
            </w:r>
            <w:r w:rsidR="00286B95"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ЛИ 0</w:t>
            </w: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4кВ от КТП № 16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BA826" w14:textId="77777777" w:rsidR="00E37DE4" w:rsidRPr="00E37DE4" w:rsidRDefault="00E37DE4" w:rsidP="00E37D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ул. Виноградова 4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E85C9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04.202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F2A8A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16А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FC4A8" w14:textId="77777777" w:rsidR="00E37DE4" w:rsidRPr="00E37DE4" w:rsidRDefault="00E37DE4" w:rsidP="00E37DE4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3630,74</w:t>
            </w:r>
          </w:p>
        </w:tc>
        <w:tc>
          <w:tcPr>
            <w:tcW w:w="222" w:type="dxa"/>
            <w:vAlign w:val="center"/>
            <w:hideMark/>
          </w:tcPr>
          <w:p w14:paraId="2FF81050" w14:textId="77777777" w:rsidR="00E37DE4" w:rsidRPr="00E37DE4" w:rsidRDefault="00E37DE4" w:rsidP="00E37D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86B95" w:rsidRPr="00E37DE4" w14:paraId="436ECD9B" w14:textId="77777777" w:rsidTr="00286B95">
        <w:trPr>
          <w:trHeight w:val="45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77711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FA6C8" w14:textId="23391950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ВЛИ 0,4кВ от </w:t>
            </w:r>
            <w:r w:rsidR="00286B95"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ЛИ 0</w:t>
            </w: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4кВ от КТП №98 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E3E2B" w14:textId="77777777" w:rsidR="00E37DE4" w:rsidRPr="00E37DE4" w:rsidRDefault="00E37DE4" w:rsidP="00E37D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ул. Запрудная, зд.1/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3C699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04.202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6A04B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98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0265F" w14:textId="77777777" w:rsidR="00E37DE4" w:rsidRPr="00E37DE4" w:rsidRDefault="00E37DE4" w:rsidP="00E37DE4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523,58</w:t>
            </w:r>
          </w:p>
        </w:tc>
        <w:tc>
          <w:tcPr>
            <w:tcW w:w="222" w:type="dxa"/>
            <w:vAlign w:val="center"/>
            <w:hideMark/>
          </w:tcPr>
          <w:p w14:paraId="753D1580" w14:textId="77777777" w:rsidR="00E37DE4" w:rsidRPr="00E37DE4" w:rsidRDefault="00E37DE4" w:rsidP="00E37D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86B95" w:rsidRPr="00E37DE4" w14:paraId="70464DBC" w14:textId="77777777" w:rsidTr="00286B95">
        <w:trPr>
          <w:trHeight w:val="45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281C3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8D023" w14:textId="608CC53D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ВЛИ 0,23кВ от ВЛИ 0,4кВ от КТП №11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58E54" w14:textId="77777777" w:rsidR="00E37DE4" w:rsidRPr="00E37DE4" w:rsidRDefault="00E37DE4" w:rsidP="00E37D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ул. Ленинградская, уч.7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20E86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05.202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40BB7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ТП № 116 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22792" w14:textId="77777777" w:rsidR="00E37DE4" w:rsidRPr="00E37DE4" w:rsidRDefault="00E37DE4" w:rsidP="00E37DE4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4500,70</w:t>
            </w:r>
          </w:p>
        </w:tc>
        <w:tc>
          <w:tcPr>
            <w:tcW w:w="222" w:type="dxa"/>
            <w:vAlign w:val="center"/>
            <w:hideMark/>
          </w:tcPr>
          <w:p w14:paraId="3434FFCE" w14:textId="77777777" w:rsidR="00E37DE4" w:rsidRPr="00E37DE4" w:rsidRDefault="00E37DE4" w:rsidP="00E37D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86B95" w:rsidRPr="00E37DE4" w14:paraId="064A6DD5" w14:textId="77777777" w:rsidTr="00286B95">
        <w:trPr>
          <w:trHeight w:val="67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12593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B510C" w14:textId="13779153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ВЛИ 0,4кВ от ВЛИ 0,4кВ от КТП №11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0E844" w14:textId="77777777" w:rsidR="00E37DE4" w:rsidRPr="00E37DE4" w:rsidRDefault="00E37DE4" w:rsidP="00E37D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ул. Ленинградская, уч.7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EB474D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05.202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B4392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ТП № 116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BEF69" w14:textId="77777777" w:rsidR="00E37DE4" w:rsidRPr="00E37DE4" w:rsidRDefault="00E37DE4" w:rsidP="00E37DE4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6174,31</w:t>
            </w:r>
          </w:p>
        </w:tc>
        <w:tc>
          <w:tcPr>
            <w:tcW w:w="222" w:type="dxa"/>
            <w:vAlign w:val="center"/>
            <w:hideMark/>
          </w:tcPr>
          <w:p w14:paraId="481C71E6" w14:textId="77777777" w:rsidR="00E37DE4" w:rsidRPr="00E37DE4" w:rsidRDefault="00E37DE4" w:rsidP="00E37D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86B95" w:rsidRPr="00E37DE4" w14:paraId="7FFFF117" w14:textId="77777777" w:rsidTr="00286B95">
        <w:trPr>
          <w:trHeight w:val="67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43FB8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D70A7" w14:textId="6D0EE0A9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ВЛИ 0,23кВ от ВЛИ 0,4кВ от КТП №18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7856B" w14:textId="6278BCE2" w:rsidR="00E37DE4" w:rsidRPr="00E37DE4" w:rsidRDefault="00E37DE4" w:rsidP="00E37D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.г</w:t>
            </w:r>
            <w:proofErr w:type="spellEnd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 Выкса, </w:t>
            </w:r>
            <w:proofErr w:type="spellStart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.п.Шиморское</w:t>
            </w:r>
            <w:proofErr w:type="spellEnd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.т</w:t>
            </w:r>
            <w:proofErr w:type="spellEnd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 Приокский, участок №5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63009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05.202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DC520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1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04034" w14:textId="77777777" w:rsidR="00E37DE4" w:rsidRPr="00E37DE4" w:rsidRDefault="00E37DE4" w:rsidP="00E37DE4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1834,51</w:t>
            </w:r>
          </w:p>
        </w:tc>
        <w:tc>
          <w:tcPr>
            <w:tcW w:w="222" w:type="dxa"/>
            <w:vAlign w:val="center"/>
            <w:hideMark/>
          </w:tcPr>
          <w:p w14:paraId="1DEBF418" w14:textId="77777777" w:rsidR="00E37DE4" w:rsidRPr="00E37DE4" w:rsidRDefault="00E37DE4" w:rsidP="00E37D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86B95" w:rsidRPr="00E37DE4" w14:paraId="0A9149C2" w14:textId="77777777" w:rsidTr="00286B95">
        <w:trPr>
          <w:trHeight w:val="67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0FE49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804F9" w14:textId="4CF32236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ВЛИ 0,23кВ от ВЛИ 0,4кВ от ТП №11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37EC0" w14:textId="72122939" w:rsidR="00E37DE4" w:rsidRPr="00E37DE4" w:rsidRDefault="00E37DE4" w:rsidP="00E37D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ижегородская обл., г. Выкса, ГК №2 "Восточный",</w:t>
            </w:r>
            <w:r w:rsidR="00286B9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.11,</w:t>
            </w:r>
            <w:r w:rsidR="00286B9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ч. 1, уч.3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4271BB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05.202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1CE94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17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ECDB9" w14:textId="77777777" w:rsidR="00E37DE4" w:rsidRPr="00E37DE4" w:rsidRDefault="00E37DE4" w:rsidP="00E37DE4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249,78</w:t>
            </w:r>
          </w:p>
        </w:tc>
        <w:tc>
          <w:tcPr>
            <w:tcW w:w="222" w:type="dxa"/>
            <w:vAlign w:val="center"/>
            <w:hideMark/>
          </w:tcPr>
          <w:p w14:paraId="0596F067" w14:textId="77777777" w:rsidR="00E37DE4" w:rsidRPr="00E37DE4" w:rsidRDefault="00E37DE4" w:rsidP="00E37D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86B95" w:rsidRPr="00E37DE4" w14:paraId="149AE178" w14:textId="77777777" w:rsidTr="00286B95">
        <w:trPr>
          <w:trHeight w:val="67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73CA5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E3D04" w14:textId="316B2D65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ВЛИ 0,4кВ от ВЛИ 0,4кВ от ТП №11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78957" w14:textId="1C9A2E01" w:rsidR="00E37DE4" w:rsidRPr="00E37DE4" w:rsidRDefault="00E37DE4" w:rsidP="00E37D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ижегородская обл., г. Выкса, ГК №2 "Восточный",</w:t>
            </w:r>
            <w:r w:rsidR="00286B9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.6,</w:t>
            </w:r>
            <w:r w:rsidR="00286B9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ч. 5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C92A4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05.202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274B8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11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49A32" w14:textId="77777777" w:rsidR="00E37DE4" w:rsidRPr="00E37DE4" w:rsidRDefault="00E37DE4" w:rsidP="00E37DE4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2026,54</w:t>
            </w:r>
          </w:p>
        </w:tc>
        <w:tc>
          <w:tcPr>
            <w:tcW w:w="222" w:type="dxa"/>
            <w:vAlign w:val="center"/>
            <w:hideMark/>
          </w:tcPr>
          <w:p w14:paraId="5EFC6AD2" w14:textId="77777777" w:rsidR="00E37DE4" w:rsidRPr="00E37DE4" w:rsidRDefault="00E37DE4" w:rsidP="00E37D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86B95" w:rsidRPr="00E37DE4" w14:paraId="3576CD31" w14:textId="77777777" w:rsidTr="00286B95">
        <w:trPr>
          <w:trHeight w:val="67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870A5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1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61852" w14:textId="61E38D9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ВЛИ 0,4кВ от ВЛИ 0,4кВ от КТП №19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FEC56" w14:textId="77777777" w:rsidR="00E37DE4" w:rsidRPr="00E37DE4" w:rsidRDefault="00E37DE4" w:rsidP="00E37D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ул. Салтанова, зд.4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A8453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05.202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318E8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196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F2AF7" w14:textId="77777777" w:rsidR="00E37DE4" w:rsidRPr="00E37DE4" w:rsidRDefault="00E37DE4" w:rsidP="00E37DE4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212,16</w:t>
            </w:r>
          </w:p>
        </w:tc>
        <w:tc>
          <w:tcPr>
            <w:tcW w:w="222" w:type="dxa"/>
            <w:vAlign w:val="center"/>
            <w:hideMark/>
          </w:tcPr>
          <w:p w14:paraId="5C7FFF6D" w14:textId="77777777" w:rsidR="00E37DE4" w:rsidRPr="00E37DE4" w:rsidRDefault="00E37DE4" w:rsidP="00E37D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86B95" w:rsidRPr="00E37DE4" w14:paraId="46F21049" w14:textId="77777777" w:rsidTr="00286B95">
        <w:trPr>
          <w:trHeight w:val="67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AAD6A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B8278" w14:textId="4ADACEF6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ТМГ 12-160/10-УХЛ1, зав. № 207305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8E999" w14:textId="77777777" w:rsidR="00E37DE4" w:rsidRPr="00E37DE4" w:rsidRDefault="00E37DE4" w:rsidP="00E37D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.п</w:t>
            </w:r>
            <w:proofErr w:type="spellEnd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 Шиморское, ул. Н. Андреевой, </w:t>
            </w:r>
            <w:proofErr w:type="spellStart"/>
            <w:proofErr w:type="gramStart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.участок</w:t>
            </w:r>
            <w:proofErr w:type="spellEnd"/>
            <w:proofErr w:type="gramEnd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7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6484E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06.2023г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0BB3E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45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C15D5" w14:textId="77777777" w:rsidR="00E37DE4" w:rsidRPr="00E37DE4" w:rsidRDefault="00E37DE4" w:rsidP="00E37DE4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94337,79</w:t>
            </w:r>
          </w:p>
        </w:tc>
        <w:tc>
          <w:tcPr>
            <w:tcW w:w="222" w:type="dxa"/>
            <w:vAlign w:val="center"/>
            <w:hideMark/>
          </w:tcPr>
          <w:p w14:paraId="0B0E8431" w14:textId="77777777" w:rsidR="00E37DE4" w:rsidRPr="00E37DE4" w:rsidRDefault="00E37DE4" w:rsidP="00E37D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86B95" w:rsidRPr="00E37DE4" w14:paraId="2390E65A" w14:textId="77777777" w:rsidTr="00286B95">
        <w:trPr>
          <w:trHeight w:val="67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79B1B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64BCD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  КТП № 45 тип КТП ТВ/ВК-160/6/0,4, зав. № 500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6CE03" w14:textId="77777777" w:rsidR="00E37DE4" w:rsidRPr="00E37DE4" w:rsidRDefault="00E37DE4" w:rsidP="00E37D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.п</w:t>
            </w:r>
            <w:proofErr w:type="spellEnd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 Шиморское, ул. Н. Андреевой, </w:t>
            </w:r>
            <w:proofErr w:type="spellStart"/>
            <w:proofErr w:type="gramStart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.участок</w:t>
            </w:r>
            <w:proofErr w:type="spellEnd"/>
            <w:proofErr w:type="gramEnd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7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A416C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06.2023г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CC1A5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45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DC90F" w14:textId="77777777" w:rsidR="00E37DE4" w:rsidRPr="00E37DE4" w:rsidRDefault="00E37DE4" w:rsidP="00E37DE4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04340,56</w:t>
            </w:r>
          </w:p>
        </w:tc>
        <w:tc>
          <w:tcPr>
            <w:tcW w:w="222" w:type="dxa"/>
            <w:vAlign w:val="center"/>
            <w:hideMark/>
          </w:tcPr>
          <w:p w14:paraId="47871080" w14:textId="77777777" w:rsidR="00E37DE4" w:rsidRPr="00E37DE4" w:rsidRDefault="00E37DE4" w:rsidP="00E37D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86B95" w:rsidRPr="00E37DE4" w14:paraId="145FB7D1" w14:textId="77777777" w:rsidTr="00286B95">
        <w:trPr>
          <w:trHeight w:val="67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1DB19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EFDBC" w14:textId="47429CCB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ВЛЗ 6кВ от ближайшей опоры ВЛ 6кВ ф.3678 до КТП №45 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90337" w14:textId="77777777" w:rsidR="00E37DE4" w:rsidRPr="00E37DE4" w:rsidRDefault="00E37DE4" w:rsidP="00E37D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.п</w:t>
            </w:r>
            <w:proofErr w:type="spellEnd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 Шиморское, ул. Н. Андреевой, </w:t>
            </w:r>
            <w:proofErr w:type="spellStart"/>
            <w:proofErr w:type="gramStart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.участок</w:t>
            </w:r>
            <w:proofErr w:type="spellEnd"/>
            <w:proofErr w:type="gramEnd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7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D40BB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06.2023г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90134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45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FF55D" w14:textId="77777777" w:rsidR="00E37DE4" w:rsidRPr="00E37DE4" w:rsidRDefault="00E37DE4" w:rsidP="00E37DE4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5356,97</w:t>
            </w:r>
          </w:p>
        </w:tc>
        <w:tc>
          <w:tcPr>
            <w:tcW w:w="222" w:type="dxa"/>
            <w:vAlign w:val="center"/>
            <w:hideMark/>
          </w:tcPr>
          <w:p w14:paraId="4314E9F2" w14:textId="77777777" w:rsidR="00E37DE4" w:rsidRPr="00E37DE4" w:rsidRDefault="00E37DE4" w:rsidP="00E37D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86B95" w:rsidRPr="00E37DE4" w14:paraId="39B50952" w14:textId="77777777" w:rsidTr="00286B95">
        <w:trPr>
          <w:trHeight w:val="67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B8AAB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38F60" w14:textId="6185E106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ВЛЗ 6кВ от ближайшей опоры ВЛ 6кВ ф.3678 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013C4" w14:textId="77777777" w:rsidR="00E37DE4" w:rsidRPr="00E37DE4" w:rsidRDefault="00E37DE4" w:rsidP="00E37D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.п</w:t>
            </w:r>
            <w:proofErr w:type="spellEnd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 Шиморское, ул. Ленина, </w:t>
            </w:r>
            <w:proofErr w:type="spellStart"/>
            <w:proofErr w:type="gramStart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.участок</w:t>
            </w:r>
            <w:proofErr w:type="spellEnd"/>
            <w:proofErr w:type="gramEnd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52:53:0030904:222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32164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06.2023г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4D558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46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9468B" w14:textId="77777777" w:rsidR="00E37DE4" w:rsidRPr="00E37DE4" w:rsidRDefault="00E37DE4" w:rsidP="00E37DE4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1190,77</w:t>
            </w:r>
          </w:p>
        </w:tc>
        <w:tc>
          <w:tcPr>
            <w:tcW w:w="222" w:type="dxa"/>
            <w:vAlign w:val="center"/>
            <w:hideMark/>
          </w:tcPr>
          <w:p w14:paraId="0D741778" w14:textId="77777777" w:rsidR="00E37DE4" w:rsidRPr="00E37DE4" w:rsidRDefault="00E37DE4" w:rsidP="00E37D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86B95" w:rsidRPr="00E37DE4" w14:paraId="7C6C92AB" w14:textId="77777777" w:rsidTr="00286B95">
        <w:trPr>
          <w:trHeight w:val="67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36780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69C19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  ТМГ 12-160/10-УХЛ1, зав. № 207305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F5BFF" w14:textId="77777777" w:rsidR="00E37DE4" w:rsidRPr="00E37DE4" w:rsidRDefault="00E37DE4" w:rsidP="00E37D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.п</w:t>
            </w:r>
            <w:proofErr w:type="spellEnd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 Шиморское, ул. Ленина, </w:t>
            </w:r>
            <w:proofErr w:type="spellStart"/>
            <w:proofErr w:type="gramStart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.участок</w:t>
            </w:r>
            <w:proofErr w:type="spellEnd"/>
            <w:proofErr w:type="gramEnd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52:53:0030904:222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93B93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06.2023г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F4C7F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46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672AA" w14:textId="77777777" w:rsidR="00E37DE4" w:rsidRPr="00E37DE4" w:rsidRDefault="00E37DE4" w:rsidP="00E37DE4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93539,80</w:t>
            </w:r>
          </w:p>
        </w:tc>
        <w:tc>
          <w:tcPr>
            <w:tcW w:w="222" w:type="dxa"/>
            <w:vAlign w:val="center"/>
            <w:hideMark/>
          </w:tcPr>
          <w:p w14:paraId="76E9A504" w14:textId="77777777" w:rsidR="00E37DE4" w:rsidRPr="00E37DE4" w:rsidRDefault="00E37DE4" w:rsidP="00E37D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86B95" w:rsidRPr="00E37DE4" w14:paraId="621508AB" w14:textId="77777777" w:rsidTr="00286B95">
        <w:trPr>
          <w:trHeight w:val="67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3B303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774E5" w14:textId="681695BE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КТП № 130 тип КТП ТВ/ВК-160/6/0,4, зав. № 501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C6A4D" w14:textId="77777777" w:rsidR="00E37DE4" w:rsidRPr="00E37DE4" w:rsidRDefault="00E37DE4" w:rsidP="00E37D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.п</w:t>
            </w:r>
            <w:proofErr w:type="spellEnd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 Шиморское, ул. Ленина, </w:t>
            </w:r>
            <w:proofErr w:type="spellStart"/>
            <w:proofErr w:type="gramStart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.участок</w:t>
            </w:r>
            <w:proofErr w:type="spellEnd"/>
            <w:proofErr w:type="gramEnd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52:53:0030904:222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70895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06.2023г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0F24D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46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C5A53" w14:textId="77777777" w:rsidR="00E37DE4" w:rsidRPr="00E37DE4" w:rsidRDefault="00E37DE4" w:rsidP="00E37DE4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89673,56</w:t>
            </w:r>
          </w:p>
        </w:tc>
        <w:tc>
          <w:tcPr>
            <w:tcW w:w="222" w:type="dxa"/>
            <w:vAlign w:val="center"/>
            <w:hideMark/>
          </w:tcPr>
          <w:p w14:paraId="5FF200C9" w14:textId="77777777" w:rsidR="00E37DE4" w:rsidRPr="00E37DE4" w:rsidRDefault="00E37DE4" w:rsidP="00E37D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86B95" w:rsidRPr="00E37DE4" w14:paraId="0C424E21" w14:textId="77777777" w:rsidTr="00286B95">
        <w:trPr>
          <w:trHeight w:val="135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A664E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3A48A" w14:textId="3048E6B8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ВЛИ 0,4кВ от ВЛИ 0,4кВ от ТП № 8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C12AE" w14:textId="457B8FD0" w:rsidR="00E37DE4" w:rsidRPr="00E37DE4" w:rsidRDefault="00E37DE4" w:rsidP="00E37D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ГК №1 "Заречный", линия 9, </w:t>
            </w:r>
            <w:proofErr w:type="spellStart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ар</w:t>
            </w:r>
            <w:proofErr w:type="spellEnd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22; ул. Лесная, уч. №6; линия 1, </w:t>
            </w:r>
            <w:proofErr w:type="spellStart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ар</w:t>
            </w:r>
            <w:proofErr w:type="spellEnd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19; ул. </w:t>
            </w:r>
            <w:proofErr w:type="spellStart"/>
            <w:proofErr w:type="gramStart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Центральная,гар</w:t>
            </w:r>
            <w:proofErr w:type="spellEnd"/>
            <w:proofErr w:type="gramEnd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 55,54; линия 3, </w:t>
            </w:r>
            <w:proofErr w:type="spellStart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ар</w:t>
            </w:r>
            <w:proofErr w:type="spellEnd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 13; пер. Лесной, </w:t>
            </w:r>
            <w:proofErr w:type="spellStart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ар</w:t>
            </w:r>
            <w:proofErr w:type="spellEnd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 11; ул. Восточная, гар.63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5812A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06.2023г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90DF0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 8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87652" w14:textId="77777777" w:rsidR="00E37DE4" w:rsidRPr="00E37DE4" w:rsidRDefault="00E37DE4" w:rsidP="00E37DE4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91880,61</w:t>
            </w:r>
          </w:p>
        </w:tc>
        <w:tc>
          <w:tcPr>
            <w:tcW w:w="222" w:type="dxa"/>
            <w:vAlign w:val="center"/>
            <w:hideMark/>
          </w:tcPr>
          <w:p w14:paraId="6660023A" w14:textId="77777777" w:rsidR="00E37DE4" w:rsidRPr="00E37DE4" w:rsidRDefault="00E37DE4" w:rsidP="00E37D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86B95" w:rsidRPr="00E37DE4" w14:paraId="6E801C17" w14:textId="77777777" w:rsidTr="00286B95">
        <w:trPr>
          <w:trHeight w:val="67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C0068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88D5E" w14:textId="4D73028C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ВЛИ 0,4кВ от ВЛИ 0,4кВ от КТП № 2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42518" w14:textId="77777777" w:rsidR="00E37DE4" w:rsidRPr="00E37DE4" w:rsidRDefault="00E37DE4" w:rsidP="00E37D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.г.Выкса</w:t>
            </w:r>
            <w:proofErr w:type="spellEnd"/>
            <w:proofErr w:type="gramStart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 </w:t>
            </w:r>
            <w:proofErr w:type="spellStart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.п</w:t>
            </w:r>
            <w:proofErr w:type="spellEnd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Шиморское, ул. Дружная, уч. 1,2,4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FCA4E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06.2023г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10235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2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E65FF" w14:textId="77777777" w:rsidR="00E37DE4" w:rsidRPr="00E37DE4" w:rsidRDefault="00E37DE4" w:rsidP="00E37DE4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4794,24</w:t>
            </w:r>
          </w:p>
        </w:tc>
        <w:tc>
          <w:tcPr>
            <w:tcW w:w="222" w:type="dxa"/>
            <w:vAlign w:val="center"/>
            <w:hideMark/>
          </w:tcPr>
          <w:p w14:paraId="24ABD110" w14:textId="77777777" w:rsidR="00E37DE4" w:rsidRPr="00E37DE4" w:rsidRDefault="00E37DE4" w:rsidP="00E37D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86B95" w:rsidRPr="00E37DE4" w14:paraId="44452049" w14:textId="77777777" w:rsidTr="00286B95">
        <w:trPr>
          <w:trHeight w:val="67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290EC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E7D3C" w14:textId="33F4E094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ВЛИ 0,4кВ от   ТП № 8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735EB" w14:textId="5B41C45F" w:rsidR="00E37DE4" w:rsidRPr="00E37DE4" w:rsidRDefault="00E37DE4" w:rsidP="00E37D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ГК №1 "Заречный", пер. Восточный, гар.33,</w:t>
            </w:r>
            <w:r w:rsidR="00286B9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д.13, гар.40, гар.1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C7162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06.2023г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67D7E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 8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909CA" w14:textId="77777777" w:rsidR="00E37DE4" w:rsidRPr="00E37DE4" w:rsidRDefault="00E37DE4" w:rsidP="00E37DE4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6537,31</w:t>
            </w:r>
          </w:p>
        </w:tc>
        <w:tc>
          <w:tcPr>
            <w:tcW w:w="222" w:type="dxa"/>
            <w:vAlign w:val="center"/>
            <w:hideMark/>
          </w:tcPr>
          <w:p w14:paraId="06995B02" w14:textId="77777777" w:rsidR="00E37DE4" w:rsidRPr="00E37DE4" w:rsidRDefault="00E37DE4" w:rsidP="00E37D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86B95" w:rsidRPr="00E37DE4" w14:paraId="46AAB1D0" w14:textId="77777777" w:rsidTr="00286B95">
        <w:trPr>
          <w:trHeight w:val="67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47214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92FC5" w14:textId="6A5E06ED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ВЛИ 0,4кВ от ВЛИ 0,4кВ от ТП № 8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A95DA" w14:textId="77777777" w:rsidR="00E37DE4" w:rsidRPr="00E37DE4" w:rsidRDefault="00E37DE4" w:rsidP="00E37D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proofErr w:type="gramStart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ГК №1  "Заречный", пер.1, </w:t>
            </w:r>
            <w:proofErr w:type="spellStart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ч</w:t>
            </w:r>
            <w:proofErr w:type="spellEnd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5; пер.3, гар.48 ; пер.2 , </w:t>
            </w:r>
            <w:proofErr w:type="spellStart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ар</w:t>
            </w:r>
            <w:proofErr w:type="spellEnd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 2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37448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07.2023г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0CED0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 8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AE7B0" w14:textId="77777777" w:rsidR="00E37DE4" w:rsidRPr="00E37DE4" w:rsidRDefault="00E37DE4" w:rsidP="00E37DE4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1185,48</w:t>
            </w:r>
          </w:p>
        </w:tc>
        <w:tc>
          <w:tcPr>
            <w:tcW w:w="222" w:type="dxa"/>
            <w:vAlign w:val="center"/>
            <w:hideMark/>
          </w:tcPr>
          <w:p w14:paraId="0B473AE2" w14:textId="77777777" w:rsidR="00E37DE4" w:rsidRPr="00E37DE4" w:rsidRDefault="00E37DE4" w:rsidP="00E37D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86B95" w:rsidRPr="00E37DE4" w14:paraId="3A804E47" w14:textId="77777777" w:rsidTr="00286B95">
        <w:trPr>
          <w:trHeight w:val="67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45DDE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1D74E" w14:textId="12A8DE2A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ВЛИ 0,4кВ от ВЛИ 0,4кВ от ТП № 11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D9404" w14:textId="092F3663" w:rsidR="00E37DE4" w:rsidRPr="00E37DE4" w:rsidRDefault="00E37DE4" w:rsidP="00E37D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ГК №</w:t>
            </w:r>
            <w:r w:rsidR="00286B95"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 «</w:t>
            </w: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осточный", пр.4, гараж 6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43EA4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07.2023г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3BD3F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 11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FDF0B" w14:textId="77777777" w:rsidR="00E37DE4" w:rsidRPr="00E37DE4" w:rsidRDefault="00E37DE4" w:rsidP="00E37DE4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927,93</w:t>
            </w:r>
          </w:p>
        </w:tc>
        <w:tc>
          <w:tcPr>
            <w:tcW w:w="222" w:type="dxa"/>
            <w:vAlign w:val="center"/>
            <w:hideMark/>
          </w:tcPr>
          <w:p w14:paraId="020CA771" w14:textId="77777777" w:rsidR="00E37DE4" w:rsidRPr="00E37DE4" w:rsidRDefault="00E37DE4" w:rsidP="00E37D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86B95" w:rsidRPr="00E37DE4" w14:paraId="5497E61C" w14:textId="77777777" w:rsidTr="00286B95">
        <w:trPr>
          <w:trHeight w:val="67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7C46C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750C8" w14:textId="73463C0B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ВЛИ 0,4кВ   от ТП № 18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2D190" w14:textId="687A6828" w:rsidR="00E37DE4" w:rsidRPr="00E37DE4" w:rsidRDefault="00E37DE4" w:rsidP="00E37D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Нижегородская обл., </w:t>
            </w:r>
            <w:proofErr w:type="spellStart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ул. Академика Королева, здание 33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E510A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07.2023г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7AA4E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 186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D1241" w14:textId="77777777" w:rsidR="00E37DE4" w:rsidRPr="00E37DE4" w:rsidRDefault="00E37DE4" w:rsidP="00E37DE4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3485,20</w:t>
            </w:r>
          </w:p>
        </w:tc>
        <w:tc>
          <w:tcPr>
            <w:tcW w:w="222" w:type="dxa"/>
            <w:vAlign w:val="center"/>
            <w:hideMark/>
          </w:tcPr>
          <w:p w14:paraId="62222FFD" w14:textId="77777777" w:rsidR="00E37DE4" w:rsidRPr="00E37DE4" w:rsidRDefault="00E37DE4" w:rsidP="00E37D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86B95" w:rsidRPr="00E37DE4" w14:paraId="29DED7CE" w14:textId="77777777" w:rsidTr="00286B95">
        <w:trPr>
          <w:trHeight w:val="67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39AE9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AB536" w14:textId="3E7C5070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ВЛИ 0,4кВ от ВЛИ 0,4кВ от ТП № 8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6A6EB" w14:textId="6339A417" w:rsidR="00E37DE4" w:rsidRPr="00E37DE4" w:rsidRDefault="00E37DE4" w:rsidP="00E37D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ГК "Заречный", ул. Ступенчатая, гаражи 76,51,71,48,67,63,66,95,65,5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E5817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07.2023г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65893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 8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0E0A8" w14:textId="77777777" w:rsidR="00E37DE4" w:rsidRPr="00E37DE4" w:rsidRDefault="00E37DE4" w:rsidP="00E37DE4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4016,28</w:t>
            </w:r>
          </w:p>
        </w:tc>
        <w:tc>
          <w:tcPr>
            <w:tcW w:w="222" w:type="dxa"/>
            <w:vAlign w:val="center"/>
            <w:hideMark/>
          </w:tcPr>
          <w:p w14:paraId="61378464" w14:textId="77777777" w:rsidR="00E37DE4" w:rsidRPr="00E37DE4" w:rsidRDefault="00E37DE4" w:rsidP="00E37D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86B95" w:rsidRPr="00E37DE4" w14:paraId="0DBA90AD" w14:textId="77777777" w:rsidTr="00286B95">
        <w:trPr>
          <w:trHeight w:val="67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9CDC1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74FBC" w14:textId="3558F420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ВЛИ 0,4кВ от ТП № 178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ACB58" w14:textId="77777777" w:rsidR="00E37DE4" w:rsidRPr="00E37DE4" w:rsidRDefault="00E37DE4" w:rsidP="00E37D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ул. Чехова, гараж 016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7C5F7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07.2023г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243CA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 178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F528F" w14:textId="77777777" w:rsidR="00E37DE4" w:rsidRPr="00E37DE4" w:rsidRDefault="00E37DE4" w:rsidP="00E37DE4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7933,08</w:t>
            </w:r>
          </w:p>
        </w:tc>
        <w:tc>
          <w:tcPr>
            <w:tcW w:w="222" w:type="dxa"/>
            <w:vAlign w:val="center"/>
            <w:hideMark/>
          </w:tcPr>
          <w:p w14:paraId="5F3EF7F0" w14:textId="77777777" w:rsidR="00E37DE4" w:rsidRPr="00E37DE4" w:rsidRDefault="00E37DE4" w:rsidP="00E37D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86B95" w:rsidRPr="00E37DE4" w14:paraId="6471644A" w14:textId="77777777" w:rsidTr="00286B95">
        <w:trPr>
          <w:trHeight w:val="9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CF232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44E98" w14:textId="2A99850D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</w:t>
            </w:r>
            <w:r w:rsidR="00286B9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Г 12-160/10 УХЛ11 зав. № 2073563, смонтированного в КТП №13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7DC4E" w14:textId="77777777" w:rsidR="00E37DE4" w:rsidRPr="00E37DE4" w:rsidRDefault="00E37DE4" w:rsidP="00E37D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ул. Шлаковая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B9A4B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08.2023г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AEFB0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ТП № 13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9EE82" w14:textId="77777777" w:rsidR="00E37DE4" w:rsidRPr="00E37DE4" w:rsidRDefault="00E37DE4" w:rsidP="00E37DE4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94168,00</w:t>
            </w:r>
          </w:p>
        </w:tc>
        <w:tc>
          <w:tcPr>
            <w:tcW w:w="222" w:type="dxa"/>
            <w:vAlign w:val="center"/>
            <w:hideMark/>
          </w:tcPr>
          <w:p w14:paraId="5BBFB436" w14:textId="77777777" w:rsidR="00E37DE4" w:rsidRPr="00E37DE4" w:rsidRDefault="00E37DE4" w:rsidP="00E37D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86B95" w:rsidRPr="00E37DE4" w14:paraId="3A5939E2" w14:textId="77777777" w:rsidTr="00286B95">
        <w:trPr>
          <w:trHeight w:val="67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16191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8ED17" w14:textId="22773DAC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КТП ТВ/ВК-160/6/0,4 зав. № 505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C571B" w14:textId="77777777" w:rsidR="00E37DE4" w:rsidRPr="00E37DE4" w:rsidRDefault="00E37DE4" w:rsidP="00E37D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ул. Шлаковая 1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69926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08.2023г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E27B0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ТП № 13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55F74" w14:textId="77777777" w:rsidR="00E37DE4" w:rsidRPr="00E37DE4" w:rsidRDefault="00E37DE4" w:rsidP="00E37DE4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606249,08</w:t>
            </w:r>
          </w:p>
        </w:tc>
        <w:tc>
          <w:tcPr>
            <w:tcW w:w="222" w:type="dxa"/>
            <w:vAlign w:val="center"/>
            <w:hideMark/>
          </w:tcPr>
          <w:p w14:paraId="1CDBE126" w14:textId="77777777" w:rsidR="00E37DE4" w:rsidRPr="00E37DE4" w:rsidRDefault="00E37DE4" w:rsidP="00E37D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86B95" w:rsidRPr="00E37DE4" w14:paraId="60A356FD" w14:textId="77777777" w:rsidTr="00286B95">
        <w:trPr>
          <w:trHeight w:val="67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E6D18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BEAF7" w14:textId="5385C068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ВЛЗ 6кВ от ближайшей опоры ВЛ 6кВ ф. 10305 до КТП № 13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1D6E1" w14:textId="77777777" w:rsidR="00E37DE4" w:rsidRPr="00E37DE4" w:rsidRDefault="00E37DE4" w:rsidP="00E37D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Нижегородская обл., </w:t>
            </w:r>
            <w:proofErr w:type="spellStart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ул. Шлаковая, 1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D44B6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08.2023г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1E532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ТП № 13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25201" w14:textId="77777777" w:rsidR="00E37DE4" w:rsidRPr="00E37DE4" w:rsidRDefault="00E37DE4" w:rsidP="00E37DE4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0129,57</w:t>
            </w:r>
          </w:p>
        </w:tc>
        <w:tc>
          <w:tcPr>
            <w:tcW w:w="222" w:type="dxa"/>
            <w:vAlign w:val="center"/>
            <w:hideMark/>
          </w:tcPr>
          <w:p w14:paraId="2D20DBF7" w14:textId="77777777" w:rsidR="00E37DE4" w:rsidRPr="00E37DE4" w:rsidRDefault="00E37DE4" w:rsidP="00E37D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86B95" w:rsidRPr="00E37DE4" w14:paraId="6512F960" w14:textId="77777777" w:rsidTr="00286B95">
        <w:trPr>
          <w:trHeight w:val="67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D13F4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374FF" w14:textId="40B3AD0E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ВЛИ 0,23кВ от ВЛИ 0,4кВ от ТП № 11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C3022" w14:textId="31F130FB" w:rsidR="00E37DE4" w:rsidRPr="00E37DE4" w:rsidRDefault="00E37DE4" w:rsidP="00E37D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ГСК   "Восточный", пр.3, гараж 5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F457E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08.2023г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9D501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 11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D6639" w14:textId="77777777" w:rsidR="00E37DE4" w:rsidRPr="00E37DE4" w:rsidRDefault="00E37DE4" w:rsidP="00E37DE4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6549,88</w:t>
            </w:r>
          </w:p>
        </w:tc>
        <w:tc>
          <w:tcPr>
            <w:tcW w:w="222" w:type="dxa"/>
            <w:vAlign w:val="center"/>
            <w:hideMark/>
          </w:tcPr>
          <w:p w14:paraId="75D770E5" w14:textId="77777777" w:rsidR="00E37DE4" w:rsidRPr="00E37DE4" w:rsidRDefault="00E37DE4" w:rsidP="00E37D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86B95" w:rsidRPr="00E37DE4" w14:paraId="1074D094" w14:textId="77777777" w:rsidTr="00286B95">
        <w:trPr>
          <w:trHeight w:val="67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5BF34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4F3E0" w14:textId="0D40EC5E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ВЛИ 0,23кВ от ВЛИ 0,4кВ от ТП № 11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CA4E1" w14:textId="0CF0CEF9" w:rsidR="00E37DE4" w:rsidRPr="00E37DE4" w:rsidRDefault="00E37DE4" w:rsidP="00E37D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ГК №2 "Восточный", пр.19, гараж 2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E10AC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08.2023г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27485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 11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CEA95" w14:textId="77777777" w:rsidR="00E37DE4" w:rsidRPr="00E37DE4" w:rsidRDefault="00E37DE4" w:rsidP="00E37DE4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9551,62</w:t>
            </w:r>
          </w:p>
        </w:tc>
        <w:tc>
          <w:tcPr>
            <w:tcW w:w="222" w:type="dxa"/>
            <w:vAlign w:val="center"/>
            <w:hideMark/>
          </w:tcPr>
          <w:p w14:paraId="01E02EEC" w14:textId="77777777" w:rsidR="00E37DE4" w:rsidRPr="00E37DE4" w:rsidRDefault="00E37DE4" w:rsidP="00E37D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86B95" w:rsidRPr="00E37DE4" w14:paraId="5C38AB5E" w14:textId="77777777" w:rsidTr="00286B95">
        <w:trPr>
          <w:trHeight w:val="67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28420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39F9D" w14:textId="1B562696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ВЛИ 0,4 </w:t>
            </w:r>
            <w:proofErr w:type="spellStart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 ВЛИ 0,4 </w:t>
            </w:r>
            <w:proofErr w:type="spellStart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 ТП № 11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EF15F" w14:textId="77777777" w:rsidR="00E37DE4" w:rsidRPr="00E37DE4" w:rsidRDefault="00E37DE4" w:rsidP="00E37D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proofErr w:type="gramStart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ГК №2  "Восточный", пр.12, гараж 110, гараж 121,гараж 11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EB137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08.2023г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15BD4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 11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CAD7B" w14:textId="77777777" w:rsidR="00E37DE4" w:rsidRPr="00E37DE4" w:rsidRDefault="00E37DE4" w:rsidP="00E37DE4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7513,04</w:t>
            </w:r>
          </w:p>
        </w:tc>
        <w:tc>
          <w:tcPr>
            <w:tcW w:w="222" w:type="dxa"/>
            <w:vAlign w:val="center"/>
            <w:hideMark/>
          </w:tcPr>
          <w:p w14:paraId="32B81CE1" w14:textId="77777777" w:rsidR="00E37DE4" w:rsidRPr="00E37DE4" w:rsidRDefault="00E37DE4" w:rsidP="00E37D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86B95" w:rsidRPr="00E37DE4" w14:paraId="01F4BDA2" w14:textId="77777777" w:rsidTr="00286B95">
        <w:trPr>
          <w:trHeight w:val="67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327DE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D26A5" w14:textId="1A114E00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ВЛИ 0,23кВ от ВЛИ 0,4кВ от ТП № 11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06E39" w14:textId="455A1260" w:rsidR="00E37DE4" w:rsidRPr="00E37DE4" w:rsidRDefault="00E37DE4" w:rsidP="00E37D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ГК №2 "Восточный", пр.17, гараж 3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131DC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.08.2023г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2A4C2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 11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7662A" w14:textId="77777777" w:rsidR="00E37DE4" w:rsidRPr="00E37DE4" w:rsidRDefault="00E37DE4" w:rsidP="00E37DE4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1185,70</w:t>
            </w:r>
          </w:p>
        </w:tc>
        <w:tc>
          <w:tcPr>
            <w:tcW w:w="222" w:type="dxa"/>
            <w:vAlign w:val="center"/>
            <w:hideMark/>
          </w:tcPr>
          <w:p w14:paraId="2B37423C" w14:textId="77777777" w:rsidR="00E37DE4" w:rsidRPr="00E37DE4" w:rsidRDefault="00E37DE4" w:rsidP="00E37D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86B95" w:rsidRPr="00E37DE4" w14:paraId="424DB431" w14:textId="77777777" w:rsidTr="00286B95">
        <w:trPr>
          <w:trHeight w:val="9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BAE6B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45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F0C0D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Л 0,4кВ от РУ0,4кВ   КТП № 4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E1CA6" w14:textId="77777777" w:rsidR="00E37DE4" w:rsidRPr="00E37DE4" w:rsidRDefault="00E37DE4" w:rsidP="00E37D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proofErr w:type="gramStart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ул. Шлаковая, рядом с д.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DE28D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.09.2023г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8F153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44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EB62D" w14:textId="77777777" w:rsidR="00E37DE4" w:rsidRPr="00E37DE4" w:rsidRDefault="00E37DE4" w:rsidP="00E37DE4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393,56</w:t>
            </w:r>
          </w:p>
        </w:tc>
        <w:tc>
          <w:tcPr>
            <w:tcW w:w="222" w:type="dxa"/>
            <w:vAlign w:val="center"/>
            <w:hideMark/>
          </w:tcPr>
          <w:p w14:paraId="25BF9898" w14:textId="77777777" w:rsidR="00E37DE4" w:rsidRPr="00E37DE4" w:rsidRDefault="00E37DE4" w:rsidP="00E37D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86B95" w:rsidRPr="00E37DE4" w14:paraId="44D24A54" w14:textId="77777777" w:rsidTr="00286B95">
        <w:trPr>
          <w:trHeight w:val="9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6A5C0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18A72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Л 0,4кВ от РУ0,4кВ   РП № 1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90D22" w14:textId="77777777" w:rsidR="00E37DE4" w:rsidRPr="00E37DE4" w:rsidRDefault="00E37DE4" w:rsidP="00E37D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Нижегородская обл., </w:t>
            </w:r>
            <w:proofErr w:type="spellStart"/>
            <w:proofErr w:type="gramStart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ул. Пушкина, рядом с д.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9A365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.09.2023г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E55ED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П №1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31EB8" w14:textId="77777777" w:rsidR="00E37DE4" w:rsidRPr="00E37DE4" w:rsidRDefault="00E37DE4" w:rsidP="00E37DE4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4597,51</w:t>
            </w:r>
          </w:p>
        </w:tc>
        <w:tc>
          <w:tcPr>
            <w:tcW w:w="222" w:type="dxa"/>
            <w:vAlign w:val="center"/>
            <w:hideMark/>
          </w:tcPr>
          <w:p w14:paraId="7CAE4677" w14:textId="77777777" w:rsidR="00E37DE4" w:rsidRPr="00E37DE4" w:rsidRDefault="00E37DE4" w:rsidP="00E37D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86B95" w:rsidRPr="00E37DE4" w14:paraId="0E36178F" w14:textId="77777777" w:rsidTr="00286B95">
        <w:trPr>
          <w:trHeight w:val="67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A3F2C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65FD7" w14:textId="5F8CD0F0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ВЛИ 0,4кВ от ВЛИ 0,4кВ от ТП № 17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78150" w14:textId="71BA0A72" w:rsidR="00E37DE4" w:rsidRPr="00E37DE4" w:rsidRDefault="00E37DE4" w:rsidP="00E37D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п. Дружба, ГК №36 "Дружба-2", р.22, участок № 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8BB78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.10.2023г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CC988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П № 175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C1F34" w14:textId="77777777" w:rsidR="00E37DE4" w:rsidRPr="00E37DE4" w:rsidRDefault="00E37DE4" w:rsidP="00E37DE4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562,74</w:t>
            </w:r>
          </w:p>
        </w:tc>
        <w:tc>
          <w:tcPr>
            <w:tcW w:w="222" w:type="dxa"/>
            <w:vAlign w:val="center"/>
            <w:hideMark/>
          </w:tcPr>
          <w:p w14:paraId="5535DB97" w14:textId="77777777" w:rsidR="00E37DE4" w:rsidRPr="00E37DE4" w:rsidRDefault="00E37DE4" w:rsidP="00E37D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86B95" w:rsidRPr="00E37DE4" w14:paraId="01AB9645" w14:textId="77777777" w:rsidTr="00286B95">
        <w:trPr>
          <w:trHeight w:val="67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28B69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B1967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Л 0,4кВ (ввод 1) от РУ0,4кВ   РП № 6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A7198" w14:textId="092FA4E3" w:rsidR="00E37DE4" w:rsidRPr="00E37DE4" w:rsidRDefault="00E37DE4" w:rsidP="00E37D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Нижегородская обл., </w:t>
            </w:r>
            <w:proofErr w:type="spellStart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ул. 11 годовщина Октября, участок 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47A49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.10.2023г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4007C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П № 6А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37734" w14:textId="77777777" w:rsidR="00E37DE4" w:rsidRPr="00E37DE4" w:rsidRDefault="00E37DE4" w:rsidP="00E37DE4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72720,68</w:t>
            </w:r>
          </w:p>
        </w:tc>
        <w:tc>
          <w:tcPr>
            <w:tcW w:w="222" w:type="dxa"/>
            <w:vAlign w:val="center"/>
            <w:hideMark/>
          </w:tcPr>
          <w:p w14:paraId="4AB0F4C9" w14:textId="77777777" w:rsidR="00E37DE4" w:rsidRPr="00E37DE4" w:rsidRDefault="00E37DE4" w:rsidP="00E37D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86B95" w:rsidRPr="00E37DE4" w14:paraId="54C7B2BE" w14:textId="77777777" w:rsidTr="00286B95">
        <w:trPr>
          <w:trHeight w:val="67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080FA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0BB3B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Л 0,4кВ (ввод 2) от РУ0,4кВ   РП № 6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BB10E" w14:textId="03D55A7B" w:rsidR="00E37DE4" w:rsidRPr="00E37DE4" w:rsidRDefault="00E37DE4" w:rsidP="00E37D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Нижегородская обл., </w:t>
            </w:r>
            <w:proofErr w:type="spellStart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ул. 11 годовщина Октября, участок 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45221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.10.2023г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FB958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П № 6А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63A76" w14:textId="77777777" w:rsidR="00E37DE4" w:rsidRPr="00E37DE4" w:rsidRDefault="00E37DE4" w:rsidP="00E37DE4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72720,68</w:t>
            </w:r>
          </w:p>
        </w:tc>
        <w:tc>
          <w:tcPr>
            <w:tcW w:w="222" w:type="dxa"/>
            <w:vAlign w:val="center"/>
            <w:hideMark/>
          </w:tcPr>
          <w:p w14:paraId="41EDA45F" w14:textId="77777777" w:rsidR="00E37DE4" w:rsidRPr="00E37DE4" w:rsidRDefault="00E37DE4" w:rsidP="00E37D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86B95" w:rsidRPr="00E37DE4" w14:paraId="5BD4342A" w14:textId="77777777" w:rsidTr="00286B95">
        <w:trPr>
          <w:trHeight w:val="67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101E3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2134A" w14:textId="39E4F30B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ВЛИ 0,23кВ от ВЛИ 0,4кВ от ТП № 11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AF612" w14:textId="2AFCD523" w:rsidR="00E37DE4" w:rsidRPr="00E37DE4" w:rsidRDefault="00E37DE4" w:rsidP="00E37D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ГК №2 "</w:t>
            </w:r>
            <w:proofErr w:type="spellStart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осточный</w:t>
            </w:r>
            <w:proofErr w:type="gramStart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",к</w:t>
            </w:r>
            <w:proofErr w:type="spellEnd"/>
            <w:proofErr w:type="gramEnd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л Лесной, пр.13, гараж № 1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ED180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.10.2023г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807D9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 11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1DC7C" w14:textId="77777777" w:rsidR="00E37DE4" w:rsidRPr="00E37DE4" w:rsidRDefault="00E37DE4" w:rsidP="00E37DE4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347,07</w:t>
            </w:r>
          </w:p>
        </w:tc>
        <w:tc>
          <w:tcPr>
            <w:tcW w:w="222" w:type="dxa"/>
            <w:vAlign w:val="center"/>
            <w:hideMark/>
          </w:tcPr>
          <w:p w14:paraId="59C453EB" w14:textId="77777777" w:rsidR="00E37DE4" w:rsidRPr="00E37DE4" w:rsidRDefault="00E37DE4" w:rsidP="00E37D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86B95" w:rsidRPr="00E37DE4" w14:paraId="77837835" w14:textId="77777777" w:rsidTr="00286B95">
        <w:trPr>
          <w:trHeight w:val="67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20845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4372D" w14:textId="5E863C26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ВЛИ 0,4кВ от ВЛИ 0,4кВ от ТП № 17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599C8" w14:textId="408958E3" w:rsidR="00E37DE4" w:rsidRPr="00E37DE4" w:rsidRDefault="00E37DE4" w:rsidP="00E37D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п. Дружба, ГК №35 "Дружба-1", р.19 гараж 4, р.8 гараж 23, р.15 гараж 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95EBB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.10.2023г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3F3F0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 175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22D61" w14:textId="77777777" w:rsidR="00E37DE4" w:rsidRPr="00E37DE4" w:rsidRDefault="00E37DE4" w:rsidP="00E37DE4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5010,29</w:t>
            </w:r>
          </w:p>
        </w:tc>
        <w:tc>
          <w:tcPr>
            <w:tcW w:w="222" w:type="dxa"/>
            <w:vAlign w:val="center"/>
            <w:hideMark/>
          </w:tcPr>
          <w:p w14:paraId="5203D15B" w14:textId="77777777" w:rsidR="00E37DE4" w:rsidRPr="00E37DE4" w:rsidRDefault="00E37DE4" w:rsidP="00E37D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86B95" w:rsidRPr="00E37DE4" w14:paraId="4C67817C" w14:textId="77777777" w:rsidTr="00286B95">
        <w:trPr>
          <w:trHeight w:val="67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77587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481A6" w14:textId="46A84CF3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ВЛИ 0,23кВ от ВЛИ 0,4кВ от КТП № 2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EB3B1" w14:textId="7023C6A4" w:rsidR="00E37DE4" w:rsidRPr="00E37DE4" w:rsidRDefault="00E37DE4" w:rsidP="00E37D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ул. Веретенова, участок 26А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066D7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.11.2023г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62244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25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D7494" w14:textId="77777777" w:rsidR="00E37DE4" w:rsidRPr="00E37DE4" w:rsidRDefault="00E37DE4" w:rsidP="00E37DE4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907,72</w:t>
            </w:r>
          </w:p>
        </w:tc>
        <w:tc>
          <w:tcPr>
            <w:tcW w:w="222" w:type="dxa"/>
            <w:vAlign w:val="center"/>
            <w:hideMark/>
          </w:tcPr>
          <w:p w14:paraId="477E1E91" w14:textId="77777777" w:rsidR="00E37DE4" w:rsidRPr="00E37DE4" w:rsidRDefault="00E37DE4" w:rsidP="00E37D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86B95" w:rsidRPr="00E37DE4" w14:paraId="26681688" w14:textId="77777777" w:rsidTr="00286B95">
        <w:trPr>
          <w:trHeight w:val="67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F3F99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7AA59" w14:textId="620AD336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ВЛИ 0,23кВ от ВЛИ 0,4кВ от КТП № 2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EE30A" w14:textId="419CE9C8" w:rsidR="00E37DE4" w:rsidRPr="00E37DE4" w:rsidRDefault="00E37DE4" w:rsidP="00E37D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ул. Веретенова, участок 39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8ADC7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.11.2023г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F9F82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25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70D93" w14:textId="77777777" w:rsidR="00E37DE4" w:rsidRPr="00E37DE4" w:rsidRDefault="00E37DE4" w:rsidP="00E37DE4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0255,01</w:t>
            </w:r>
          </w:p>
        </w:tc>
        <w:tc>
          <w:tcPr>
            <w:tcW w:w="222" w:type="dxa"/>
            <w:vAlign w:val="center"/>
            <w:hideMark/>
          </w:tcPr>
          <w:p w14:paraId="37F0A7F4" w14:textId="77777777" w:rsidR="00E37DE4" w:rsidRPr="00E37DE4" w:rsidRDefault="00E37DE4" w:rsidP="00E37D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86B95" w:rsidRPr="00E37DE4" w14:paraId="0C59E63C" w14:textId="77777777" w:rsidTr="00286B95">
        <w:trPr>
          <w:trHeight w:val="67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51F8D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803EB" w14:textId="54559CA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ВЛИ 0,23кВ от ВЛИ 0,4кВ от КТП № 2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B21D9" w14:textId="3BC17FE3" w:rsidR="00E37DE4" w:rsidRPr="00E37DE4" w:rsidRDefault="00E37DE4" w:rsidP="00E37D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ул. Веретенова, участок 20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E3349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.11.2023г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24CDD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25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B8FDB" w14:textId="77777777" w:rsidR="00E37DE4" w:rsidRPr="00E37DE4" w:rsidRDefault="00E37DE4" w:rsidP="00E37DE4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815,42</w:t>
            </w:r>
          </w:p>
        </w:tc>
        <w:tc>
          <w:tcPr>
            <w:tcW w:w="222" w:type="dxa"/>
            <w:vAlign w:val="center"/>
            <w:hideMark/>
          </w:tcPr>
          <w:p w14:paraId="1EFA88AC" w14:textId="77777777" w:rsidR="00E37DE4" w:rsidRPr="00E37DE4" w:rsidRDefault="00E37DE4" w:rsidP="00E37D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86B95" w:rsidRPr="00E37DE4" w14:paraId="5F3B206C" w14:textId="77777777" w:rsidTr="00286B95">
        <w:trPr>
          <w:trHeight w:val="67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244AA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128CA" w14:textId="73678AEE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ВЛИ 0,23кВ от ВЛИ 0,4кВ от ТП № 17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6B11D" w14:textId="095FDFCB" w:rsidR="00E37DE4" w:rsidRPr="00E37DE4" w:rsidRDefault="00E37DE4" w:rsidP="00E37D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п. Дружба, ГК №35 "Дружба-1", р.16, гараж 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5764F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.11.2023г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88732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 175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7627B" w14:textId="77777777" w:rsidR="00E37DE4" w:rsidRPr="00E37DE4" w:rsidRDefault="00E37DE4" w:rsidP="00E37DE4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527,66</w:t>
            </w:r>
          </w:p>
        </w:tc>
        <w:tc>
          <w:tcPr>
            <w:tcW w:w="222" w:type="dxa"/>
            <w:vAlign w:val="center"/>
            <w:hideMark/>
          </w:tcPr>
          <w:p w14:paraId="3EC9CFF1" w14:textId="77777777" w:rsidR="00E37DE4" w:rsidRPr="00E37DE4" w:rsidRDefault="00E37DE4" w:rsidP="00E37D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86B95" w:rsidRPr="00E37DE4" w14:paraId="6E856A34" w14:textId="77777777" w:rsidTr="00286B95">
        <w:trPr>
          <w:trHeight w:val="67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7C132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BA5EF" w14:textId="38152951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ВЛИ 0,4кВ от ВЛИ 0,4кВ от КТП № 23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98496" w14:textId="38D4CAC6" w:rsidR="00E37DE4" w:rsidRPr="00E37DE4" w:rsidRDefault="00E37DE4" w:rsidP="00E37D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п. Дружба, ул. Луговая, д.25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04244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.11.2023г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AE108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237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79778" w14:textId="77777777" w:rsidR="00E37DE4" w:rsidRPr="00E37DE4" w:rsidRDefault="00E37DE4" w:rsidP="00E37DE4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4777,59</w:t>
            </w:r>
          </w:p>
        </w:tc>
        <w:tc>
          <w:tcPr>
            <w:tcW w:w="222" w:type="dxa"/>
            <w:vAlign w:val="center"/>
            <w:hideMark/>
          </w:tcPr>
          <w:p w14:paraId="22BAACD7" w14:textId="77777777" w:rsidR="00E37DE4" w:rsidRPr="00E37DE4" w:rsidRDefault="00E37DE4" w:rsidP="00E37D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86B95" w:rsidRPr="00E37DE4" w14:paraId="5CEBCC35" w14:textId="77777777" w:rsidTr="00286B95">
        <w:trPr>
          <w:trHeight w:val="67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82C47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75C1C" w14:textId="65BB11F8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ВЛИ 0,4кВ от ВЛИ 0,4кВ от КТП № 1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5807B" w14:textId="735FB894" w:rsidR="00E37DE4" w:rsidRPr="00E37DE4" w:rsidRDefault="00E37DE4" w:rsidP="00E37D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.п</w:t>
            </w:r>
            <w:proofErr w:type="spellEnd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 Шиморское, ул. Садовая, участок 1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EAE27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.11.2023г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BBBE0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1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35292" w14:textId="77777777" w:rsidR="00E37DE4" w:rsidRPr="00E37DE4" w:rsidRDefault="00E37DE4" w:rsidP="00E37DE4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762,34</w:t>
            </w:r>
          </w:p>
        </w:tc>
        <w:tc>
          <w:tcPr>
            <w:tcW w:w="222" w:type="dxa"/>
            <w:vAlign w:val="center"/>
            <w:hideMark/>
          </w:tcPr>
          <w:p w14:paraId="48E38ED8" w14:textId="77777777" w:rsidR="00E37DE4" w:rsidRPr="00E37DE4" w:rsidRDefault="00E37DE4" w:rsidP="00E37D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86B95" w:rsidRPr="00E37DE4" w14:paraId="5147BD6C" w14:textId="77777777" w:rsidTr="00286B95">
        <w:trPr>
          <w:trHeight w:val="67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601FE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746F6" w14:textId="54AD5486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ВЛИ 0,4кВ от ВЛИ 0,4кВ от КТП № 2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A3577" w14:textId="02A2BC47" w:rsidR="00E37DE4" w:rsidRPr="00E37DE4" w:rsidRDefault="00E37DE4" w:rsidP="00E37D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п. Шиморское, ул. Добрая, участок 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1F7DC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.12.2023г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EA6C2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2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059CA" w14:textId="77777777" w:rsidR="00E37DE4" w:rsidRPr="00E37DE4" w:rsidRDefault="00E37DE4" w:rsidP="00E37DE4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1134,97</w:t>
            </w:r>
          </w:p>
        </w:tc>
        <w:tc>
          <w:tcPr>
            <w:tcW w:w="222" w:type="dxa"/>
            <w:vAlign w:val="center"/>
            <w:hideMark/>
          </w:tcPr>
          <w:p w14:paraId="56C150DB" w14:textId="77777777" w:rsidR="00E37DE4" w:rsidRPr="00E37DE4" w:rsidRDefault="00E37DE4" w:rsidP="00E37D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86B95" w:rsidRPr="00E37DE4" w14:paraId="28544B82" w14:textId="77777777" w:rsidTr="00286B95">
        <w:trPr>
          <w:trHeight w:val="67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ABD3D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AA14F" w14:textId="78E7E59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ВЛИ 0,23кВ от ВЛИ 0,4кВ от ТП № 11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B0680" w14:textId="77777777" w:rsidR="00E37DE4" w:rsidRPr="00E37DE4" w:rsidRDefault="00E37DE4" w:rsidP="00E37D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ГК №2 "Восточный", пр.12, гараж 10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53C2F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.12.2023г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2AF31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 11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7B5A7" w14:textId="77777777" w:rsidR="00E37DE4" w:rsidRPr="00E37DE4" w:rsidRDefault="00E37DE4" w:rsidP="00E37DE4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453,16</w:t>
            </w:r>
          </w:p>
        </w:tc>
        <w:tc>
          <w:tcPr>
            <w:tcW w:w="222" w:type="dxa"/>
            <w:vAlign w:val="center"/>
            <w:hideMark/>
          </w:tcPr>
          <w:p w14:paraId="3530B31E" w14:textId="77777777" w:rsidR="00E37DE4" w:rsidRPr="00E37DE4" w:rsidRDefault="00E37DE4" w:rsidP="00E37D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86B95" w:rsidRPr="00E37DE4" w14:paraId="759D14DF" w14:textId="77777777" w:rsidTr="00286B95">
        <w:trPr>
          <w:trHeight w:val="67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18A40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192CB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  ВЛИ 0,4кВ от ВЛИ 0,4кВ от КТП № 27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92B8B" w14:textId="77777777" w:rsidR="00E37DE4" w:rsidRPr="00E37DE4" w:rsidRDefault="00E37DE4" w:rsidP="00E37D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.п</w:t>
            </w:r>
            <w:proofErr w:type="spellEnd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счатое</w:t>
            </w:r>
            <w:proofErr w:type="spellEnd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ул. Футбольная, участок 1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85D5F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.12.2023г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2D23D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27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84800" w14:textId="77777777" w:rsidR="00E37DE4" w:rsidRPr="00E37DE4" w:rsidRDefault="00E37DE4" w:rsidP="00E37DE4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217,26</w:t>
            </w:r>
          </w:p>
        </w:tc>
        <w:tc>
          <w:tcPr>
            <w:tcW w:w="222" w:type="dxa"/>
            <w:vAlign w:val="center"/>
            <w:hideMark/>
          </w:tcPr>
          <w:p w14:paraId="2B5EF9AC" w14:textId="77777777" w:rsidR="00E37DE4" w:rsidRPr="00E37DE4" w:rsidRDefault="00E37DE4" w:rsidP="00E37D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86B95" w:rsidRPr="00E37DE4" w14:paraId="5483B2B5" w14:textId="77777777" w:rsidTr="00286B95">
        <w:trPr>
          <w:trHeight w:val="9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6A39A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F16B3" w14:textId="63C862D8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ТМГ 12-160/10 УХЛ1, </w:t>
            </w:r>
            <w:proofErr w:type="spellStart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мортиранного</w:t>
            </w:r>
            <w:proofErr w:type="spellEnd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в КТП № 437 тип КТП ТВ/В-160/6/0,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69D01" w14:textId="3D86B061" w:rsidR="00E37DE4" w:rsidRPr="00E37DE4" w:rsidRDefault="00E37DE4" w:rsidP="00E37D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счатинское</w:t>
            </w:r>
            <w:proofErr w:type="spellEnd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шоссе, участок с к/н 52:52:0010201:61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2103F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.12.2023г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61567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ТП № 437 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00C6D" w14:textId="77777777" w:rsidR="00E37DE4" w:rsidRPr="00E37DE4" w:rsidRDefault="00E37DE4" w:rsidP="00E37DE4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5060,21</w:t>
            </w:r>
          </w:p>
        </w:tc>
        <w:tc>
          <w:tcPr>
            <w:tcW w:w="222" w:type="dxa"/>
            <w:vAlign w:val="center"/>
            <w:hideMark/>
          </w:tcPr>
          <w:p w14:paraId="2B897CC1" w14:textId="77777777" w:rsidR="00E37DE4" w:rsidRPr="00E37DE4" w:rsidRDefault="00E37DE4" w:rsidP="00E37D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86B95" w:rsidRPr="00E37DE4" w14:paraId="16DFC714" w14:textId="77777777" w:rsidTr="00286B95">
        <w:trPr>
          <w:trHeight w:val="67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BA53D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F0D0C" w14:textId="1984D8AE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ВЛИ 0,4кВ от ВЛИ 0,4кВ от КТП № 8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450D1" w14:textId="18794762" w:rsidR="00E37DE4" w:rsidRPr="00E37DE4" w:rsidRDefault="00E37DE4" w:rsidP="00E37D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п. </w:t>
            </w:r>
            <w:proofErr w:type="spellStart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изадеевский</w:t>
            </w:r>
            <w:proofErr w:type="spellEnd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D1207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.12.2023г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987E9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86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FC8BE" w14:textId="77777777" w:rsidR="00E37DE4" w:rsidRPr="00E37DE4" w:rsidRDefault="00E37DE4" w:rsidP="00E37DE4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033,56</w:t>
            </w:r>
          </w:p>
        </w:tc>
        <w:tc>
          <w:tcPr>
            <w:tcW w:w="222" w:type="dxa"/>
            <w:vAlign w:val="center"/>
            <w:hideMark/>
          </w:tcPr>
          <w:p w14:paraId="4004E55C" w14:textId="77777777" w:rsidR="00E37DE4" w:rsidRPr="00E37DE4" w:rsidRDefault="00E37DE4" w:rsidP="00E37D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86B95" w:rsidRPr="00E37DE4" w14:paraId="57A6DE16" w14:textId="77777777" w:rsidTr="00286B95">
        <w:trPr>
          <w:trHeight w:val="67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4F6C6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BDFB8" w14:textId="73294CA1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ВЛИ 0,4кВ от ВЛИ 0,4кВ от ТП № 38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29538" w14:textId="126DC310" w:rsidR="00E37DE4" w:rsidRPr="00E37DE4" w:rsidRDefault="00E37DE4" w:rsidP="00E37D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пер. Корнилова, д.10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37D74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.12.2023г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0AB92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 38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2F779" w14:textId="77777777" w:rsidR="00E37DE4" w:rsidRPr="00E37DE4" w:rsidRDefault="00E37DE4" w:rsidP="00E37DE4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726,89</w:t>
            </w:r>
          </w:p>
        </w:tc>
        <w:tc>
          <w:tcPr>
            <w:tcW w:w="222" w:type="dxa"/>
            <w:vAlign w:val="center"/>
            <w:hideMark/>
          </w:tcPr>
          <w:p w14:paraId="7CCCCB79" w14:textId="77777777" w:rsidR="00E37DE4" w:rsidRPr="00E37DE4" w:rsidRDefault="00E37DE4" w:rsidP="00E37D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86B95" w:rsidRPr="00E37DE4" w14:paraId="501C3A95" w14:textId="77777777" w:rsidTr="00286B95">
        <w:trPr>
          <w:trHeight w:val="67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2D905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C6549" w14:textId="0CDE1492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ВЛИ 0,4кВ от ВЛИ 0,4кВ от КТП № 1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6A4DE" w14:textId="57F5D44B" w:rsidR="00E37DE4" w:rsidRPr="00E37DE4" w:rsidRDefault="00E37DE4" w:rsidP="00E37D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п. Шиморское, ул. Садовая, участок 2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FC285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.12.2023г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65B67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1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D7E9F" w14:textId="77777777" w:rsidR="00E37DE4" w:rsidRPr="00E37DE4" w:rsidRDefault="00E37DE4" w:rsidP="00E37DE4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117,29</w:t>
            </w:r>
          </w:p>
        </w:tc>
        <w:tc>
          <w:tcPr>
            <w:tcW w:w="222" w:type="dxa"/>
            <w:vAlign w:val="center"/>
            <w:hideMark/>
          </w:tcPr>
          <w:p w14:paraId="238F6B83" w14:textId="77777777" w:rsidR="00E37DE4" w:rsidRPr="00E37DE4" w:rsidRDefault="00E37DE4" w:rsidP="00E37D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86B95" w:rsidRPr="00E37DE4" w14:paraId="0C30F388" w14:textId="77777777" w:rsidTr="00286B95">
        <w:trPr>
          <w:trHeight w:val="67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05698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6F7B6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  ВЛЗ 6кВ от </w:t>
            </w:r>
            <w:proofErr w:type="spellStart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лижайщей</w:t>
            </w:r>
            <w:proofErr w:type="spellEnd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поры ВЛЗ 6кВ от КТП № 43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9C993" w14:textId="77777777" w:rsidR="00E37DE4" w:rsidRPr="00E37DE4" w:rsidRDefault="00E37DE4" w:rsidP="00E37D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счатинское</w:t>
            </w:r>
            <w:proofErr w:type="spellEnd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шоссе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6D8AE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.12.2023г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3619B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437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43B58" w14:textId="77777777" w:rsidR="00E37DE4" w:rsidRPr="00E37DE4" w:rsidRDefault="00E37DE4" w:rsidP="00E37DE4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7971,57</w:t>
            </w:r>
          </w:p>
        </w:tc>
        <w:tc>
          <w:tcPr>
            <w:tcW w:w="222" w:type="dxa"/>
            <w:vAlign w:val="center"/>
            <w:hideMark/>
          </w:tcPr>
          <w:p w14:paraId="6425761C" w14:textId="77777777" w:rsidR="00E37DE4" w:rsidRPr="00E37DE4" w:rsidRDefault="00E37DE4" w:rsidP="00E37D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86B95" w:rsidRPr="00E37DE4" w14:paraId="32FA190B" w14:textId="77777777" w:rsidTr="00286B95">
        <w:trPr>
          <w:trHeight w:val="67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B5656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C0858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   КТП № 437 тип КТП ТВ/ВК-160/6/0,4, зав. № 508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8EF68" w14:textId="77777777" w:rsidR="00E37DE4" w:rsidRPr="00E37DE4" w:rsidRDefault="00E37DE4" w:rsidP="00E37D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счатинское</w:t>
            </w:r>
            <w:proofErr w:type="spellEnd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шоссе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56803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.12.2023г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3FF0D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437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C65E6" w14:textId="77777777" w:rsidR="00E37DE4" w:rsidRPr="00E37DE4" w:rsidRDefault="00E37DE4" w:rsidP="00E37DE4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66405,46</w:t>
            </w:r>
          </w:p>
        </w:tc>
        <w:tc>
          <w:tcPr>
            <w:tcW w:w="222" w:type="dxa"/>
            <w:vAlign w:val="center"/>
            <w:hideMark/>
          </w:tcPr>
          <w:p w14:paraId="07FDE9AC" w14:textId="77777777" w:rsidR="00E37DE4" w:rsidRPr="00E37DE4" w:rsidRDefault="00E37DE4" w:rsidP="00E37D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86B95" w:rsidRPr="00E37DE4" w14:paraId="1052E31D" w14:textId="77777777" w:rsidTr="00286B95">
        <w:trPr>
          <w:trHeight w:val="67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F7F42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66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1CCA8" w14:textId="3EC7D7EA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ВЛИ 0,23кВ от ВЛИ 0,4кВ от ТП № 8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54663" w14:textId="13B312AA" w:rsidR="00E37DE4" w:rsidRPr="00E37DE4" w:rsidRDefault="00E37DE4" w:rsidP="00E37D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gramStart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-он</w:t>
            </w:r>
            <w:proofErr w:type="gramEnd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Юбилейный, д.7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A1962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.12.2023г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CA123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 8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EA212" w14:textId="77777777" w:rsidR="00E37DE4" w:rsidRPr="00E37DE4" w:rsidRDefault="00E37DE4" w:rsidP="00E37DE4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6357,52</w:t>
            </w:r>
          </w:p>
        </w:tc>
        <w:tc>
          <w:tcPr>
            <w:tcW w:w="222" w:type="dxa"/>
            <w:vAlign w:val="center"/>
            <w:hideMark/>
          </w:tcPr>
          <w:p w14:paraId="6F2C44A8" w14:textId="77777777" w:rsidR="00E37DE4" w:rsidRPr="00E37DE4" w:rsidRDefault="00E37DE4" w:rsidP="00E37D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86B95" w:rsidRPr="00E37DE4" w14:paraId="61FF886B" w14:textId="77777777" w:rsidTr="00286B95">
        <w:trPr>
          <w:trHeight w:val="67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F8050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A606B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  ВЛИ 0,4кВ от ВЛИ 0,4кВ от КТП № 43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1BD2A" w14:textId="77777777" w:rsidR="00E37DE4" w:rsidRPr="00E37DE4" w:rsidRDefault="00E37DE4" w:rsidP="00E37D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счатинское</w:t>
            </w:r>
            <w:proofErr w:type="spellEnd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шоссе, зд.44/1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2DB5C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.12.2023г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62FDD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435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70A27" w14:textId="77777777" w:rsidR="00E37DE4" w:rsidRPr="00E37DE4" w:rsidRDefault="00E37DE4" w:rsidP="00E37DE4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9917,10</w:t>
            </w:r>
          </w:p>
        </w:tc>
        <w:tc>
          <w:tcPr>
            <w:tcW w:w="222" w:type="dxa"/>
            <w:vAlign w:val="center"/>
            <w:hideMark/>
          </w:tcPr>
          <w:p w14:paraId="67BD3DFA" w14:textId="77777777" w:rsidR="00E37DE4" w:rsidRPr="00E37DE4" w:rsidRDefault="00E37DE4" w:rsidP="00E37D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86B95" w:rsidRPr="00E37DE4" w14:paraId="209AB5E2" w14:textId="77777777" w:rsidTr="00286B95">
        <w:trPr>
          <w:trHeight w:val="67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16097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35406" w14:textId="57DFB163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ВЛИ 0,4кВ от ВЛИ 0,4кВ от КТП № 5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B5BD9" w14:textId="29E63FF5" w:rsidR="00E37DE4" w:rsidRPr="00E37DE4" w:rsidRDefault="00E37DE4" w:rsidP="00E37D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.п</w:t>
            </w:r>
            <w:proofErr w:type="spellEnd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 Шиморское, ул. Конышева, участок 97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F5C5C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.12.2023г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72F09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ТП № 5А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4182D" w14:textId="77777777" w:rsidR="00E37DE4" w:rsidRPr="00E37DE4" w:rsidRDefault="00E37DE4" w:rsidP="00E37DE4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762,34</w:t>
            </w:r>
          </w:p>
        </w:tc>
        <w:tc>
          <w:tcPr>
            <w:tcW w:w="222" w:type="dxa"/>
            <w:vAlign w:val="center"/>
            <w:hideMark/>
          </w:tcPr>
          <w:p w14:paraId="6300611E" w14:textId="77777777" w:rsidR="00E37DE4" w:rsidRPr="00E37DE4" w:rsidRDefault="00E37DE4" w:rsidP="00E37D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86B95" w:rsidRPr="00E37DE4" w14:paraId="22FC7F8F" w14:textId="77777777" w:rsidTr="00286B95">
        <w:trPr>
          <w:trHeight w:val="67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06DD9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31A5D" w14:textId="47127383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ВЛИ 0,4кВ от ВЛИ 0,4кВ от РП № 30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73748" w14:textId="34DD03B5" w:rsidR="00E37DE4" w:rsidRPr="00E37DE4" w:rsidRDefault="00E37DE4" w:rsidP="00E37D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gramStart"/>
            <w:r w:rsidR="00EF28D9"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="00EF28D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EF28D9"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н</w:t>
            </w:r>
            <w:proofErr w:type="gramEnd"/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Молодежный, участок 118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0824C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.12.2023г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37FD8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П № 306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C39F8" w14:textId="77777777" w:rsidR="00E37DE4" w:rsidRPr="00E37DE4" w:rsidRDefault="00E37DE4" w:rsidP="00E37DE4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9203,68</w:t>
            </w:r>
          </w:p>
        </w:tc>
        <w:tc>
          <w:tcPr>
            <w:tcW w:w="222" w:type="dxa"/>
            <w:vAlign w:val="center"/>
            <w:hideMark/>
          </w:tcPr>
          <w:p w14:paraId="279890EC" w14:textId="77777777" w:rsidR="00E37DE4" w:rsidRPr="00E37DE4" w:rsidRDefault="00E37DE4" w:rsidP="00E37D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37DE4" w:rsidRPr="00E37DE4" w14:paraId="418CC33F" w14:textId="77777777" w:rsidTr="00286B95">
        <w:trPr>
          <w:trHeight w:val="25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51E9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43FE" w14:textId="77777777" w:rsidR="00E37DE4" w:rsidRPr="00E37DE4" w:rsidRDefault="00E37DE4" w:rsidP="00E37D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33C7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1E3B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751A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6512" w14:textId="77777777" w:rsidR="00E37DE4" w:rsidRPr="00E37DE4" w:rsidRDefault="00E37DE4" w:rsidP="00E37D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7D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8625272,37</w:t>
            </w:r>
          </w:p>
        </w:tc>
        <w:tc>
          <w:tcPr>
            <w:tcW w:w="222" w:type="dxa"/>
            <w:vAlign w:val="center"/>
            <w:hideMark/>
          </w:tcPr>
          <w:p w14:paraId="1B7062D8" w14:textId="77777777" w:rsidR="00E37DE4" w:rsidRPr="00E37DE4" w:rsidRDefault="00E37DE4" w:rsidP="00E37D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14:paraId="6E1420A8" w14:textId="77777777" w:rsidR="00370A6E" w:rsidRPr="00370A6E" w:rsidRDefault="00370A6E" w:rsidP="00370A6E">
      <w:pPr>
        <w:rPr>
          <w:rFonts w:ascii="Times New Roman" w:hAnsi="Times New Roman" w:cs="Times New Roman"/>
          <w:sz w:val="16"/>
          <w:szCs w:val="16"/>
        </w:rPr>
      </w:pPr>
    </w:p>
    <w:p w14:paraId="1535B569" w14:textId="77777777" w:rsidR="00370A6E" w:rsidRPr="00370A6E" w:rsidRDefault="00370A6E" w:rsidP="00370A6E">
      <w:pPr>
        <w:rPr>
          <w:rFonts w:ascii="Times New Roman" w:hAnsi="Times New Roman" w:cs="Times New Roman"/>
          <w:sz w:val="16"/>
          <w:szCs w:val="16"/>
        </w:rPr>
      </w:pPr>
    </w:p>
    <w:p w14:paraId="487D31AB" w14:textId="77777777" w:rsidR="00370A6E" w:rsidRPr="00370A6E" w:rsidRDefault="00370A6E" w:rsidP="00370A6E">
      <w:pPr>
        <w:rPr>
          <w:rFonts w:ascii="Times New Roman" w:hAnsi="Times New Roman" w:cs="Times New Roman"/>
          <w:sz w:val="16"/>
          <w:szCs w:val="16"/>
        </w:rPr>
      </w:pPr>
    </w:p>
    <w:p w14:paraId="05E753A0" w14:textId="2750327D" w:rsidR="00370A6E" w:rsidRPr="00370A6E" w:rsidRDefault="00370A6E" w:rsidP="00370A6E">
      <w:pPr>
        <w:jc w:val="center"/>
        <w:rPr>
          <w:rFonts w:ascii="Times New Roman" w:hAnsi="Times New Roman" w:cs="Times New Roman"/>
          <w:color w:val="000000"/>
          <w:lang w:eastAsia="ru-RU"/>
        </w:rPr>
      </w:pPr>
      <w:r w:rsidRPr="00234FE4">
        <w:rPr>
          <w:rFonts w:ascii="Times New Roman" w:hAnsi="Times New Roman" w:cs="Times New Roman"/>
          <w:color w:val="000000"/>
          <w:lang w:eastAsia="ru-RU"/>
        </w:rPr>
        <w:t xml:space="preserve">Отчет о фактических затратах на монтаж средства коммерческого учета электрической энергии (мощности) для осуществления технологического присоединения заявителей за </w:t>
      </w:r>
      <w:proofErr w:type="gramStart"/>
      <w:r w:rsidRPr="00234FE4">
        <w:rPr>
          <w:rFonts w:ascii="Times New Roman" w:hAnsi="Times New Roman" w:cs="Times New Roman"/>
          <w:color w:val="000000"/>
          <w:lang w:eastAsia="ru-RU"/>
        </w:rPr>
        <w:t>202</w:t>
      </w:r>
      <w:r w:rsidR="0028440F" w:rsidRPr="00234FE4">
        <w:rPr>
          <w:rFonts w:ascii="Times New Roman" w:hAnsi="Times New Roman" w:cs="Times New Roman"/>
          <w:color w:val="000000"/>
          <w:lang w:eastAsia="ru-RU"/>
        </w:rPr>
        <w:t>3</w:t>
      </w:r>
      <w:r w:rsidRPr="00234FE4">
        <w:rPr>
          <w:rFonts w:ascii="Times New Roman" w:hAnsi="Times New Roman" w:cs="Times New Roman"/>
          <w:color w:val="000000"/>
          <w:lang w:eastAsia="ru-RU"/>
        </w:rPr>
        <w:t xml:space="preserve">  года</w:t>
      </w:r>
      <w:proofErr w:type="gramEnd"/>
    </w:p>
    <w:p w14:paraId="167FE730" w14:textId="77777777" w:rsidR="00370A6E" w:rsidRPr="00370A6E" w:rsidRDefault="00370A6E" w:rsidP="00370A6E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870" w:type="dxa"/>
        <w:tblLayout w:type="fixed"/>
        <w:tblLook w:val="04A0" w:firstRow="1" w:lastRow="0" w:firstColumn="1" w:lastColumn="0" w:noHBand="0" w:noVBand="1"/>
      </w:tblPr>
      <w:tblGrid>
        <w:gridCol w:w="567"/>
        <w:gridCol w:w="2259"/>
        <w:gridCol w:w="2981"/>
        <w:gridCol w:w="1418"/>
        <w:gridCol w:w="1384"/>
        <w:gridCol w:w="1025"/>
        <w:gridCol w:w="236"/>
      </w:tblGrid>
      <w:tr w:rsidR="00FA1983" w:rsidRPr="00FA1983" w14:paraId="4CDEDCBA" w14:textId="77777777" w:rsidTr="00FA1983">
        <w:trPr>
          <w:gridAfter w:val="1"/>
          <w:wAfter w:w="236" w:type="dxa"/>
          <w:trHeight w:val="4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26A6" w14:textId="6CC30363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87C5" w14:textId="2FA78F32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именование объекта  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65C2" w14:textId="4638DBD2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B179" w14:textId="0F73E31F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ата проведения работ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3B50" w14:textId="11457565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очка подключения, 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230F" w14:textId="3A0B8534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Сумма, без НДС руб.</w:t>
            </w:r>
          </w:p>
        </w:tc>
      </w:tr>
      <w:tr w:rsidR="00FA1983" w:rsidRPr="00FA1983" w14:paraId="71E41545" w14:textId="77777777" w:rsidTr="00FA1983">
        <w:trPr>
          <w:trHeight w:val="11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A317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62D4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1EB5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C85D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83FB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191D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83ACA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FA1983" w:rsidRPr="00FA1983" w14:paraId="17A0BED7" w14:textId="77777777" w:rsidTr="00FA198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0F99E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4FE7C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3BDF4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B0A7D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E36E0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C0491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4E81CAC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47A78CCC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F51B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CCBA" w14:textId="0AFC0340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трехфазного эл. счетчика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лукосвенного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включения в РУ 0,4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П № 1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ACB9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ижегородская обл., г. Выкса, ул. Пушкина, здание 2 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150A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01.2023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06AF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П № 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50B2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866,67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6AEB6CD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4DFAB097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13C0A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FB83" w14:textId="3B2D1462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средства коммерческого учета электрической энергии (мощности) однофазного эл. счетчика, прямого включения на опоре ВЛИ 0,4кВ от РП № 40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AD0E" w14:textId="5089B9BF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.г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 Выкса, в районе с.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тмос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ГК №3 "АЗС", ряд 5, гараж №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C21D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01.202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85B5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П № 4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7348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796,27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B9854D0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7641E84F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5629B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8E4D" w14:textId="7AC1832B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средства коммерческого учета электрической энергии (мощности) однофазного эл. счетчика, прямого включения на опоре ВЛИ 0,4кВ от РП № 40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41071" w14:textId="6CD207FF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.г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 Выкса, в районе с.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тмос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ГК №1 "АЗС", ряд 6, гараж №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8B2E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01.202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2C2C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П № 4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39E6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396,23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19402F3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3FDE6E47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A1C34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DA52" w14:textId="69DCEA85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средства коммерческого учета электрической энергии (мощности) однофазного эл. счетчика, прямого включения на опоре ВЛИ 0,4кВ от РП № 40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570D" w14:textId="4EA7B4D2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.г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 Выкса, в районе с.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тмос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ГК №3 "АЗС", ряд 15, гараж №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70B4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01.202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8135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П № 4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A398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266,2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D59FA27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61D32876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977E7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B826" w14:textId="40D8CF66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средства коммерческого учета электрической энергии (мощности) однофазного эл. счетчика, прямого включения на опоре ВЛИ 0,4кВ от РП № 40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84D7" w14:textId="12D0AD5D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.г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 Выкса, в районе с.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тмос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ГК №3 "АЗС", ряд 13, гараж №5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E952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01.202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D7FE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П № 4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DFA5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396,23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D2BBBE0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65A6223C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41785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55A9" w14:textId="013FA3A8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средства коммерческого учета электрической энергии (мощности) однофазного эл. счетчика, прямого включения на опоре ВЛИ 0,4кВ от РП № 40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F01D" w14:textId="0AFD20D6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.г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 Выкса, в районе с.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тмос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ГК №3 "АЗС", ряд 9, гараж №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5975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01.202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BDF1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П № 4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7142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392,87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995DF58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365384FE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C4DE3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BB22" w14:textId="6387BA8F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средства коммерческого учета электрической энергии (мощности) трехфазного эл. счетчика, прямого включения на опоре ВЛИ 0,4кВ от ТП № 11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CDA1" w14:textId="690CF4AF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ижегородская обл., г. Выкса, ГСК "Восточный",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.8,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араж 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A83A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01.202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93F6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 1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0482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974,5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6CCB549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164EBC79" w14:textId="77777777" w:rsidTr="00FA1983">
        <w:trPr>
          <w:trHeight w:val="4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1C516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BB67" w14:textId="0715C558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трехфазного эл. счетчика, прямого включения 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на опоре ВЛИ 0,4кВ от РП № 30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332A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.г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 Выкса, </w:t>
            </w:r>
            <w:proofErr w:type="gram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-он</w:t>
            </w:r>
            <w:proofErr w:type="gram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Молодежный, д.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9672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01.202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5222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П № 30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971A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514,08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497957E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6850BB43" w14:textId="77777777" w:rsidTr="00FA1983">
        <w:trPr>
          <w:trHeight w:val="13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1C30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3A0C" w14:textId="5920FA63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трехфазного эл. счетчика с ТТ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лукосвенн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ключения, в РУ 0,4кВ КМТП № 12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CBAF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ижегородская обл., г. Выкса, пер. Крупской, участок 1"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ACA7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01.202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C3F5C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МТП № 12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8B35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9295,42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204417A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6BE62AB4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CE04A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66C0" w14:textId="1D24E189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средства коммерческого учета электрической энергии (мощности) трехфазного эл. счетчика, прямого включения на опоре ВЛИ 0,4кВ от РП № 30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B4EF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.г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 Выкса, </w:t>
            </w:r>
            <w:proofErr w:type="gram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-он</w:t>
            </w:r>
            <w:proofErr w:type="gram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Молодежный, д.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FEDB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01.202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DCB8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П № 30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4B6B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793,28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07F3A23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7431664E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11AFF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A025" w14:textId="574B243E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средства коммерческого учета электрической энергии (мощности) однофазного эл. счетчика, прямого включения на опоре ВЛИ 0,4кВ от ТП № 3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A0DC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.г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 Выкса, ул. Шлаковая, ГК №5 "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ргелит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", гараж 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BD3C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01.202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922B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 3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609F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527,63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CB3AE45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41DA8E42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EA4FD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520D" w14:textId="4E2882F6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средства коммерческого учета электрической энергии (мощности) трехфазного эл. счетчика, прямого включения, на опоре ВЛИ 0,4кВ от КТП № 25,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BC40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г. Выкса, ул.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игуровской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участок 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C2F0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8.02.202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22F0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2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4268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682,78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50E54DD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0B2EBC8D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04A12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9B69" w14:textId="745F977E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средства коммерческого учета электрической энергии (мощности) трехфазного эл. счетчика, прямого включения, на опоре ВЛИ 0,4кВ от КТП № 2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E330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ижегородская обл., г. Выкса, ул. Луговских, участок 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6C53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8.02.202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755C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2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0FA8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198,97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D107393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21AE9EED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2127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83ED" w14:textId="7F0EA959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средства коммерческого учета электрической энергии (мощности) трехфазного эл. счетчика, прямого включения, на опоре ВЛИ 0,4кВ от КТП № 9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DBC4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ижегородская обл., г. Выкса, СТ "Колос", д.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9851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8.02.202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120D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9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4029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108,07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D4741A8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2C2A3563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3BC38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8D2E" w14:textId="1C10DFC9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средства коммерческого учета электрической энергии (мощности) однофазного эл. счетчика, прямого включения, на опоре ВЛИ 0,4кВ от КТП № 1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F993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ижегородская обл., г. Выкса, ул. Веретенова, участок 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4A68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8.02.202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2EA2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1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AED4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049,49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E4AF1C7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1ABC2FA8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E57D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D409" w14:textId="1F1D57E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средства коммерческого учета электрической энергии (мощности) однофазного эл. счетчика, прямого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ключения, на опоре ВЛИ 0,4кВ от ТП № 3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3F20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ул. Шлаковая, ГУ №5 "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ргелит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" гараж 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9128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03.202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7FE7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 3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889F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079,75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1913572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69CDC6EB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D0052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1DC9" w14:textId="22CC0689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средства коммерческого учета электрической энергии (мощности) однофазного эл. счетчика, прямого включения, на опоре ВЛИ 0,4кВ от ТП № 17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7340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ул.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аблыгин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гараж 1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1FD0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03.202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45ED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 17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8D5C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564,3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F46CA5A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6CF9978C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5189D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0072" w14:textId="08236FC5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счетчика, прямого включения, на опоре ВЛИ 0,4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 РП № 40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0536" w14:textId="1944AED4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 городской округ г. Выкса, ГСК №1 район "АЗС"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яд 5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 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9C64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03.202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95DF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П № 4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7B6F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561,04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50A08A0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7AE3B1D3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7CEC0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841F" w14:textId="07B5B88A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Монтаж средства коммерческого учета электрической энергии (мощности) однофазного эл. счетчика, прямого включения, на опоре ВЛИ 0,4кВ от ТП № 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9A70" w14:textId="7AF3C378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. п. Шиморское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.т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 Пришкольный, участок №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9A39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03.202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46E2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 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4590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126,22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20B69B9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631FFF44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9E0C5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9572" w14:textId="33178CAE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Монтаж средства коммерческого учета электрической энергии (мощности) однофазного эл. счетчика, прямого включения, на опоре ВЛИ 0,4кВ от ТП № 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12E0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proofErr w:type="gram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.г.Выкса,р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. Шиморское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.т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 Пришкольный, участок №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FAC3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03.202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16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 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4BF7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600,5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8BB43AD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5D257E57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AF1D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DC75" w14:textId="7079C8BE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средства коммерческого учета электрической энергии (мощности) однофазного эл. счетчика, прямого включения, на опоре ВЛИ 0,4кВ от КТП № 16А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1DB7" w14:textId="0B17068E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ул. Виноградова, участок №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CB94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03.202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94ED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16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2FB9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561,04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1DFAE10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292E7B2C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CCA58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3350" w14:textId="7C7595E3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средства коммерческого учета электрической энергии (мощности) трехфазного эл. счетчика, прямого включения, на опоре ВЛИ 0,4кВ от КТП №16А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5763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ул.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игуровской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участок 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3AD7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03.202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4E0E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16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43FA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722,3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772C64F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5B3F3B5C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822D8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ACD5" w14:textId="41F21AF6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средства коммерческого учета электрической энергии (мощности) однофазного эл. счетчика, прямого включения, на опоре ВЛИ 0,4кВ от КТП №2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44AB" w14:textId="6105D5B2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ул. Луговских, участок №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0D11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03.202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20CF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2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AB05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561,04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E69C88B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6CFB794A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52179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EBC2" w14:textId="6C9C5BCF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средства коммерческого учета электрической энергии (мощности) трехфазного эл. счетчика, прямого включения, на опоре ВЛИ 0,4кВ от КТП №16А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5249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ул.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игуровской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участок 38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8812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03.202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F44E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16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1F0A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004,04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4BBA025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7AD03782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90186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2C0D" w14:textId="7CB4AA8C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средства коммерческого учета электрической энергии (мощности) трехфазного эл. счетчика, прямого включения, на опоре ВЛИ 0,4кВ от КТП №16А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B54F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ул.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игуровской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участок 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4F39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03.202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080A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16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224D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342,25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BB3C66E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3167588E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765B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4BE9" w14:textId="3BFC0B1E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средства коммерческого учета электрической энергии (мощности) однофазного эл. счетчика, прямого включения, на опоре ВЛИ 0,4кВ от КТП 2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1517" w14:textId="0AC98FC6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ул.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игуровской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участок 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FF7A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04.202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C948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2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A075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934,94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ECC5F0D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7AD0B2B9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D098A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D7B0" w14:textId="5E14BDE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средства коммерческого учета электрической энергии (мощности) однофазного эл. счетчика, прямого включения, на опоре ВЛИ 0,4кВ от ТП 3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4BA2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ул. Шлаковая, ГСК "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ргелит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", гараж 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77BE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04.202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9176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3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22BF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257,89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B64F325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0A9A3595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54CB5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8C00" w14:textId="79F5DF96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средства коммерческого учета электрической энергии (мощности) трехфазного эл. счетчика, прямого включения, на опоре ВЛИ 0,4кВ от РП № 4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CA72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Навашинское шоссе, зд.16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4738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04.202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CD9E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П № 4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E88F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551,48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57CAA33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4DC94CA7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63A71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EC6C" w14:textId="69C3A86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средства коммерческого учета электрической энергии (мощности) однофазного эл. счетчика, прямого включения, на опоре ВЛИ 0,4кВ от РП № 40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D03D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в районе с.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тмос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ГК №3 "АЗС", ряд 11, гараж № 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884E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04.202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F180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П № 4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9B2F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888,95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6A33230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6E703F00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E8E1E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DA81" w14:textId="54F7ED63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средства коммерческого учета электрической энергии (мощности) однофазного эл. счетчика, прямого включения, на опоре ВЛИ 0,4кВ от РП № 40</w:t>
            </w:r>
            <w:r w:rsidR="0061348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7D40" w14:textId="465AD83D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с.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тмос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в районе "АЗС" ГК № 3, ряд 10, гараж 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D9CB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04.202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F68C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П № 4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1C60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737,88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07D353D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7DAB82F8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DCBAC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7C3E" w14:textId="6A861290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средства коммерческого учета электрической энергии (мощности) однофазного эл. счетчика, прямог</w:t>
            </w:r>
            <w:r w:rsidR="0061348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 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ключения, на опоре ВЛИ 0,4кВ от ТП № 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52E7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.п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 Шиморское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.т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 "Пришкольный", участок 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55D7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04.202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DE7D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 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42E4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141,2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EDF0ABA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102F3BF2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C589C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1D88" w14:textId="263C1889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средства коммерческого учета электрической энергии (мощности) однофазного эл. счетчика, прямого включения, на опоре ВЛИ 0,4кВ от КТП № 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C17A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.п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 Шиморское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.т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 Приокский, участок 1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1B58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04.202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D763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B153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007,09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383BE7B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3B09DBBE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5C6C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3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8D33" w14:textId="5AE45F38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трехфазного эл. счетчика с ТТ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лукосвенного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включения в РУ 0,4кВ КТП № 13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C201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участок "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ясопром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", зд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9075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04.202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A827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13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BD3C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362,05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F7E4AD6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137E6B5C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E65D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2533" w14:textId="4ABB1E92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Монтаж средства коммерческого учета электрической энергии (мощности) трехфазного эл. счетчика, прямого включения, на опоре ВЛИ 0,4кВ от КТП № 2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DDD6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.п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 Шиморское, ул. Светлая, участок 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1916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04.202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1944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2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1FFE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606,93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DB42864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4A2F84CB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5287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0864" w14:textId="0406E349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средства коммерческого учета электрической энергии (мощности) однофазного эл. счетчика, прямого включения, на опоре ВЛИ 0,4кВ от КТП № 1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CE33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.п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 Шиморское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л.Садовая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участок 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6D9E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04.202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203D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1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95D6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008,92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C44E5C6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43B5333E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62B80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997A" w14:textId="6E5F38CA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средства коммерческого учета электрической энергии (мощности) трехфазного эл. счетчика, прямого включения, на опоре ВЛИ 0,4кВ от КТП № 9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BE34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л.Запрудная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зд.1/1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A569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04.202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82CA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9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4A75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684,97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6E96ADC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700E65CD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BA9A4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C36F" w14:textId="561281DC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Монтаж средства коммерческого учета электрической энергии (мощности) трехфазного эл. счетчика с ТТ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лукосвенного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включения в РУ 0,4кВ ТП № 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3E68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gram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-он</w:t>
            </w:r>
            <w:proofErr w:type="gram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Юбилейный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д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 74 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07C1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04.202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4722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 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E341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269,2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89610C7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3525F41D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5C8F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DA26" w14:textId="2443FE66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средства коммерческого учета электрической энергии (мощности) однофазного эл. счетчика, прямого включения, на опоре ВЛИ 0,4кВ от РП № 40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DBEA" w14:textId="5F8359D5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с.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тмос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район АЗС, ГК №3, ряд. 4, участок № 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8070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04.202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401F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П № 4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D3C8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532,74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022766D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079B3012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2BF13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FAC4" w14:textId="636A94C2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счетчика, </w:t>
            </w:r>
            <w:r w:rsidR="00D10844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ямого включения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на опоре ВЛИ 0,4кВ </w:t>
            </w:r>
            <w:r w:rsidR="00D10844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 РП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№ 40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1A41" w14:textId="5EDA67BD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ул.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кооперации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="00D10844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араж №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FC69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04.202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4F50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П № 4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A3FB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737,87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18287AA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6DC37A20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FE110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0F0F" w14:textId="1EE748CD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Монтаж средства коммерческого учета электрической энергии (мощности) однофазного эл. </w:t>
            </w:r>
            <w:r w:rsidR="00D10844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четчика,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D10844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ямого включения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на опоре ВЛИ 0,4кВ </w:t>
            </w:r>
            <w:r w:rsidR="00D10844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 КТП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№ 2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7091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ул.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игуровской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участок 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3468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04.202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496E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2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DE06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327,63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6E15695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189A0023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2252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9801" w14:textId="75267243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трехфазного эл. </w:t>
            </w:r>
            <w:r w:rsidR="00D10844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четчика,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D10844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ямого включения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на опоре ВЛИ 0,4кВ от РП № 40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2DB7" w14:textId="1FDBCA01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с.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тмос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в районе "АЗС", ГК № </w:t>
            </w:r>
            <w:r w:rsidR="00D10844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,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яд </w:t>
            </w:r>
            <w:r w:rsidR="00D10844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, гараж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86AA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04.202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2902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П № 4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184E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100,39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6E6355D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1EB4C75B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FFE7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1BCF" w14:textId="2D88B18D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</w:t>
            </w:r>
            <w:r w:rsidR="00D10844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четчика,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D10844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ямого включения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на опоре ВЛИ 0,4кВ от ТП № 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9457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ГК № 1 "Заречный", пер. Лесной, гараж 9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93AA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04.202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B43B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 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FC3E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947,48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B47DB4C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5291365E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0B23F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D999" w14:textId="78681CE8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Монтаж средства коммерческого учета электрической энергии (мощности) однофазного эл. </w:t>
            </w:r>
            <w:r w:rsidR="00D10844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четчика,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D10844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ямого включения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на опоре ВЛИ 0,4кВ от ТП № 11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C40F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ГК № 2 "Восточный", пр.4, гараж 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487E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04.202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E9D4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 1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64F9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705,44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E328124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0CA779DB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F8A65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FACA" w14:textId="11F1190F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трехфазного эл. </w:t>
            </w:r>
            <w:r w:rsidR="00D10844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четчика,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D10844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ямого включения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на опоре ВЛИ 0,4кВ от КТП № 16А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F6C4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ул. Виноградова, участок 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9FD0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04.202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A389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16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A8B8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744,78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0926E8B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7791C6BF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A723F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45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95E5" w14:textId="4FB08592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</w:t>
            </w:r>
            <w:r w:rsidR="00D10844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четчика,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D10844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ямого включения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на опоре ВЛИ 0,4кВ от ТП № 3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3A76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пер. Корнилова, ГК № 16, гараж 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8EE8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04.202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27C3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 3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1045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061,5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2DD1C42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61E33F0E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28520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F138" w14:textId="5F01879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</w:t>
            </w:r>
            <w:r w:rsidR="00D10844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четчика,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D10844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ямого включения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на опоре ВЛИ 0,4кВ от КТП № 16А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CDF5" w14:textId="3CE9ABA5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ул. </w:t>
            </w:r>
            <w:r w:rsidR="00D10844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иноградова,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участок 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F6F6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04.202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15BB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16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8305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947,48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3F039B8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227534C5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6D5A0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3749" w14:textId="5AA9DBEE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</w:t>
            </w:r>
            <w:r w:rsidR="00D10844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четчика,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D10844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ямого включения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на опоре ВЛИ 0,4кВ от КТП-Афганец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D565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ГК "Афганец", гараж 3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506C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04.202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F2B7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-Афганец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01C9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507,94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28C7BC6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31C42C52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63B3E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6C8D" w14:textId="29B86A05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трехфазного эл. счетчика, прямого включения, на опоре </w:t>
            </w:r>
            <w:r w:rsidR="00D10844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ЛИ 0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4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 ТП № 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2B72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ижегородская обл., г. Выкса, ГК "Заречный", линия 9, гараж 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A687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05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7B62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 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3F7C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679,6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8564C91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257B368B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10DE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EEA3" w14:textId="6CBDE88B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трехфазного эл. счетчика, прямого включения, на опоре </w:t>
            </w:r>
            <w:r w:rsidR="00D10844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ЛИ 0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4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 ТП № 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C2D4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ижегородская обл., г. Выкса, ГК № 1 "Заречный", ул. Лесная, участок 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E9CC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05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2C73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 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FCA2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564,27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498D047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66A16854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84AFE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933E" w14:textId="288679C6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счетчика, прямого включения, на опоре </w:t>
            </w:r>
            <w:r w:rsidR="00D10844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ЛИ 0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4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 КТП-Афганец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885D" w14:textId="4E5D97DB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г. Выкса, ГК "Афганец"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.Солнечный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5435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араж 3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5CA3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05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8EA3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-Афганец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F09D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307,8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E8B7202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70726812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C41CB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FC70" w14:textId="27E8D8E3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счетчика, прямого включения, на опоре </w:t>
            </w:r>
            <w:r w:rsidR="00D10844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ЛИ 0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4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 ТП № 11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198D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Нижегородская обл., г. Выкса, ГК №2 "Восточный", к-л Лесной, пр.7, гараж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E6EC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05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EE7C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 1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E389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040,52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E6EEC77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0E438646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6862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5C88" w14:textId="5548A0E9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счетчика, прямого включения, на опоре </w:t>
            </w:r>
            <w:r w:rsidR="00D10844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ЛИ 0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4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 ТП № 11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9AA7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Нижегородская обл., г. Выкса, ГК №2 "Восточный", к-л Лесной, пр.7, гараж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0349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05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E2DB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 1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D581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222,43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6E4B013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640D52BD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2D5D7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6B99" w14:textId="0B6204DA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счетчика, прямого включения, на опоре </w:t>
            </w:r>
            <w:r w:rsidR="00543598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ЛИ 0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4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 ТП № 11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CC43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Нижегородская обл., г. Выкса, ГК №2 "Восточный", к-л Лесной, пр.6, гараж 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ED99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05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D675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 1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121B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047,74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6707A36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5C674AAB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C16CA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466F" w14:textId="7E25F1AC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счетчика, прямого включения, на опоре </w:t>
            </w:r>
            <w:r w:rsidR="00543598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ЛИ 0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4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 ТП № 11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DE53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Нижегородская обл., г. Выкса, ГК №2 "Восточный", к-л Лесной, пр.11, участок 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F35E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05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0F20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 11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1E63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514,15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57674AF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26F65776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86DF2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9F00" w14:textId="16A620B5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счетчика, прямого включения, на опоре </w:t>
            </w:r>
            <w:r w:rsidR="00543598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ЛИ 0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4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 ТП № 11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A4C8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Нижегородская обл., г. Выкса, ГК №2 "Восточный", к-л Лесной, пр.11, участок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7388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05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114D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 11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C290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416,3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AD9F770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7C08691B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60030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25BA" w14:textId="2EF45B5C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трехфазного эл. счетчика, прямого включения, на опоре </w:t>
            </w:r>
            <w:r w:rsidR="00543598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ЛИ 0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4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 ТП № 11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26CF" w14:textId="4508F53F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ГК №2, "Восточный", пр.</w:t>
            </w:r>
            <w:r w:rsidR="00543598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 гараж 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D607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05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83B6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П № 11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CDA8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352,8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2199F7E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4CBAFD57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523D2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7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2899" w14:textId="5F7155DC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счетчика, прямого включения, на опоре </w:t>
            </w:r>
            <w:r w:rsidR="00543598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ЛИ 0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4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 КТП № 1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5257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.п.Шиморское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участок в районе "Затон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CEDD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05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C668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19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609F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390,25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B086943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3915662B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5CFD1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5D44" w14:textId="7EA57328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трехфазного эл. счетчика, прямого включения, на опоре </w:t>
            </w:r>
            <w:r w:rsidR="00543598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ЛИ 0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4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 КТП № 1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D977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.п.Шиморское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ул. </w:t>
            </w:r>
            <w:proofErr w:type="spellStart"/>
            <w:proofErr w:type="gram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адовая,участок</w:t>
            </w:r>
            <w:proofErr w:type="spellEnd"/>
            <w:proofErr w:type="gram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62F3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05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F15F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12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B556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624,88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E706666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305E508C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5711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D9AE" w14:textId="223BD588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трехфазного эл. счетчика, прямого включения, на опоре </w:t>
            </w:r>
            <w:r w:rsidR="00543598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ЛИ 0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4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 КТП № 2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AC06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.п.Шиморское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ул. </w:t>
            </w:r>
            <w:proofErr w:type="spellStart"/>
            <w:proofErr w:type="gram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ружная,участок</w:t>
            </w:r>
            <w:proofErr w:type="spellEnd"/>
            <w:proofErr w:type="gram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246B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05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E63A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2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123E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624,88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0F69FD4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0A46BBDC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4DE1B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8414" w14:textId="58DEBFD5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трехфазного эл. счетчика, прямого включения, на опоре </w:t>
            </w:r>
            <w:r w:rsidR="00543598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ЛИ 0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4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 КТП № 17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DE09" w14:textId="5A050372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ижегородская обл.</w:t>
            </w:r>
            <w:r w:rsidR="00543598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г.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Выкса, ул. Почтовая, участок 52:52:0040104:2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F941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05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015D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17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22F3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699,78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73BC022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33B2F929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A2CA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FE3F" w14:textId="1F56EF3B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трехфазного эл. счетчика, прямого включения, на опоре </w:t>
            </w:r>
            <w:r w:rsidR="00543598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ЛИ 0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4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 КТП № 16А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68B7" w14:textId="6C5256EB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ижегородская обл.</w:t>
            </w:r>
            <w:r w:rsidR="00543598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г.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Выкса, ул. Виноградова, уч.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064D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05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9F4C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16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12F5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624,88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7200D81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7BFC0968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77ED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BDBA" w14:textId="3FFF9C22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трехфазного эл. счетчика, прямого включения, на опоре </w:t>
            </w:r>
            <w:r w:rsidR="00543598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ЛИ 0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4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 КТП № 11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6184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.г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 Выкса, ул. Ленинградская, уч.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A95F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05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5FA1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11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6D37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735,2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9A3CCFE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55E91413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1D285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F5FB" w14:textId="009CEBF1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трехфазного эл. счетчика, прямого включения, на опоре </w:t>
            </w:r>
            <w:r w:rsidR="00543598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ЛИ 0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4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 РП № 30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8AD5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г. Выкса, </w:t>
            </w:r>
            <w:proofErr w:type="gram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-он</w:t>
            </w:r>
            <w:proofErr w:type="gram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Молодежный, д.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CF64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05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0A24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П № 30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E69E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4181,67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67DDF36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1FAEB59E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07AC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4B78" w14:textId="6474EEDC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счетчика, прямого включения, на опоре </w:t>
            </w:r>
            <w:r w:rsidR="00543598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ЛИ 0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4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 КТП № 11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0958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.г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 Выкса, ул. Ленинградская, уч.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4B23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05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5336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116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FBC2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4709,99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7E823B4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032F9253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A2061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E2A2" w14:textId="12184ED6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трехфазного эл. счетчика, прямого включения, на опоре </w:t>
            </w:r>
            <w:r w:rsidR="00543598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ЛИ 0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4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 КТП № 19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3FEF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ижегородская обл., г. Выкса, ул. Салтанова, зд.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A0EC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05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4332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196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9740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679,14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B075409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56BE0A93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D1E58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E58C" w14:textId="7B38E2DF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трехфазного эл. счетчика, прямого включения, на опоре </w:t>
            </w:r>
            <w:r w:rsidR="00543598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ЛИ 0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4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 ТП № 175 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F298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.г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 Выкса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.п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 Дружба, ГК № 36"Дружба", р.22, участок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76AD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05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B34C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ТП № 175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4C65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3183,98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C2D73BD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383961A8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89F57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A2B4" w14:textId="3935394D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средства коммерческого учета электрической энергии (мощности) трехфазного эл. счетчика, прямого включения, в РУ0,4</w:t>
            </w:r>
            <w:r w:rsidR="00543598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 КТП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№ 44 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7B8E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ижегородская обл., г. Выкса, ул. Шлаковая, уч. 2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B7DA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05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E1B0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ТП № 44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FF52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519,94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485B339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04AB0A29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43C9B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C03A" w14:textId="4C2EB10A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счетчика, прямого включения, на опоре </w:t>
            </w:r>
            <w:r w:rsidR="00543598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ЛИ 0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4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 КТП № 1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5A92" w14:textId="273D7CAF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.г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 Выкса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.п.Шиморское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5435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л.Спортивная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="00543598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часток 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634A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05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D5F6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1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3487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088,4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CC10A0B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603E4419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18948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69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6673" w14:textId="7B242BFF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счетчика, прямого включения, на опоре </w:t>
            </w:r>
            <w:r w:rsidR="00543598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ЛИ 0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4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 КТП № 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14B4" w14:textId="35B8E0C8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.г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 Выкса, </w:t>
            </w:r>
            <w:proofErr w:type="spellStart"/>
            <w:proofErr w:type="gram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.п.Шиморское,с.т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иокский, участок  1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2FCE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05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D9C3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ТП № 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E534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798,6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357F428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73C80200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75B4F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B294" w14:textId="6DDA884B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трехфазного эл. счетчика, прямого включения, на опоре </w:t>
            </w:r>
            <w:r w:rsidR="00543598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ЛИ 0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4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 КТП № 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992D" w14:textId="109417F9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.г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 Выкса, </w:t>
            </w:r>
            <w:proofErr w:type="spellStart"/>
            <w:proofErr w:type="gram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.п.Шиморское,с.т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иокский, участок 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4325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05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9638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A987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922,13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AF568F3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039944BE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19E07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5F43" w14:textId="1698D0E9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счетчика, прямого включения, на опоре </w:t>
            </w:r>
            <w:r w:rsidR="00543598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ЛИ 0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4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 КТП № 1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7CB0" w14:textId="7F933383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.г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 Выкса, </w:t>
            </w:r>
            <w:proofErr w:type="spellStart"/>
            <w:proofErr w:type="gram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.п.Шиморское,с.т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иокский, участок 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1C43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05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3C9D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19B1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901,27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5388028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5EFF5123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EE812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B31C" w14:textId="315F6E7E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счетчика, прямого включения, на опоре </w:t>
            </w:r>
            <w:r w:rsidR="00543598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ЛИ 0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4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 КТП № 1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1855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ижегородская обл.</w:t>
            </w:r>
            <w:proofErr w:type="gram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.г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Выкса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.п.Шиморское,с.т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 Приокский, участок 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4295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05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0F77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310E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518,73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C3EC459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244DE399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89E82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9F32" w14:textId="7434D55A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средства коммерческого учета электрической энергии (мощности) трехфазного эл. счетчика, прямого включения, в РУ0,4</w:t>
            </w:r>
            <w:r w:rsidR="00543598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 ТП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№ 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FCF6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ижегородская обл., г. Выкса, ГК № 1 "Заречный", ул. Пересеченная, гараж № 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1AE6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05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9F81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 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E94F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402,92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D3F668D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1BE32493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3D25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A91B" w14:textId="0BDE7323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средства коммерческого учета электрической энергии (мощности) трехфазного эл. счетчика, прямого включения, в РУ0,4</w:t>
            </w:r>
            <w:r w:rsidR="00543598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 ТП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№ 7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4387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г. Выкса, ГК № 1 "Заречный"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л.Кольцевая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гараж № 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8043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05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6B99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 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9D95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448,9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6851E2A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0FAA4D52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EE3C8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5B55" w14:textId="72960FAC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счетчика, прямого включения, на опоре </w:t>
            </w:r>
            <w:r w:rsidR="00543598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ЛИ 0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4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 ТП № 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801A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ижегородская обл., г. Выкса, ГК № 1 "Заречный", пер. Лесной, гараж № 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5670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05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DD3A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 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F269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289,35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8EF4EAD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5CEDE1E7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4E9AE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761B" w14:textId="22BE71E9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счетчика, прямого включения, на опоре </w:t>
            </w:r>
            <w:r w:rsidR="00543598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ЛИ 0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4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 ТП №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9EA2" w14:textId="275E5689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г. Выкса, </w:t>
            </w:r>
            <w:r w:rsidR="00543598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К №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"Заречный", ул. Ступенчатая, гараж 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88DE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06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623A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 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F9AE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555,67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47C3AEF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76D5B419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03728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C402" w14:textId="68C551BB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счетчика, прямого включения, на опоре </w:t>
            </w:r>
            <w:r w:rsidR="00543598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ЛИ 0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4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 ТП № 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6FB2" w14:textId="3EE7BD5D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г. Выкса, </w:t>
            </w:r>
            <w:r w:rsidR="00543598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К №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"Заречный", ул. Ступенчатая, гараж 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D9F3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06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3AC2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 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0B81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215,54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264246A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2AF13D7F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08C2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E70C" w14:textId="69F0CCED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счетчика, прямого включения, на опоре </w:t>
            </w:r>
            <w:r w:rsidR="00543598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ЛИ 0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4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 ТП № 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98D7" w14:textId="54E31F56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г. Выкса, </w:t>
            </w:r>
            <w:r w:rsidR="00543598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К №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"Заречный", ул. Ступенчатая, гараж 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5602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06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65C3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 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DE47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123,38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7372E1F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3C588551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0E9A3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C40C" w14:textId="0FC8C61E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счетчика, прямого включения, на опоре </w:t>
            </w:r>
            <w:r w:rsidR="00543598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ЛИ 0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4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 ТП № 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ABD2" w14:textId="3E570D24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г. Выкса, </w:t>
            </w:r>
            <w:r w:rsidR="00543598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К №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"Заречный", ул. Ступенчатая, гараж 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5841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06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871A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 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A533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455,49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C2F4434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5941800D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F39BC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BBD0" w14:textId="4DDADF0F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счетчика, прямого включения, на опоре </w:t>
            </w:r>
            <w:r w:rsidR="00543598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ЛИ 0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4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 ТП № 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DE39" w14:textId="54E8A7F2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г. Выкса, </w:t>
            </w:r>
            <w:r w:rsidR="00543598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К №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"Заречный", пер. Восточный, здание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0B5F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06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0D1C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 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BD98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215,54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B774290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2084A00C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68BC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8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D15C" w14:textId="26A2C339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счетчика, прямого включения, на опоре </w:t>
            </w:r>
            <w:r w:rsidR="00543598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ЛИ 0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4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 ТП № 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80D3" w14:textId="481BF9A8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г. Выкса, </w:t>
            </w:r>
            <w:r w:rsidR="00543598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К №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"Заречный", пер. Восточный, гараж 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06A7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06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1300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 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DB24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381,14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CA3BC89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624DD8AA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C2C1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2A25" w14:textId="6085D57B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счетчика, прямого включения, на опоре </w:t>
            </w:r>
            <w:r w:rsidR="00543598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ЛИ 0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4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 ТП № 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CAF3" w14:textId="18DADA0E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г. Выкса, </w:t>
            </w:r>
            <w:r w:rsidR="00543598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К №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"Заречный", пер. Восточный, гараж 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8959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06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D03B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 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4A6B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215,54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19CAAB6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63DA4893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DD5B6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8CCB" w14:textId="1829DA0A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счетчика, прямого включения, на опоре </w:t>
            </w:r>
            <w:r w:rsidR="00543598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ЛИ 0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4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 ТП № 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343E" w14:textId="1E3837B2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г. Выкса, </w:t>
            </w:r>
            <w:r w:rsidR="00543598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К №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"Заречный", ул. Центральная, гараж 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08F7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06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A86C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 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1606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215,54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EF68F0A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350D4709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165B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6A90" w14:textId="32141BB6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счетчика, прямого включения, на опоре </w:t>
            </w:r>
            <w:r w:rsidR="00543598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ЛИ 0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4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 ТП № 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F76B" w14:textId="138207D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г. Выкса, </w:t>
            </w:r>
            <w:r w:rsidR="00543598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К №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"Заречный", ул. Центральная, гараж 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AD4C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06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05E4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 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C807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215,54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6C2AA55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770FF45C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AFB09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6F25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трехфазного эл. счетчика, прямого включения, в РУ0,4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 КТП № -9 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C758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ГК №1 "Заречный", пер. Восточный, гараж 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39D5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06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896F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 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24C3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215,54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7684AF1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6A46C0D0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E7485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D8F9" w14:textId="677C48CA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</w:t>
            </w:r>
            <w:r w:rsidR="00543598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четчика,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543598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ямого включения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на опоре ВЛИ 0,4кВ от ТП № 8 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AD4F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ГК №1 "Заречный", пер. Восточный, гараж 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9C45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06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E48C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 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B4C3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381,14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81F77E0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38699076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FCFE4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3FFB" w14:textId="1A7C6900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</w:t>
            </w:r>
            <w:r w:rsidR="00543598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четчика,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543598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ямого включения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на опоре ВЛИ 0,4кВ от ТП № 8 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7E71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ГК №1 "Заречный", пер. Восточный, здание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6B14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06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9052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 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5A27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215,54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9B96521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6A7C54C8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7C0CE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72AF" w14:textId="475CB5D6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счетчика, </w:t>
            </w:r>
            <w:r w:rsidR="00543598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ямого включения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на опоре ВЛИ 0,4кВ от ТП № 8 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60DE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ГК №1 "Заречный", ул. Ступенчатая, гараж 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EE74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06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AEC2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 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216B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123,38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827D0A6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0A2914FD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D6CC0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D166" w14:textId="18A6FF45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</w:t>
            </w:r>
            <w:r w:rsidR="00543598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четчика,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ямого включения, на опоре ВЛИ 0,4кВ от ТП № 8 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B131E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ГК №1 "Заречный", ул. Ступенчатая, гараж 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304E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06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E1FA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 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EBCA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555,67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3359886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44BF2960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6EC40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31E3" w14:textId="6EDD81DB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счетчика, </w:t>
            </w:r>
            <w:r w:rsidR="00543598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ямого включения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на опоре ВЛИ 0,4кВ от ТП № 8 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94C1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ГК №1 "Заречный", ул. Ступенчатая, гараж 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67EF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06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2207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П № 8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3718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455,49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55F514F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37DEDF41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3345E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FAF4" w14:textId="7438D8B3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счетчика, </w:t>
            </w:r>
            <w:r w:rsidR="00543598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ямого включения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на опоре ВЛИ 0,4кВ от ТП № 8 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1F68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ГК №1 "Заречный", ул. Ступенчатая, гараж 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BE89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06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5AE0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П № 8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F354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215,54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108C0F2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431049AB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78432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6C3A" w14:textId="2ABFCE18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счетчика, </w:t>
            </w:r>
            <w:r w:rsidR="00543598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ямого включения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на опоре ВЛИ 0,4кВ от ТП № 8 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9C81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ГК №1 "Заречный", ул. Центральная, гараж 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B384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06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A0B4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П № 8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D362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215,54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3014711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08A2B552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6ED93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93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130B" w14:textId="486FD8B2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счетчика, </w:t>
            </w:r>
            <w:r w:rsidR="00543598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ямого включения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на опоре ВЛИ 0,4кВ от ТП № 8 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6364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ГК №1 "Заречный", линия 3, гараж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B75C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07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41ED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П № 8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0487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935,17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68C8A4D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5399350F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2BC51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4BBD" w14:textId="2074076A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трехфазного эл. счетчика, </w:t>
            </w:r>
            <w:r w:rsidR="00543598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ямого включения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на опоре ВЛИ 0,4кВ </w:t>
            </w:r>
            <w:r w:rsidR="00543598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 ТП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№ 17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631C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ул. Чехова, гараж 01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EDA9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07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209E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 17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3E63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016,19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E7758DF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74CE9E8C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55651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4168" w14:textId="53AB7D06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счетчика, прямого включения, на опоре ВЛИ 0,4кВ от ТП № 8 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26C5" w14:textId="134CEED0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ГК №1 "Заречный", </w:t>
            </w:r>
            <w:r w:rsidR="00543598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иния 1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гараж 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344C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07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348F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11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0979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3514,54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7EB3149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0FA94230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569AE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05C3" w14:textId="09D1621A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счетчика, </w:t>
            </w:r>
            <w:r w:rsidR="00543598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ямого включения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на опоре ВЛИ 0,4кВ от ТП № 8 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E39A" w14:textId="29C78180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="00543598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СК «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речный</w:t>
            </w:r>
            <w:r w:rsidR="005435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ул. Восточная, гараж 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7C03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07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5C9A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П № 8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4DCC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366,64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0455A62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43F88B34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CE415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DFC1" w14:textId="5A5EB836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</w:t>
            </w:r>
            <w:r w:rsidR="00543598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четчика,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543598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ямого включения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на опоре ВЛИ 0,4кВ от ТП № 8 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DF21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ГК №1 "Заречный", пер. 1, участок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E409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07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E817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П № 8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8462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826,47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7CD8F20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01E4693D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115CB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E6AA" w14:textId="1F068995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счетчика, прямого включения, на опоре ВЛИ 0,4кВ от ТП № 8 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BA09" w14:textId="5FF3FA75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="00543598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К «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речный</w:t>
            </w:r>
            <w:r w:rsidR="005435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№1, ул. Ступенчатая, гараж 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C08B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07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3CBC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П № 8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C088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203,79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90AE449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0FC5C9E7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5FCC9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8AA2" w14:textId="0EBB2C08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счетчика, прямого включения, на опоре ВЛИ 0,4кВ от ТП № 8 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2AA4" w14:textId="2DDC4F05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ГК "Заречный" №1, ул. Ступенчатая, гараж 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9B7C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07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CFF2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П № 8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3FF8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4366,64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907EAC2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43699B7E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69F4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709B" w14:textId="7C5BBE09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счетчика, прямого включения, на опоре ВЛИ 0,4кВ от ТП № 8 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E8A3" w14:textId="3D94F09E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ГК "Заречный" №1, пер.2, гараж 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987F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07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0D76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П № 8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5317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366,64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B75707F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029A82FB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F0511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4447" w14:textId="7200B1D8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трехфазного эл. счетчика, прямого включения, на опоре ВЛИ 0,4кВ </w:t>
            </w:r>
            <w:r w:rsidR="00543598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 КТП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№2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2F3C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.г.Выкса</w:t>
            </w:r>
            <w:proofErr w:type="spellEnd"/>
            <w:proofErr w:type="gram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.п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Шиморское, ул. Дружная, участок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E9AA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07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E291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2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BD47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274,89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96C1626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6D78285E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7C1F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A029" w14:textId="00542BD3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счетчика, прямого включения, на опоре ВЛИ 0,4кВ от ТП № 8 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08DB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ГК №1 "Заречный", пер.3, гараж 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89BC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07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B269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П № 8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3A11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257,93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1A7626F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7F2105DD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19B81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795A" w14:textId="07ED134D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средства коммерческого учета электрической энергии (мощности) однофазного эл. счетчика, прямого включения в РУ 0,4кВ   ТП № 11А,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7B91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л.Ленин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каскад Выксунских прудов, система оповещ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258B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07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245B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П № 11А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8F40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514,33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AE85C13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638CE558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DBA2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A281" w14:textId="63AAF696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средства коммерческого учета электрической энергии (мощности) трехфазного эл. счетчика, прямого включения, на опоре ВЛИ 0,4кВ от КТП №2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01BC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proofErr w:type="gram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,</w:t>
            </w:r>
            <w:proofErr w:type="gram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л. Веретенова, участок 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5F18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07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CE5F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2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E442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274,89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59C9857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3B931D17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75376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05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9E52" w14:textId="028AABCB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счетчика, прямого включения, на опоре ВЛИ 0,4кВ </w:t>
            </w:r>
            <w:r w:rsidR="00790F6C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 КТП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№ 16А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A26E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ул. Виноградова, участок 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2C5A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07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6319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16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66DD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688,3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8C5E947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2843CF45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FBC19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BC29" w14:textId="01FE970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средства коммерческого учета электрической энергии (мощности) однофазного</w:t>
            </w:r>
            <w:r w:rsidR="00790F6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эл. счетчика, </w:t>
            </w:r>
            <w:r w:rsidR="00790F6C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ямого включения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на опоре ВЛИ 0,4</w:t>
            </w:r>
            <w:r w:rsidR="00790F6C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 от КТП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№ 4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49C3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п. Внутренний, участок 14/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81A6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08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A5E7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4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7EA4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482,3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52A0663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29589CF1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5299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8AD3" w14:textId="1B38256F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трехфазного эл. </w:t>
            </w:r>
            <w:r w:rsidR="00790F6C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четчика,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790F6C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ямого включения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на опоре ВЛИ 0,4</w:t>
            </w:r>
            <w:r w:rsidR="00790F6C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 от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П № 40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B94A" w14:textId="0C37322D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район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.Мотмос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790F6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К №3 "АЗС", ряд 10, гараж 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1071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08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A09C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П № 4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472E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162,85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2AB86A1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3121329C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983D8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DB73" w14:textId="47560CE8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</w:t>
            </w:r>
            <w:r w:rsidR="00790F6C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четчика,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790F6C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ямого включения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на опоре ВЛИ 0,4</w:t>
            </w:r>
            <w:r w:rsidR="00790F6C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 от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П № 40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866C" w14:textId="4B3A074F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район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.Мотмос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790F6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К №3 "АЗС", ряд 3, гараж 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A731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08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CC7F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П № 4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DD1F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333,25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611BA34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4A299939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F5CB7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D4B6" w14:textId="26F1C28A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средства коммерческого учета электрической энергии (мощности) однофазного эл. счетчика, прямого включения на опоре ВЛИ 0,4кВ от РП № 40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2A19" w14:textId="3C8C9EF9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район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.Мотмос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790F6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К №3 "АЗС", ряд 10, гараж 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F512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08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9445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П № 4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0802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333,25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1AF38F9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378C845C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807B5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8917" w14:textId="75EEC47B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средства коммерческого учета электрической энергии (мощности) однофазного эл. счетчика, прямого включения на опоре ВЛИ 0,4кВ от РП № 40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0522" w14:textId="3C174750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район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.Мотмос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790F6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К №3 "АЗС", ряд 11, гараж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B1A8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08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5EBC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П № 4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30EF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017,22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94A041C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4C80DE96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E7D43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43E3" w14:textId="5BEB974A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средства коммерческого учета электрической энергии (мощности) трехфазного эл. счетчика, прямого включения на опоре ВЛИ 0,4кВ от РП № 40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3F6C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с.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тмос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ГК №3 "АЗС", ряд 5, гараж №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D18C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08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D45C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П № 4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8180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570,1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204C831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10AD433A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7F1B8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CF6D" w14:textId="748E2576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средства коммерческого учета электрической энергии (мощности) однофазного</w:t>
            </w:r>
            <w:r w:rsidR="00790F6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эл. счетчика, прямого включения на опоре ВЛИ 0,4кВ от РП № 40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492F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в районе с. </w:t>
            </w:r>
            <w:proofErr w:type="spellStart"/>
            <w:proofErr w:type="gram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тмос,ГК</w:t>
            </w:r>
            <w:proofErr w:type="spellEnd"/>
            <w:proofErr w:type="gram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№3 "АЗС", ряд 13, гараж 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7FF2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08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21A9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П № 4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1374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246,8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3B638C8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15B7BF87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B121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2D83" w14:textId="332F832F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счетчика, прямого включения, на опоре ВЛИ 0,4кВ от ТП № 110 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AAFF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ГК №2 "Восточный", пр. 7, гараж 5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B926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08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CFB4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П № 4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119E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093,5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0F6C387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3F9FBE68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B5B56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C78D" w14:textId="7D11BC0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счетчика, </w:t>
            </w:r>
            <w:r w:rsidR="00790F6C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ямого включения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на опоре ВЛИ 0,4кВ от ТП № 11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2B29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ГК №2 "Восточный", пр.3, гараж 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B3EA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08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E0B0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 1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A11E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256,49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F32EC4A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5C8D97F7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8685B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5D53" w14:textId="61E65559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средства коммерческого учета электрической энергии (мощности) однофазного эл. счетчика, прямого включения на опоре ВЛИ 0,4кВ от ТП № 11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1324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ГК №2 "Восточный", пр.10, гараж 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2BB0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08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D017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 1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AAF8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256,49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EEAB0CE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07ACA450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BC35C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7817" w14:textId="7F17DA1A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средства коммерческого учета электрической энергии (мощности) однофазного эл. счетчика, прямого включения на опоре ВЛИ 0,4кВ от ТП № 11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D1C4" w14:textId="3B49A740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к-л Лесной,</w:t>
            </w:r>
            <w:r w:rsidR="00790F6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К №2 "Восточный", пр.</w:t>
            </w:r>
            <w:proofErr w:type="gram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 ,</w:t>
            </w:r>
            <w:proofErr w:type="gram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гараж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03A7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08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E108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 1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AEB3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179,73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174C4BF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6668AB54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84B23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17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286C" w14:textId="2DD08C84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</w:t>
            </w:r>
            <w:r w:rsidR="00790F6C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четчика,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790F6C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ямого включения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на опоре ВЛИ 0,4кВ от ТП № 110 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A59A" w14:textId="498A592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="00790F6C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К №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2 "Восточный", пр. 7, гараж 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F436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08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B1B5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 1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2A6C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187,5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A923784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355E5B7B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19054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C60C" w14:textId="5DF0C99B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</w:t>
            </w:r>
            <w:r w:rsidR="00790F6C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четчика,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790F6C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ямого включения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на опоре ВЛИ 0,4кВ от ТП № 110 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AAE7" w14:textId="00731F93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="00790F6C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К №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 "Восточный", пр.11, гараж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3329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08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A487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 1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B9D2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187,5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9E15A9F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44B944F8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84FBA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8ECE" w14:textId="54DE99EF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счетчика, прямого включения, на опоре ВЛИ 0,4кВ от ТП № 110 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2E9A" w14:textId="2CAC9272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ГК "Восточный", пр. 15, участок 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CBDE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08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0280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 1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D646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342,92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E14F2F4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1685DDA2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BF21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1114" w14:textId="2CA4BF22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днофазногоэл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 счетчика, прямого включения на опоре ВЛИ 0,4кВ от ТП № 11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2008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ГК №2 "Восточный", пр.12, гараж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9EBC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08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653E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 1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D849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363,19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D093D69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4753A438" w14:textId="77777777" w:rsidTr="00FA1983">
        <w:trPr>
          <w:trHeight w:val="14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44654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BA03" w14:textId="596A9AD6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днофазногоэл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 счетчика, прямого включения на опоре ВЛИ 0,4кВ от ТП № 110,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F974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ГК №2 "Восточный", пр.12, гараж 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B459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08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B909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 1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6E07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354,99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EE3E1A1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20D78F9F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FE42A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07B5" w14:textId="09D0FD2D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средства коммерческого учета электрической энергии (мощности) однофазного</w:t>
            </w:r>
            <w:r w:rsidR="00790F6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эл. счетчика, прямого включения на опоре ВЛИ 0,4кВ от ТП № 11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8CAF" w14:textId="318D5461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ГК №2 "Восточный", пр.19, гараж 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FEEC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08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8C6A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 1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6878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322,64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00592A4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2ED77143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D8BED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A951" w14:textId="5AFA673F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средства коммерческого учета электрической энергии (мощности) однофазного</w:t>
            </w:r>
            <w:r w:rsidR="00790F6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эл. счетчика, прямого включения на опоре ВЛИ 0,4кВ от ТП № 11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2DF7" w14:textId="15EAED73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ГК №2 "Восточный", пр.4, гараж 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36A5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08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3095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 1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9966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161,97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CE7ACA8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63E11FB3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0F514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BCA8" w14:textId="5D9722FE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средства коммерческого учета электрической энергии (мощности) однофазного</w:t>
            </w:r>
            <w:r w:rsidR="00790F6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эл. счетчик, прямого включения на опоре ВЛИ 0,4кВ от ТП № 11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624E" w14:textId="5357CAA1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ГК №2 "Восточный", пр.11, гараж 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2C1E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08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5650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 1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9059D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322,64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5694DF8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677AADEC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9F290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64AB" w14:textId="68954EDA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счетчика, прямого включения, на опоре ВЛИ 0,4кВ от ТП № 110 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AC3F" w14:textId="6A056E28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ГСК "Восточный", пр.3, гараж 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A23D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08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BE39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 1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7628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354,99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F70DA7C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74FB8BE0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1FA2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6F15" w14:textId="152411E3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</w:t>
            </w:r>
            <w:r w:rsidR="00790F6C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четчика,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790F6C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ямого включения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на опоре ВЛИ 0,4кВ от ТП № 8 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3B51" w14:textId="6D5FF568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ГК "Заречный", участок 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5F3A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08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14E0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 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C94B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187,57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FCCF5B8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2B6584EB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1046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5008" w14:textId="0AFF8E06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средства коммерческого учета электрической энергии (мощности) однофазного</w:t>
            </w:r>
            <w:r w:rsidR="00790F6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эл. </w:t>
            </w:r>
            <w:r w:rsidR="00790F6C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четчика,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790F6C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ямого включения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на опоре ВЛИ 0,4</w:t>
            </w:r>
            <w:r w:rsidR="00790F6C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 от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 ТП № 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0D76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ГК №1 "Заречный", пер. Восточный, гараж 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3771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08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C025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 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19F8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522,12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6C7005B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4F0A6D84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8E763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ADC3" w14:textId="0A9590B8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средства коммерческого учета электрической энергии (мощности) однофазного</w:t>
            </w:r>
            <w:r w:rsidR="00790F6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эл. счетчика, прямого включения на опоре ВЛИ 0,4кВ от ТП № 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E1CB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ГК №1 "Заречный", пер. Трансформаторный, гараж 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D4F4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08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74ED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 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6B3B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069,57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35BAD0B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6F0EF335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837B8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29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74B8" w14:textId="750C3A05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средства коммерческого учета электрической энергии (мощности) однофазного</w:t>
            </w:r>
            <w:r w:rsidR="00790F6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эл. </w:t>
            </w:r>
            <w:r w:rsidR="00790F6C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четчика,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ямого включения на опоре ВЛИ 0,4кВ</w:t>
            </w:r>
            <w:r w:rsidR="00790F6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 ТП № 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9FBE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ГК №1 "Заречный", линия 1, зд.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2141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08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7D4C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 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BFC7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275,93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519EFBD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1C369D43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53862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D275" w14:textId="594658CA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средства коммерческого учета электрической энергии (мощности) однофазного</w:t>
            </w:r>
            <w:r w:rsidR="00790F6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эл. </w:t>
            </w:r>
            <w:r w:rsidR="00790F6C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четчика,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ямого включения на опоре ВЛИ 0,4кВ от ТП № 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9797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ГCК "Заречный", ул. Восточная, гараж 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4177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08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4240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 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9128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322,64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1C56167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16974F3D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DBF1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AD20" w14:textId="35C11F7E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трехфазного эл. счетчика, </w:t>
            </w:r>
            <w:r w:rsidR="00790F6C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ямого включения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на опоре ВЛИ 0,4кВ от РП № 30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9924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ул.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игуровской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участок 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BEF0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08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D441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16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9E01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497,45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7F03E6B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7981FB9F" w14:textId="77777777" w:rsidTr="00FA1983">
        <w:trPr>
          <w:trHeight w:val="13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78BC3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7EF3" w14:textId="5D1B00A1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средства коммерческого учета электрической энергии (мощности) однофазного</w:t>
            </w:r>
            <w:r w:rsidR="00790F6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эл. </w:t>
            </w:r>
            <w:r w:rsidR="00790F6C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четчика,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790F6C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ямого включения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на опоре ВЛИ 0,4</w:t>
            </w:r>
            <w:r w:rsidR="00790F6C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кВ 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 КТП № 16А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F238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ул. Веретенова, участок 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FBD4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08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B14F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16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ED81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259,3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DDA447B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5C405F6E" w14:textId="77777777" w:rsidTr="00FA1983">
        <w:trPr>
          <w:trHeight w:val="13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EF3E8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C98D" w14:textId="78563EA4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средства коммерческого учета электрической энергии (мощности) однофазного</w:t>
            </w:r>
            <w:r w:rsidR="00790F6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эл. счетчика, прямого включения на опоре ВЛИ 0,4кВ</w:t>
            </w:r>
            <w:r w:rsidR="00790F6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 КТП № 16А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D788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ул. Виноградова, участок 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1D74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08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A297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16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3E37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171,08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397A922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76530034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9F640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AF52" w14:textId="54A1506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счетчика, </w:t>
            </w:r>
            <w:r w:rsidR="00790F6C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ямого включения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на опоре ВЛИ 0,4</w:t>
            </w:r>
            <w:r w:rsidR="00790F6C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 от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ТП № 15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ADDC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ул. Корнилова, гараж 1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BF4B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08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6926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 15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CCE5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191,15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6A22ADB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6DAD04E9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BB343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1298" w14:textId="16FC5965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средства коммерческого учета электрической энергии (мощности) однофазного</w:t>
            </w:r>
            <w:r w:rsidR="00790F6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эл. счетчика, </w:t>
            </w:r>
            <w:r w:rsidR="00790F6C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ямого включения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на опоре ВЛИ 0,4</w:t>
            </w:r>
            <w:r w:rsidR="00790F6C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 ТП №3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115C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пер. Корнилова, ГК №16, гараж 0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BC7A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08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8E28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 3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557E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446,7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FCAAF1F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23C04968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257E1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28AE" w14:textId="0A608E71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трехфазного эл. </w:t>
            </w:r>
            <w:r w:rsidR="00790F6C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четчика,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790F6C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ямого включения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на опоре ВЛИ 0,4кВ от РП № 30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822A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gram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-он</w:t>
            </w:r>
            <w:proofErr w:type="gram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Молодежный, д.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4EE9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08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2FB1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П № 30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541E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004,35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556F34A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0E3CD707" w14:textId="77777777" w:rsidTr="00FA1983">
        <w:trPr>
          <w:trHeight w:val="13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CE76F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6032" w14:textId="7BCD2798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</w:t>
            </w:r>
            <w:r w:rsidR="00790F6C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четчика,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790F6C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ямого включения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на опоре ВЛИ 0,4</w:t>
            </w:r>
            <w:r w:rsidR="00790F6C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 от КТП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№ 4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33F5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район гостиницы "Баташев", общественный туалет нестационарного тип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1704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08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EC90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ТП № 44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30BE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349,9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4F1E076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26474E2C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1D7F2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45CA" w14:textId="18C688DE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трехфазного эл. счетчика с </w:t>
            </w:r>
            <w:r w:rsidR="00790F6C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Т,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790F6C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лукосвенного</w:t>
            </w:r>
            <w:proofErr w:type="spellEnd"/>
            <w:r w:rsidR="00790F6C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включения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в ВРУ 0,4кВ   КТП № 13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3F48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ул. Шлаковая, уч. 1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9263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08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A2BA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ТП № 132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8D57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443,57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4121F4A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0EE04269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EC43B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C188" w14:textId="086A4736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</w:t>
            </w:r>
            <w:r w:rsidR="00790F6C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четчика,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790F6C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ямого включения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на опоре ВЛИ 0,4кВ от КТП № 20 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5DCB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.п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proofErr w:type="gram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иморское,ул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расивая, участок 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F0FD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08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F540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2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5BD6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754,09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4DAF46F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26986830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061D4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D7E3" w14:textId="3906AC3C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трехфазного эл. </w:t>
            </w:r>
            <w:r w:rsidR="00790F6C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четчика,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790F6C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ямого включения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на опоре ВЛИ 0,4</w:t>
            </w:r>
            <w:r w:rsidR="00790F6C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 от КТП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№2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D916" w14:textId="499E3232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.п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 Шиморское,</w:t>
            </w:r>
            <w:r w:rsidR="00234F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л. Добрая, участок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EE9E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08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0421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2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52F0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932,92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A3B78DD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2F4DF64F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1D23A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4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DE46" w14:textId="351A80E4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средства коммерческого учета электрической энергии (мощности) однофазного</w:t>
            </w:r>
            <w:r w:rsidR="00790F6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эл. </w:t>
            </w:r>
            <w:r w:rsidR="00790F6C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четчика,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790F6C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ямого включения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на опоре ВЛИ 0,4</w:t>
            </w:r>
            <w:r w:rsidR="00790F6C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кВ 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 ТП №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E1027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.п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 Шиморское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.т."Пришкольный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", участок 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7126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08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957E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 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090D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750,78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14AD805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78086155" w14:textId="77777777" w:rsidTr="00FA1983">
        <w:trPr>
          <w:trHeight w:val="12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FAE8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8330" w14:textId="300D9BC6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трехфазного эл. счетчика с </w:t>
            </w:r>
            <w:r w:rsidR="00790F6C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Т,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790F6C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лукосвенного</w:t>
            </w:r>
            <w:proofErr w:type="spellEnd"/>
            <w:r w:rsidR="00790F6C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включения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в ВРУ 0,4кВ </w:t>
            </w:r>
            <w:r w:rsidR="00790F6C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 КТП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№ 4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B5FB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п. Шиморское, ул. Ленина, земельный участок 52:53:0030904:22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4D74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08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2AF0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 №</w:t>
            </w:r>
            <w:proofErr w:type="gramEnd"/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2430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794,82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DB80799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2BD1106A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ADF8E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3729" w14:textId="11E551F1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трехфазного эл. счетчика с </w:t>
            </w:r>
            <w:r w:rsidR="00790F6C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Т,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790F6C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лукосвенного</w:t>
            </w:r>
            <w:proofErr w:type="spellEnd"/>
            <w:r w:rsidR="00790F6C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включения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в ВРУ 0,4кВ   КТП № 4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DB03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.п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 Шиморское, ул. Н. Андреевой, земельный участок 7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E7FE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08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D650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 №</w:t>
            </w:r>
            <w:proofErr w:type="gramEnd"/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8924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709,07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DD4E7E5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64B10C9E" w14:textId="77777777" w:rsidTr="00FA1983">
        <w:trPr>
          <w:trHeight w:val="13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F6C48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BB5A" w14:textId="531F9122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трехфазного эл. </w:t>
            </w:r>
            <w:r w:rsidR="00790F6C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четчика,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790F6C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ямого включения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на опоре ВЛИ 0,4</w:t>
            </w:r>
            <w:r w:rsidR="00790F6C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 от КТП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-Мясоедов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6A8D" w14:textId="618DE46D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.п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 Шиморское,</w:t>
            </w:r>
            <w:r w:rsidR="00790F6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-н Солнечный, участок 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6A8F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08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A06E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- Мясоедов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6372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133,75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64BCAD4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6CFD8A39" w14:textId="77777777" w:rsidTr="00FA1983">
        <w:trPr>
          <w:trHeight w:val="15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EEEC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D8A9" w14:textId="4807FA4C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трехфазного эл. счетчика с </w:t>
            </w:r>
            <w:r w:rsidR="00790F6C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Т,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790F6C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лукосвенного</w:t>
            </w:r>
            <w:proofErr w:type="spellEnd"/>
            <w:r w:rsidR="00790F6C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включения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в ВРУ 0,4кВ потребителя, </w:t>
            </w:r>
            <w:r w:rsidR="00790F6C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питанного от КТП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№ 4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87DD" w14:textId="7D0F967F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ул. Шлаковая, район д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F32A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08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6FD9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ТП № 4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864A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547,27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2179009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5E63DFFB" w14:textId="77777777" w:rsidTr="00FA1983">
        <w:trPr>
          <w:trHeight w:val="15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AE8F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758B" w14:textId="139DDB84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трехфазного эл. счетчика с </w:t>
            </w:r>
            <w:r w:rsidR="00790F6C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Т,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790F6C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лукосвенного</w:t>
            </w:r>
            <w:proofErr w:type="spellEnd"/>
            <w:r w:rsidR="00790F6C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включения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в ВРУ 0,4</w:t>
            </w:r>
            <w:r w:rsidR="00790F6C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 потребителя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запитанного </w:t>
            </w:r>
            <w:r w:rsidR="00790F6C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 РП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№ 1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4E48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ул. Пушкина, рядом с д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F281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08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0A3F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П №1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BC05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073,77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369014E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44BBF322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48770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92B4" w14:textId="53870485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</w:t>
            </w:r>
            <w:r w:rsidR="00790F6C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четчика,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790F6C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ямого включения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на опоре ВЛИ 0,4кВ от ТП № 11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D404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ГК №2 "Восточный", пр.19, гараж 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6204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.09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EEA7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 11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1CD0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252,72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2182E7C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4EDAB855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B4002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72B5" w14:textId="7E649EEA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</w:t>
            </w:r>
            <w:r w:rsidR="00790F6C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четчика,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790F6C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ямого включения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на опоре ВЛИ 0,4кВ от ТП № 11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4579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ГК №2 "Восточный", пр.8, гараж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03E2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.09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AF2D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 11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FC0F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252,72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F399375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36AB083C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E8400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B5C9" w14:textId="64AEAF6F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</w:t>
            </w:r>
            <w:r w:rsidR="00856253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четчика,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856253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ямого включения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на опоре ВЛИ 0,4кВ от ТП № 11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CC4A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ГК №2 "Восточный", пр.11, гараж 29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1EDB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.09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87A9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 11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188A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426,54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CB13E2C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339D97B2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7AF26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3E56" w14:textId="3095090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счетчика, </w:t>
            </w:r>
            <w:r w:rsidR="00856253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ямого включения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на опоре ВЛИ 0,4кВ от ТП № 11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5AE8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ГК №2 "Восточный", пр.17, гараж 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652C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.09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4299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 1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937E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041,7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9830D2E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37A4035F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1566A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F6AD" w14:textId="768C84E6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счетчика, </w:t>
            </w:r>
            <w:r w:rsidR="00856253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ямого включения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на опоре ВЛИ 0,4кВ от ТП № 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2058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ГК № 1"Заречный", ул. Лесная, гараж 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8D1D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.09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4D68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 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4747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313,08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28446FC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200C208F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147A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524D" w14:textId="5910D8AA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средства коммерческого учета электрической энергии (мощности) однофазного эл. счетчика, прямого включения, на опоре ВЛИ 0,4кВ от ТП № 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46D7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ГК № 1"Заречный", ул. Ступенчатая, гараж 6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6B1E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.09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1C89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 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AE47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309,43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A27B309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0AC0D6FA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9E1F3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53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CC25" w14:textId="4C35DC5F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счетчика, </w:t>
            </w:r>
            <w:r w:rsidR="00856253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ямого включения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на опоре ВЛИ 0,4кВ от ТП № 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6901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ГК №1 "Заречный", ул. Ступенчатая, гараж 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22BB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.09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31D5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 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804F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024,0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EFE3EED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379BBD3B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3F63C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2539" w14:textId="44DB0A6B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счетчика, </w:t>
            </w:r>
            <w:r w:rsidR="00856253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ямого включения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на опоре ВЛИ 0,4кВ от ТП № 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FC36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ГК №1 "Заречный", ул. Ступенчатая, гараж 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6ACC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.09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0360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 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7009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096,6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084F444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4887F4F4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742E5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2973" w14:textId="77E8440A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счетчика, </w:t>
            </w:r>
            <w:r w:rsidR="00856253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ямого включения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на опоре ВЛИ 0,4кВ от ТП № 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0E19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ГК № 1"Заречный", ул. Ступенчатая, гараж 9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AF72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.09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8480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 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0569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309,43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D6937A0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550DCB1C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D09FC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DE1E" w14:textId="4955C58C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счетчика, </w:t>
            </w:r>
            <w:r w:rsidR="00856253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ямого включения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на опоре ВЛИ 0,4кВ от ТП № 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E902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ГК "Заречный", ул. Ступенчатая, гараж 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CFD7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.09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23FB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 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027D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096,6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EA758FD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0A3BDCBC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CBEA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8235" w14:textId="55F6DD54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счетчика, </w:t>
            </w:r>
            <w:r w:rsidR="00856253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ямого включения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на опоре ВЛИ 0,4кВ от ТП № 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1FEB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ГК "Заречный", ул. Ступенчатая, гараж 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4D18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.09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5994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 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3DA9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868,34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C8E4D64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4915CFE0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FBEE3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D2D8" w14:textId="7BA2FCBC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счетчика, </w:t>
            </w:r>
            <w:r w:rsidR="00856253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ямого включения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на опоре ВЛИ 0,4кВ от ТП № 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9424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ГК №1 "Заречный", пер. Восточный, гараж 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0398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.09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A1E1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 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0F67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426,9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05BB404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549A5459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496B8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0296" w14:textId="4F3C44C4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счетчика, </w:t>
            </w:r>
            <w:r w:rsidR="00856253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ямого включения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на опоре ВЛИ 0,4кВ от ТП 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03FF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ижегородская обл., г. Выкса, ГК №1 "Заречный</w:t>
            </w:r>
            <w:proofErr w:type="gram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",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тупенчатая, гараж 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F666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.09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79B3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 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AF48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309,43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79B1C52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031C3DF2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BD03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FE65" w14:textId="48C18373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счетчика, </w:t>
            </w:r>
            <w:r w:rsidR="00856253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ямого включения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на опоре ВЛИ 0,4кВ от ТП № 11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4E86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ГК №2 "Восточный", пр.17, гараж 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1863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.09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6029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 1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E8B3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233,97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B86F2C4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7F8F30DD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12063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6E01" w14:textId="26DD60A0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счетчика, </w:t>
            </w:r>
            <w:r w:rsidR="00856253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ямого включения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на опоре ВЛИ 0,4кВ от ТП № 11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E678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ГК №2 "Восточный", пр.15, гараж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55B9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.09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62AA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 1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E008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252,72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5378FA9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7835DF44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292C2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FBB7" w14:textId="6811C83A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</w:t>
            </w:r>
            <w:r w:rsidR="0085625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четчика</w:t>
            </w:r>
            <w:r w:rsidR="0085625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856253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ямого включения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на опоре ВЛИ 0,4кВ от ТП № 11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49C9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ГК №2 "Восточный", пр.2, гараж 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879A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.09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F8C8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 1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08B1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332,32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BA947D8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635A5049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31D94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8391" w14:textId="3B66B1F8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счетчика, </w:t>
            </w:r>
            <w:r w:rsidR="00856253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ямого включения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на опоре ВЛИ 0,4кВ от КТП № 16А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327C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л.Виноградов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участок 56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8C98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.09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A359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16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5830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545,2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FDBEE85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49E86DD2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F6FC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DBB1" w14:textId="3BF7F702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счетчика, </w:t>
            </w:r>
            <w:r w:rsidR="00366638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ямого включения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на опоре ВЛИ 0,4кВ от КТП № 11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ED57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</w:t>
            </w:r>
            <w:proofErr w:type="spellStart"/>
            <w:proofErr w:type="gram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л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,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о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.п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 Шиморское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л.Спортивная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участок 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0CDA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.09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F6E9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1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4240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545,2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1FB89F6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26D07281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9E7C1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65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C87C" w14:textId="7D4518CF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средства коммерческого учета электрической энергии (мощности) однофазного эл. счетчика, прямого включения, на опоре ВЛИ 0,4кВ от КТП-Мясоедов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E9C7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</w:t>
            </w:r>
            <w:proofErr w:type="spellStart"/>
            <w:proofErr w:type="gram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л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,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о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.п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иморское,м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он Солнечный, участок 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61FF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.09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2565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-Мясоедов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382F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170,37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2CB2828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323FC33F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58EE3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7402" w14:textId="51C6ACE8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средства коммерческого учета электрической энергии (мощности) однофазного эл. счетчика, прямого включения, на опоре ВЛИ 0,4кВ от КТП № 2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2686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</w:t>
            </w:r>
            <w:proofErr w:type="spellStart"/>
            <w:proofErr w:type="gram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л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,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о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.п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 Шиморское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л.Красивая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участок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CC8F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.09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3050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2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46E6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261,07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216DD97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59F7A495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2161C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224A" w14:textId="63663A50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средства коммерческого учета электрической энергии (мощности) трехфазного эл. счетчика, прямого включения, на опоре ВЛИ 0,4кВ от КТП 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3CDC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</w:t>
            </w:r>
            <w:proofErr w:type="spellStart"/>
            <w:proofErr w:type="gram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л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,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г. Выкса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.п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 Шиморское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.т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 Приокский, участок 1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A4CE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.09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475B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43B5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319,04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F311B78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41D7A1D5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C7BE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6ED0" w14:textId="157C78AE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средства коммерческого учета электрической энергии (мощности) однофазного эл. счетчика, прямого включения, на опоре ВЛИ 0,4кВ от КТП 2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CA2C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</w:t>
            </w:r>
            <w:proofErr w:type="spellStart"/>
            <w:proofErr w:type="gram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л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,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.п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 Шиморское, ул. Дружная, участок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E50E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.09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3995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2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C766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953,92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B9E455C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399E37C3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36D5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43AD" w14:textId="5DE6B5AB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средства коммерческого учета электрической энергии (мощности) трехфазного эл. счетчика, прямого включения, на опоре ВЛИ 0,4кВ от КТП-Афганец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0376" w14:textId="632E6162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ГСК "Афганец", пр. </w:t>
            </w:r>
            <w:proofErr w:type="spellStart"/>
            <w:proofErr w:type="gram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ервопроходцев,гараж</w:t>
            </w:r>
            <w:proofErr w:type="spellEnd"/>
            <w:proofErr w:type="gram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A7E0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.09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0655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- Афганец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A911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188,18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694E83D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76B23CD5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E183F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EBA6" w14:textId="165C01B5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средства коммерческого учета электрической энергии (мощности) трехфазного эл. счетчика, прямого включения, на опоре ВЛИ 0,4кВ от КТП-Афганец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1313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пер. Шлаковый, ГК № 4 "Афганец", гараж 3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9C97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.09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1AC8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-Афганец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40E6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600,5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5E39404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4F008FD5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4C059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F1AC" w14:textId="336EE393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средства коммерческого учета электрической энергии (мощности) трехфазного эл. счетчика, прямого включения, на опоре ВЛИ 0,4кВ от КТП № 11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1711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ул. Ленинградская, участок 1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E13C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.09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9097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11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C9DF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455,94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EED41C2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686B0912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ACED8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26F6" w14:textId="09E70390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средства коммерческого учета электрической энергии (мощности) трехфазного эл. счетчика, прямого включения, на опоре ВЛИ 0,4кВ от КТП № 11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73D2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ул. Ленинградская, участок 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31EF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.09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4DDA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11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8E99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373,7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32F4B5E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060381E6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F305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EDD7" w14:textId="218E84D9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средства коммерческого учета электрической энергии (мощности) трехфазного эл. счетчика, прямого включения, на опоре ВЛИ 0,4кВ от КТП № 11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4805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ул. Ленинградская, участок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A57B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.09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4C54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11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1B0B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101,0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EB23762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2BF2E25E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F91E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E651" w14:textId="7C021B16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средства коммерческого учета электрической энергии (мощности) однофазного эл. счетчик</w:t>
            </w:r>
            <w:r w:rsidR="0036663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прямого включения, на опоре ВЛИ 0,4кВ от ТП № 2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72EA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ГСК "Норд", гараж 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4B67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.09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AACD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 2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4208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530,9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783F24A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20A6FA27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2EFB1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0DF9" w14:textId="2206A323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средства коммерческого учета электрической энергии (мощности) однофазного эл. счетчика, прямого включения, на опоре ВЛИ 0,4кВ от КТП № 16А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FDE6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ул. Виноградова, участок 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1E5E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.09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F6BB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16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4411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363,37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C1A1BBD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178717C5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77180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1258" w14:textId="2BFB6084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средства коммерческого учета электрической энергии (мощности) однофазного эл. счетчика, прямого включения, на опоре ВЛИ 0,4кВ от КТП № 16А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8172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ул.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игуровской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участок 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FD8F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.09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1644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16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F4D7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829,09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66B902D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1B08A615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79923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77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B2E0" w14:textId="0D3AD1F8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средства коммерческого учета электрической энергии (мощности) однофазного эл. счетчика, прямого включения, на опоре ВЛИ 0,4кВ от КТП № 1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0913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ул. Буданова, участок 31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059B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.09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CDC5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1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DCD3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371,34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7B377D2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65CF48EE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3198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7660" w14:textId="34854185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средства коммерческого учета электрической энергии (мощности) однофазного эл. счетчика, прямого включения, на опоре ВЛИ 0,4кВ от КТП № 11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18C4" w14:textId="2495D0CA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ул. Лесозаводская, ГК №30,</w:t>
            </w:r>
            <w:r w:rsidR="0036663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араж 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F385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.09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E067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11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93E6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506,59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214DF82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5B5E0BD3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DAFF8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B14E" w14:textId="715EBDEE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средства коммерческого учета электрической энергии (мощности) трехфазного эл. счетчика, прямого включения, на опоре ВЛИ 0,4кВ от КТП 2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F2FA" w14:textId="29639BE4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Нижегородская обл.,</w:t>
            </w:r>
            <w:r w:rsidR="0036663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.г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 Выкса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.п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 Шиморское, ул. Красивая, участок 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1B0B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.09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2DA4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2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D2B5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943,73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7413369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1FD5C673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7ED6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A1C5" w14:textId="33EB5691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счетчика, </w:t>
            </w:r>
            <w:r w:rsidR="00366638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ямого включения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на опоре ВЛИ 0,4кВ от ТП № 3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EE16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ул. Корнилова, район бани 2, гараж 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B501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.09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E098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3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2360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146,84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BE0F2F8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7CD1D7A5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DFA6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D425" w14:textId="5B704953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</w:t>
            </w:r>
            <w:r w:rsidR="00366638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четчика,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366638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ямого включения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на опоре ВЛИ 0,4кВ от КТП № 2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7E6A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.п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 Шиморское, ул. Дружная, участок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5C6F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.10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E371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2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4D14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649,85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770C8BD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590B1C95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ABEBE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44C8" w14:textId="7C37D2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</w:t>
            </w:r>
            <w:r w:rsidR="00366638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четчика,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366638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ямого включения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на опоре ВЛИ 0,4кВ от ТП № 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8A9D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.п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 Шиморское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.т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 "Пришкольный", участок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A0B2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.10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A993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 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4F3B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387,39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84C7AAD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6159751B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62E3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6161" w14:textId="64209AEC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</w:t>
            </w:r>
            <w:r w:rsidR="00366638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четчика,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366638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ямого включения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на опоре ВЛИ 0,4кВ от ТП № 17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8196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п. Дружба, ГК № 35 "Дружба-1", ряд 15, гараж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0594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.10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A715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 17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9077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137,89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F191C24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1D1FF8B0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E7974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3F84" w14:textId="1D25FB78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трехфазного эл. </w:t>
            </w:r>
            <w:r w:rsidR="00366638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четчика,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366638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ямого включения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на опоре ВЛИ 0,4кВ от </w:t>
            </w:r>
            <w:r w:rsidR="00366638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П 11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85C3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ГК № 2 "Восточный", пр.12, гараж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8FBC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.10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0FE9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 110</w:t>
            </w:r>
            <w:proofErr w:type="gramEnd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5E26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147,25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5619F0F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3E34F457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4438A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E989" w14:textId="65D01554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средства коммерческого учета электрической энергии (</w:t>
            </w:r>
            <w:r w:rsidR="00366638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щности) трехфазного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эл. </w:t>
            </w:r>
            <w:r w:rsidR="00366638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четчика,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366638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ямого включения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на опоре ВЛИ 0,4кВ от </w:t>
            </w:r>
            <w:r w:rsidR="00366638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П 11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15E5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ГК № 2 "Восточный", пр.10, гараж 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C5F7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.10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4B0D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 110</w:t>
            </w:r>
            <w:proofErr w:type="gramEnd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2604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244,93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1BD1755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4D3BDDF5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E8CFE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A884" w14:textId="4E242654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трехфазного эл. </w:t>
            </w:r>
            <w:r w:rsidR="00366638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четчика,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366638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ямого включения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в РУ 0,4кВ от </w:t>
            </w:r>
            <w:r w:rsidR="00366638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П 15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AB4B" w14:textId="75B9D7A4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Красная </w:t>
            </w:r>
            <w:r w:rsidR="00366638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лощадь,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-он здания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1FD4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.10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0213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 156</w:t>
            </w:r>
            <w:proofErr w:type="gramEnd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68B2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996,43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2074DAD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42BB1266" w14:textId="77777777" w:rsidTr="00FA1983">
        <w:trPr>
          <w:trHeight w:val="1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E05D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19E4" w14:textId="42F0EF33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трехфазного эл. счетчика с </w:t>
            </w:r>
            <w:r w:rsidR="00366638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Т,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366638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лукосвенного</w:t>
            </w:r>
            <w:proofErr w:type="spellEnd"/>
            <w:r w:rsidR="00366638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включения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на опоре ВЛИ 0,4кВ от </w:t>
            </w:r>
            <w:r w:rsidR="00366638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П №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0BF4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ул. Академика Королева, зд.33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7E75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.10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4137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 №</w:t>
            </w:r>
            <w:proofErr w:type="gramEnd"/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DEC7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9681,63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B04659E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3E304AE2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DAF25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DAFD" w14:textId="0DFA9099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</w:t>
            </w:r>
            <w:r w:rsidR="00366638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четчика,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366638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ямого включения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на опоре ВЛИ 0,4кВ от КТП - Афганец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C666" w14:textId="30153D23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ГК "Афганец", гараж 3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EA28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.10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D5BB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- Афганец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0833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560,37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B3A7F3E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6820A841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5A687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89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6E80" w14:textId="2F19CD40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</w:t>
            </w:r>
            <w:r w:rsidR="00366638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четчика,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366638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ямого включения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на опоре ВЛИ 0,4кВ от </w:t>
            </w:r>
            <w:r w:rsidR="00366638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ТП 16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D5BA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ул. Старшего матроса Астахова, участок 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275F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.10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4971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 16</w:t>
            </w:r>
            <w:proofErr w:type="gramEnd"/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5D66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632,29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B75FABB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325F6171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3BB07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C739" w14:textId="5A1628CB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трехфазного эл. </w:t>
            </w:r>
            <w:r w:rsidR="00366638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четчика,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366638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ямого включения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на опоре ВЛИ0,4кВ от РП №30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9AB8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gram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-он</w:t>
            </w:r>
            <w:proofErr w:type="gram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Молодежный, участок 1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437C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.11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C030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П №30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7F0F6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6976,19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7B41390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7E36C0FF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9F5A2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0991" w14:textId="735C7105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</w:t>
            </w:r>
            <w:r w:rsidR="00366638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четчика,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366638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ямого включения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на опоре ВЛИ0,4кВ от ТП № 17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BE9D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п. </w:t>
            </w:r>
            <w:proofErr w:type="spellStart"/>
            <w:proofErr w:type="gram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ружба,ГК</w:t>
            </w:r>
            <w:proofErr w:type="spellEnd"/>
            <w:proofErr w:type="gram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№ 35 " Дружба-1", ряд 8, гараж 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7D0E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.11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4AD8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 17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0242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171,53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DDA63E3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5D5C376C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E60F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84D2" w14:textId="6BBDFBA1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трехфазного эл. </w:t>
            </w:r>
            <w:r w:rsidR="00366638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четчика,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366638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ямого включения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на опоре ВЛИ0,4кВ </w:t>
            </w:r>
            <w:r w:rsidR="00366638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 ТП №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17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4F0C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п. </w:t>
            </w:r>
            <w:proofErr w:type="spellStart"/>
            <w:proofErr w:type="gram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ружба,ГК</w:t>
            </w:r>
            <w:proofErr w:type="spellEnd"/>
            <w:proofErr w:type="gram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№ 35 " Дружба-1", ряд 8, гараж 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4245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.11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32C6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 17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AA60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453,02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810F38D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60D65932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703D9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7EF7" w14:textId="27F6E54A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</w:t>
            </w:r>
            <w:r w:rsidR="00366638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четчика,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366638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ямого включения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на опоре ВЛИ0,4кВ от ТП № 17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891F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п. Дружба, ГК № 38 "Дружба-4", ряд 24, гараж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375E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.11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C11A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 17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E5E1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325,3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0329DA3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04D88762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8AB0F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1466" w14:textId="75482D63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трехфазного эл. </w:t>
            </w:r>
            <w:r w:rsidR="00366638"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счетчика,</w:t>
            </w: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366638"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рямого включения</w:t>
            </w: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на опоре ВЛИ0,4кВ от </w:t>
            </w:r>
            <w:r w:rsidR="00366638"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</w:t>
            </w: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5E80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.п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 Шиморское, ул. Садовая, участок 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3F58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.11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13EB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 №</w:t>
            </w:r>
            <w:proofErr w:type="gramEnd"/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0F6F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6983,92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3C91932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5B998E64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6397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590B" w14:textId="65883859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онтаж средства коммерческого учета электрической энергии (мощности) трехфазного эл. счетчика, прямого включения, на опоре ВЛИ 0,4</w:t>
            </w:r>
            <w:r w:rsidR="00366638"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В от</w:t>
            </w: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366638"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</w:t>
            </w: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D5E3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.п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 Шиморское, ул. Садовая, участок 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3C9C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.11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E9AA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 №</w:t>
            </w:r>
            <w:proofErr w:type="gramEnd"/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F30E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137,6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7FB37D3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045961FB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86C05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BF8D" w14:textId="55907238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трехфазного эл. </w:t>
            </w:r>
            <w:r w:rsidR="00366638"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счетчика,</w:t>
            </w: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366638"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рямого включения</w:t>
            </w: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, на опоре ВЛИ0,4</w:t>
            </w:r>
            <w:r w:rsidR="00366638"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В от</w:t>
            </w: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ТП - Афганец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65DB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пр. Шлаковый, ГК № 4 "Афганец", гараж 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5008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.11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3C10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ТП - Афганец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2713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851,92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828E801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6DE172BA" w14:textId="77777777" w:rsidTr="00FA1983">
        <w:trPr>
          <w:trHeight w:val="13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09812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EC17" w14:textId="41028554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трехфазного эл. </w:t>
            </w:r>
            <w:r w:rsidR="00366638"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счетчика,</w:t>
            </w: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366638"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рямого включения</w:t>
            </w: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, на опоре ВЛИ0,4кВ от КТП - Афганец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0A72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пр. </w:t>
            </w:r>
            <w:proofErr w:type="spellStart"/>
            <w:proofErr w:type="gram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таллургов,ГК</w:t>
            </w:r>
            <w:proofErr w:type="spellEnd"/>
            <w:proofErr w:type="gram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"Афганец", гараж 1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73F6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.11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4ED9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ТП - Афганец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DAA9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851,92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43C71AB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139404DF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3FF4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738B" w14:textId="252D2469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</w:t>
            </w:r>
            <w:r w:rsidR="00366638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четчика,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366638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ямого включения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в РУ 0,4кВ от </w:t>
            </w:r>
            <w:r w:rsidR="00366638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П 17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77BB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ул. Красные Зори, здание 18/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31C6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.11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680C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 171</w:t>
            </w:r>
            <w:proofErr w:type="gramEnd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7C95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686,59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FBE5372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385C5A35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BAB4A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0C46" w14:textId="248384EC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</w:t>
            </w:r>
            <w:r w:rsidR="00366638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четчика,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366638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ямого включения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на опоре ВЛИ0,4кВ от ТП № 11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C3D4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ГК № 2 "Восточный", пр.8, гараж 4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7329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.11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A8E3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 1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E0C3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171,53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B3F5994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398A1060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D7C1E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7513" w14:textId="7BA584D6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</w:t>
            </w:r>
            <w:r w:rsidR="00366638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четчика,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366638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ямого включения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на опоре ВЛИ0,4кВ от ТП № 11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1C24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ГК № 2 "Восточный", пр. 11, гараж 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5A6E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.11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277F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 1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FE70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026,9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8A1FD95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5D319735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30527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4738" w14:textId="37E0A505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средства коммерческого учета электрической энергии (мощности) однофазного эл. счетчика, прямого включения, на опоре ВЛИ0,4кВ от КТП № 2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DC9A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ул. Луговских, участок 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DA31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.11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9505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2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A72C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872,95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7623255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21209AE3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AC29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8DE9" w14:textId="3BA24F85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</w:t>
            </w:r>
            <w:r w:rsidR="00411742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четчика,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411742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ямого включения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на опоре ВЛИ0,4кВ от КТП № 2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2EDC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ул. Веретенова, участок 26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9AA5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.11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74EC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2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586C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763,02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42A2D82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54E00BC7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2B4F4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E136" w14:textId="2397E43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счетчика, </w:t>
            </w:r>
            <w:r w:rsidR="00411742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ямого включения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на опоре ВЛИ0,4кВ от КТП № 1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B618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ул. Бородачевой, участок 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C2FD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.11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1896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1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0091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844,37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FC99EDA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20E27E34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0B16D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7E2A" w14:textId="0D50EB40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трехфазного эл. </w:t>
            </w:r>
            <w:r w:rsidR="00411742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четчика,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411742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ямого включения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на опоре ВЛИ0,4кВ от КТП № 2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C363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ул.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игуровской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участок 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744D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.11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15E75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2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4F9F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308,5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1186B8C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25F64429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0480A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80FD" w14:textId="568F3341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</w:t>
            </w:r>
            <w:r w:rsidR="00411742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четчика,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411742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ямого включения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на опоре ВЛИ0,4кВ от КТП № 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2178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.п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 Шиморское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.т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 Приокский, дом 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D996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.11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41AF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A985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354,07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D393014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4B738AA7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1AB03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954B" w14:textId="0320FD6B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трехфазного эл. счетчика, </w:t>
            </w:r>
            <w:r w:rsidR="00411742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ямого включения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на опоре ВЛИ0,4кВ от КТП № 9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13D2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СТ "Колос", д.18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3442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.11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A111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9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E1E4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650,42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4C9C412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70B1FC62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B17A3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A26E" w14:textId="12A6E216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счетчика, </w:t>
            </w:r>
            <w:r w:rsidR="00411742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ямого включения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на опоре ВЛИ0,4кВ от ТП № 11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241D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ГК № 2 "Восточный", пр.17, гараж 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3153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.11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E6E3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 1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72FA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026,9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165927F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5E898CCE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C2B2B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FC4A" w14:textId="6629D90B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средства коммерческого учета электрической энергии (мощности) однофазного эл. счетчик</w:t>
            </w:r>
            <w:r w:rsidR="0041174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="00411742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ямого включения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на опоре ВЛИ0,4кВ от ТП № 11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A3D6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ГК № 2 "Восточный", пр.7, гараж 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1372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.11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D9ED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 1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26F3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223,49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017078E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07DE5E4C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B99D8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D999" w14:textId="10A2E743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</w:t>
            </w:r>
            <w:r w:rsidR="00411742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четчика,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411742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ямого включения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на опоре ВЛИ0,4кВ от КТП № 2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8C2A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ул. Локтя, участок 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E8F8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.11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5767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ТП № 2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ADB5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262,8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719E7CD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02BF8A39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42D46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C1F3" w14:textId="07E1E194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трехфазного эл. </w:t>
            </w:r>
            <w:r w:rsidR="00731049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четчика,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731049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ямого включения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на опоре ВЛИ0,4</w:t>
            </w:r>
            <w:r w:rsidR="00731049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 от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ТП № 2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7A4C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ул. Веретенова, участок 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6231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.11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CE90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ТП № 2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5635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496,74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9E21EAC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409DAB0C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6691A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CD5C" w14:textId="57AA2A66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</w:t>
            </w:r>
            <w:r w:rsidR="00731049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четчика,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731049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ямого включения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на опоре ВЛИ0,4кВ от ТП № 17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14C2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п. Дружба, ГК № 35 "Дружба-1", ряд 16, гараж 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38F9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.11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6632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 17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7FC8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171,53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B63D98B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46345B48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7C771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4352" w14:textId="25E20A70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</w:t>
            </w:r>
            <w:r w:rsidR="00731049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четчика,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731049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ямого включения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на опоре ВЛИ0,4кВ от ТП № 17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71A3" w14:textId="428522B8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п. Дружба,</w:t>
            </w:r>
            <w:r w:rsidR="0073104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К № 35 " Дружба-1", ряд 8, гараж 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53AE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.11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0F67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 17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D069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252,9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4EC3EDD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57DBAE8F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EBF6F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13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DCD8" w14:textId="7301EE2D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трехфазного эл. </w:t>
            </w:r>
            <w:r w:rsidR="00731049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четчика,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731049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ямого включения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на опоре ВЛИ0,4</w:t>
            </w:r>
            <w:r w:rsidR="00731049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 от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ТП 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F03F1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gram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-он</w:t>
            </w:r>
            <w:proofErr w:type="gram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Юбилейный, зд.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F43D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.11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B123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518D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654,85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7B14CCA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7DB0E76F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4813D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BA1C" w14:textId="0F301912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</w:t>
            </w:r>
            <w:r w:rsidR="00731049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четчика,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731049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ямого включения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на опоре ВЛИ0,4</w:t>
            </w:r>
            <w:r w:rsidR="00731049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 от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ТП № 11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7973" w14:textId="6441C136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ул. Лесозаводская, ГК №31,</w:t>
            </w:r>
            <w:r w:rsidR="00234FE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гараж 049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E9E0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.12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F995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11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C6B6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298,32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DE3F815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0A0AD17C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B9B2B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6E42" w14:textId="66190211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трехфазного эл. </w:t>
            </w:r>
            <w:r w:rsidR="00731049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четчика,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731049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ямого включения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на опоре ВЛИ0,4</w:t>
            </w:r>
            <w:r w:rsidR="00731049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 от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П № 30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7ED7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gram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-он</w:t>
            </w:r>
            <w:proofErr w:type="gram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Молодежный, участок 118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E608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.12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A3BC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П № 30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5389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240,93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1F0B2DF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579CFE7A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32590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F9E4" w14:textId="68E10D5A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</w:t>
            </w:r>
            <w:r w:rsidR="00731049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четчика,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731049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ямого включения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на опоре ВЛИ0,4</w:t>
            </w:r>
            <w:r w:rsidR="00731049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 от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ТП № 19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82A9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м-н Южный, ГК № 29, гараж 19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5745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.12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F605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19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CC5A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114,98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AA64474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116FA23B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B61DE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496E" w14:textId="1C89662A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</w:t>
            </w:r>
            <w:r w:rsidR="00731049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четчика,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731049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ямого включения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на опоре ВЛИ0,4</w:t>
            </w:r>
            <w:r w:rsidR="00731049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 от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ТП № 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DB3F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ГК № 1 "Заречный", ул. Центральная, гараж 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FB5F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.12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2C2C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 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8AD2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071,02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85F7746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75CA7309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F7732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70C3" w14:textId="1D663199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</w:t>
            </w:r>
            <w:r w:rsidR="00731049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четчика,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731049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ямого включения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на опоре ВЛИ0,4</w:t>
            </w:r>
            <w:r w:rsidR="00731049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 от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ТП № 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BA23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ГК № 1 "Заречный", ул. Восточная, гараж 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C4A1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.12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2E41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 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3E52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071,02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E4986F0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6481B363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C15E7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4603" w14:textId="34E5CB4A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</w:t>
            </w:r>
            <w:r w:rsidR="00731049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четчика,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731049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ямого включения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на опоре ВЛИ0,4</w:t>
            </w:r>
            <w:r w:rsidR="00731049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 от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П № 40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CE1C" w14:textId="5A04C7F4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в районе с.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тмос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ГК № 3 "АЗС" ряд 9, </w:t>
            </w:r>
            <w:r w:rsidR="00731049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часток №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ED07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.12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EBC0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П № 4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0628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859,8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0E10B77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027E2965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D107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E13E" w14:textId="483BE70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</w:t>
            </w:r>
            <w:r w:rsidR="00731049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четчика,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731049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ямого включения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на опоре ВЛИ0,4</w:t>
            </w:r>
            <w:r w:rsidR="00731049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 от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П № 40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F059" w14:textId="259234B3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в районе с.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тмос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ГК № 3 "АЗС" ряд 10, </w:t>
            </w:r>
            <w:r w:rsidR="00731049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часток №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6498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.12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E207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П № 4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F2F8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721,63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9A3F86C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02DFC27C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6B938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75A8" w14:textId="671475FC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</w:t>
            </w:r>
            <w:r w:rsidR="00731049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четчика,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731049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ямого включения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на опоре ВЛИ0,4</w:t>
            </w:r>
            <w:r w:rsidR="00731049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 от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П № 40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967C" w14:textId="4A665CAF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в районе с.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тмос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ГК № 3 "АЗС" </w:t>
            </w:r>
            <w:r w:rsidR="00731049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яд 7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гараж 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CE77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.12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86A5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П № 4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3DF6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859,8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F63CDED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3B2F7EC7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CA2A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932A" w14:textId="16B852C2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</w:t>
            </w:r>
            <w:r w:rsidR="00731049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четчика,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731049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ямого включения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на опоре ВЛИ0,4</w:t>
            </w:r>
            <w:r w:rsidR="00731049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 от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П № 40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7DF0" w14:textId="5803622F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в районе с.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тмос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ГК № 3 "АЗС" </w:t>
            </w:r>
            <w:r w:rsidR="00731049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яд 2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гараж 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2532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.12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D42A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П № 4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549C3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365,53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8CBBD71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0CBD96B6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F7355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51F4" w14:textId="427F6446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трехфазного эл. </w:t>
            </w:r>
            <w:r w:rsidR="00731049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четчика,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731049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ямого включения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на опоре ВЛИ0,4</w:t>
            </w:r>
            <w:r w:rsidR="00731049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 от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П № 40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E1D2" w14:textId="1CA86FAA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в районе с.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тмос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ГК № 3 "АЗС" </w:t>
            </w:r>
            <w:r w:rsidR="00731049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яд 1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гараж № 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0983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.12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A05B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П № 4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C4FC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769,74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896D030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211FFC4D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6C5A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A74A" w14:textId="2003212E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трехфазного эл. </w:t>
            </w:r>
            <w:r w:rsidR="00731049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четчика,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731049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ямого включения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на опоре ВЛИ0,4</w:t>
            </w:r>
            <w:r w:rsidR="00731049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 от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ТП № 11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9F9E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ижегородская обл.</w:t>
            </w:r>
            <w:proofErr w:type="gram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.</w:t>
            </w:r>
            <w:proofErr w:type="spellStart"/>
            <w:proofErr w:type="gram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ул. Козерадского, д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5327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.12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E871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 1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218D5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769,74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82F7ECC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1763CF35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EE58B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25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01F4" w14:textId="3C2903D4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</w:t>
            </w:r>
            <w:r w:rsidR="00731049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четчика,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731049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ямого включения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на опоре ВЛИ0,4</w:t>
            </w:r>
            <w:r w:rsidR="00731049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 от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ТП № 11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BC2A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ГК № 2 "Восточный", пр.7, гараж 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7EE3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.12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8608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 1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CA41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705,82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3ED0849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23524EAB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0F34D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C304" w14:textId="25BB90EF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</w:t>
            </w:r>
            <w:r w:rsidR="00731049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четчика,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731049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ямого включения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на опоре ВЛИ0,4</w:t>
            </w:r>
            <w:r w:rsidR="00731049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 от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ТП № 12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359C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gram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-он</w:t>
            </w:r>
            <w:proofErr w:type="gram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Западный, участок 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949C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.12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1717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ТП № 12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8ED9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857,2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F89C4DE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105D556D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0BDAE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8198" w14:textId="2FD9531C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</w:t>
            </w:r>
            <w:r w:rsidR="00731049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четчика,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731049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ямого включения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на опоре ВЛИ0,4</w:t>
            </w:r>
            <w:r w:rsidR="00731049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 от КТП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Мясоедов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85B4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.п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 Шиморское, </w:t>
            </w:r>
            <w:proofErr w:type="gram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-он</w:t>
            </w:r>
            <w:proofErr w:type="gram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олнечный, участок 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09EF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.12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CA7F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-Мясоедов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5E93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101,38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6861194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6C933184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F769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558D" w14:textId="31B186D4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</w:t>
            </w:r>
            <w:r w:rsidR="00731049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четчика,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731049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ямого включения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на опоре ВЛИ0,4</w:t>
            </w:r>
            <w:r w:rsidR="00731049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 от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ТП № 425А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FD55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счатинское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шоссе, район д.38, измерительный комплекс "Азимут-4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6A24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.12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ACC2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425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8BD5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114,98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0843FE0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49EDBC2B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F772F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308C" w14:textId="78CAEF59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трехфазного эл. </w:t>
            </w:r>
            <w:r w:rsidR="00731049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четчика,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731049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ямого включения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73104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 РУ0,4</w:t>
            </w:r>
            <w:r w:rsidR="00731049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 КТП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№ 43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48F9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proofErr w:type="gram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счатинское</w:t>
            </w:r>
            <w:proofErr w:type="spellEnd"/>
            <w:proofErr w:type="gram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шоссе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д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 44/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3153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.12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382F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ТП № 43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46CE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0515,03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B251D9C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0B8449C7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896F0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3C72" w14:textId="32254DFC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трехфазного эл. </w:t>
            </w:r>
            <w:r w:rsidR="00731049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четчика,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731049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ямого включения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на опоре ВЛИ0,4</w:t>
            </w:r>
            <w:r w:rsidR="00731049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 от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ТП № 3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B14A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пер. Корнилова, д.10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2F7D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.12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8C73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 3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00E6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043,74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A4671B0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19AD31C5" w14:textId="77777777" w:rsidTr="00FA1983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F0CCA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95BE" w14:textId="51E55474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трехфазного эл. </w:t>
            </w:r>
            <w:r w:rsidR="00731049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четчика,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731049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ямого включения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в ВРУ0,4кВ дома 24, запитанного от РП № 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9DAD" w14:textId="65E5D09D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ул. Белякова, дом 24, часть пом. № 2,</w:t>
            </w:r>
            <w:r w:rsidR="0073104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мещение №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AEDF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.12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5D42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П № 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61F3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633,2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481913A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1466EA8A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B01EC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8CC8" w14:textId="0DC256CF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трехфазного эл. </w:t>
            </w:r>
            <w:r w:rsidR="00731049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четчика,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731049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ямого включения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на опоре ВЛИ0,4</w:t>
            </w:r>
            <w:r w:rsidR="00731049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 от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ТП № 2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AA87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ул. Веретенова, участок 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B6A9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.12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6562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2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4156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301,93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3E146D4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1CA282C0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7A76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E1E7" w14:textId="653C077F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трехфазного эл. </w:t>
            </w:r>
            <w:r w:rsidR="00731049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четчика,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731049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ямого включения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на опоре ВЛИ0,4</w:t>
            </w:r>
            <w:r w:rsidR="00731049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 от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ТП № 2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1703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.п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 Шиморское, ул. Красивая, участок 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9B7D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.12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FC9A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2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72E4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760,54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9D07198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05B1EC96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ED1E0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34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34DA" w14:textId="6A79AD93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трехфазного эл. </w:t>
            </w:r>
            <w:r w:rsidR="00731049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четчика,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731049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ямого включения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на опоре ВЛИ0,4</w:t>
            </w:r>
            <w:r w:rsidR="00731049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 от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ТП № 2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44B2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.п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 Шиморское, ул. Красивая, участок 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2EAA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.12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0CF7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2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5E70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062,62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C1AA828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1D665938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DF91B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46A5" w14:textId="7844AD6A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</w:t>
            </w:r>
            <w:r w:rsidR="00731049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четчика,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731049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ямого включения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на опоре ВЛИ0,4</w:t>
            </w:r>
            <w:r w:rsidR="00731049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 от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ТП № 1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E681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.п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 Шиморское, ул. Полевая, участок 14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D667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.12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0AB3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1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7AB3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303,63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74000AA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7C56C27B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7C8D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2ACE" w14:textId="07B616A2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трехфазного эл. </w:t>
            </w:r>
            <w:r w:rsidR="00731049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четчика,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731049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ямого включения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на опоре ВЛИ0,4</w:t>
            </w:r>
            <w:r w:rsidR="00731049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 от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ТП № 5А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E4CB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.п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 Шиморское, ул. Конышева, участок 97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3648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.12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4FA3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5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CDC6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298,5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238E931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423D6A1B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FE60A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37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E321" w14:textId="43C19D4C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трехфазного эл. </w:t>
            </w:r>
            <w:r w:rsidR="00731049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четчика,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731049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ямого включения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на опоре ВЛИ0,4</w:t>
            </w:r>
            <w:r w:rsidR="00731049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 от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ТП № 2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2621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.п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 Шиморское, ул. Добрая, участок 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A239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.12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1D34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2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2C15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423,24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839F373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5306E766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C53CB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38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5F3F" w14:textId="4430937D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</w:t>
            </w:r>
            <w:r w:rsidR="00731049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четчика,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731049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ямого включения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на опоре ВЛИ0,4</w:t>
            </w:r>
            <w:r w:rsidR="00731049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 от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ТП № 17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DF30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.п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счатое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ул.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аритошкин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уч.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EC1C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.12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C670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17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8F7B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236,82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C931E87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52E89337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82366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39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D6BF" w14:textId="6BD89739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трехфазного эл. </w:t>
            </w:r>
            <w:r w:rsidR="00731049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четчика,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731049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ямого включения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на опоре ВЛИ0,4</w:t>
            </w:r>
            <w:r w:rsidR="00731049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 от</w:t>
            </w:r>
            <w:r w:rsidR="0073104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731049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ТП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№ 27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3D4B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.п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счтое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ул. Футбольная, участок 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5343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.12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3CA2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27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E01A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706,52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64C29B4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1C17F968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480FE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6C37" w14:textId="39C0FF92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</w:t>
            </w:r>
            <w:r w:rsidR="00731049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четчика,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731049"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ямого включения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на опоре ВЛИ0,4кВ от ТП № 17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2897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п. Дружба, ГК №35 "Дружба-1", ряд 19, гараж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DB95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.12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BBD9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 17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29B5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105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021CF3C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6E57876F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BEA1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1B01" w14:textId="3E1767BB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средства коммерческого учета электрической энергии (мощности) однофазного эл. счетчика, прямого включения,</w:t>
            </w:r>
            <w:r w:rsidR="0073104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а опоре ВЛИ 0,4кВ от КТП № 2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DBA26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.г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 Выкса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.п.Шиморское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ул. Красивая, участок 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13E7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.12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656E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2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DEA3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104,08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F9BFD77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27263080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98EC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6947" w14:textId="28A00C4D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средства коммерческого учета электрической энергии (мощности) трехфазного эл. счетчика, прямого включения, на опоре ВЛИ0,4кВ от КТП № 2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B6F0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.п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 Шиморское, ул. Дружная, участок 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EF79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.12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F06F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2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DFB7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571,8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2754007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531B9E22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F5DD0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E10E" w14:textId="31C36DF8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средства коммерческого учета электрической энергии (мощности) трехфазного эл. счетчика, прямого включения, на опоре ВЛИ0,4кВ от КТП № 1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D6E3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.п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 Шиморское, ул. Садовая, участок 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A599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.12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9DF9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1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268F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540,84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17A1244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1F7E5DF7" w14:textId="77777777" w:rsidTr="00FA1983">
        <w:trPr>
          <w:trHeight w:val="13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599D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BF05" w14:textId="1607CAE1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средства коммерческого учета электрической энергии (мощности) трехфазного эл. счетчика, прямого включения в ВРУ 0,4кВ вышки связи, запитанного от КТП № 8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D446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п.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изадеевский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земельный участок № 52:53:0020108:5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3069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.12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01B7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8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8D97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734,0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E60B7F7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2D7059A2" w14:textId="77777777" w:rsidTr="00FA198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7A166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A9A2" w14:textId="36AE252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средства коммерческого учета электрической энергии (мощности) трехфазного эл. счетчика, прямого включения, на опоре ВЛИ0,4кВ от КТП № 12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950C" w14:textId="51D413A5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gramStart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-он</w:t>
            </w:r>
            <w:proofErr w:type="gramEnd"/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Западный, участок №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EE77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.12.2023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FD81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12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397E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014,05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2518BE3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A1983" w:rsidRPr="00FA1983" w14:paraId="12B26DF6" w14:textId="77777777" w:rsidTr="00FA198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B7158" w14:textId="77777777" w:rsidR="00FA1983" w:rsidRPr="00FA1983" w:rsidRDefault="00FA1983" w:rsidP="00FA19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2078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A42F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A45F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AFBF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070E" w14:textId="77777777" w:rsidR="00FA1983" w:rsidRPr="00FA1983" w:rsidRDefault="00FA1983" w:rsidP="00FA1983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9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370470,2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98587AA" w14:textId="77777777" w:rsidR="00FA1983" w:rsidRPr="00FA1983" w:rsidRDefault="00FA1983" w:rsidP="00FA19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14:paraId="77A8738B" w14:textId="77777777" w:rsidR="00370A6E" w:rsidRDefault="00370A6E" w:rsidP="00D54376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164A13DA" w14:textId="77777777" w:rsidR="00370A6E" w:rsidRDefault="00370A6E" w:rsidP="00D54376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2F552C44" w14:textId="77777777" w:rsidR="009E6BD5" w:rsidRDefault="009E6BD5" w:rsidP="00D54376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3A471779" w14:textId="77777777" w:rsidR="009E6BD5" w:rsidRDefault="009E6BD5" w:rsidP="00D54376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774C4CD4" w14:textId="77777777" w:rsidR="009E6BD5" w:rsidRDefault="009E6BD5" w:rsidP="00D54376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50390E82" w14:textId="77777777" w:rsidR="009E6BD5" w:rsidRDefault="009E6BD5" w:rsidP="00D54376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503AE099" w14:textId="77777777" w:rsidR="009E6BD5" w:rsidRDefault="009E6BD5" w:rsidP="00D54376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5CD8850D" w14:textId="77777777" w:rsidR="009E6BD5" w:rsidRDefault="009E6BD5" w:rsidP="00D54376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1EB0DB54" w14:textId="77777777" w:rsidR="009E6BD5" w:rsidRDefault="009E6BD5" w:rsidP="00D54376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4794ADF9" w14:textId="77777777" w:rsidR="009E6BD5" w:rsidRDefault="009E6BD5" w:rsidP="00D54376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7BAE8480" w14:textId="77777777" w:rsidR="009E6BD5" w:rsidRDefault="009E6BD5" w:rsidP="00D54376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2D3738EE" w14:textId="77777777" w:rsidR="009E6BD5" w:rsidRDefault="009E6BD5" w:rsidP="00D54376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371E0008" w14:textId="77777777" w:rsidR="009E6BD5" w:rsidRDefault="009E6BD5" w:rsidP="00D54376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709718B2" w14:textId="6A5DBAF0" w:rsidR="009E6BD5" w:rsidRDefault="00D6788E" w:rsidP="00D54376">
      <w:pPr>
        <w:jc w:val="center"/>
        <w:rPr>
          <w:rFonts w:ascii="Times New Roman" w:hAnsi="Times New Roman" w:cs="Times New Roman"/>
          <w:sz w:val="22"/>
          <w:szCs w:val="22"/>
        </w:rPr>
      </w:pPr>
      <w:r w:rsidRPr="00D6788E">
        <w:lastRenderedPageBreak/>
        <w:drawing>
          <wp:inline distT="0" distB="0" distL="0" distR="0" wp14:anchorId="0628C0FF" wp14:editId="5150380A">
            <wp:extent cx="6217920" cy="6082665"/>
            <wp:effectExtent l="0" t="0" r="0" b="0"/>
            <wp:docPr id="53414694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608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88E">
        <w:rPr>
          <w:highlight w:val="yellow"/>
        </w:rPr>
        <w:t xml:space="preserve"> </w:t>
      </w:r>
    </w:p>
    <w:p w14:paraId="357F8128" w14:textId="77777777" w:rsidR="009E6BD5" w:rsidRDefault="009E6BD5" w:rsidP="00D54376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1FCFCA03" w14:textId="77777777" w:rsidR="009E6BD5" w:rsidRDefault="009E6BD5" w:rsidP="00D54376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7ED4464E" w14:textId="77777777" w:rsidR="009E6BD5" w:rsidRDefault="009E6BD5" w:rsidP="00D54376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33DEDD2B" w14:textId="668A3408" w:rsidR="009E6BD5" w:rsidRDefault="00D6788E" w:rsidP="00D54376">
      <w:pPr>
        <w:jc w:val="center"/>
        <w:rPr>
          <w:rFonts w:ascii="Times New Roman" w:hAnsi="Times New Roman" w:cs="Times New Roman"/>
          <w:sz w:val="22"/>
          <w:szCs w:val="22"/>
        </w:rPr>
      </w:pPr>
      <w:r w:rsidRPr="00D6788E">
        <w:lastRenderedPageBreak/>
        <w:drawing>
          <wp:inline distT="0" distB="0" distL="0" distR="0" wp14:anchorId="32AD3839" wp14:editId="79BCEAAE">
            <wp:extent cx="5398770" cy="7362825"/>
            <wp:effectExtent l="0" t="0" r="0" b="9525"/>
            <wp:docPr id="188964126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736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88E">
        <w:rPr>
          <w:highlight w:val="yellow"/>
        </w:rPr>
        <w:t xml:space="preserve"> </w:t>
      </w:r>
    </w:p>
    <w:p w14:paraId="75197C85" w14:textId="77777777" w:rsidR="009E6BD5" w:rsidRDefault="009E6BD5" w:rsidP="00D54376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1B1CBE8E" w14:textId="7C1E5C79" w:rsidR="009E6BD5" w:rsidRDefault="00234FE4" w:rsidP="00D54376">
      <w:pPr>
        <w:jc w:val="center"/>
        <w:rPr>
          <w:rFonts w:ascii="Times New Roman" w:hAnsi="Times New Roman" w:cs="Times New Roman"/>
          <w:sz w:val="22"/>
          <w:szCs w:val="22"/>
        </w:rPr>
      </w:pPr>
      <w:r w:rsidRPr="00234FE4">
        <w:rPr>
          <w:noProof/>
        </w:rPr>
        <w:lastRenderedPageBreak/>
        <w:drawing>
          <wp:inline distT="0" distB="0" distL="0" distR="0" wp14:anchorId="615F7315" wp14:editId="447CA04C">
            <wp:extent cx="6219825" cy="6973570"/>
            <wp:effectExtent l="0" t="0" r="9525" b="0"/>
            <wp:docPr id="3963699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697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ED5B4" w14:textId="63E941EF" w:rsidR="00370A6E" w:rsidRDefault="00370A6E" w:rsidP="00D54376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07FE944B" w14:textId="28626422" w:rsidR="00370A6E" w:rsidRDefault="00234FE4" w:rsidP="00D54376">
      <w:pPr>
        <w:jc w:val="center"/>
        <w:rPr>
          <w:rFonts w:ascii="Times New Roman" w:hAnsi="Times New Roman" w:cs="Times New Roman"/>
          <w:sz w:val="22"/>
          <w:szCs w:val="22"/>
        </w:rPr>
      </w:pPr>
      <w:r w:rsidRPr="00234FE4">
        <w:rPr>
          <w:noProof/>
        </w:rPr>
        <w:lastRenderedPageBreak/>
        <w:drawing>
          <wp:inline distT="0" distB="0" distL="0" distR="0" wp14:anchorId="14F86A97" wp14:editId="3E9655B2">
            <wp:extent cx="6104255" cy="6601460"/>
            <wp:effectExtent l="0" t="0" r="0" b="8890"/>
            <wp:docPr id="183966285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255" cy="660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A6EAE" w14:textId="77777777" w:rsidR="009E6BD5" w:rsidRDefault="009E6BD5" w:rsidP="00D54376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3C139A95" w14:textId="626444E2" w:rsidR="009E6BD5" w:rsidRDefault="009E6BD5" w:rsidP="00D54376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37BAB5EA" w14:textId="77777777" w:rsidR="009E6BD5" w:rsidRDefault="009E6BD5" w:rsidP="00D54376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36C8E559" w14:textId="77777777" w:rsidR="009E6BD5" w:rsidRDefault="009E6BD5" w:rsidP="00D54376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03534B64" w14:textId="77777777" w:rsidR="009E6BD5" w:rsidRDefault="009E6BD5" w:rsidP="00D54376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63A7601E" w14:textId="6D5CB71E" w:rsidR="00D54376" w:rsidRPr="00FF5427" w:rsidRDefault="00FF5427" w:rsidP="00D54376">
      <w:pPr>
        <w:jc w:val="center"/>
        <w:rPr>
          <w:rFonts w:ascii="Times New Roman" w:hAnsi="Times New Roman" w:cs="Times New Roman"/>
          <w:sz w:val="22"/>
          <w:szCs w:val="22"/>
        </w:rPr>
      </w:pPr>
      <w:r w:rsidRPr="00FF5427">
        <w:rPr>
          <w:rFonts w:ascii="Times New Roman" w:hAnsi="Times New Roman" w:cs="Times New Roman"/>
          <w:sz w:val="22"/>
          <w:szCs w:val="22"/>
        </w:rPr>
        <w:t>Г</w:t>
      </w:r>
      <w:r w:rsidR="00D47282" w:rsidRPr="00FF5427">
        <w:rPr>
          <w:rFonts w:ascii="Times New Roman" w:hAnsi="Times New Roman" w:cs="Times New Roman"/>
          <w:sz w:val="22"/>
          <w:szCs w:val="22"/>
        </w:rPr>
        <w:t>ла</w:t>
      </w:r>
      <w:r>
        <w:rPr>
          <w:rFonts w:ascii="Times New Roman" w:hAnsi="Times New Roman" w:cs="Times New Roman"/>
          <w:sz w:val="22"/>
          <w:szCs w:val="22"/>
        </w:rPr>
        <w:t>вный</w:t>
      </w:r>
      <w:r w:rsidR="00D54376" w:rsidRPr="00FF5427">
        <w:rPr>
          <w:rFonts w:ascii="Times New Roman" w:hAnsi="Times New Roman" w:cs="Times New Roman"/>
          <w:sz w:val="22"/>
          <w:szCs w:val="22"/>
        </w:rPr>
        <w:t xml:space="preserve"> инженер                                     </w:t>
      </w:r>
      <w:r w:rsidR="00234FE4">
        <w:rPr>
          <w:rFonts w:ascii="Times New Roman" w:hAnsi="Times New Roman" w:cs="Times New Roman"/>
          <w:sz w:val="22"/>
          <w:szCs w:val="22"/>
        </w:rPr>
        <w:t>А.Ю. Копейкин</w:t>
      </w:r>
    </w:p>
    <w:p w14:paraId="271F51D7" w14:textId="77777777" w:rsidR="00014D1A" w:rsidRDefault="00014D1A" w:rsidP="00E11645">
      <w:pPr>
        <w:rPr>
          <w:rFonts w:ascii="Times New Roman" w:hAnsi="Times New Roman" w:cs="Times New Roman"/>
          <w:b/>
          <w:sz w:val="22"/>
          <w:szCs w:val="22"/>
        </w:rPr>
      </w:pPr>
    </w:p>
    <w:p w14:paraId="0DE5286B" w14:textId="77777777" w:rsidR="00C91143" w:rsidRDefault="00C91143" w:rsidP="00D54376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8261929" w14:textId="77777777" w:rsidR="00C91143" w:rsidRDefault="00C91143" w:rsidP="00D54376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DF9FDCD" w14:textId="77777777" w:rsidR="00C91143" w:rsidRDefault="00C91143" w:rsidP="00D54376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B705757" w14:textId="77777777" w:rsidR="00C91143" w:rsidRDefault="00C91143" w:rsidP="00D54376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1221C04" w14:textId="77777777" w:rsidR="00C91143" w:rsidRDefault="00C91143" w:rsidP="00D54376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3671E98" w14:textId="77777777" w:rsidR="00C91143" w:rsidRDefault="00C91143" w:rsidP="00D54376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D3A3C32" w14:textId="77777777" w:rsidR="00C91143" w:rsidRDefault="00C91143" w:rsidP="00D54376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963E49C" w14:textId="77777777" w:rsidR="00C91143" w:rsidRDefault="00C91143" w:rsidP="00D54376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F323118" w14:textId="77777777" w:rsidR="00C91143" w:rsidRDefault="00C91143" w:rsidP="00D54376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D101D74" w14:textId="77777777" w:rsidR="00C91143" w:rsidRDefault="00C91143" w:rsidP="00D54376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479B981" w14:textId="77777777" w:rsidR="00C91143" w:rsidRDefault="00C91143" w:rsidP="00D54376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49A44A6" w14:textId="77777777" w:rsidR="00C91143" w:rsidRDefault="00C91143" w:rsidP="00D54376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617C641" w14:textId="191D88AD" w:rsidR="003F2084" w:rsidRDefault="003F2084" w:rsidP="00D54376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DB6EE60" w14:textId="0DE39738" w:rsidR="003F2084" w:rsidRDefault="003F2084" w:rsidP="00D54376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5ACB6E9" w14:textId="77777777" w:rsidR="003F2084" w:rsidRDefault="003F2084" w:rsidP="00D54376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E6333A3" w14:textId="4A1B189C" w:rsidR="00014D1A" w:rsidRPr="00014D1A" w:rsidRDefault="00D73158" w:rsidP="00014D1A">
      <w:pPr>
        <w:jc w:val="both"/>
        <w:rPr>
          <w:rFonts w:ascii="Times New Roman" w:hAnsi="Times New Roman" w:cs="Times New Roman"/>
          <w:sz w:val="16"/>
          <w:szCs w:val="22"/>
        </w:rPr>
      </w:pPr>
      <w:r w:rsidRPr="003F2084">
        <w:rPr>
          <w:rFonts w:ascii="Times New Roman" w:hAnsi="Times New Roman" w:cs="Times New Roman"/>
          <w:sz w:val="12"/>
          <w:szCs w:val="18"/>
        </w:rPr>
        <w:t xml:space="preserve">Свидетельство регистрации СМИ: Эл №ФС77-84326 от 08 декабря 2022г. Выдано Федеральной службой по надзору в сфере связи, информационных технологий и массовых коммуникаций (Роскомнадзор). СМИ «Сетевое издание ENERGO-WYKSA.RU». </w:t>
      </w:r>
      <w:proofErr w:type="spellStart"/>
      <w:proofErr w:type="gramStart"/>
      <w:r w:rsidRPr="003F2084">
        <w:rPr>
          <w:rFonts w:ascii="Times New Roman" w:hAnsi="Times New Roman" w:cs="Times New Roman"/>
          <w:sz w:val="12"/>
          <w:szCs w:val="18"/>
        </w:rPr>
        <w:t>Гл.редактор</w:t>
      </w:r>
      <w:proofErr w:type="spellEnd"/>
      <w:proofErr w:type="gramEnd"/>
      <w:r w:rsidRPr="003F2084">
        <w:rPr>
          <w:rFonts w:ascii="Times New Roman" w:hAnsi="Times New Roman" w:cs="Times New Roman"/>
          <w:sz w:val="12"/>
          <w:szCs w:val="18"/>
        </w:rPr>
        <w:t xml:space="preserve">:  Владимир Алексеевич Журин. Учредитель: АО «Выксаэнерго», юридический адрес: 607061, Нижегородская область, </w:t>
      </w:r>
      <w:proofErr w:type="spellStart"/>
      <w:r w:rsidRPr="003F2084">
        <w:rPr>
          <w:rFonts w:ascii="Times New Roman" w:hAnsi="Times New Roman" w:cs="Times New Roman"/>
          <w:sz w:val="12"/>
          <w:szCs w:val="18"/>
        </w:rPr>
        <w:t>г.Выкса</w:t>
      </w:r>
      <w:proofErr w:type="spellEnd"/>
      <w:r w:rsidRPr="003F2084">
        <w:rPr>
          <w:rFonts w:ascii="Times New Roman" w:hAnsi="Times New Roman" w:cs="Times New Roman"/>
          <w:sz w:val="12"/>
          <w:szCs w:val="18"/>
        </w:rPr>
        <w:t xml:space="preserve">, </w:t>
      </w:r>
      <w:proofErr w:type="spellStart"/>
      <w:r w:rsidRPr="003F2084">
        <w:rPr>
          <w:rFonts w:ascii="Times New Roman" w:hAnsi="Times New Roman" w:cs="Times New Roman"/>
          <w:sz w:val="12"/>
          <w:szCs w:val="18"/>
        </w:rPr>
        <w:t>ул.Красные</w:t>
      </w:r>
      <w:proofErr w:type="spellEnd"/>
      <w:r w:rsidRPr="003F2084">
        <w:rPr>
          <w:rFonts w:ascii="Times New Roman" w:hAnsi="Times New Roman" w:cs="Times New Roman"/>
          <w:sz w:val="12"/>
          <w:szCs w:val="18"/>
        </w:rPr>
        <w:t xml:space="preserve"> Зори, дом 35 «А», адрес электронной почты: vyksaenergo@mail.ru, тел. 8(83177) 6-00-76.</w:t>
      </w:r>
      <w:r w:rsidR="00014D1A" w:rsidRPr="003F2084">
        <w:rPr>
          <w:rFonts w:ascii="Times New Roman" w:hAnsi="Times New Roman" w:cs="Times New Roman"/>
          <w:sz w:val="12"/>
          <w:szCs w:val="18"/>
        </w:rPr>
        <w:tab/>
      </w:r>
      <w:r w:rsidR="00014D1A" w:rsidRPr="00014D1A">
        <w:rPr>
          <w:rFonts w:ascii="Times New Roman" w:hAnsi="Times New Roman" w:cs="Times New Roman"/>
          <w:sz w:val="16"/>
          <w:szCs w:val="22"/>
        </w:rPr>
        <w:tab/>
      </w:r>
      <w:r w:rsidR="00014D1A" w:rsidRPr="00014D1A">
        <w:rPr>
          <w:rFonts w:ascii="Times New Roman" w:hAnsi="Times New Roman" w:cs="Times New Roman"/>
          <w:sz w:val="16"/>
          <w:szCs w:val="22"/>
        </w:rPr>
        <w:tab/>
      </w:r>
      <w:r w:rsidR="00014D1A" w:rsidRPr="00014D1A">
        <w:rPr>
          <w:rFonts w:ascii="Times New Roman" w:hAnsi="Times New Roman" w:cs="Times New Roman"/>
          <w:sz w:val="16"/>
          <w:szCs w:val="22"/>
        </w:rPr>
        <w:tab/>
      </w:r>
    </w:p>
    <w:sectPr w:rsidR="00014D1A" w:rsidRPr="00014D1A" w:rsidSect="00482656">
      <w:pgSz w:w="11906" w:h="16838"/>
      <w:pgMar w:top="284" w:right="424" w:bottom="142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F18"/>
    <w:rsid w:val="000025FE"/>
    <w:rsid w:val="00014D1A"/>
    <w:rsid w:val="000206F9"/>
    <w:rsid w:val="0003611E"/>
    <w:rsid w:val="000368D2"/>
    <w:rsid w:val="00060B6D"/>
    <w:rsid w:val="00084B3D"/>
    <w:rsid w:val="0009137D"/>
    <w:rsid w:val="000940ED"/>
    <w:rsid w:val="000A2094"/>
    <w:rsid w:val="000A3093"/>
    <w:rsid w:val="000B04E5"/>
    <w:rsid w:val="000B191E"/>
    <w:rsid w:val="000C2A2F"/>
    <w:rsid w:val="000C3011"/>
    <w:rsid w:val="000C6C11"/>
    <w:rsid w:val="00100306"/>
    <w:rsid w:val="00104271"/>
    <w:rsid w:val="0010571D"/>
    <w:rsid w:val="00110312"/>
    <w:rsid w:val="00142EEF"/>
    <w:rsid w:val="001432D4"/>
    <w:rsid w:val="001437C7"/>
    <w:rsid w:val="00156B1B"/>
    <w:rsid w:val="0019469C"/>
    <w:rsid w:val="0019682B"/>
    <w:rsid w:val="0019796A"/>
    <w:rsid w:val="001A2961"/>
    <w:rsid w:val="001A3F68"/>
    <w:rsid w:val="001E05E5"/>
    <w:rsid w:val="001E08AC"/>
    <w:rsid w:val="001E27AA"/>
    <w:rsid w:val="001E4DE2"/>
    <w:rsid w:val="002042BE"/>
    <w:rsid w:val="002066F8"/>
    <w:rsid w:val="00223912"/>
    <w:rsid w:val="00230938"/>
    <w:rsid w:val="00230BE1"/>
    <w:rsid w:val="002347AA"/>
    <w:rsid w:val="00234FE4"/>
    <w:rsid w:val="00240D38"/>
    <w:rsid w:val="00250C6C"/>
    <w:rsid w:val="00273300"/>
    <w:rsid w:val="00281CCA"/>
    <w:rsid w:val="0028440F"/>
    <w:rsid w:val="00286B95"/>
    <w:rsid w:val="00287C52"/>
    <w:rsid w:val="002A031F"/>
    <w:rsid w:val="002A7CC1"/>
    <w:rsid w:val="002F6C3D"/>
    <w:rsid w:val="003013B1"/>
    <w:rsid w:val="00303454"/>
    <w:rsid w:val="003214C4"/>
    <w:rsid w:val="00325B26"/>
    <w:rsid w:val="00337390"/>
    <w:rsid w:val="00337485"/>
    <w:rsid w:val="0035247D"/>
    <w:rsid w:val="00355D6E"/>
    <w:rsid w:val="00362BD3"/>
    <w:rsid w:val="00366638"/>
    <w:rsid w:val="00370A6E"/>
    <w:rsid w:val="0037521F"/>
    <w:rsid w:val="003834A8"/>
    <w:rsid w:val="00385842"/>
    <w:rsid w:val="00390534"/>
    <w:rsid w:val="003C27E4"/>
    <w:rsid w:val="003C50CE"/>
    <w:rsid w:val="003D4CD8"/>
    <w:rsid w:val="003F2084"/>
    <w:rsid w:val="00411742"/>
    <w:rsid w:val="0041363A"/>
    <w:rsid w:val="0042513B"/>
    <w:rsid w:val="004313C6"/>
    <w:rsid w:val="004339F8"/>
    <w:rsid w:val="00435418"/>
    <w:rsid w:val="004552DD"/>
    <w:rsid w:val="00460DDB"/>
    <w:rsid w:val="004651E7"/>
    <w:rsid w:val="0046550F"/>
    <w:rsid w:val="00480FD0"/>
    <w:rsid w:val="00482656"/>
    <w:rsid w:val="004854CA"/>
    <w:rsid w:val="00485A1F"/>
    <w:rsid w:val="004871D5"/>
    <w:rsid w:val="004977A3"/>
    <w:rsid w:val="004B71EE"/>
    <w:rsid w:val="004D0191"/>
    <w:rsid w:val="004E1053"/>
    <w:rsid w:val="004F7C61"/>
    <w:rsid w:val="00502D6E"/>
    <w:rsid w:val="00526D82"/>
    <w:rsid w:val="00532866"/>
    <w:rsid w:val="005351E3"/>
    <w:rsid w:val="00541CAE"/>
    <w:rsid w:val="00543598"/>
    <w:rsid w:val="005570CF"/>
    <w:rsid w:val="00561FAE"/>
    <w:rsid w:val="00562E14"/>
    <w:rsid w:val="00572CFB"/>
    <w:rsid w:val="005735E9"/>
    <w:rsid w:val="005771E2"/>
    <w:rsid w:val="00577B6F"/>
    <w:rsid w:val="005A045B"/>
    <w:rsid w:val="005A14E0"/>
    <w:rsid w:val="005A4C6B"/>
    <w:rsid w:val="005C218D"/>
    <w:rsid w:val="005C6082"/>
    <w:rsid w:val="005D566F"/>
    <w:rsid w:val="005E3594"/>
    <w:rsid w:val="005F1A39"/>
    <w:rsid w:val="005F4E9D"/>
    <w:rsid w:val="005F51F1"/>
    <w:rsid w:val="00613480"/>
    <w:rsid w:val="00615442"/>
    <w:rsid w:val="00616D9B"/>
    <w:rsid w:val="006176A0"/>
    <w:rsid w:val="006217A5"/>
    <w:rsid w:val="00622BB0"/>
    <w:rsid w:val="00633AA2"/>
    <w:rsid w:val="00636E68"/>
    <w:rsid w:val="00645926"/>
    <w:rsid w:val="00662A6E"/>
    <w:rsid w:val="006655A9"/>
    <w:rsid w:val="0067689C"/>
    <w:rsid w:val="006810E4"/>
    <w:rsid w:val="0069436C"/>
    <w:rsid w:val="00695CF6"/>
    <w:rsid w:val="006A0FF3"/>
    <w:rsid w:val="006B2003"/>
    <w:rsid w:val="006B391F"/>
    <w:rsid w:val="006D14EF"/>
    <w:rsid w:val="006D229C"/>
    <w:rsid w:val="006D7078"/>
    <w:rsid w:val="006F6A82"/>
    <w:rsid w:val="00700826"/>
    <w:rsid w:val="0072324D"/>
    <w:rsid w:val="00731049"/>
    <w:rsid w:val="00747AEC"/>
    <w:rsid w:val="00750E65"/>
    <w:rsid w:val="00761F99"/>
    <w:rsid w:val="00762144"/>
    <w:rsid w:val="00770DD3"/>
    <w:rsid w:val="00780A8B"/>
    <w:rsid w:val="007839A9"/>
    <w:rsid w:val="00790D17"/>
    <w:rsid w:val="00790F6C"/>
    <w:rsid w:val="007C7860"/>
    <w:rsid w:val="007D02C6"/>
    <w:rsid w:val="007D2384"/>
    <w:rsid w:val="007D701B"/>
    <w:rsid w:val="007F49AF"/>
    <w:rsid w:val="007F6C8C"/>
    <w:rsid w:val="00802638"/>
    <w:rsid w:val="0080566B"/>
    <w:rsid w:val="00810AEA"/>
    <w:rsid w:val="00856253"/>
    <w:rsid w:val="00876108"/>
    <w:rsid w:val="00885035"/>
    <w:rsid w:val="00885420"/>
    <w:rsid w:val="00890C36"/>
    <w:rsid w:val="00895E9F"/>
    <w:rsid w:val="008A1C42"/>
    <w:rsid w:val="008A576E"/>
    <w:rsid w:val="008B64AB"/>
    <w:rsid w:val="008C312B"/>
    <w:rsid w:val="008C50C3"/>
    <w:rsid w:val="008C7E00"/>
    <w:rsid w:val="008F36DC"/>
    <w:rsid w:val="008F4EFD"/>
    <w:rsid w:val="00902E9B"/>
    <w:rsid w:val="00922B66"/>
    <w:rsid w:val="00927352"/>
    <w:rsid w:val="009324B2"/>
    <w:rsid w:val="00947FFC"/>
    <w:rsid w:val="009507AB"/>
    <w:rsid w:val="00954FFB"/>
    <w:rsid w:val="00960194"/>
    <w:rsid w:val="00961B0E"/>
    <w:rsid w:val="0096511D"/>
    <w:rsid w:val="00965C3F"/>
    <w:rsid w:val="009710FE"/>
    <w:rsid w:val="00984537"/>
    <w:rsid w:val="00985F18"/>
    <w:rsid w:val="0099132D"/>
    <w:rsid w:val="0099549A"/>
    <w:rsid w:val="009A43F6"/>
    <w:rsid w:val="009A4DF8"/>
    <w:rsid w:val="009B1593"/>
    <w:rsid w:val="009B341F"/>
    <w:rsid w:val="009C5B2C"/>
    <w:rsid w:val="009E6BD5"/>
    <w:rsid w:val="009F4324"/>
    <w:rsid w:val="00A00F56"/>
    <w:rsid w:val="00A105E6"/>
    <w:rsid w:val="00A162A8"/>
    <w:rsid w:val="00A23B6C"/>
    <w:rsid w:val="00A30DD7"/>
    <w:rsid w:val="00A851B7"/>
    <w:rsid w:val="00A85D22"/>
    <w:rsid w:val="00A92703"/>
    <w:rsid w:val="00AC6702"/>
    <w:rsid w:val="00AD452B"/>
    <w:rsid w:val="00AD6D28"/>
    <w:rsid w:val="00B15680"/>
    <w:rsid w:val="00B20E5A"/>
    <w:rsid w:val="00B24505"/>
    <w:rsid w:val="00B43999"/>
    <w:rsid w:val="00B52330"/>
    <w:rsid w:val="00B567B5"/>
    <w:rsid w:val="00B6239B"/>
    <w:rsid w:val="00B71E03"/>
    <w:rsid w:val="00B93896"/>
    <w:rsid w:val="00BC3C6C"/>
    <w:rsid w:val="00BC4585"/>
    <w:rsid w:val="00BC46AD"/>
    <w:rsid w:val="00BE2EAC"/>
    <w:rsid w:val="00C0383C"/>
    <w:rsid w:val="00C11376"/>
    <w:rsid w:val="00C17C0D"/>
    <w:rsid w:val="00C200BE"/>
    <w:rsid w:val="00C21B7E"/>
    <w:rsid w:val="00C31F19"/>
    <w:rsid w:val="00C32393"/>
    <w:rsid w:val="00C34C05"/>
    <w:rsid w:val="00C3588C"/>
    <w:rsid w:val="00C520E7"/>
    <w:rsid w:val="00C55A47"/>
    <w:rsid w:val="00C60402"/>
    <w:rsid w:val="00C82AEC"/>
    <w:rsid w:val="00C836ED"/>
    <w:rsid w:val="00C84CAC"/>
    <w:rsid w:val="00C8515E"/>
    <w:rsid w:val="00C91143"/>
    <w:rsid w:val="00CA284A"/>
    <w:rsid w:val="00CA41B0"/>
    <w:rsid w:val="00CB17C4"/>
    <w:rsid w:val="00CC4F15"/>
    <w:rsid w:val="00CC676B"/>
    <w:rsid w:val="00CD5169"/>
    <w:rsid w:val="00CD6FE4"/>
    <w:rsid w:val="00D10844"/>
    <w:rsid w:val="00D30FA5"/>
    <w:rsid w:val="00D36135"/>
    <w:rsid w:val="00D47282"/>
    <w:rsid w:val="00D514D8"/>
    <w:rsid w:val="00D54376"/>
    <w:rsid w:val="00D6788E"/>
    <w:rsid w:val="00D73158"/>
    <w:rsid w:val="00D73E87"/>
    <w:rsid w:val="00D7459D"/>
    <w:rsid w:val="00DB499C"/>
    <w:rsid w:val="00DB5B91"/>
    <w:rsid w:val="00DC436C"/>
    <w:rsid w:val="00DF1AED"/>
    <w:rsid w:val="00DF7716"/>
    <w:rsid w:val="00E02672"/>
    <w:rsid w:val="00E11645"/>
    <w:rsid w:val="00E13B95"/>
    <w:rsid w:val="00E33707"/>
    <w:rsid w:val="00E37DE4"/>
    <w:rsid w:val="00E61D00"/>
    <w:rsid w:val="00E63F8D"/>
    <w:rsid w:val="00E7066A"/>
    <w:rsid w:val="00E712BE"/>
    <w:rsid w:val="00E7706C"/>
    <w:rsid w:val="00E84819"/>
    <w:rsid w:val="00E84AFE"/>
    <w:rsid w:val="00E9210E"/>
    <w:rsid w:val="00EC34CC"/>
    <w:rsid w:val="00EC4E3B"/>
    <w:rsid w:val="00EE2AA3"/>
    <w:rsid w:val="00EE399D"/>
    <w:rsid w:val="00EF28D9"/>
    <w:rsid w:val="00EF3E92"/>
    <w:rsid w:val="00F34938"/>
    <w:rsid w:val="00F36AAD"/>
    <w:rsid w:val="00F525EE"/>
    <w:rsid w:val="00F61E3D"/>
    <w:rsid w:val="00F648D9"/>
    <w:rsid w:val="00F95A2C"/>
    <w:rsid w:val="00FA00EE"/>
    <w:rsid w:val="00FA1983"/>
    <w:rsid w:val="00FB015D"/>
    <w:rsid w:val="00FC213F"/>
    <w:rsid w:val="00FE6277"/>
    <w:rsid w:val="00FF46A9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9B834"/>
  <w15:docId w15:val="{0B852FF9-8E89-4435-85C8-720F8FF47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5A1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5A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5A1F"/>
    <w:rPr>
      <w:rFonts w:ascii="Tahoma" w:hAnsi="Tahoma" w:cs="Tahoma"/>
      <w:sz w:val="16"/>
      <w:szCs w:val="16"/>
    </w:rPr>
  </w:style>
  <w:style w:type="character" w:customStyle="1" w:styleId="Q">
    <w:name w:val="Q"/>
    <w:rsid w:val="00485A1F"/>
  </w:style>
  <w:style w:type="table" w:styleId="a5">
    <w:name w:val="Table Grid"/>
    <w:basedOn w:val="a1"/>
    <w:uiPriority w:val="59"/>
    <w:rsid w:val="008C7E0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Знак Знак Знак"/>
    <w:basedOn w:val="a"/>
    <w:rsid w:val="00D54376"/>
    <w:pPr>
      <w:widowControl/>
      <w:suppressAutoHyphens w:val="0"/>
      <w:autoSpaceDE/>
      <w:spacing w:after="160" w:line="240" w:lineRule="exact"/>
    </w:pPr>
    <w:rPr>
      <w:rFonts w:ascii="Verdana" w:hAnsi="Verdana" w:cs="Verdana"/>
      <w:lang w:val="en-US" w:eastAsia="en-US"/>
    </w:rPr>
  </w:style>
  <w:style w:type="character" w:styleId="a7">
    <w:name w:val="Hyperlink"/>
    <w:basedOn w:val="a0"/>
    <w:uiPriority w:val="99"/>
    <w:unhideWhenUsed/>
    <w:rsid w:val="005A045B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A045B"/>
    <w:rPr>
      <w:color w:val="605E5C"/>
      <w:shd w:val="clear" w:color="auto" w:fill="E1DFDD"/>
    </w:rPr>
  </w:style>
  <w:style w:type="table" w:customStyle="1" w:styleId="10">
    <w:name w:val="Сетка таблицы1"/>
    <w:basedOn w:val="a1"/>
    <w:next w:val="a5"/>
    <w:uiPriority w:val="59"/>
    <w:rsid w:val="007839A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Unresolved Mention"/>
    <w:basedOn w:val="a0"/>
    <w:uiPriority w:val="99"/>
    <w:semiHidden/>
    <w:unhideWhenUsed/>
    <w:rsid w:val="00C82AEC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370A6E"/>
    <w:pPr>
      <w:widowControl/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aa">
    <w:name w:val="Верхний колонтитул Знак"/>
    <w:basedOn w:val="a0"/>
    <w:link w:val="a9"/>
    <w:uiPriority w:val="99"/>
    <w:rsid w:val="00370A6E"/>
    <w:rPr>
      <w:kern w:val="2"/>
      <w14:ligatures w14:val="standardContextual"/>
    </w:rPr>
  </w:style>
  <w:style w:type="paragraph" w:styleId="ab">
    <w:name w:val="footer"/>
    <w:basedOn w:val="a"/>
    <w:link w:val="ac"/>
    <w:uiPriority w:val="99"/>
    <w:unhideWhenUsed/>
    <w:rsid w:val="00370A6E"/>
    <w:pPr>
      <w:widowControl/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ac">
    <w:name w:val="Нижний колонтитул Знак"/>
    <w:basedOn w:val="a0"/>
    <w:link w:val="ab"/>
    <w:uiPriority w:val="99"/>
    <w:rsid w:val="00370A6E"/>
    <w:rPr>
      <w:kern w:val="2"/>
      <w14:ligatures w14:val="standardContextual"/>
    </w:rPr>
  </w:style>
  <w:style w:type="character" w:styleId="ad">
    <w:name w:val="FollowedHyperlink"/>
    <w:basedOn w:val="a0"/>
    <w:uiPriority w:val="99"/>
    <w:semiHidden/>
    <w:unhideWhenUsed/>
    <w:rsid w:val="00370A6E"/>
    <w:rPr>
      <w:color w:val="800080"/>
      <w:u w:val="single"/>
    </w:rPr>
  </w:style>
  <w:style w:type="paragraph" w:customStyle="1" w:styleId="msonormal0">
    <w:name w:val="msonormal"/>
    <w:basedOn w:val="a"/>
    <w:rsid w:val="00370A6E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ont1">
    <w:name w:val="font1"/>
    <w:basedOn w:val="a"/>
    <w:rsid w:val="00370A6E"/>
    <w:pPr>
      <w:widowControl/>
      <w:suppressAutoHyphens w:val="0"/>
      <w:autoSpaceDE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eastAsia="ru-RU"/>
    </w:rPr>
  </w:style>
  <w:style w:type="paragraph" w:customStyle="1" w:styleId="font5">
    <w:name w:val="font5"/>
    <w:basedOn w:val="a"/>
    <w:rsid w:val="00370A6E"/>
    <w:pPr>
      <w:widowControl/>
      <w:suppressAutoHyphens w:val="0"/>
      <w:autoSpaceDE/>
      <w:spacing w:before="100" w:beforeAutospacing="1" w:after="100" w:afterAutospacing="1"/>
    </w:pPr>
    <w:rPr>
      <w:rFonts w:ascii="Arial CYR" w:hAnsi="Arial CYR" w:cs="Arial CYR"/>
      <w:b/>
      <w:bCs/>
      <w:i/>
      <w:iCs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370A6E"/>
    <w:pPr>
      <w:widowControl/>
      <w:suppressAutoHyphens w:val="0"/>
      <w:autoSpaceDE/>
      <w:spacing w:before="100" w:beforeAutospacing="1" w:after="100" w:afterAutospacing="1"/>
    </w:pPr>
    <w:rPr>
      <w:rFonts w:ascii="Arial CYR" w:hAnsi="Arial CYR" w:cs="Arial CYR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370A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 CYR" w:hAnsi="Arial CYR" w:cs="Arial CYR"/>
      <w:i/>
      <w:iCs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370A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 CYR" w:hAnsi="Arial CYR" w:cs="Arial CYR"/>
      <w:i/>
      <w:iCs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370A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370A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 CYR" w:hAnsi="Arial CYR" w:cs="Arial CYR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370A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370A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16"/>
      <w:szCs w:val="16"/>
      <w:lang w:eastAsia="ru-RU"/>
    </w:rPr>
  </w:style>
  <w:style w:type="paragraph" w:customStyle="1" w:styleId="xl108">
    <w:name w:val="xl108"/>
    <w:basedOn w:val="a"/>
    <w:rsid w:val="00370A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i/>
      <w:iCs/>
      <w:sz w:val="16"/>
      <w:szCs w:val="16"/>
      <w:lang w:eastAsia="ru-RU"/>
    </w:rPr>
  </w:style>
  <w:style w:type="paragraph" w:customStyle="1" w:styleId="xl109">
    <w:name w:val="xl109"/>
    <w:basedOn w:val="a"/>
    <w:rsid w:val="00370A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 CYR" w:hAnsi="Arial CYR" w:cs="Arial CYR"/>
      <w:i/>
      <w:iCs/>
      <w:color w:val="000000"/>
      <w:sz w:val="16"/>
      <w:szCs w:val="16"/>
      <w:lang w:eastAsia="ru-RU"/>
    </w:rPr>
  </w:style>
  <w:style w:type="paragraph" w:customStyle="1" w:styleId="xl110">
    <w:name w:val="xl110"/>
    <w:basedOn w:val="a"/>
    <w:rsid w:val="00370A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 CYR" w:hAnsi="Arial CYR" w:cs="Arial CYR"/>
      <w:i/>
      <w:iCs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370A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 CYR" w:hAnsi="Arial CYR" w:cs="Arial CYR"/>
      <w:b/>
      <w:bCs/>
      <w:i/>
      <w:iCs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370A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 CYR" w:hAnsi="Arial CYR" w:cs="Arial CYR"/>
      <w:i/>
      <w:iCs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370A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16"/>
      <w:szCs w:val="16"/>
      <w:lang w:eastAsia="ru-RU"/>
    </w:rPr>
  </w:style>
  <w:style w:type="paragraph" w:customStyle="1" w:styleId="xl114">
    <w:name w:val="xl114"/>
    <w:basedOn w:val="a"/>
    <w:rsid w:val="00370A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color w:val="000000"/>
      <w:sz w:val="16"/>
      <w:szCs w:val="16"/>
      <w:lang w:eastAsia="ru-RU"/>
    </w:rPr>
  </w:style>
  <w:style w:type="paragraph" w:customStyle="1" w:styleId="xl115">
    <w:name w:val="xl115"/>
    <w:basedOn w:val="a"/>
    <w:rsid w:val="00370A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  <w:lang w:eastAsia="ru-RU"/>
    </w:rPr>
  </w:style>
  <w:style w:type="paragraph" w:customStyle="1" w:styleId="xl116">
    <w:name w:val="xl116"/>
    <w:basedOn w:val="a"/>
    <w:rsid w:val="00370A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7">
    <w:name w:val="xl117"/>
    <w:basedOn w:val="a"/>
    <w:rsid w:val="00370A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16"/>
      <w:szCs w:val="16"/>
      <w:lang w:eastAsia="ru-RU"/>
    </w:rPr>
  </w:style>
  <w:style w:type="paragraph" w:customStyle="1" w:styleId="xl118">
    <w:name w:val="xl118"/>
    <w:basedOn w:val="a"/>
    <w:rsid w:val="00370A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  <w:lang w:eastAsia="ru-RU"/>
    </w:rPr>
  </w:style>
  <w:style w:type="paragraph" w:customStyle="1" w:styleId="xl119">
    <w:name w:val="xl119"/>
    <w:basedOn w:val="a"/>
    <w:rsid w:val="00370A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 CYR" w:hAnsi="Arial CYR" w:cs="Arial CYR"/>
      <w:i/>
      <w:iCs/>
      <w:sz w:val="16"/>
      <w:szCs w:val="16"/>
      <w:lang w:eastAsia="ru-RU"/>
    </w:rPr>
  </w:style>
  <w:style w:type="paragraph" w:customStyle="1" w:styleId="xl120">
    <w:name w:val="xl120"/>
    <w:basedOn w:val="a"/>
    <w:rsid w:val="00370A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 CYR" w:hAnsi="Arial CYR" w:cs="Arial CYR"/>
      <w:i/>
      <w:iCs/>
      <w:sz w:val="16"/>
      <w:szCs w:val="16"/>
      <w:lang w:eastAsia="ru-RU"/>
    </w:rPr>
  </w:style>
  <w:style w:type="paragraph" w:customStyle="1" w:styleId="xl121">
    <w:name w:val="xl121"/>
    <w:basedOn w:val="a"/>
    <w:rsid w:val="00370A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 CYR" w:hAnsi="Arial CYR" w:cs="Arial CYR"/>
      <w:i/>
      <w:iCs/>
      <w:color w:val="000000"/>
      <w:sz w:val="16"/>
      <w:szCs w:val="16"/>
      <w:lang w:eastAsia="ru-RU"/>
    </w:rPr>
  </w:style>
  <w:style w:type="paragraph" w:customStyle="1" w:styleId="xl122">
    <w:name w:val="xl122"/>
    <w:basedOn w:val="a"/>
    <w:rsid w:val="00370A6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 CYR" w:hAnsi="Arial CYR" w:cs="Arial CYR"/>
      <w:i/>
      <w:iCs/>
      <w:color w:val="000000"/>
      <w:sz w:val="16"/>
      <w:szCs w:val="16"/>
      <w:lang w:eastAsia="ru-RU"/>
    </w:rPr>
  </w:style>
  <w:style w:type="paragraph" w:customStyle="1" w:styleId="xl123">
    <w:name w:val="xl123"/>
    <w:basedOn w:val="a"/>
    <w:rsid w:val="00370A6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370A6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 CYR" w:hAnsi="Arial CYR" w:cs="Arial CYR"/>
      <w:i/>
      <w:iCs/>
      <w:color w:val="000000"/>
      <w:sz w:val="16"/>
      <w:szCs w:val="16"/>
      <w:lang w:eastAsia="ru-RU"/>
    </w:rPr>
  </w:style>
  <w:style w:type="paragraph" w:customStyle="1" w:styleId="xl125">
    <w:name w:val="xl125"/>
    <w:basedOn w:val="a"/>
    <w:rsid w:val="00370A6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6">
    <w:name w:val="xl126"/>
    <w:basedOn w:val="a"/>
    <w:rsid w:val="00370A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i/>
      <w:iCs/>
      <w:color w:val="000000"/>
      <w:sz w:val="16"/>
      <w:szCs w:val="16"/>
      <w:lang w:eastAsia="ru-RU"/>
    </w:rPr>
  </w:style>
  <w:style w:type="paragraph" w:customStyle="1" w:styleId="xl127">
    <w:name w:val="xl127"/>
    <w:basedOn w:val="a"/>
    <w:rsid w:val="00370A6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 CYR" w:hAnsi="Arial CYR" w:cs="Arial CYR"/>
      <w:i/>
      <w:iCs/>
      <w:color w:val="000000"/>
      <w:sz w:val="16"/>
      <w:szCs w:val="16"/>
      <w:lang w:eastAsia="ru-RU"/>
    </w:rPr>
  </w:style>
  <w:style w:type="paragraph" w:customStyle="1" w:styleId="xl128">
    <w:name w:val="xl128"/>
    <w:basedOn w:val="a"/>
    <w:rsid w:val="00370A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"/>
    <w:rsid w:val="00370A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30">
    <w:name w:val="xl130"/>
    <w:basedOn w:val="a"/>
    <w:rsid w:val="00370A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"/>
    <w:rsid w:val="00370A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32">
    <w:name w:val="xl132"/>
    <w:basedOn w:val="a"/>
    <w:rsid w:val="00370A6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16"/>
      <w:szCs w:val="16"/>
      <w:lang w:eastAsia="ru-RU"/>
    </w:rPr>
  </w:style>
  <w:style w:type="paragraph" w:customStyle="1" w:styleId="xl133">
    <w:name w:val="xl133"/>
    <w:basedOn w:val="a"/>
    <w:rsid w:val="00370A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 CYR" w:hAnsi="Arial CYR" w:cs="Arial CYR"/>
      <w:i/>
      <w:i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FA1983"/>
    <w:pPr>
      <w:widowControl/>
      <w:suppressAutoHyphens w:val="0"/>
      <w:autoSpaceDE/>
      <w:spacing w:before="100" w:beforeAutospacing="1" w:after="100" w:afterAutospacing="1"/>
    </w:pPr>
    <w:rPr>
      <w:rFonts w:ascii="Arial CYR" w:hAnsi="Arial CYR" w:cs="Arial CYR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FA19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 CYR" w:hAnsi="Arial CYR" w:cs="Arial CYR"/>
      <w:i/>
      <w:iCs/>
      <w:color w:val="000000"/>
      <w:sz w:val="16"/>
      <w:szCs w:val="16"/>
      <w:lang w:eastAsia="ru-RU"/>
    </w:rPr>
  </w:style>
  <w:style w:type="paragraph" w:customStyle="1" w:styleId="xl134">
    <w:name w:val="xl134"/>
    <w:basedOn w:val="a"/>
    <w:rsid w:val="00FA19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 CYR" w:hAnsi="Arial CYR" w:cs="Arial CYR"/>
      <w:i/>
      <w:iCs/>
      <w:sz w:val="16"/>
      <w:szCs w:val="16"/>
      <w:lang w:eastAsia="ru-RU"/>
    </w:rPr>
  </w:style>
  <w:style w:type="paragraph" w:customStyle="1" w:styleId="xl135">
    <w:name w:val="xl135"/>
    <w:basedOn w:val="a"/>
    <w:rsid w:val="00FA19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 CYR" w:hAnsi="Arial CYR" w:cs="Arial CYR"/>
      <w:i/>
      <w:iCs/>
      <w:sz w:val="16"/>
      <w:szCs w:val="16"/>
      <w:lang w:eastAsia="ru-RU"/>
    </w:rPr>
  </w:style>
  <w:style w:type="paragraph" w:customStyle="1" w:styleId="xl136">
    <w:name w:val="xl136"/>
    <w:basedOn w:val="a"/>
    <w:rsid w:val="00FA19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color w:val="000000"/>
      <w:sz w:val="16"/>
      <w:szCs w:val="16"/>
      <w:lang w:eastAsia="ru-RU"/>
    </w:rPr>
  </w:style>
  <w:style w:type="paragraph" w:customStyle="1" w:styleId="xl137">
    <w:name w:val="xl137"/>
    <w:basedOn w:val="a"/>
    <w:rsid w:val="00FA19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autoSpaceDE/>
      <w:spacing w:before="100" w:beforeAutospacing="1" w:after="100" w:afterAutospacing="1"/>
      <w:jc w:val="center"/>
      <w:textAlignment w:val="center"/>
    </w:pPr>
    <w:rPr>
      <w:i/>
      <w:iCs/>
      <w:sz w:val="16"/>
      <w:szCs w:val="16"/>
      <w:lang w:eastAsia="ru-RU"/>
    </w:rPr>
  </w:style>
  <w:style w:type="paragraph" w:customStyle="1" w:styleId="xl138">
    <w:name w:val="xl138"/>
    <w:basedOn w:val="a"/>
    <w:rsid w:val="00FA19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i/>
      <w:iCs/>
      <w:sz w:val="16"/>
      <w:szCs w:val="16"/>
      <w:lang w:eastAsia="ru-RU"/>
    </w:rPr>
  </w:style>
  <w:style w:type="paragraph" w:customStyle="1" w:styleId="xl139">
    <w:name w:val="xl139"/>
    <w:basedOn w:val="a"/>
    <w:rsid w:val="00FA19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 CYR" w:hAnsi="Arial CYR" w:cs="Arial CYR"/>
      <w:i/>
      <w:iCs/>
      <w:color w:val="000000"/>
      <w:sz w:val="16"/>
      <w:szCs w:val="16"/>
      <w:lang w:eastAsia="ru-RU"/>
    </w:rPr>
  </w:style>
  <w:style w:type="paragraph" w:styleId="ae">
    <w:name w:val="No Spacing"/>
    <w:uiPriority w:val="1"/>
    <w:qFormat/>
    <w:rsid w:val="00240D3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9136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2515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9946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4776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62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6648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229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9979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032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3312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1544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8821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document/cons_doc_LAW_144615/30b3f8c55f65557c253227a65b908cc075ce114a/" TargetMode="External"/><Relationship Id="rId18" Type="http://schemas.openxmlformats.org/officeDocument/2006/relationships/hyperlink" Target="https://login.consultant.ru/link/?req=doc&amp;base=LAW&amp;n=404126&amp;dst=100068&amp;field=134&amp;date=08.02.2022" TargetMode="External"/><Relationship Id="rId26" Type="http://schemas.openxmlformats.org/officeDocument/2006/relationships/hyperlink" Target="https://login.consultant.ru/link/?req=doc&amp;base=LAW&amp;n=381278&amp;dst=100005&amp;field=134&amp;date=08.02.2022" TargetMode="External"/><Relationship Id="rId39" Type="http://schemas.openxmlformats.org/officeDocument/2006/relationships/hyperlink" Target="https://login.consultant.ru/link/?req=doc&amp;base=LAW&amp;n=417307&amp;dst=100010&amp;field=134&amp;date=15.02.2023" TargetMode="External"/><Relationship Id="rId21" Type="http://schemas.openxmlformats.org/officeDocument/2006/relationships/hyperlink" Target="https://www.consultant.ru/document/cons_doc_LAW_422466/2cdbfa2fd0fa9c71850636f2b9f1fb8417ac0e4c/" TargetMode="External"/><Relationship Id="rId34" Type="http://schemas.openxmlformats.org/officeDocument/2006/relationships/hyperlink" Target="https://login.consultant.ru/link/?req=doc&amp;base=LAW&amp;n=420866&amp;dst=100022&amp;field=134&amp;date=15.02.2023" TargetMode="External"/><Relationship Id="rId42" Type="http://schemas.openxmlformats.org/officeDocument/2006/relationships/image" Target="media/image2.emf"/><Relationship Id="rId47" Type="http://schemas.openxmlformats.org/officeDocument/2006/relationships/hyperlink" Target="consultantplus://offline/ref=6041DA8CAA149AB815789C79DE4DF8ABB4C3AFF4DDBC91FFE4111C8D07CB6F3559B20EFDBDE7DF31033BFA1Ag0Z5H" TargetMode="External"/><Relationship Id="rId50" Type="http://schemas.openxmlformats.org/officeDocument/2006/relationships/image" Target="media/image4.jpeg"/><Relationship Id="rId55" Type="http://schemas.openxmlformats.org/officeDocument/2006/relationships/image" Target="media/image9.emf"/><Relationship Id="rId7" Type="http://schemas.openxmlformats.org/officeDocument/2006/relationships/hyperlink" Target="http://www.consultant.ru/document/cons_doc_LAW_59940/" TargetMode="External"/><Relationship Id="rId12" Type="http://schemas.openxmlformats.org/officeDocument/2006/relationships/hyperlink" Target="http://www.consultant.ru/document/cons_doc_LAW_122740/bdb2754392763f4c0afbdb3bc7ea77ef6a5287c4/" TargetMode="External"/><Relationship Id="rId17" Type="http://schemas.openxmlformats.org/officeDocument/2006/relationships/hyperlink" Target="https://login.consultant.ru/link/?req=doc&amp;base=LAW&amp;n=399543&amp;dst=100044&amp;field=134&amp;date=08.02.2022" TargetMode="External"/><Relationship Id="rId25" Type="http://schemas.openxmlformats.org/officeDocument/2006/relationships/hyperlink" Target="https://login.consultant.ru/link/?req=doc&amp;base=LAW&amp;n=378535&amp;dst=100016&amp;field=134&amp;date=08.02.2022" TargetMode="External"/><Relationship Id="rId33" Type="http://schemas.openxmlformats.org/officeDocument/2006/relationships/hyperlink" Target="https://login.consultant.ru/link/?req=doc&amp;base=LAW&amp;n=411617&amp;dst=100005&amp;field=134&amp;date=15.02.2023" TargetMode="External"/><Relationship Id="rId38" Type="http://schemas.openxmlformats.org/officeDocument/2006/relationships/hyperlink" Target="https://login.consultant.ru/link/?req=doc&amp;base=LAW&amp;n=378535&amp;dst=100011&amp;field=134&amp;date=08.02.2022" TargetMode="External"/><Relationship Id="rId46" Type="http://schemas.openxmlformats.org/officeDocument/2006/relationships/hyperlink" Target="consultantplus://offline/ref=6041DA8CAA149AB815789C79DE4DF8ABB4C3AFF4DDBC91FFE4111C8D07CB6F3559B20EFDBDE7DF31033BFA18g0Z5H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390311&amp;dst=100144&amp;field=134&amp;date=08.02.2022" TargetMode="External"/><Relationship Id="rId20" Type="http://schemas.openxmlformats.org/officeDocument/2006/relationships/hyperlink" Target="https://www.consultant.ru/document/cons_doc_LAW_420866/82115f5113be632aea464e8a3055f0f8f0754175/" TargetMode="External"/><Relationship Id="rId29" Type="http://schemas.openxmlformats.org/officeDocument/2006/relationships/hyperlink" Target="https://login.consultant.ru/link/?req=doc&amp;base=LAW&amp;n=392904&amp;dst=100005&amp;field=134&amp;date=08.02.2022" TargetMode="External"/><Relationship Id="rId41" Type="http://schemas.openxmlformats.org/officeDocument/2006/relationships/image" Target="media/image1.emf"/><Relationship Id="rId54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50933/3d0cac60971a511280cbba229d9b6329c07731f7/" TargetMode="External"/><Relationship Id="rId11" Type="http://schemas.openxmlformats.org/officeDocument/2006/relationships/hyperlink" Target="http://www.consultant.ru/document/cons_doc_LAW_102971/b004fed0b70d0f223e4a81f8ad6cd92af90a7e3b/" TargetMode="External"/><Relationship Id="rId24" Type="http://schemas.openxmlformats.org/officeDocument/2006/relationships/hyperlink" Target="https://login.consultant.ru/link/?req=doc&amp;base=LAW&amp;n=405842&amp;dst=100732&amp;field=134&amp;date=08.02.2022" TargetMode="External"/><Relationship Id="rId32" Type="http://schemas.openxmlformats.org/officeDocument/2006/relationships/hyperlink" Target="https://login.consultant.ru/link/?req=doc&amp;base=LAW&amp;n=405734&amp;dst=100005&amp;field=134&amp;date=08.02.2022" TargetMode="External"/><Relationship Id="rId37" Type="http://schemas.openxmlformats.org/officeDocument/2006/relationships/hyperlink" Target="https://login.consultant.ru/link/?req=doc&amp;base=LAW&amp;n=405842&amp;dst=100723&amp;field=134&amp;date=08.02.2022" TargetMode="External"/><Relationship Id="rId40" Type="http://schemas.openxmlformats.org/officeDocument/2006/relationships/hyperlink" Target="https://login.consultant.ru/link/?req=doc&amp;base=LAW&amp;n=438028&amp;dst=100351&amp;field=134&amp;date=15.02.2023" TargetMode="External"/><Relationship Id="rId45" Type="http://schemas.openxmlformats.org/officeDocument/2006/relationships/hyperlink" Target="consultantplus://offline/ref=6041DA8CAA149AB815789C79DE4DF8ABB4C3AFF4DDBC91FFE4111C8D07CB6F3559B20EFDBDE7DF31033BFA1Bg0Z7H" TargetMode="External"/><Relationship Id="rId53" Type="http://schemas.openxmlformats.org/officeDocument/2006/relationships/image" Target="media/image7.emf"/><Relationship Id="rId58" Type="http://schemas.openxmlformats.org/officeDocument/2006/relationships/theme" Target="theme/theme1.xml"/><Relationship Id="rId5" Type="http://schemas.openxmlformats.org/officeDocument/2006/relationships/hyperlink" Target="https://login.consultant.ru/link/?req=doc&amp;base=LAW&amp;n=386909&amp;dst=101463&amp;field=134&amp;date=08.02.2022" TargetMode="External"/><Relationship Id="rId15" Type="http://schemas.openxmlformats.org/officeDocument/2006/relationships/hyperlink" Target="https://login.consultant.ru/link/?req=doc&amp;base=LAW&amp;n=378535&amp;dst=100586&amp;field=134&amp;date=08.02.2022" TargetMode="External"/><Relationship Id="rId23" Type="http://schemas.openxmlformats.org/officeDocument/2006/relationships/hyperlink" Target="https://login.consultant.ru/link/?req=doc&amp;base=LAW&amp;n=375385&amp;dst=100373&amp;field=134&amp;date=08.02.2022" TargetMode="External"/><Relationship Id="rId28" Type="http://schemas.openxmlformats.org/officeDocument/2006/relationships/hyperlink" Target="https://login.consultant.ru/link/?req=doc&amp;base=LAW&amp;n=388976&amp;dst=100007&amp;field=134&amp;date=08.02.2022" TargetMode="External"/><Relationship Id="rId36" Type="http://schemas.openxmlformats.org/officeDocument/2006/relationships/hyperlink" Target="https://login.consultant.ru/link/?req=doc&amp;base=LAW&amp;n=323518&amp;dst=100062&amp;field=134&amp;date=08.02.2022" TargetMode="External"/><Relationship Id="rId49" Type="http://schemas.openxmlformats.org/officeDocument/2006/relationships/image" Target="media/image3.jpeg"/><Relationship Id="rId57" Type="http://schemas.openxmlformats.org/officeDocument/2006/relationships/fontTable" Target="fontTable.xml"/><Relationship Id="rId10" Type="http://schemas.openxmlformats.org/officeDocument/2006/relationships/hyperlink" Target="http://www.consultant.ru/document/cons_doc_LAW_72255/b004fed0b70d0f223e4a81f8ad6cd92af90a7e3b/" TargetMode="External"/><Relationship Id="rId19" Type="http://schemas.openxmlformats.org/officeDocument/2006/relationships/hyperlink" Target="https://login.consultant.ru/link/?req=doc&amp;base=LAW&amp;n=405686&amp;dst=100011&amp;field=134&amp;date=08.02.2022" TargetMode="External"/><Relationship Id="rId31" Type="http://schemas.openxmlformats.org/officeDocument/2006/relationships/hyperlink" Target="https://login.consultant.ru/link/?req=doc&amp;base=LAW&amp;n=399543&amp;dst=100011&amp;field=134&amp;date=08.02.2022" TargetMode="External"/><Relationship Id="rId44" Type="http://schemas.openxmlformats.org/officeDocument/2006/relationships/hyperlink" Target="consultantplus://offline/ref=6041DA8CAA149AB815789C79DE4DF8ABB4C3AFF4DDBC91FFE4111C8D07CB6F3559B20EFDBDE7DF31033BFA18g0Z1H" TargetMode="External"/><Relationship Id="rId52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71449/3d0cac60971a511280cbba229d9b6329c07731f7/" TargetMode="External"/><Relationship Id="rId14" Type="http://schemas.openxmlformats.org/officeDocument/2006/relationships/hyperlink" Target="http://www.consultant.ru/document/cons_doc_LAW_172871/3d0cac60971a511280cbba229d9b6329c07731f7/" TargetMode="External"/><Relationship Id="rId22" Type="http://schemas.openxmlformats.org/officeDocument/2006/relationships/hyperlink" Target="https://www.consultant.ru/document/cons_doc_LAW_438028/fef1db9e27c611b5b932f67b1ec898f06bc62d38/" TargetMode="External"/><Relationship Id="rId27" Type="http://schemas.openxmlformats.org/officeDocument/2006/relationships/hyperlink" Target="https://login.consultant.ru/link/?req=doc&amp;base=LAW&amp;n=382926&amp;dst=100005&amp;field=134&amp;date=08.02.2022" TargetMode="External"/><Relationship Id="rId30" Type="http://schemas.openxmlformats.org/officeDocument/2006/relationships/hyperlink" Target="https://login.consultant.ru/link/?req=doc&amp;base=LAW&amp;n=397618&amp;dst=100005&amp;field=134&amp;date=08.02.2022" TargetMode="External"/><Relationship Id="rId35" Type="http://schemas.openxmlformats.org/officeDocument/2006/relationships/hyperlink" Target="https://login.consultant.ru/link/?req=doc&amp;base=LAW&amp;n=438028&amp;dst=100407&amp;field=134&amp;date=15.02.2023" TargetMode="External"/><Relationship Id="rId43" Type="http://schemas.openxmlformats.org/officeDocument/2006/relationships/hyperlink" Target="consultantplus://offline/ref=6041DA8CAA149AB815789C79DE4DF8ABB4C3AFF4DDBC91FFE4111C8D07CB6F3559B20EFDBDE7DF31033BFA18g0Z5H" TargetMode="External"/><Relationship Id="rId48" Type="http://schemas.openxmlformats.org/officeDocument/2006/relationships/hyperlink" Target="consultantplus://offline/ref=C26204CB5A53F3C1971BE191DD4B54776744DECE67EF4F47C584840A8F2D21783D704D622FA5DF5B8D9C8151J2oCN" TargetMode="External"/><Relationship Id="rId56" Type="http://schemas.openxmlformats.org/officeDocument/2006/relationships/image" Target="media/image10.emf"/><Relationship Id="rId8" Type="http://schemas.openxmlformats.org/officeDocument/2006/relationships/hyperlink" Target="http://www.consultant.ru/document/cons_doc_LAW_65891/f2d6bc5d1152158aa35b80872aad19e6daeaf27a/" TargetMode="External"/><Relationship Id="rId51" Type="http://schemas.openxmlformats.org/officeDocument/2006/relationships/image" Target="media/image5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4ECC1-04D4-406A-B7B7-DB73B32E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41</Pages>
  <Words>15093</Words>
  <Characters>86035</Characters>
  <Application>Microsoft Office Word</Application>
  <DocSecurity>0</DocSecurity>
  <Lines>71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Главный инженер</cp:lastModifiedBy>
  <cp:revision>27</cp:revision>
  <cp:lastPrinted>2023-03-06T12:20:00Z</cp:lastPrinted>
  <dcterms:created xsi:type="dcterms:W3CDTF">2024-02-27T08:03:00Z</dcterms:created>
  <dcterms:modified xsi:type="dcterms:W3CDTF">2024-02-29T06:28:00Z</dcterms:modified>
</cp:coreProperties>
</file>